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BF4E" w14:textId="115D582A" w:rsidR="00B804DD" w:rsidRDefault="00B804DD" w:rsidP="00B804DD">
      <w:pPr>
        <w:spacing w:after="0"/>
        <w:jc w:val="right"/>
        <w:rPr>
          <w:rFonts w:ascii="Calibri" w:hAnsi="Calibri" w:cs="Calibri"/>
          <w:b/>
          <w:bCs/>
          <w:sz w:val="24"/>
          <w:szCs w:val="24"/>
        </w:rPr>
      </w:pPr>
      <w:r w:rsidRPr="00B804DD">
        <w:rPr>
          <w:rFonts w:ascii="Calibri" w:hAnsi="Calibri" w:cs="Calibri"/>
          <w:b/>
          <w:bCs/>
          <w:sz w:val="24"/>
          <w:szCs w:val="24"/>
        </w:rPr>
        <w:t>Załącznik nr 1</w:t>
      </w:r>
    </w:p>
    <w:p w14:paraId="785E4C72" w14:textId="68CEBCC2" w:rsidR="00B804DD" w:rsidRDefault="00B804DD" w:rsidP="00B804DD">
      <w:pPr>
        <w:spacing w:after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 Regulaminu rekrutacji i udziału w projekcie</w:t>
      </w:r>
    </w:p>
    <w:p w14:paraId="338962F7" w14:textId="6E1EB0E4" w:rsidR="00B804DD" w:rsidRPr="00B804DD" w:rsidRDefault="00B804DD" w:rsidP="00B804DD">
      <w:pPr>
        <w:spacing w:after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„Nastaw się na rozwój”</w:t>
      </w:r>
    </w:p>
    <w:p w14:paraId="0FA5D16E" w14:textId="77777777" w:rsidR="00B804DD" w:rsidRDefault="00B804DD" w:rsidP="00164821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791B572" w14:textId="4A5DE84E" w:rsidR="002458ED" w:rsidRPr="002909CF" w:rsidRDefault="002458ED" w:rsidP="002909CF">
      <w:pPr>
        <w:pStyle w:val="Tytu"/>
        <w:rPr>
          <w:rFonts w:asciiTheme="minorHAnsi" w:hAnsiTheme="minorHAnsi" w:cstheme="minorHAnsi"/>
          <w:b w:val="0"/>
          <w:bCs/>
          <w:sz w:val="28"/>
          <w:szCs w:val="28"/>
        </w:rPr>
      </w:pPr>
      <w:r w:rsidRPr="002909CF">
        <w:rPr>
          <w:rFonts w:asciiTheme="minorHAnsi" w:hAnsiTheme="minorHAnsi" w:cstheme="minorHAnsi"/>
          <w:bCs/>
          <w:sz w:val="28"/>
          <w:szCs w:val="28"/>
        </w:rPr>
        <w:t>FORMULARZ ZGŁOSZENIOWY</w:t>
      </w:r>
    </w:p>
    <w:p w14:paraId="0BEAC7A2" w14:textId="2F66A040" w:rsidR="00E57F63" w:rsidRDefault="002458ED" w:rsidP="009F6909">
      <w:pPr>
        <w:jc w:val="both"/>
        <w:rPr>
          <w:rFonts w:ascii="Calibri" w:hAnsi="Calibri" w:cs="Calibri"/>
          <w:sz w:val="24"/>
          <w:szCs w:val="24"/>
        </w:rPr>
      </w:pPr>
      <w:r w:rsidRPr="002B58BD">
        <w:rPr>
          <w:rFonts w:ascii="Calibri" w:hAnsi="Calibri" w:cs="Calibri"/>
          <w:sz w:val="24"/>
          <w:szCs w:val="24"/>
        </w:rPr>
        <w:t>osoby dorosłej ubiegającej się o wsparcie w ramach Projektu „Nas</w:t>
      </w:r>
      <w:r w:rsidR="002B58BD">
        <w:rPr>
          <w:rFonts w:ascii="Calibri" w:hAnsi="Calibri" w:cs="Calibri"/>
          <w:sz w:val="24"/>
          <w:szCs w:val="24"/>
        </w:rPr>
        <w:t xml:space="preserve">taw się na rozwój” </w:t>
      </w:r>
    </w:p>
    <w:p w14:paraId="0F1E8E2C" w14:textId="5246FB52" w:rsidR="00154D96" w:rsidRPr="00154D96" w:rsidRDefault="00154D96" w:rsidP="00154D96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154D96">
        <w:rPr>
          <w:rFonts w:ascii="Calibri" w:hAnsi="Calibri" w:cs="Calibri"/>
          <w:b/>
          <w:bCs/>
          <w:sz w:val="24"/>
          <w:szCs w:val="24"/>
        </w:rPr>
        <w:t>WYPEŁNIA OPERATOR: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Look w:val="01E0" w:firstRow="1" w:lastRow="1" w:firstColumn="1" w:lastColumn="1" w:noHBand="0" w:noVBand="0"/>
      </w:tblPr>
      <w:tblGrid>
        <w:gridCol w:w="1413"/>
        <w:gridCol w:w="3616"/>
        <w:gridCol w:w="1629"/>
        <w:gridCol w:w="2688"/>
      </w:tblGrid>
      <w:tr w:rsidR="002458ED" w:rsidRPr="002B58BD" w14:paraId="695FC269" w14:textId="77777777" w:rsidTr="00615553">
        <w:trPr>
          <w:trHeight w:hRule="exact" w:val="1701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4023EC8" w14:textId="7D2A1DC3" w:rsidR="002458ED" w:rsidRPr="002B58BD" w:rsidRDefault="00745101" w:rsidP="009F690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bookmarkStart w:id="0" w:name="_Hlk184801674"/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 xml:space="preserve">Numer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formularza</w:t>
            </w:r>
          </w:p>
        </w:tc>
        <w:tc>
          <w:tcPr>
            <w:tcW w:w="3616" w:type="dxa"/>
            <w:shd w:val="clear" w:color="auto" w:fill="D9D9D9" w:themeFill="background1" w:themeFillShade="D9"/>
            <w:vAlign w:val="center"/>
          </w:tcPr>
          <w:p w14:paraId="452F71BF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482B863A" w14:textId="5B22F99B" w:rsidR="002458ED" w:rsidRPr="002B58BD" w:rsidRDefault="00745101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>Data i godzina przyjęcia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8C930BE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0"/>
    <w:p w14:paraId="094443EA" w14:textId="6D671999" w:rsidR="002458ED" w:rsidRPr="002909CF" w:rsidRDefault="008E2596" w:rsidP="002909CF">
      <w:pPr>
        <w:pStyle w:val="Nagwek1"/>
        <w:numPr>
          <w:ilvl w:val="0"/>
          <w:numId w:val="20"/>
        </w:numPr>
      </w:pPr>
      <w:r w:rsidRPr="002909CF">
        <w:t xml:space="preserve">DANE OSOBY UBIEGAJĄCEJ SIĘ O </w:t>
      </w:r>
      <w:r w:rsidR="00A40948" w:rsidRPr="002909CF">
        <w:t xml:space="preserve">WSPARCIE </w:t>
      </w:r>
      <w:r w:rsidRPr="002909CF">
        <w:t xml:space="preserve">W PROJEKCI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3823"/>
        <w:gridCol w:w="5379"/>
      </w:tblGrid>
      <w:tr w:rsidR="002458ED" w:rsidRPr="002B58BD" w14:paraId="1D0F4F00" w14:textId="77777777" w:rsidTr="00154D96">
        <w:trPr>
          <w:trHeight w:val="558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EE162B" w14:textId="77777777" w:rsidR="002458ED" w:rsidRPr="002B58BD" w:rsidRDefault="002458ED" w:rsidP="009F6909">
            <w:pP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>Imię (Imiona)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3AD51EE7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58ED" w:rsidRPr="002B58BD" w14:paraId="3DE5E872" w14:textId="77777777" w:rsidTr="00154D96">
        <w:trPr>
          <w:trHeight w:val="558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F56669F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 xml:space="preserve">Nazwisko 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60ABE7BB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4D96" w:rsidRPr="002B58BD" w14:paraId="2A11AA78" w14:textId="77777777" w:rsidTr="006720A1">
        <w:trPr>
          <w:trHeight w:val="558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32C64" w14:textId="77777777" w:rsidR="00154D96" w:rsidRPr="002B58BD" w:rsidRDefault="00154D96" w:rsidP="00154D96">
            <w:pP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>Płeć</w:t>
            </w:r>
          </w:p>
        </w:tc>
        <w:tc>
          <w:tcPr>
            <w:tcW w:w="5379" w:type="dxa"/>
            <w:shd w:val="clear" w:color="auto" w:fill="auto"/>
          </w:tcPr>
          <w:p w14:paraId="1552F1C4" w14:textId="13529203" w:rsidR="00154D96" w:rsidRPr="002B58BD" w:rsidRDefault="00571F80" w:rsidP="00154D96">
            <w:pPr>
              <w:spacing w:after="0"/>
              <w:ind w:left="320" w:hanging="32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03106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D96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154D96" w:rsidRPr="002B58BD">
              <w:rPr>
                <w:rFonts w:ascii="Calibri" w:hAnsi="Calibri" w:cs="Calibri"/>
                <w:bCs/>
                <w:sz w:val="24"/>
                <w:szCs w:val="24"/>
              </w:rPr>
              <w:t>KOBIETA</w:t>
            </w:r>
            <w:r w:rsidR="00154D96">
              <w:rPr>
                <w:rFonts w:ascii="Calibri" w:hAnsi="Calibri" w:cs="Calibri"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59359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D96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154D96" w:rsidRPr="002B58BD">
              <w:rPr>
                <w:rFonts w:ascii="Calibri" w:hAnsi="Calibri" w:cs="Calibri"/>
                <w:bCs/>
                <w:sz w:val="24"/>
                <w:szCs w:val="24"/>
              </w:rPr>
              <w:t>MĘŻCZYZNA</w:t>
            </w:r>
          </w:p>
        </w:tc>
      </w:tr>
      <w:tr w:rsidR="006720A1" w:rsidRPr="002B58BD" w14:paraId="78E996C2" w14:textId="77777777" w:rsidTr="006720A1">
        <w:trPr>
          <w:trHeight w:val="449"/>
          <w:jc w:val="center"/>
        </w:trPr>
        <w:tc>
          <w:tcPr>
            <w:tcW w:w="382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5C73208" w14:textId="608A7F55" w:rsidR="006720A1" w:rsidRPr="002B58BD" w:rsidRDefault="006720A1" w:rsidP="00154D96">
            <w:pP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>PESEL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15D71FBF" w14:textId="77777777" w:rsidR="006720A1" w:rsidRDefault="006720A1" w:rsidP="00154D96">
            <w:pPr>
              <w:spacing w:after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86980" w:rsidRPr="002B58BD" w14:paraId="176C327A" w14:textId="77777777" w:rsidTr="006720A1">
        <w:trPr>
          <w:trHeight w:val="437"/>
          <w:jc w:val="center"/>
        </w:trPr>
        <w:tc>
          <w:tcPr>
            <w:tcW w:w="382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2C59544" w14:textId="3C43C1E3" w:rsidR="00986980" w:rsidRPr="002B58BD" w:rsidRDefault="00986980" w:rsidP="00154D96">
            <w:pP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14:paraId="25390471" w14:textId="20B08291" w:rsidR="00986980" w:rsidRPr="002B58BD" w:rsidRDefault="00571F80" w:rsidP="00154D9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56129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80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86980">
              <w:rPr>
                <w:rFonts w:ascii="Calibri" w:hAnsi="Calibri" w:cs="Calibri"/>
                <w:bCs/>
                <w:sz w:val="24"/>
                <w:szCs w:val="24"/>
              </w:rPr>
              <w:t>NIE POSIADAM NUMERU PESEL</w:t>
            </w:r>
            <w:r w:rsidR="00986980"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1"/>
            </w:r>
          </w:p>
        </w:tc>
      </w:tr>
      <w:tr w:rsidR="00154D96" w:rsidRPr="002B58BD" w14:paraId="0F53DAFF" w14:textId="77777777" w:rsidTr="00154D96">
        <w:trPr>
          <w:trHeight w:val="558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CD93A7A" w14:textId="439488A5" w:rsidR="00154D96" w:rsidRPr="002B58BD" w:rsidRDefault="00154D96" w:rsidP="009F690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>Data urodzenia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rrrr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-mm-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d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1CDAC212" w14:textId="65B430D4" w:rsidR="00154D96" w:rsidRPr="002B58BD" w:rsidRDefault="00154D96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3811" w:rsidRPr="002B58BD" w14:paraId="2026BE18" w14:textId="77777777" w:rsidTr="00154D96">
        <w:trPr>
          <w:trHeight w:val="558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F0533CB" w14:textId="77777777" w:rsidR="00793811" w:rsidRPr="002B58BD" w:rsidRDefault="00793811" w:rsidP="009F690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 xml:space="preserve">Telefon do kontaktu 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25A0AD58" w14:textId="77777777" w:rsidR="00793811" w:rsidRPr="002B58BD" w:rsidRDefault="00793811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3811" w:rsidRPr="002B58BD" w14:paraId="2CACDE4A" w14:textId="77777777" w:rsidTr="00154D96">
        <w:trPr>
          <w:trHeight w:val="558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7703F" w14:textId="77777777" w:rsidR="00793811" w:rsidRPr="002B58BD" w:rsidRDefault="00793811" w:rsidP="009F690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7A79C5F9" w14:textId="77777777" w:rsidR="00793811" w:rsidRPr="002B58BD" w:rsidRDefault="00793811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1615137" w14:textId="77777777" w:rsidR="001A3DC5" w:rsidRDefault="001A3DC5" w:rsidP="009F6909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ED88808" w14:textId="79C0E3AB" w:rsidR="002458ED" w:rsidRPr="001C0182" w:rsidRDefault="002458ED" w:rsidP="002909CF">
      <w:pPr>
        <w:pStyle w:val="Nagwek1"/>
        <w:numPr>
          <w:ilvl w:val="0"/>
          <w:numId w:val="20"/>
        </w:numPr>
        <w:rPr>
          <w:i/>
          <w:iCs/>
        </w:rPr>
      </w:pPr>
      <w:r w:rsidRPr="001C0182">
        <w:t>MIEJSCE ZAMIESZKANIA</w:t>
      </w:r>
    </w:p>
    <w:tbl>
      <w:tblPr>
        <w:tblStyle w:val="Tabela-Siatka"/>
        <w:tblW w:w="9320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188"/>
        <w:gridCol w:w="2596"/>
      </w:tblGrid>
      <w:tr w:rsidR="002458ED" w:rsidRPr="002B58BD" w14:paraId="7178748E" w14:textId="77777777" w:rsidTr="00FC64D8">
        <w:trPr>
          <w:trHeight w:val="42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E7A23A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>Województwo</w:t>
            </w:r>
          </w:p>
        </w:tc>
        <w:tc>
          <w:tcPr>
            <w:tcW w:w="2693" w:type="dxa"/>
            <w:vAlign w:val="center"/>
          </w:tcPr>
          <w:p w14:paraId="784766B4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63C0D36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28D3BA58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>Powiat</w:t>
            </w:r>
          </w:p>
        </w:tc>
        <w:tc>
          <w:tcPr>
            <w:tcW w:w="2596" w:type="dxa"/>
          </w:tcPr>
          <w:p w14:paraId="5DA080C2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458ED" w:rsidRPr="002B58BD" w14:paraId="4D96FD25" w14:textId="77777777" w:rsidTr="00FC64D8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1C62DF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>Gmina</w:t>
            </w:r>
          </w:p>
        </w:tc>
        <w:tc>
          <w:tcPr>
            <w:tcW w:w="2693" w:type="dxa"/>
            <w:vAlign w:val="center"/>
          </w:tcPr>
          <w:p w14:paraId="1D09E572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B4177D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5AF5DE6A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>Miejscowość</w:t>
            </w:r>
          </w:p>
        </w:tc>
        <w:tc>
          <w:tcPr>
            <w:tcW w:w="2596" w:type="dxa"/>
          </w:tcPr>
          <w:p w14:paraId="256277B4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458ED" w:rsidRPr="002B58BD" w14:paraId="455218A9" w14:textId="77777777" w:rsidTr="00FC64D8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47A5C98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>Kod pocztowy</w:t>
            </w:r>
          </w:p>
        </w:tc>
        <w:tc>
          <w:tcPr>
            <w:tcW w:w="2693" w:type="dxa"/>
            <w:vAlign w:val="center"/>
          </w:tcPr>
          <w:p w14:paraId="553EF920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BE82C85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500D9BC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>Poczta</w:t>
            </w:r>
          </w:p>
        </w:tc>
        <w:tc>
          <w:tcPr>
            <w:tcW w:w="2596" w:type="dxa"/>
          </w:tcPr>
          <w:p w14:paraId="4CADDF08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458ED" w:rsidRPr="002B58BD" w14:paraId="36821447" w14:textId="77777777" w:rsidTr="00FC64D8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88F4AA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>Ulica</w:t>
            </w:r>
          </w:p>
        </w:tc>
        <w:tc>
          <w:tcPr>
            <w:tcW w:w="2693" w:type="dxa"/>
            <w:vAlign w:val="center"/>
          </w:tcPr>
          <w:p w14:paraId="161F25D5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3FB0A76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10CD1F8C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Cs/>
                <w:sz w:val="24"/>
                <w:szCs w:val="24"/>
              </w:rPr>
              <w:t>Numer budynku / Nr lokalu</w:t>
            </w:r>
          </w:p>
        </w:tc>
        <w:tc>
          <w:tcPr>
            <w:tcW w:w="2596" w:type="dxa"/>
          </w:tcPr>
          <w:p w14:paraId="283FE6B2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3D0A8F28" w14:textId="1E50B027" w:rsidR="0027257A" w:rsidRPr="000B397B" w:rsidRDefault="002458ED" w:rsidP="002909CF">
      <w:pPr>
        <w:pStyle w:val="Nagwek1"/>
        <w:numPr>
          <w:ilvl w:val="0"/>
          <w:numId w:val="20"/>
        </w:numPr>
      </w:pPr>
      <w:r w:rsidRPr="000B397B">
        <w:lastRenderedPageBreak/>
        <w:t>OŚWIADCZENIA</w:t>
      </w:r>
      <w:r w:rsidR="00ED114A" w:rsidRPr="000B397B">
        <w:t xml:space="preserve"> I</w:t>
      </w:r>
      <w:r w:rsidRPr="000B397B">
        <w:t xml:space="preserve"> </w:t>
      </w:r>
      <w:r w:rsidR="00ED114A" w:rsidRPr="000B397B">
        <w:t>DOKUMENTY</w:t>
      </w:r>
      <w:r w:rsidR="00A40948" w:rsidRPr="000B397B">
        <w:t xml:space="preserve"> </w:t>
      </w:r>
      <w:r w:rsidR="001C0182" w:rsidRPr="000B397B">
        <w:t xml:space="preserve">DOTYCZĄCE </w:t>
      </w:r>
      <w:r w:rsidR="00A40948" w:rsidRPr="000B397B">
        <w:t xml:space="preserve">KRYTERIÓW </w:t>
      </w:r>
      <w:r w:rsidR="0093657C" w:rsidRPr="000B397B">
        <w:t>FORMALNYCH</w:t>
      </w:r>
    </w:p>
    <w:p w14:paraId="6075088C" w14:textId="6ABC4FD0" w:rsidR="008259B5" w:rsidRPr="00082574" w:rsidRDefault="00891348" w:rsidP="009F6909">
      <w:pPr>
        <w:spacing w:before="240"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82574">
        <w:rPr>
          <w:rFonts w:ascii="Calibri" w:hAnsi="Calibri" w:cs="Calibri"/>
          <w:b/>
          <w:bCs/>
          <w:sz w:val="24"/>
          <w:szCs w:val="24"/>
        </w:rPr>
        <w:t>Deklaruję chęć udziału w Projekcie „Nastaw się na rozwój</w:t>
      </w:r>
      <w:r w:rsidR="008401C8" w:rsidRPr="00082574">
        <w:rPr>
          <w:rFonts w:ascii="Calibri" w:hAnsi="Calibri" w:cs="Calibri"/>
          <w:b/>
          <w:bCs/>
          <w:sz w:val="24"/>
          <w:szCs w:val="24"/>
        </w:rPr>
        <w:t>”</w:t>
      </w:r>
      <w:r w:rsidRPr="000825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82574">
        <w:rPr>
          <w:rFonts w:ascii="Calibri" w:hAnsi="Calibri" w:cs="Calibri"/>
          <w:b/>
          <w:bCs/>
          <w:sz w:val="24"/>
          <w:szCs w:val="24"/>
        </w:rPr>
        <w:t>i</w:t>
      </w:r>
      <w:r w:rsidRPr="00082574">
        <w:rPr>
          <w:rFonts w:ascii="Calibri" w:hAnsi="Calibri" w:cs="Calibri"/>
          <w:b/>
          <w:bCs/>
          <w:sz w:val="24"/>
          <w:szCs w:val="24"/>
        </w:rPr>
        <w:t xml:space="preserve"> o</w:t>
      </w:r>
      <w:r w:rsidR="00286078" w:rsidRPr="00082574">
        <w:rPr>
          <w:rFonts w:ascii="Calibri" w:hAnsi="Calibri" w:cs="Calibri"/>
          <w:b/>
          <w:bCs/>
          <w:sz w:val="24"/>
          <w:szCs w:val="24"/>
        </w:rPr>
        <w:t>świadczam, że jestem</w:t>
      </w:r>
      <w:r w:rsidRPr="00082574">
        <w:rPr>
          <w:rFonts w:ascii="Calibri" w:hAnsi="Calibri" w:cs="Calibri"/>
          <w:b/>
          <w:bCs/>
          <w:sz w:val="24"/>
          <w:szCs w:val="24"/>
        </w:rPr>
        <w:t xml:space="preserve"> dorosłą </w:t>
      </w:r>
      <w:r w:rsidR="00286078" w:rsidRPr="00082574">
        <w:rPr>
          <w:rFonts w:ascii="Calibri" w:hAnsi="Calibri" w:cs="Calibri"/>
          <w:b/>
          <w:bCs/>
          <w:sz w:val="24"/>
          <w:szCs w:val="24"/>
        </w:rPr>
        <w:t>osobą fizyczną, która</w:t>
      </w:r>
      <w:r w:rsidR="00082574" w:rsidRPr="00082574">
        <w:rPr>
          <w:sz w:val="24"/>
          <w:szCs w:val="24"/>
        </w:rPr>
        <w:t xml:space="preserve"> </w:t>
      </w:r>
      <w:r w:rsidR="00082574" w:rsidRPr="00082574">
        <w:rPr>
          <w:b/>
          <w:bCs/>
          <w:sz w:val="24"/>
          <w:szCs w:val="24"/>
        </w:rPr>
        <w:t>chce</w:t>
      </w:r>
      <w:r w:rsidR="00082574" w:rsidRPr="00082574">
        <w:rPr>
          <w:sz w:val="24"/>
          <w:szCs w:val="24"/>
        </w:rPr>
        <w:t xml:space="preserve"> </w:t>
      </w:r>
      <w:r w:rsidR="00082574" w:rsidRPr="00082574">
        <w:rPr>
          <w:rFonts w:ascii="Calibri" w:hAnsi="Calibri" w:cs="Calibri"/>
          <w:b/>
          <w:bCs/>
          <w:sz w:val="24"/>
          <w:szCs w:val="24"/>
        </w:rPr>
        <w:t>z własnej inicjatywy podnieść lub zmienić swoje umiejętności, kompetencje lub kwalifikacje, oraz</w:t>
      </w:r>
      <w:r w:rsidR="00286078" w:rsidRPr="00082574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14F91570" w14:textId="0B761DEA" w:rsidR="00174932" w:rsidRDefault="00E6588C" w:rsidP="009F6909">
      <w:pPr>
        <w:pStyle w:val="Akapitzlist"/>
        <w:ind w:left="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roszę </w:t>
      </w:r>
      <w:r w:rsidR="00174932" w:rsidRPr="002B58BD">
        <w:rPr>
          <w:rFonts w:ascii="Calibri" w:hAnsi="Calibri" w:cs="Calibri"/>
          <w:i/>
          <w:iCs/>
        </w:rPr>
        <w:t xml:space="preserve">zaznaczyć X </w:t>
      </w:r>
      <w:r w:rsidR="00124DA6">
        <w:rPr>
          <w:rFonts w:ascii="Calibri" w:hAnsi="Calibri" w:cs="Calibri"/>
          <w:i/>
          <w:iCs/>
        </w:rPr>
        <w:t xml:space="preserve">przy jednym kryterium </w:t>
      </w:r>
      <w:r w:rsidR="0093657C">
        <w:rPr>
          <w:rFonts w:ascii="Calibri" w:hAnsi="Calibri" w:cs="Calibri"/>
          <w:i/>
          <w:iCs/>
        </w:rPr>
        <w:t>formalnym</w:t>
      </w:r>
      <w:r w:rsidR="00124DA6">
        <w:rPr>
          <w:rFonts w:ascii="Calibri" w:hAnsi="Calibri" w:cs="Calibri"/>
          <w:i/>
          <w:iCs/>
        </w:rPr>
        <w:t xml:space="preserve"> </w:t>
      </w:r>
      <w:r w:rsidR="006630C1">
        <w:rPr>
          <w:rFonts w:ascii="Calibri" w:hAnsi="Calibri" w:cs="Calibri"/>
          <w:i/>
          <w:iCs/>
        </w:rPr>
        <w:t>oraz</w:t>
      </w:r>
      <w:r w:rsidR="00124DA6">
        <w:rPr>
          <w:rFonts w:ascii="Calibri" w:hAnsi="Calibri" w:cs="Calibri"/>
          <w:i/>
          <w:iCs/>
        </w:rPr>
        <w:t xml:space="preserve"> X przy dokumencie, który</w:t>
      </w:r>
      <w:r w:rsidR="006630C1">
        <w:rPr>
          <w:rFonts w:ascii="Calibri" w:hAnsi="Calibri" w:cs="Calibri"/>
          <w:i/>
          <w:iCs/>
        </w:rPr>
        <w:t xml:space="preserve"> potwierdzać będzie fakt spełni</w:t>
      </w:r>
      <w:r w:rsidR="00622503">
        <w:rPr>
          <w:rFonts w:ascii="Calibri" w:hAnsi="Calibri" w:cs="Calibri"/>
          <w:i/>
          <w:iCs/>
        </w:rPr>
        <w:t>e</w:t>
      </w:r>
      <w:r w:rsidR="006630C1">
        <w:rPr>
          <w:rFonts w:ascii="Calibri" w:hAnsi="Calibri" w:cs="Calibri"/>
          <w:i/>
          <w:iCs/>
        </w:rPr>
        <w:t>nia kryterium i</w:t>
      </w:r>
      <w:r w:rsidR="006A0125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za</w:t>
      </w:r>
      <w:r w:rsidR="006A0125">
        <w:rPr>
          <w:rFonts w:ascii="Calibri" w:hAnsi="Calibri" w:cs="Calibri"/>
          <w:i/>
          <w:iCs/>
        </w:rPr>
        <w:t xml:space="preserve">łączyć </w:t>
      </w:r>
      <w:r w:rsidR="00E157C8">
        <w:rPr>
          <w:rFonts w:ascii="Calibri" w:hAnsi="Calibri" w:cs="Calibri"/>
          <w:i/>
          <w:iCs/>
        </w:rPr>
        <w:t xml:space="preserve">wybrany </w:t>
      </w:r>
      <w:r w:rsidR="006A0125">
        <w:rPr>
          <w:rFonts w:ascii="Calibri" w:hAnsi="Calibri" w:cs="Calibri"/>
          <w:i/>
          <w:iCs/>
        </w:rPr>
        <w:t>dokument</w:t>
      </w:r>
      <w:r w:rsidR="006630C1">
        <w:rPr>
          <w:rFonts w:ascii="Calibri" w:hAnsi="Calibri" w:cs="Calibri"/>
          <w:i/>
          <w:iCs/>
        </w:rPr>
        <w:t xml:space="preserve"> </w:t>
      </w:r>
      <w:r w:rsidR="00124DA6">
        <w:rPr>
          <w:rFonts w:ascii="Calibri" w:hAnsi="Calibri" w:cs="Calibri"/>
          <w:i/>
          <w:iCs/>
        </w:rPr>
        <w:t>do formularza</w:t>
      </w:r>
    </w:p>
    <w:tbl>
      <w:tblPr>
        <w:tblStyle w:val="Tabela-Siatka"/>
        <w:tblW w:w="9469" w:type="dxa"/>
        <w:tblInd w:w="-5" w:type="dxa"/>
        <w:tblLook w:val="04A0" w:firstRow="1" w:lastRow="0" w:firstColumn="1" w:lastColumn="0" w:noHBand="0" w:noVBand="1"/>
      </w:tblPr>
      <w:tblGrid>
        <w:gridCol w:w="8335"/>
        <w:gridCol w:w="1134"/>
      </w:tblGrid>
      <w:tr w:rsidR="002458ED" w:rsidRPr="002B58BD" w14:paraId="7F40A437" w14:textId="77777777" w:rsidTr="00B70A7D">
        <w:tc>
          <w:tcPr>
            <w:tcW w:w="8335" w:type="dxa"/>
            <w:shd w:val="clear" w:color="auto" w:fill="D9D9D9" w:themeFill="background1" w:themeFillShade="D9"/>
          </w:tcPr>
          <w:p w14:paraId="6F2A7982" w14:textId="6F0C6F2F" w:rsidR="002458ED" w:rsidRPr="002B58BD" w:rsidRDefault="005C6D48" w:rsidP="009F6909">
            <w:pPr>
              <w:ind w:left="171" w:hanging="171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zamieszkuj</w:t>
            </w:r>
            <w:r w:rsidR="00CF69B9">
              <w:rPr>
                <w:rFonts w:ascii="Calibri" w:hAnsi="Calibri" w:cs="Calibri"/>
                <w:b/>
                <w:bCs/>
                <w:sz w:val="24"/>
                <w:szCs w:val="24"/>
              </w:rPr>
              <w:t>ę</w:t>
            </w:r>
            <w:r w:rsidR="00A1126F" w:rsidRPr="002B58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a terenie </w:t>
            </w:r>
            <w:r w:rsidR="00434559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A1126F" w:rsidRPr="002B58BD">
              <w:rPr>
                <w:rFonts w:ascii="Calibri" w:hAnsi="Calibri" w:cs="Calibri"/>
                <w:b/>
                <w:bCs/>
                <w:sz w:val="24"/>
                <w:szCs w:val="24"/>
              </w:rPr>
              <w:t>ubregionu chojnickiego</w:t>
            </w:r>
            <w:r w:rsidR="002458ED" w:rsidRPr="002B58BD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4B846CE8" w14:textId="3C8D8194" w:rsidR="002458ED" w:rsidRPr="002B58BD" w:rsidRDefault="002B58BD" w:rsidP="009F6909">
            <w:pPr>
              <w:ind w:left="171" w:hanging="17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 potwierdzenie tego faktu załączam d</w:t>
            </w:r>
            <w:r w:rsidR="002458ED" w:rsidRPr="002B58BD">
              <w:rPr>
                <w:rFonts w:ascii="Calibri" w:hAnsi="Calibri" w:cs="Calibri"/>
                <w:sz w:val="24"/>
                <w:szCs w:val="24"/>
              </w:rPr>
              <w:t>okument: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8"/>
                <w:szCs w:val="28"/>
              </w:rPr>
              <w:id w:val="278843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69862" w14:textId="7F707A18" w:rsidR="002458ED" w:rsidRPr="009D6339" w:rsidRDefault="009D6339" w:rsidP="0079702E">
                <w:pPr>
                  <w:spacing w:line="259" w:lineRule="auto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MS Gothic" w:eastAsia="MS Gothic" w:hAnsi="MS Gothic" w:cs="Calibri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2458ED" w:rsidRPr="002B58BD" w14:paraId="1F721BCE" w14:textId="77777777" w:rsidTr="00B70A7D">
        <w:tc>
          <w:tcPr>
            <w:tcW w:w="8335" w:type="dxa"/>
          </w:tcPr>
          <w:p w14:paraId="6DE8D028" w14:textId="3641DF3B" w:rsidR="002458ED" w:rsidRPr="00987BD3" w:rsidRDefault="006A7CFF" w:rsidP="009F6909">
            <w:pPr>
              <w:pStyle w:val="Akapitzlist"/>
              <w:numPr>
                <w:ilvl w:val="0"/>
                <w:numId w:val="4"/>
              </w:numPr>
              <w:ind w:left="147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FF347E" w:rsidRPr="00FF347E">
              <w:rPr>
                <w:rFonts w:ascii="Calibri" w:hAnsi="Calibri" w:cs="Calibri"/>
              </w:rPr>
              <w:t>kserokopia decyzji dot. podatku od nieruchomości</w:t>
            </w:r>
            <w:r w:rsidR="003A3285">
              <w:rPr>
                <w:rFonts w:ascii="Calibri" w:hAnsi="Calibri" w:cs="Calibri"/>
              </w:rPr>
              <w:t xml:space="preserve"> z bieżącego roku</w:t>
            </w:r>
            <w:r w:rsidR="00987BD3">
              <w:rPr>
                <w:rFonts w:ascii="Calibri" w:hAnsi="Calibri" w:cs="Calibri"/>
              </w:rPr>
              <w:t>;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Calibri" w:hAnsi="Calibri" w:cs="Calibri"/>
                <w:sz w:val="28"/>
                <w:szCs w:val="28"/>
              </w:rPr>
              <w:id w:val="1380122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68A3E" w14:textId="77777777" w:rsidR="002458ED" w:rsidRPr="009D6339" w:rsidRDefault="000671E1" w:rsidP="0079702E">
                <w:pPr>
                  <w:ind w:left="320" w:hanging="3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2458ED" w:rsidRPr="002B58BD" w14:paraId="43B65052" w14:textId="77777777" w:rsidTr="00B70A7D">
        <w:trPr>
          <w:trHeight w:val="372"/>
        </w:trPr>
        <w:tc>
          <w:tcPr>
            <w:tcW w:w="8335" w:type="dxa"/>
          </w:tcPr>
          <w:p w14:paraId="77A178E9" w14:textId="63D54A6C" w:rsidR="002458ED" w:rsidRPr="002B58BD" w:rsidRDefault="00732D06" w:rsidP="009F6909">
            <w:pPr>
              <w:pStyle w:val="Akapitzlist"/>
              <w:numPr>
                <w:ilvl w:val="0"/>
                <w:numId w:val="4"/>
              </w:numPr>
              <w:ind w:left="147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732D06">
              <w:rPr>
                <w:rFonts w:ascii="Calibri" w:hAnsi="Calibri" w:cs="Calibri"/>
              </w:rPr>
              <w:t xml:space="preserve">pierwsza strona zeznania podatkowego PIT z potwierdzeniem złożenia w </w:t>
            </w:r>
            <w:r w:rsidR="00230ABF">
              <w:rPr>
                <w:rFonts w:ascii="Calibri" w:hAnsi="Calibri" w:cs="Calibri"/>
              </w:rPr>
              <w:t>US</w:t>
            </w:r>
            <w:r>
              <w:rPr>
                <w:rFonts w:ascii="Calibri" w:hAnsi="Calibri" w:cs="Calibri"/>
              </w:rPr>
              <w:t>;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Calibri" w:hAnsi="Calibri" w:cs="Calibri"/>
                <w:sz w:val="28"/>
                <w:szCs w:val="28"/>
              </w:rPr>
              <w:id w:val="-643122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88300" w14:textId="18837199" w:rsidR="002458ED" w:rsidRPr="009D6339" w:rsidRDefault="00DC6F14" w:rsidP="0079702E">
                <w:pPr>
                  <w:ind w:left="320" w:hanging="3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2458ED" w:rsidRPr="002B58BD" w14:paraId="2EBA6FCD" w14:textId="77777777" w:rsidTr="00B70A7D">
        <w:tc>
          <w:tcPr>
            <w:tcW w:w="8335" w:type="dxa"/>
          </w:tcPr>
          <w:p w14:paraId="443431E8" w14:textId="72D37770" w:rsidR="002458ED" w:rsidRPr="0068634C" w:rsidRDefault="008450E3" w:rsidP="009F6909">
            <w:pPr>
              <w:pStyle w:val="Akapitzlist"/>
              <w:numPr>
                <w:ilvl w:val="0"/>
                <w:numId w:val="4"/>
              </w:numPr>
              <w:ind w:left="14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68634C" w:rsidRPr="0068634C">
              <w:rPr>
                <w:rFonts w:ascii="Calibri" w:hAnsi="Calibri" w:cs="Calibri"/>
              </w:rPr>
              <w:t xml:space="preserve">kopie rachunków lub faktur za </w:t>
            </w:r>
            <w:bookmarkStart w:id="1" w:name="_Hlk200632559"/>
            <w:r w:rsidR="0068634C" w:rsidRPr="0068634C">
              <w:rPr>
                <w:rFonts w:ascii="Calibri" w:hAnsi="Calibri" w:cs="Calibri"/>
              </w:rPr>
              <w:t>wodę, ścieki, prąd, odpady komunalne</w:t>
            </w:r>
            <w:r>
              <w:rPr>
                <w:rFonts w:ascii="Calibri" w:hAnsi="Calibri" w:cs="Calibri"/>
              </w:rPr>
              <w:t>, itp.</w:t>
            </w:r>
            <w:r w:rsidR="0068634C" w:rsidRPr="0068634C">
              <w:rPr>
                <w:rFonts w:ascii="Calibri" w:hAnsi="Calibri" w:cs="Calibri"/>
              </w:rPr>
              <w:t>;</w:t>
            </w:r>
            <w:r w:rsidR="0068634C" w:rsidRPr="0068634C">
              <w:rPr>
                <w:rFonts w:asciiTheme="minorHAnsi" w:hAnsiTheme="minorHAnsi" w:cstheme="minorHAnsi"/>
              </w:rPr>
              <w:t xml:space="preserve"> </w:t>
            </w:r>
            <w:bookmarkEnd w:id="1"/>
          </w:p>
        </w:tc>
        <w:tc>
          <w:tcPr>
            <w:tcW w:w="1134" w:type="dxa"/>
            <w:vAlign w:val="center"/>
          </w:tcPr>
          <w:p w14:paraId="216B5C23" w14:textId="77777777" w:rsidR="002458ED" w:rsidRPr="009D6339" w:rsidRDefault="00571F80" w:rsidP="0079702E">
            <w:pPr>
              <w:ind w:left="320" w:hanging="320"/>
              <w:jc w:val="center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26024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E1" w:rsidRPr="009D633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458ED" w:rsidRPr="002B58BD" w14:paraId="4ED7FA35" w14:textId="77777777" w:rsidTr="00B70A7D">
        <w:tc>
          <w:tcPr>
            <w:tcW w:w="8335" w:type="dxa"/>
          </w:tcPr>
          <w:p w14:paraId="415FD115" w14:textId="79CF2416" w:rsidR="002458ED" w:rsidRPr="002B58BD" w:rsidRDefault="006A7CFF" w:rsidP="009F6909">
            <w:pPr>
              <w:pStyle w:val="Akapitzlist"/>
              <w:numPr>
                <w:ilvl w:val="0"/>
                <w:numId w:val="4"/>
              </w:numPr>
              <w:ind w:left="147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9B4999" w:rsidRPr="009B4999">
              <w:rPr>
                <w:rFonts w:ascii="Calibri" w:hAnsi="Calibri" w:cs="Calibri"/>
              </w:rPr>
              <w:t>umowa najmu/użyczenia domu lub lokalu mieszkalnego</w:t>
            </w:r>
            <w:r w:rsidR="00D4520D" w:rsidRPr="002B58BD">
              <w:rPr>
                <w:rFonts w:ascii="Calibri" w:hAnsi="Calibri" w:cs="Calibri"/>
              </w:rPr>
              <w:t>;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206367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3E4E2A8" w14:textId="77777777" w:rsidR="002458ED" w:rsidRPr="009D6339" w:rsidRDefault="000671E1" w:rsidP="0079702E">
                <w:pPr>
                  <w:ind w:left="320" w:hanging="3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458ED" w:rsidRPr="002B58BD" w14:paraId="200F6F55" w14:textId="77777777" w:rsidTr="00B70A7D">
        <w:tc>
          <w:tcPr>
            <w:tcW w:w="8335" w:type="dxa"/>
          </w:tcPr>
          <w:p w14:paraId="4EA69F6A" w14:textId="43BAE18C" w:rsidR="002458ED" w:rsidRPr="002B58BD" w:rsidRDefault="00D4520D" w:rsidP="009F6909">
            <w:pPr>
              <w:pStyle w:val="Akapitzlist"/>
              <w:numPr>
                <w:ilvl w:val="0"/>
                <w:numId w:val="4"/>
              </w:numPr>
              <w:ind w:left="147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wypis z </w:t>
            </w:r>
            <w:r w:rsidR="00163405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 xml:space="preserve">siąg </w:t>
            </w:r>
            <w:r w:rsidR="00163405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>ieczystych;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23524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93E8F61" w14:textId="77777777" w:rsidR="002458ED" w:rsidRPr="009D6339" w:rsidRDefault="000671E1" w:rsidP="0079702E">
                <w:pPr>
                  <w:ind w:left="320" w:hanging="3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458ED" w:rsidRPr="002B58BD" w14:paraId="2BAB1E53" w14:textId="77777777" w:rsidTr="00B70A7D">
        <w:tc>
          <w:tcPr>
            <w:tcW w:w="8335" w:type="dxa"/>
          </w:tcPr>
          <w:p w14:paraId="0B2EC35C" w14:textId="0191D57B" w:rsidR="002458ED" w:rsidRPr="002B58BD" w:rsidRDefault="006A7CFF" w:rsidP="009F6909">
            <w:pPr>
              <w:pStyle w:val="Akapitzlist"/>
              <w:numPr>
                <w:ilvl w:val="0"/>
                <w:numId w:val="4"/>
              </w:numPr>
              <w:ind w:left="147" w:hanging="142"/>
              <w:jc w:val="both"/>
              <w:rPr>
                <w:rFonts w:ascii="Calibri" w:hAnsi="Calibri" w:cs="Calibri"/>
              </w:rPr>
            </w:pPr>
            <w:bookmarkStart w:id="2" w:name="_Hlk190700527"/>
            <w:r>
              <w:rPr>
                <w:rFonts w:ascii="Calibri" w:hAnsi="Calibri" w:cs="Calibri"/>
              </w:rPr>
              <w:t xml:space="preserve"> </w:t>
            </w:r>
            <w:r w:rsidR="00D4520D">
              <w:rPr>
                <w:rFonts w:ascii="Calibri" w:hAnsi="Calibri" w:cs="Calibri"/>
              </w:rPr>
              <w:t>akt</w:t>
            </w:r>
            <w:r w:rsidR="002458ED" w:rsidRPr="002B58BD">
              <w:rPr>
                <w:rFonts w:ascii="Calibri" w:hAnsi="Calibri" w:cs="Calibri"/>
              </w:rPr>
              <w:t xml:space="preserve"> własności domu</w:t>
            </w:r>
            <w:bookmarkEnd w:id="2"/>
            <w:r w:rsidR="00163405">
              <w:rPr>
                <w:rFonts w:ascii="Calibri" w:hAnsi="Calibri" w:cs="Calibri"/>
              </w:rPr>
              <w:t xml:space="preserve"> lub lokalu mieszkalnego</w:t>
            </w:r>
            <w:r w:rsidR="002458ED" w:rsidRPr="002B58BD">
              <w:rPr>
                <w:rFonts w:ascii="Calibri" w:hAnsi="Calibri" w:cs="Calibri"/>
              </w:rPr>
              <w:t>;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13283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C094BBC" w14:textId="77777777" w:rsidR="002458ED" w:rsidRPr="009D6339" w:rsidRDefault="000671E1" w:rsidP="0079702E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458ED" w:rsidRPr="002B58BD" w14:paraId="71F7A43F" w14:textId="77777777" w:rsidTr="00B70A7D">
        <w:tc>
          <w:tcPr>
            <w:tcW w:w="8335" w:type="dxa"/>
          </w:tcPr>
          <w:p w14:paraId="5EB72460" w14:textId="30D965E2" w:rsidR="002458ED" w:rsidRPr="002B58BD" w:rsidRDefault="00434559" w:rsidP="009F6909">
            <w:pPr>
              <w:pStyle w:val="Akapitzlist"/>
              <w:numPr>
                <w:ilvl w:val="0"/>
                <w:numId w:val="4"/>
              </w:numPr>
              <w:ind w:left="147" w:hanging="142"/>
              <w:jc w:val="both"/>
              <w:rPr>
                <w:rFonts w:ascii="Calibri" w:hAnsi="Calibri" w:cs="Calibri"/>
              </w:rPr>
            </w:pPr>
            <w:bookmarkStart w:id="3" w:name="_Hlk200629225"/>
            <w:r>
              <w:rPr>
                <w:rFonts w:ascii="Calibri" w:hAnsi="Calibri" w:cs="Calibri"/>
              </w:rPr>
              <w:t xml:space="preserve"> zaświadczenie o zamieszkaniu w domu studenckim, bursie lub internacie</w:t>
            </w:r>
            <w:bookmarkEnd w:id="3"/>
            <w:r>
              <w:rPr>
                <w:rFonts w:ascii="Calibri" w:hAnsi="Calibri" w:cs="Calibri"/>
              </w:rPr>
              <w:t>;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74780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2FB68FE" w14:textId="77777777" w:rsidR="002458ED" w:rsidRPr="009D6339" w:rsidRDefault="000671E1" w:rsidP="0079702E">
                <w:pPr>
                  <w:ind w:left="320" w:hanging="3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F2D9B" w:rsidRPr="002B58BD" w14:paraId="476DF7E0" w14:textId="77777777" w:rsidTr="00B70A7D">
        <w:tc>
          <w:tcPr>
            <w:tcW w:w="8335" w:type="dxa"/>
          </w:tcPr>
          <w:p w14:paraId="02612A01" w14:textId="17AD0083" w:rsidR="006F2D9B" w:rsidRDefault="006F2D9B" w:rsidP="009F6909">
            <w:pPr>
              <w:pStyle w:val="Akapitzlist"/>
              <w:numPr>
                <w:ilvl w:val="0"/>
                <w:numId w:val="4"/>
              </w:numPr>
              <w:ind w:left="147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bookmarkStart w:id="4" w:name="_Hlk200632476"/>
            <w:r w:rsidR="002F190F">
              <w:rPr>
                <w:rFonts w:ascii="Calibri" w:hAnsi="Calibri" w:cs="Calibri"/>
              </w:rPr>
              <w:t xml:space="preserve">w przypadku cudzoziemców: karta pobytu </w:t>
            </w:r>
            <w:r w:rsidR="00C900F4">
              <w:rPr>
                <w:rFonts w:ascii="Calibri" w:hAnsi="Calibri" w:cs="Calibri"/>
              </w:rPr>
              <w:t xml:space="preserve">z podanym adresem zameldowania, </w:t>
            </w:r>
            <w:r w:rsidR="002F190F">
              <w:rPr>
                <w:rFonts w:ascii="Calibri" w:hAnsi="Calibri" w:cs="Calibri"/>
              </w:rPr>
              <w:t xml:space="preserve">wydana </w:t>
            </w:r>
            <w:r w:rsidR="00C900F4">
              <w:rPr>
                <w:rFonts w:ascii="Calibri" w:hAnsi="Calibri" w:cs="Calibri"/>
              </w:rPr>
              <w:t xml:space="preserve">co najmniej </w:t>
            </w:r>
            <w:r w:rsidR="002F190F">
              <w:rPr>
                <w:rFonts w:ascii="Calibri" w:hAnsi="Calibri" w:cs="Calibri"/>
              </w:rPr>
              <w:t>na okres obejmujący realizację usługi rozwojowej</w:t>
            </w:r>
            <w:bookmarkEnd w:id="4"/>
            <w:r w:rsidR="002F190F">
              <w:rPr>
                <w:rFonts w:ascii="Calibri" w:hAnsi="Calibri" w:cs="Calibri"/>
              </w:rPr>
              <w:t>;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156236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4951C5D" w14:textId="77777777" w:rsidR="006F2D9B" w:rsidRPr="009D6339" w:rsidRDefault="006F2D9B" w:rsidP="0079702E">
                <w:pPr>
                  <w:ind w:left="320" w:hanging="3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F2D9B" w:rsidRPr="002B58BD" w14:paraId="377A6A3E" w14:textId="77777777" w:rsidTr="00B70A7D">
        <w:tc>
          <w:tcPr>
            <w:tcW w:w="8335" w:type="dxa"/>
          </w:tcPr>
          <w:p w14:paraId="60CB1FEB" w14:textId="0CA5EFA1" w:rsidR="006F2D9B" w:rsidRPr="00844CFE" w:rsidRDefault="006F2D9B" w:rsidP="009F6909">
            <w:pPr>
              <w:pStyle w:val="Akapitzlist"/>
              <w:numPr>
                <w:ilvl w:val="0"/>
                <w:numId w:val="4"/>
              </w:numPr>
              <w:ind w:left="147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2F190F" w:rsidRPr="00844CFE">
              <w:rPr>
                <w:rFonts w:ascii="Calibri" w:hAnsi="Calibri" w:cs="Calibri"/>
              </w:rPr>
              <w:t>zaświadczenie zawierające odpis danych dotyczących adresu zameldowania na pobyt stały lub czasowy przetwarzanych w rejestrze PESEL</w:t>
            </w:r>
            <w:r w:rsidR="00FE00A5">
              <w:rPr>
                <w:rStyle w:val="Odwoanieprzypisudolnego"/>
                <w:rFonts w:ascii="Calibri" w:hAnsi="Calibri" w:cs="Calibri"/>
              </w:rPr>
              <w:footnoteReference w:id="2"/>
            </w:r>
            <w:r w:rsidR="002F190F" w:rsidRPr="00844CFE">
              <w:rPr>
                <w:rFonts w:ascii="Calibri" w:hAnsi="Calibri" w:cs="Calibri"/>
              </w:rPr>
              <w:t xml:space="preserve"> wraz z oświadczeniem o miejscu zamieszkania oraz uzasadnieniem przyczyn braku dokumentów wskazanych</w:t>
            </w:r>
            <w:r w:rsidR="002F190F">
              <w:rPr>
                <w:rFonts w:ascii="Calibri" w:hAnsi="Calibri" w:cs="Calibri"/>
              </w:rPr>
              <w:t xml:space="preserve"> wyżej</w:t>
            </w:r>
            <w:r w:rsidR="00701CDD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29011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B946883" w14:textId="77777777" w:rsidR="006F2D9B" w:rsidRPr="009D6339" w:rsidRDefault="006F2D9B" w:rsidP="0079702E">
                <w:pPr>
                  <w:ind w:left="320" w:hanging="3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F2D9B" w:rsidRPr="002B58BD" w14:paraId="7DC6B6D7" w14:textId="77777777" w:rsidTr="00B70A7D">
        <w:tc>
          <w:tcPr>
            <w:tcW w:w="8335" w:type="dxa"/>
            <w:shd w:val="clear" w:color="auto" w:fill="D9D9D9" w:themeFill="background1" w:themeFillShade="D9"/>
          </w:tcPr>
          <w:p w14:paraId="6E4AA1B7" w14:textId="2092AEEC" w:rsidR="006F2D9B" w:rsidRPr="002B58BD" w:rsidRDefault="00012316" w:rsidP="009F6909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acu</w:t>
            </w:r>
            <w:r w:rsidR="00CF69B9">
              <w:rPr>
                <w:rFonts w:ascii="Calibri" w:hAnsi="Calibri" w:cs="Calibri"/>
                <w:b/>
                <w:bCs/>
                <w:sz w:val="24"/>
                <w:szCs w:val="24"/>
              </w:rPr>
              <w:t>ję</w:t>
            </w:r>
            <w:r w:rsidR="006F2D9B" w:rsidRPr="002B58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a terenie </w:t>
            </w:r>
            <w:r w:rsidR="006F2D9B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6F2D9B" w:rsidRPr="002B58BD">
              <w:rPr>
                <w:rFonts w:ascii="Calibri" w:hAnsi="Calibri" w:cs="Calibri"/>
                <w:b/>
                <w:bCs/>
                <w:sz w:val="24"/>
                <w:szCs w:val="24"/>
              </w:rPr>
              <w:t>ubregionu chojnickiego:</w:t>
            </w:r>
          </w:p>
          <w:p w14:paraId="402AD77A" w14:textId="42CC0A89" w:rsidR="006F2D9B" w:rsidRPr="002B58BD" w:rsidRDefault="006F2D9B" w:rsidP="009F6909">
            <w:pPr>
              <w:ind w:left="171" w:hanging="17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 potwierdzenie tego faktu załączam d</w:t>
            </w:r>
            <w:r w:rsidRPr="002B58BD">
              <w:rPr>
                <w:rFonts w:ascii="Calibri" w:hAnsi="Calibri" w:cs="Calibri"/>
                <w:sz w:val="24"/>
                <w:szCs w:val="24"/>
              </w:rPr>
              <w:t>okument:</w:t>
            </w:r>
          </w:p>
        </w:tc>
        <w:sdt>
          <w:sdtPr>
            <w:rPr>
              <w:rFonts w:ascii="Calibri" w:hAnsi="Calibri" w:cs="Calibri"/>
              <w:b/>
              <w:bCs/>
              <w:sz w:val="28"/>
              <w:szCs w:val="28"/>
            </w:rPr>
            <w:id w:val="-75998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46992FAC" w14:textId="77777777" w:rsidR="006F2D9B" w:rsidRPr="009D6339" w:rsidRDefault="006F2D9B" w:rsidP="0079702E">
                <w:pPr>
                  <w:ind w:left="320" w:hanging="3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76CB" w:rsidRPr="00873835" w14:paraId="03A221B3" w14:textId="77777777" w:rsidTr="00B70A7D">
        <w:tc>
          <w:tcPr>
            <w:tcW w:w="8335" w:type="dxa"/>
          </w:tcPr>
          <w:p w14:paraId="7C93B643" w14:textId="703CF60B" w:rsidR="005476CB" w:rsidRPr="002B58BD" w:rsidRDefault="009A4421" w:rsidP="009F6909">
            <w:pPr>
              <w:pStyle w:val="Akapitzlist"/>
              <w:numPr>
                <w:ilvl w:val="0"/>
                <w:numId w:val="4"/>
              </w:numPr>
              <w:ind w:left="147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9E5E9C" w:rsidRPr="009E5E9C">
              <w:rPr>
                <w:rFonts w:ascii="Calibri" w:hAnsi="Calibri" w:cs="Calibri"/>
              </w:rPr>
              <w:t>zaświadczenie o zatrudnieniu wydane przez pracodawcę, wskazujące na miejsce pracy</w:t>
            </w:r>
            <w:r w:rsidR="00EA704E">
              <w:rPr>
                <w:rFonts w:ascii="Calibri" w:hAnsi="Calibri" w:cs="Calibri"/>
              </w:rPr>
              <w:t>, umowa o pracę</w:t>
            </w:r>
            <w:r w:rsidR="009E5E9C" w:rsidRPr="009E5E9C">
              <w:rPr>
                <w:rFonts w:ascii="Calibri" w:hAnsi="Calibri" w:cs="Calibri"/>
              </w:rPr>
              <w:t xml:space="preserve"> lub inny równoważny dokument</w:t>
            </w:r>
            <w:r w:rsidR="00701CDD">
              <w:rPr>
                <w:rFonts w:ascii="Calibri" w:hAnsi="Calibri" w:cs="Calibri"/>
              </w:rPr>
              <w:t>;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4268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9C41D3A" w14:textId="16A2BCE6" w:rsidR="005476CB" w:rsidRPr="009D6339" w:rsidRDefault="009E5E9C" w:rsidP="0079702E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76CB" w:rsidRPr="002B58BD" w14:paraId="0EC9635C" w14:textId="77777777" w:rsidTr="00B70A7D">
        <w:tc>
          <w:tcPr>
            <w:tcW w:w="8335" w:type="dxa"/>
          </w:tcPr>
          <w:p w14:paraId="2836D42D" w14:textId="257594CD" w:rsidR="005476CB" w:rsidRPr="00873835" w:rsidRDefault="00575527" w:rsidP="009F6909">
            <w:pPr>
              <w:pStyle w:val="Akapitzlist"/>
              <w:numPr>
                <w:ilvl w:val="0"/>
                <w:numId w:val="4"/>
              </w:numPr>
              <w:ind w:left="147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9A4421">
              <w:rPr>
                <w:rFonts w:ascii="Calibri" w:hAnsi="Calibri" w:cs="Calibri"/>
              </w:rPr>
              <w:t>z</w:t>
            </w:r>
            <w:r w:rsidR="00873835" w:rsidRPr="002B58BD">
              <w:rPr>
                <w:rFonts w:ascii="Calibri" w:hAnsi="Calibri" w:cs="Calibri"/>
              </w:rPr>
              <w:t>aświadczenie z Zakładu Ubezpieczeń Społecznych</w:t>
            </w:r>
            <w:r w:rsidR="009A4421">
              <w:rPr>
                <w:rFonts w:ascii="Calibri" w:hAnsi="Calibri" w:cs="Calibri"/>
              </w:rPr>
              <w:t xml:space="preserve"> lub </w:t>
            </w:r>
            <w:r w:rsidR="00873835" w:rsidRPr="002B58BD">
              <w:rPr>
                <w:rFonts w:ascii="Calibri" w:hAnsi="Calibri" w:cs="Calibri"/>
              </w:rPr>
              <w:t>Kas</w:t>
            </w:r>
            <w:r w:rsidR="009A4421">
              <w:rPr>
                <w:rFonts w:ascii="Calibri" w:hAnsi="Calibri" w:cs="Calibri"/>
              </w:rPr>
              <w:t>y</w:t>
            </w:r>
            <w:r w:rsidR="00873835" w:rsidRPr="002B58BD">
              <w:rPr>
                <w:rFonts w:ascii="Calibri" w:hAnsi="Calibri" w:cs="Calibri"/>
              </w:rPr>
              <w:t xml:space="preserve"> Rolniczego Ubezpieczenia Społecznego  o objęciu ubezpieczeniem społecznym </w:t>
            </w:r>
            <w:r w:rsidR="00873835" w:rsidRPr="00873835">
              <w:rPr>
                <w:rFonts w:ascii="Calibri" w:hAnsi="Calibri" w:cs="Calibri"/>
              </w:rPr>
              <w:t>i zdrowotnym z tytułu zatrudnienia lub wygenerowane potwierdzenie z Platformy Usług Elektronicznych ZUS (za okres obejmujący 3 miesiące przed dniem złożenia Formularza zgłoszeniowego) – z podaniem podstawy ubezpieczenia</w:t>
            </w:r>
            <w:r w:rsidR="00873835">
              <w:rPr>
                <w:rFonts w:ascii="Calibri" w:hAnsi="Calibri" w:cs="Calibri"/>
              </w:rPr>
              <w:t>;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2724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A767DEA" w14:textId="4CF33CC2" w:rsidR="005476CB" w:rsidRPr="009D6339" w:rsidRDefault="009E5E9C" w:rsidP="0079702E">
                <w:pPr>
                  <w:ind w:left="320" w:hanging="3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76CB" w:rsidRPr="002B58BD" w14:paraId="5C2D40CF" w14:textId="77777777" w:rsidTr="00B70A7D">
        <w:tc>
          <w:tcPr>
            <w:tcW w:w="8335" w:type="dxa"/>
          </w:tcPr>
          <w:p w14:paraId="5EF582BB" w14:textId="05CFF19B" w:rsidR="005476CB" w:rsidRPr="002B58BD" w:rsidRDefault="009A4421" w:rsidP="009F6909">
            <w:pPr>
              <w:ind w:left="171" w:hanging="17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9A4421">
              <w:rPr>
                <w:rFonts w:ascii="Calibri" w:hAnsi="Calibri" w:cs="Calibri"/>
                <w:sz w:val="24"/>
                <w:szCs w:val="24"/>
              </w:rPr>
              <w:t>wydruk z CEIDG lub KRS w przypadku osoby prowadzącej działalność gospodarczą</w:t>
            </w:r>
            <w:r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142383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BA536A0" w14:textId="2935B0D7" w:rsidR="005476CB" w:rsidRPr="009D6339" w:rsidRDefault="009E5E9C" w:rsidP="0079702E">
                <w:pPr>
                  <w:ind w:left="320" w:hanging="3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76CB" w:rsidRPr="002B58BD" w14:paraId="3320E869" w14:textId="77777777" w:rsidTr="00B70A7D">
        <w:tc>
          <w:tcPr>
            <w:tcW w:w="8335" w:type="dxa"/>
          </w:tcPr>
          <w:p w14:paraId="4F1C373D" w14:textId="2E9B1AB8" w:rsidR="005476CB" w:rsidRPr="002B58BD" w:rsidRDefault="009A4421" w:rsidP="009F6909">
            <w:pPr>
              <w:ind w:left="171" w:hanging="17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9A4421">
              <w:rPr>
                <w:rFonts w:ascii="Calibri" w:hAnsi="Calibri" w:cs="Calibri"/>
                <w:sz w:val="24"/>
                <w:szCs w:val="24"/>
              </w:rPr>
              <w:t xml:space="preserve">wpis do odpowiednich rejestrów w zakresie prowadzenia działalności gospodarczej np. praktyka zawodowa związana z działalnością leczniczą </w:t>
            </w:r>
            <w:r>
              <w:rPr>
                <w:rFonts w:ascii="Calibri" w:hAnsi="Calibri" w:cs="Calibri"/>
                <w:sz w:val="24"/>
                <w:szCs w:val="24"/>
              </w:rPr>
              <w:t>itp</w:t>
            </w:r>
            <w:r w:rsidRPr="009A4421">
              <w:rPr>
                <w:rFonts w:ascii="Calibri" w:hAnsi="Calibri" w:cs="Calibri"/>
                <w:sz w:val="24"/>
                <w:szCs w:val="24"/>
              </w:rPr>
              <w:t>.</w:t>
            </w:r>
            <w:r w:rsidR="00C208C2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39609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8800A89" w14:textId="57F62DA0" w:rsidR="005476CB" w:rsidRPr="009D6339" w:rsidRDefault="009E5E9C" w:rsidP="0079702E">
                <w:pPr>
                  <w:ind w:left="320" w:hanging="3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F2D9B" w:rsidRPr="002B58BD" w14:paraId="53962D9F" w14:textId="77777777" w:rsidTr="00B70A7D">
        <w:tc>
          <w:tcPr>
            <w:tcW w:w="8335" w:type="dxa"/>
          </w:tcPr>
          <w:p w14:paraId="4B6162BF" w14:textId="7420678F" w:rsidR="006F2D9B" w:rsidRPr="002B58BD" w:rsidRDefault="006F2D9B" w:rsidP="009F6909">
            <w:pPr>
              <w:ind w:left="171" w:hanging="17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</w:r>
            <w:r w:rsidR="000A2156" w:rsidRPr="000A2156">
              <w:rPr>
                <w:rFonts w:ascii="Calibri" w:hAnsi="Calibri" w:cs="Calibri"/>
                <w:sz w:val="24"/>
                <w:szCs w:val="24"/>
              </w:rPr>
              <w:t>osoba prowadząca działalność nierejestrowaną, może przedstawić oświadczenie i jednocześnie kopię zeznania podatkowego wraz potwierdzeniem złożenia we właściwym Urzędzie Skarbowym</w:t>
            </w:r>
            <w:r w:rsidR="00C208C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32702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21610FA" w14:textId="56E012D7" w:rsidR="006F2D9B" w:rsidRPr="009D6339" w:rsidRDefault="009E5E9C" w:rsidP="0079702E">
                <w:pPr>
                  <w:ind w:left="320" w:hanging="3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F2D9B" w:rsidRPr="002B58BD" w14:paraId="2BB939AC" w14:textId="77777777" w:rsidTr="00B70A7D">
        <w:tc>
          <w:tcPr>
            <w:tcW w:w="8335" w:type="dxa"/>
            <w:shd w:val="clear" w:color="auto" w:fill="D9D9D9" w:themeFill="background1" w:themeFillShade="D9"/>
          </w:tcPr>
          <w:p w14:paraId="015A8296" w14:textId="50F62EA8" w:rsidR="006F2D9B" w:rsidRPr="002B58BD" w:rsidRDefault="000A2156" w:rsidP="009F6909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012316">
              <w:rPr>
                <w:rFonts w:ascii="Calibri" w:hAnsi="Calibri" w:cs="Calibri"/>
                <w:b/>
                <w:bCs/>
                <w:sz w:val="24"/>
                <w:szCs w:val="24"/>
              </w:rPr>
              <w:t>cz</w:t>
            </w:r>
            <w:r w:rsidR="00CF69B9">
              <w:rPr>
                <w:rFonts w:ascii="Calibri" w:hAnsi="Calibri" w:cs="Calibri"/>
                <w:b/>
                <w:bCs/>
                <w:sz w:val="24"/>
                <w:szCs w:val="24"/>
              </w:rPr>
              <w:t>ę</w:t>
            </w:r>
            <w:r w:rsidR="0001231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ię</w:t>
            </w:r>
            <w:r w:rsidR="006F2D9B" w:rsidRPr="002B58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a terenie </w:t>
            </w:r>
            <w:r w:rsidR="006F2D9B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6F2D9B" w:rsidRPr="002B58BD">
              <w:rPr>
                <w:rFonts w:ascii="Calibri" w:hAnsi="Calibri" w:cs="Calibri"/>
                <w:b/>
                <w:bCs/>
                <w:sz w:val="24"/>
                <w:szCs w:val="24"/>
              </w:rPr>
              <w:t>ubregionu chojnickiego:</w:t>
            </w:r>
          </w:p>
          <w:p w14:paraId="08506426" w14:textId="7D1C4428" w:rsidR="006F2D9B" w:rsidRPr="002B58BD" w:rsidRDefault="006F2D9B" w:rsidP="009F6909">
            <w:pPr>
              <w:ind w:left="171" w:hanging="17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 potwierdzenie tego faktu załączam d</w:t>
            </w:r>
            <w:r w:rsidRPr="002B58BD">
              <w:rPr>
                <w:rFonts w:ascii="Calibri" w:hAnsi="Calibri" w:cs="Calibri"/>
                <w:sz w:val="24"/>
                <w:szCs w:val="24"/>
              </w:rPr>
              <w:t>okument:</w:t>
            </w:r>
          </w:p>
        </w:tc>
        <w:sdt>
          <w:sdtPr>
            <w:rPr>
              <w:rFonts w:ascii="Calibri" w:hAnsi="Calibri" w:cs="Calibri"/>
              <w:b/>
              <w:bCs/>
              <w:sz w:val="28"/>
              <w:szCs w:val="28"/>
            </w:rPr>
            <w:id w:val="-18288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0F1ECD5E" w14:textId="77777777" w:rsidR="006F2D9B" w:rsidRPr="009D6339" w:rsidRDefault="006F2D9B" w:rsidP="0079702E">
                <w:pPr>
                  <w:ind w:left="320" w:hanging="3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F2D9B" w:rsidRPr="002B58BD" w14:paraId="0C991889" w14:textId="77777777" w:rsidTr="00B70A7D">
        <w:tc>
          <w:tcPr>
            <w:tcW w:w="8335" w:type="dxa"/>
          </w:tcPr>
          <w:p w14:paraId="7BE6453F" w14:textId="1B1C9ECB" w:rsidR="006F2D9B" w:rsidRPr="002B58BD" w:rsidRDefault="009E5E9C" w:rsidP="009F690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bookmarkStart w:id="5" w:name="_Hlk200633163"/>
            <w:r w:rsidRPr="002B58BD">
              <w:rPr>
                <w:rFonts w:ascii="Calibri" w:hAnsi="Calibri" w:cs="Calibri"/>
              </w:rPr>
              <w:t xml:space="preserve">zaświadczenie z właściwej placówki oświatowej z podaniem </w:t>
            </w:r>
            <w:r w:rsidR="009D6339">
              <w:rPr>
                <w:rFonts w:ascii="Calibri" w:hAnsi="Calibri" w:cs="Calibri"/>
              </w:rPr>
              <w:t>miejsca</w:t>
            </w:r>
            <w:r w:rsidRPr="002B58BD">
              <w:rPr>
                <w:rFonts w:ascii="Calibri" w:hAnsi="Calibri" w:cs="Calibri"/>
              </w:rPr>
              <w:t xml:space="preserve"> nauki;</w:t>
            </w:r>
            <w:bookmarkEnd w:id="5"/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58627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BFB8E90" w14:textId="77777777" w:rsidR="006F2D9B" w:rsidRPr="009D6339" w:rsidRDefault="006F2D9B" w:rsidP="0079702E">
                <w:pPr>
                  <w:ind w:left="320" w:hanging="320"/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9D633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F2D9B" w:rsidRPr="002B58BD" w14:paraId="453137E8" w14:textId="77777777" w:rsidTr="00B70A7D">
        <w:tc>
          <w:tcPr>
            <w:tcW w:w="8335" w:type="dxa"/>
          </w:tcPr>
          <w:p w14:paraId="38F31CC2" w14:textId="1A31DD33" w:rsidR="006F2D9B" w:rsidRPr="002B58BD" w:rsidRDefault="00736465" w:rsidP="009F690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2B58BD">
              <w:rPr>
                <w:rFonts w:ascii="Calibri" w:hAnsi="Calibri" w:cs="Calibri"/>
              </w:rPr>
              <w:t>ważna legitymacja sz</w:t>
            </w:r>
            <w:r>
              <w:rPr>
                <w:rFonts w:ascii="Calibri" w:hAnsi="Calibri" w:cs="Calibri"/>
              </w:rPr>
              <w:t>kolna lub legitymacja studencka</w:t>
            </w:r>
            <w:r w:rsidR="00C208C2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51299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A2FF83" w14:textId="77777777" w:rsidR="006F2D9B" w:rsidRPr="002B58BD" w:rsidRDefault="006F2D9B" w:rsidP="0079702E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BF84B64" w14:textId="171119AD" w:rsidR="00E157C8" w:rsidRPr="006D02A5" w:rsidRDefault="00E157C8" w:rsidP="009F6909">
      <w:pPr>
        <w:pStyle w:val="Akapitzlist"/>
        <w:tabs>
          <w:tab w:val="left" w:pos="284"/>
        </w:tabs>
        <w:spacing w:line="340" w:lineRule="atLeast"/>
        <w:ind w:left="0" w:right="479"/>
        <w:jc w:val="both"/>
        <w:rPr>
          <w:rFonts w:asciiTheme="minorHAnsi" w:hAnsiTheme="minorHAnsi" w:cstheme="minorHAnsi"/>
          <w:spacing w:val="-2"/>
          <w:szCs w:val="22"/>
        </w:rPr>
      </w:pPr>
      <w:r w:rsidRPr="006D02A5">
        <w:rPr>
          <w:rFonts w:asciiTheme="minorHAnsi" w:hAnsiTheme="minorHAnsi" w:cstheme="minorHAnsi"/>
          <w:b/>
          <w:bCs/>
          <w:u w:val="single"/>
        </w:rPr>
        <w:lastRenderedPageBreak/>
        <w:t xml:space="preserve">UWAGA! </w:t>
      </w:r>
      <w:bookmarkStart w:id="6" w:name="_Hlk201054483"/>
      <w:r w:rsidRPr="006D02A5">
        <w:rPr>
          <w:rFonts w:asciiTheme="minorHAnsi" w:hAnsiTheme="minorHAnsi" w:cstheme="minorHAnsi"/>
          <w:spacing w:val="-2"/>
          <w:szCs w:val="22"/>
        </w:rPr>
        <w:t>Dokumenty</w:t>
      </w:r>
      <w:r w:rsidRPr="006D02A5">
        <w:rPr>
          <w:rFonts w:asciiTheme="minorHAnsi" w:hAnsiTheme="minorHAnsi" w:cstheme="minorHAnsi"/>
          <w:spacing w:val="-9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2"/>
          <w:szCs w:val="22"/>
        </w:rPr>
        <w:t>i</w:t>
      </w:r>
      <w:r w:rsidRPr="006D02A5">
        <w:rPr>
          <w:rFonts w:asciiTheme="minorHAnsi" w:hAnsiTheme="minorHAnsi" w:cstheme="minorHAnsi"/>
          <w:spacing w:val="-12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2"/>
          <w:szCs w:val="22"/>
        </w:rPr>
        <w:t>oświadczenia</w:t>
      </w:r>
      <w:r w:rsidRPr="006D02A5">
        <w:rPr>
          <w:rFonts w:asciiTheme="minorHAnsi" w:hAnsiTheme="minorHAnsi" w:cstheme="minorHAnsi"/>
          <w:spacing w:val="-10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2"/>
          <w:szCs w:val="22"/>
        </w:rPr>
        <w:t>składane</w:t>
      </w:r>
      <w:r w:rsidRPr="006D02A5">
        <w:rPr>
          <w:rFonts w:asciiTheme="minorHAnsi" w:hAnsiTheme="minorHAnsi" w:cstheme="minorHAnsi"/>
          <w:spacing w:val="-10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2"/>
          <w:szCs w:val="22"/>
        </w:rPr>
        <w:t>w</w:t>
      </w:r>
      <w:r w:rsidRPr="006D02A5">
        <w:rPr>
          <w:rFonts w:asciiTheme="minorHAnsi" w:hAnsiTheme="minorHAnsi" w:cstheme="minorHAnsi"/>
          <w:spacing w:val="-10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2"/>
          <w:szCs w:val="22"/>
        </w:rPr>
        <w:t>ramach</w:t>
      </w:r>
      <w:r w:rsidRPr="006D02A5">
        <w:rPr>
          <w:rFonts w:asciiTheme="minorHAnsi" w:hAnsiTheme="minorHAnsi" w:cstheme="minorHAnsi"/>
          <w:spacing w:val="-10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2"/>
          <w:szCs w:val="22"/>
        </w:rPr>
        <w:t>Projektu</w:t>
      </w:r>
      <w:r w:rsidRPr="006D02A5">
        <w:rPr>
          <w:rFonts w:asciiTheme="minorHAnsi" w:hAnsiTheme="minorHAnsi" w:cstheme="minorHAnsi"/>
          <w:spacing w:val="-5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2"/>
          <w:szCs w:val="22"/>
        </w:rPr>
        <w:t>ważne</w:t>
      </w:r>
      <w:r w:rsidRPr="006D02A5">
        <w:rPr>
          <w:rFonts w:asciiTheme="minorHAnsi" w:hAnsiTheme="minorHAnsi" w:cstheme="minorHAnsi"/>
          <w:spacing w:val="-10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2"/>
          <w:szCs w:val="22"/>
        </w:rPr>
        <w:t>są</w:t>
      </w:r>
      <w:r w:rsidRPr="006D02A5">
        <w:rPr>
          <w:rFonts w:asciiTheme="minorHAnsi" w:hAnsiTheme="minorHAnsi" w:cstheme="minorHAnsi"/>
          <w:spacing w:val="-11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2"/>
          <w:szCs w:val="22"/>
        </w:rPr>
        <w:t>30</w:t>
      </w:r>
      <w:r w:rsidRPr="006D02A5">
        <w:rPr>
          <w:rFonts w:asciiTheme="minorHAnsi" w:hAnsiTheme="minorHAnsi" w:cstheme="minorHAnsi"/>
          <w:spacing w:val="-10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2"/>
          <w:szCs w:val="22"/>
        </w:rPr>
        <w:t>dni</w:t>
      </w:r>
      <w:r w:rsidRPr="006D02A5">
        <w:rPr>
          <w:rFonts w:asciiTheme="minorHAnsi" w:hAnsiTheme="minorHAnsi" w:cstheme="minorHAnsi"/>
          <w:spacing w:val="-12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2"/>
          <w:szCs w:val="22"/>
        </w:rPr>
        <w:t xml:space="preserve">od </w:t>
      </w:r>
      <w:r w:rsidRPr="006D02A5">
        <w:rPr>
          <w:rFonts w:asciiTheme="minorHAnsi" w:hAnsiTheme="minorHAnsi" w:cstheme="minorHAnsi"/>
          <w:spacing w:val="-4"/>
          <w:szCs w:val="22"/>
        </w:rPr>
        <w:t>momentu</w:t>
      </w:r>
      <w:r w:rsidRPr="006D02A5">
        <w:rPr>
          <w:rFonts w:asciiTheme="minorHAnsi" w:hAnsiTheme="minorHAnsi" w:cstheme="minorHAnsi"/>
          <w:spacing w:val="-13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4"/>
          <w:szCs w:val="22"/>
        </w:rPr>
        <w:t>wydania,</w:t>
      </w:r>
      <w:r w:rsidRPr="006D02A5">
        <w:rPr>
          <w:rFonts w:asciiTheme="minorHAnsi" w:hAnsiTheme="minorHAnsi" w:cstheme="minorHAnsi"/>
          <w:spacing w:val="-13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4"/>
          <w:szCs w:val="22"/>
        </w:rPr>
        <w:t>chyba,</w:t>
      </w:r>
      <w:r w:rsidRPr="006D02A5">
        <w:rPr>
          <w:rFonts w:asciiTheme="minorHAnsi" w:hAnsiTheme="minorHAnsi" w:cstheme="minorHAnsi"/>
          <w:spacing w:val="-12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4"/>
          <w:szCs w:val="22"/>
        </w:rPr>
        <w:t>że</w:t>
      </w:r>
      <w:r w:rsidRPr="006D02A5">
        <w:rPr>
          <w:rFonts w:asciiTheme="minorHAnsi" w:hAnsiTheme="minorHAnsi" w:cstheme="minorHAnsi"/>
          <w:spacing w:val="-13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4"/>
          <w:szCs w:val="22"/>
        </w:rPr>
        <w:t>treść</w:t>
      </w:r>
      <w:r w:rsidRPr="006D02A5">
        <w:rPr>
          <w:rFonts w:asciiTheme="minorHAnsi" w:hAnsiTheme="minorHAnsi" w:cstheme="minorHAnsi"/>
          <w:spacing w:val="-13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4"/>
          <w:szCs w:val="22"/>
        </w:rPr>
        <w:t>dokumentu</w:t>
      </w:r>
      <w:r w:rsidRPr="006D02A5">
        <w:rPr>
          <w:rFonts w:asciiTheme="minorHAnsi" w:hAnsiTheme="minorHAnsi" w:cstheme="minorHAnsi"/>
          <w:spacing w:val="-13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4"/>
          <w:szCs w:val="22"/>
        </w:rPr>
        <w:t>stanowi</w:t>
      </w:r>
      <w:r w:rsidRPr="006D02A5">
        <w:rPr>
          <w:rFonts w:asciiTheme="minorHAnsi" w:hAnsiTheme="minorHAnsi" w:cstheme="minorHAnsi"/>
          <w:spacing w:val="-12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4"/>
          <w:szCs w:val="22"/>
        </w:rPr>
        <w:t>inaczej,</w:t>
      </w:r>
      <w:r w:rsidRPr="006D02A5">
        <w:rPr>
          <w:rFonts w:asciiTheme="minorHAnsi" w:hAnsiTheme="minorHAnsi" w:cstheme="minorHAnsi"/>
          <w:spacing w:val="-13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4"/>
          <w:szCs w:val="22"/>
        </w:rPr>
        <w:t>tj.</w:t>
      </w:r>
      <w:r w:rsidRPr="006D02A5">
        <w:rPr>
          <w:rFonts w:asciiTheme="minorHAnsi" w:hAnsiTheme="minorHAnsi" w:cstheme="minorHAnsi"/>
          <w:spacing w:val="-13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4"/>
          <w:szCs w:val="22"/>
        </w:rPr>
        <w:t>w</w:t>
      </w:r>
      <w:r w:rsidRPr="006D02A5">
        <w:rPr>
          <w:rFonts w:asciiTheme="minorHAnsi" w:hAnsiTheme="minorHAnsi" w:cstheme="minorHAnsi"/>
          <w:spacing w:val="-12"/>
          <w:szCs w:val="22"/>
        </w:rPr>
        <w:t xml:space="preserve"> </w:t>
      </w:r>
      <w:r w:rsidRPr="006D02A5">
        <w:rPr>
          <w:rFonts w:asciiTheme="minorHAnsi" w:hAnsiTheme="minorHAnsi" w:cstheme="minorHAnsi"/>
          <w:spacing w:val="-4"/>
          <w:szCs w:val="22"/>
        </w:rPr>
        <w:t xml:space="preserve">przypadku </w:t>
      </w:r>
      <w:r w:rsidRPr="006D02A5">
        <w:rPr>
          <w:rFonts w:asciiTheme="minorHAnsi" w:hAnsiTheme="minorHAnsi" w:cstheme="minorHAnsi"/>
          <w:szCs w:val="22"/>
        </w:rPr>
        <w:t>dokumentów wydawanych na</w:t>
      </w:r>
      <w:r w:rsidRPr="006D02A5">
        <w:rPr>
          <w:rFonts w:asciiTheme="minorHAnsi" w:hAnsiTheme="minorHAnsi" w:cstheme="minorHAnsi"/>
          <w:spacing w:val="-2"/>
          <w:szCs w:val="22"/>
        </w:rPr>
        <w:t xml:space="preserve"> </w:t>
      </w:r>
      <w:r w:rsidRPr="006D02A5">
        <w:rPr>
          <w:rFonts w:asciiTheme="minorHAnsi" w:hAnsiTheme="minorHAnsi" w:cstheme="minorHAnsi"/>
          <w:szCs w:val="22"/>
        </w:rPr>
        <w:t>okres czasu lub</w:t>
      </w:r>
      <w:r w:rsidRPr="006D02A5">
        <w:rPr>
          <w:rFonts w:asciiTheme="minorHAnsi" w:hAnsiTheme="minorHAnsi" w:cstheme="minorHAnsi"/>
          <w:spacing w:val="-2"/>
          <w:szCs w:val="22"/>
        </w:rPr>
        <w:t xml:space="preserve"> </w:t>
      </w:r>
      <w:r w:rsidRPr="006D02A5">
        <w:rPr>
          <w:rFonts w:asciiTheme="minorHAnsi" w:hAnsiTheme="minorHAnsi" w:cstheme="minorHAnsi"/>
          <w:szCs w:val="22"/>
        </w:rPr>
        <w:t>bezterminowo (np. orzeczenie</w:t>
      </w:r>
      <w:r w:rsidRPr="006D02A5">
        <w:rPr>
          <w:rFonts w:asciiTheme="minorHAnsi" w:hAnsiTheme="minorHAnsi" w:cstheme="minorHAnsi"/>
          <w:spacing w:val="-2"/>
          <w:szCs w:val="22"/>
        </w:rPr>
        <w:t xml:space="preserve"> </w:t>
      </w:r>
      <w:r w:rsidRPr="006D02A5">
        <w:rPr>
          <w:rFonts w:asciiTheme="minorHAnsi" w:hAnsiTheme="minorHAnsi" w:cstheme="minorHAnsi"/>
          <w:szCs w:val="22"/>
        </w:rPr>
        <w:t xml:space="preserve">o </w:t>
      </w:r>
      <w:r w:rsidRPr="006D02A5">
        <w:rPr>
          <w:rFonts w:asciiTheme="minorHAnsi" w:hAnsiTheme="minorHAnsi" w:cstheme="minorHAnsi"/>
          <w:spacing w:val="-2"/>
          <w:szCs w:val="22"/>
        </w:rPr>
        <w:t>niepełnosprawności).</w:t>
      </w:r>
    </w:p>
    <w:p w14:paraId="48978335" w14:textId="3D21F936" w:rsidR="00185B67" w:rsidRPr="006D02A5" w:rsidRDefault="00E157C8" w:rsidP="009F6909">
      <w:pPr>
        <w:pStyle w:val="Akapitzlist"/>
        <w:tabs>
          <w:tab w:val="left" w:pos="284"/>
        </w:tabs>
        <w:spacing w:before="240" w:line="340" w:lineRule="atLeast"/>
        <w:ind w:left="0" w:right="479"/>
        <w:jc w:val="both"/>
        <w:rPr>
          <w:rFonts w:asciiTheme="minorHAnsi" w:hAnsiTheme="minorHAnsi" w:cstheme="minorHAnsi"/>
          <w:spacing w:val="-2"/>
          <w:szCs w:val="22"/>
        </w:rPr>
      </w:pPr>
      <w:bookmarkStart w:id="7" w:name="_Hlk200629359"/>
      <w:r w:rsidRPr="006D02A5">
        <w:rPr>
          <w:rFonts w:asciiTheme="minorHAnsi" w:hAnsiTheme="minorHAnsi" w:cstheme="minorHAnsi"/>
          <w:b/>
          <w:bCs/>
          <w:u w:val="single"/>
        </w:rPr>
        <w:t xml:space="preserve">UWAGA! </w:t>
      </w:r>
      <w:bookmarkStart w:id="8" w:name="_Hlk202005364"/>
      <w:r w:rsidRPr="006D02A5">
        <w:rPr>
          <w:rFonts w:asciiTheme="minorHAnsi" w:hAnsiTheme="minorHAnsi" w:cstheme="minorHAnsi"/>
          <w:spacing w:val="-2"/>
          <w:szCs w:val="22"/>
        </w:rPr>
        <w:t xml:space="preserve">W przypadku dokumentów zawierających dane osobowe osób trzecich, które nie wyraziły zgody na </w:t>
      </w:r>
      <w:r w:rsidR="00991800" w:rsidRPr="006D02A5">
        <w:rPr>
          <w:rFonts w:asciiTheme="minorHAnsi" w:hAnsiTheme="minorHAnsi" w:cstheme="minorHAnsi"/>
          <w:spacing w:val="-2"/>
          <w:szCs w:val="22"/>
        </w:rPr>
        <w:t xml:space="preserve">ich </w:t>
      </w:r>
      <w:r w:rsidRPr="006D02A5">
        <w:rPr>
          <w:rFonts w:asciiTheme="minorHAnsi" w:hAnsiTheme="minorHAnsi" w:cstheme="minorHAnsi"/>
          <w:spacing w:val="-2"/>
          <w:szCs w:val="22"/>
        </w:rPr>
        <w:t xml:space="preserve">przetwarzanie </w:t>
      </w:r>
      <w:r w:rsidR="00A02147" w:rsidRPr="006D02A5">
        <w:rPr>
          <w:rFonts w:asciiTheme="minorHAnsi" w:hAnsiTheme="minorHAnsi" w:cstheme="minorHAnsi"/>
          <w:spacing w:val="-2"/>
          <w:szCs w:val="22"/>
        </w:rPr>
        <w:t xml:space="preserve">przez </w:t>
      </w:r>
      <w:r w:rsidR="00FE00A5" w:rsidRPr="006D02A5">
        <w:rPr>
          <w:rFonts w:asciiTheme="minorHAnsi" w:hAnsiTheme="minorHAnsi" w:cstheme="minorHAnsi"/>
          <w:spacing w:val="-2"/>
          <w:szCs w:val="22"/>
        </w:rPr>
        <w:t>Operatora</w:t>
      </w:r>
      <w:r w:rsidRPr="006D02A5">
        <w:rPr>
          <w:rFonts w:asciiTheme="minorHAnsi" w:hAnsiTheme="minorHAnsi" w:cstheme="minorHAnsi"/>
          <w:spacing w:val="-2"/>
          <w:szCs w:val="22"/>
        </w:rPr>
        <w:t xml:space="preserve"> lub dokumentów zawierających dane poufne (np. wysokość wynagrodzenia, nr rachunków bankowych) muszą one zostać zakryte prze</w:t>
      </w:r>
      <w:r w:rsidR="00991800" w:rsidRPr="006D02A5">
        <w:rPr>
          <w:rFonts w:asciiTheme="minorHAnsi" w:hAnsiTheme="minorHAnsi" w:cstheme="minorHAnsi"/>
          <w:spacing w:val="-2"/>
          <w:szCs w:val="22"/>
        </w:rPr>
        <w:t>d</w:t>
      </w:r>
      <w:r w:rsidRPr="006D02A5">
        <w:rPr>
          <w:rFonts w:asciiTheme="minorHAnsi" w:hAnsiTheme="minorHAnsi" w:cstheme="minorHAnsi"/>
          <w:spacing w:val="-2"/>
          <w:szCs w:val="22"/>
        </w:rPr>
        <w:t xml:space="preserve"> złożeniem dokumentów.</w:t>
      </w:r>
      <w:bookmarkEnd w:id="7"/>
      <w:bookmarkEnd w:id="8"/>
    </w:p>
    <w:p w14:paraId="0A11DD34" w14:textId="663E47FD" w:rsidR="00AE584A" w:rsidRPr="00AE584A" w:rsidRDefault="00AE584A" w:rsidP="009F6909">
      <w:pPr>
        <w:pStyle w:val="Akapitzlist"/>
        <w:tabs>
          <w:tab w:val="left" w:pos="284"/>
        </w:tabs>
        <w:spacing w:before="240" w:line="340" w:lineRule="atLeast"/>
        <w:ind w:left="0" w:right="479"/>
        <w:jc w:val="both"/>
        <w:rPr>
          <w:rFonts w:asciiTheme="minorHAnsi" w:hAnsiTheme="minorHAnsi" w:cstheme="minorHAnsi"/>
          <w:spacing w:val="-2"/>
          <w:szCs w:val="22"/>
        </w:rPr>
      </w:pPr>
      <w:r w:rsidRPr="006D02A5">
        <w:rPr>
          <w:rFonts w:asciiTheme="minorHAnsi" w:hAnsiTheme="minorHAnsi" w:cstheme="minorHAnsi"/>
          <w:b/>
          <w:bCs/>
          <w:u w:val="single"/>
        </w:rPr>
        <w:t>UWAGA!</w:t>
      </w:r>
      <w:r w:rsidRPr="006D02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przypadku kserokopii dokumentów musza one być potwierdzone za zgodność z oryginałem przez</w:t>
      </w:r>
      <w:r w:rsidR="006011C5">
        <w:rPr>
          <w:rFonts w:asciiTheme="minorHAnsi" w:hAnsiTheme="minorHAnsi" w:cstheme="minorHAnsi"/>
        </w:rPr>
        <w:t xml:space="preserve"> osobę składając</w:t>
      </w:r>
      <w:r w:rsidR="00FE00A5">
        <w:rPr>
          <w:rFonts w:asciiTheme="minorHAnsi" w:hAnsiTheme="minorHAnsi" w:cstheme="minorHAnsi"/>
        </w:rPr>
        <w:t>ą</w:t>
      </w:r>
      <w:r w:rsidR="006011C5">
        <w:rPr>
          <w:rFonts w:asciiTheme="minorHAnsi" w:hAnsiTheme="minorHAnsi" w:cstheme="minorHAnsi"/>
        </w:rPr>
        <w:t xml:space="preserve"> formularz</w:t>
      </w:r>
      <w:r w:rsidR="00442ACF">
        <w:rPr>
          <w:rFonts w:asciiTheme="minorHAnsi" w:hAnsiTheme="minorHAnsi" w:cstheme="minorHAnsi"/>
        </w:rPr>
        <w:t>, z datą potwierdzenia</w:t>
      </w:r>
      <w:r w:rsidR="006011C5">
        <w:rPr>
          <w:rFonts w:asciiTheme="minorHAnsi" w:hAnsiTheme="minorHAnsi" w:cstheme="minorHAnsi"/>
        </w:rPr>
        <w:t xml:space="preserve">. </w:t>
      </w:r>
      <w:bookmarkStart w:id="9" w:name="_Hlk202005678"/>
      <w:r w:rsidR="006011C5">
        <w:rPr>
          <w:rFonts w:asciiTheme="minorHAnsi" w:hAnsiTheme="minorHAnsi" w:cstheme="minorHAnsi"/>
        </w:rPr>
        <w:t>Oryginały musz</w:t>
      </w:r>
      <w:r w:rsidR="00442ACF">
        <w:rPr>
          <w:rFonts w:asciiTheme="minorHAnsi" w:hAnsiTheme="minorHAnsi" w:cstheme="minorHAnsi"/>
        </w:rPr>
        <w:t>ą</w:t>
      </w:r>
      <w:r w:rsidR="006011C5">
        <w:rPr>
          <w:rFonts w:asciiTheme="minorHAnsi" w:hAnsiTheme="minorHAnsi" w:cstheme="minorHAnsi"/>
        </w:rPr>
        <w:t xml:space="preserve"> być dostarczone do wglądu niezwłocznie na wezwanie Operatora</w:t>
      </w:r>
      <w:bookmarkEnd w:id="6"/>
      <w:r w:rsidR="006011C5">
        <w:rPr>
          <w:rFonts w:asciiTheme="minorHAnsi" w:hAnsiTheme="minorHAnsi" w:cstheme="minorHAnsi"/>
        </w:rPr>
        <w:t>.</w:t>
      </w:r>
    </w:p>
    <w:bookmarkEnd w:id="9"/>
    <w:p w14:paraId="135A92D2" w14:textId="77777777" w:rsidR="0046113D" w:rsidRPr="002B58BD" w:rsidRDefault="0046113D" w:rsidP="009F6909">
      <w:pPr>
        <w:pStyle w:val="Akapitzlist"/>
        <w:tabs>
          <w:tab w:val="left" w:pos="284"/>
        </w:tabs>
        <w:spacing w:before="240" w:line="340" w:lineRule="atLeast"/>
        <w:ind w:left="0" w:right="479"/>
        <w:jc w:val="both"/>
        <w:rPr>
          <w:rFonts w:ascii="Calibri" w:eastAsia="Aptos" w:hAnsi="Calibri" w:cs="Calibri"/>
          <w:kern w:val="2"/>
          <w14:ligatures w14:val="standardContextual"/>
        </w:rPr>
      </w:pPr>
    </w:p>
    <w:p w14:paraId="677695CF" w14:textId="43D5D430" w:rsidR="0046113D" w:rsidRPr="0046113D" w:rsidRDefault="00E77FFA" w:rsidP="002909CF">
      <w:pPr>
        <w:pStyle w:val="Nagwek1"/>
        <w:numPr>
          <w:ilvl w:val="0"/>
          <w:numId w:val="20"/>
        </w:numPr>
      </w:pPr>
      <w:r w:rsidRPr="0046113D">
        <w:t>WYKSZTAŁCENIE</w:t>
      </w:r>
    </w:p>
    <w:p w14:paraId="26224C00" w14:textId="60BA55B3" w:rsidR="006A7CFF" w:rsidRPr="0046113D" w:rsidRDefault="008E2596" w:rsidP="009F6909">
      <w:pPr>
        <w:spacing w:after="160" w:line="278" w:lineRule="auto"/>
        <w:contextualSpacing/>
        <w:jc w:val="both"/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</w:pPr>
      <w:r w:rsidRPr="00E77FFA">
        <w:rPr>
          <w:rFonts w:ascii="Calibri" w:hAnsi="Calibri" w:cs="Calibri"/>
          <w:b/>
          <w:bCs/>
          <w:sz w:val="24"/>
          <w:szCs w:val="24"/>
        </w:rPr>
        <w:t>O</w:t>
      </w:r>
      <w:r w:rsidR="00336C2A" w:rsidRPr="00E77FFA">
        <w:rPr>
          <w:rFonts w:ascii="Calibri" w:hAnsi="Calibri" w:cs="Calibri"/>
          <w:b/>
          <w:bCs/>
          <w:sz w:val="24"/>
          <w:szCs w:val="24"/>
        </w:rPr>
        <w:t xml:space="preserve">świadczam, że posiadam wykształcenie: </w:t>
      </w:r>
    </w:p>
    <w:p w14:paraId="12454B30" w14:textId="1ADA4D1C" w:rsidR="002458ED" w:rsidRDefault="00BF746E" w:rsidP="009F6909">
      <w:pPr>
        <w:spacing w:after="160" w:line="278" w:lineRule="auto"/>
        <w:contextualSpacing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Proszę </w:t>
      </w:r>
      <w:r w:rsidR="002458ED" w:rsidRPr="002B58BD">
        <w:rPr>
          <w:rFonts w:ascii="Calibri" w:hAnsi="Calibri" w:cs="Calibri"/>
          <w:i/>
          <w:iCs/>
          <w:sz w:val="24"/>
          <w:szCs w:val="24"/>
        </w:rPr>
        <w:t>zaznaczyć X jedną odpowiedź</w:t>
      </w:r>
      <w:r w:rsidR="006A7CF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2458ED" w:rsidRPr="002B58BD">
        <w:rPr>
          <w:rFonts w:ascii="Calibri" w:hAnsi="Calibri" w:cs="Calibri"/>
          <w:i/>
          <w:iCs/>
          <w:sz w:val="24"/>
          <w:szCs w:val="24"/>
        </w:rPr>
        <w:t xml:space="preserve">- </w:t>
      </w:r>
      <w:r w:rsidR="002458ED" w:rsidRPr="00F46D1B">
        <w:rPr>
          <w:rFonts w:ascii="Calibri" w:hAnsi="Calibri" w:cs="Calibri"/>
          <w:b/>
          <w:bCs/>
          <w:i/>
          <w:iCs/>
          <w:sz w:val="24"/>
          <w:szCs w:val="24"/>
        </w:rPr>
        <w:t>najwyższy</w:t>
      </w:r>
      <w:r w:rsidR="002458ED" w:rsidRPr="002B58BD">
        <w:rPr>
          <w:rFonts w:ascii="Calibri" w:hAnsi="Calibri" w:cs="Calibri"/>
          <w:i/>
          <w:iCs/>
          <w:sz w:val="24"/>
          <w:szCs w:val="24"/>
        </w:rPr>
        <w:t xml:space="preserve"> posiadany poziom </w:t>
      </w:r>
      <w:r w:rsidR="002B58BD">
        <w:rPr>
          <w:rFonts w:ascii="Calibri" w:hAnsi="Calibri" w:cs="Calibri"/>
          <w:i/>
          <w:iCs/>
          <w:sz w:val="24"/>
          <w:szCs w:val="24"/>
        </w:rPr>
        <w:t>wyksztal</w:t>
      </w:r>
      <w:r w:rsidR="002458ED" w:rsidRPr="002B58BD">
        <w:rPr>
          <w:rFonts w:ascii="Calibri" w:hAnsi="Calibri" w:cs="Calibri"/>
          <w:i/>
          <w:iCs/>
          <w:sz w:val="24"/>
          <w:szCs w:val="24"/>
        </w:rPr>
        <w:t>cenia</w:t>
      </w:r>
    </w:p>
    <w:p w14:paraId="284F37E8" w14:textId="77777777" w:rsidR="00CF44BC" w:rsidRPr="00CF44BC" w:rsidRDefault="00CF44BC" w:rsidP="00CF44BC">
      <w:pPr>
        <w:spacing w:after="0" w:line="259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CF44BC">
        <w:rPr>
          <w:rFonts w:ascii="Calibri" w:hAnsi="Calibri" w:cs="Calibri"/>
          <w:i/>
          <w:iCs/>
          <w:sz w:val="24"/>
          <w:szCs w:val="24"/>
        </w:rPr>
        <w:t>Należy załączyć ostatnie świadectwo ukończenia szkoły lub dyplo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8359"/>
        <w:gridCol w:w="843"/>
      </w:tblGrid>
      <w:tr w:rsidR="002458ED" w:rsidRPr="002B58BD" w14:paraId="67D87A93" w14:textId="77777777" w:rsidTr="00DC2E21">
        <w:trPr>
          <w:trHeight w:val="374"/>
          <w:jc w:val="center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076230F4" w14:textId="77777777" w:rsidR="002458ED" w:rsidRPr="002B58BD" w:rsidRDefault="00336C2A" w:rsidP="00084FBD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B58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ższe niż podstawowe (brak osiągniętego wykształcenia podstawowego) – ISCED 0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76991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shd w:val="clear" w:color="auto" w:fill="auto"/>
                <w:vAlign w:val="center"/>
              </w:tcPr>
              <w:p w14:paraId="5CFCC32D" w14:textId="77777777" w:rsidR="002458ED" w:rsidRPr="002B58BD" w:rsidRDefault="00336C2A" w:rsidP="00084FBD">
                <w:pPr>
                  <w:spacing w:after="0" w:line="24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6C2A" w:rsidRPr="002B58BD" w14:paraId="4E24866F" w14:textId="77777777" w:rsidTr="00DC2E21">
        <w:trPr>
          <w:trHeight w:val="374"/>
          <w:jc w:val="center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76E34273" w14:textId="77777777" w:rsidR="00336C2A" w:rsidRPr="002B58BD" w:rsidRDefault="00336C2A" w:rsidP="00084FBD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dstawowe (kształcenie ukończone na poziomie szkoły podstawowej) – ISCED 1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97669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shd w:val="clear" w:color="auto" w:fill="auto"/>
                <w:vAlign w:val="center"/>
              </w:tcPr>
              <w:p w14:paraId="077928F2" w14:textId="77777777" w:rsidR="00336C2A" w:rsidRPr="002B58BD" w:rsidRDefault="00DC2E21" w:rsidP="00084FBD">
                <w:pPr>
                  <w:spacing w:after="0" w:line="24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6C2A" w:rsidRPr="002B58BD" w14:paraId="45DB4B9D" w14:textId="77777777" w:rsidTr="00DC2E21">
        <w:trPr>
          <w:trHeight w:val="374"/>
          <w:jc w:val="center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6A4624D7" w14:textId="77777777" w:rsidR="00336C2A" w:rsidRPr="002B58BD" w:rsidRDefault="00336C2A" w:rsidP="00084FBD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imnazjalne (kształcenie ukończone na poziomie szkoły gimnazjalnej) – ISCED 2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82512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shd w:val="clear" w:color="auto" w:fill="auto"/>
                <w:vAlign w:val="center"/>
              </w:tcPr>
              <w:p w14:paraId="2000481D" w14:textId="77777777" w:rsidR="00336C2A" w:rsidRPr="002B58BD" w:rsidRDefault="00336C2A" w:rsidP="00084FBD">
                <w:pPr>
                  <w:spacing w:after="0" w:line="24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6C2A" w:rsidRPr="002B58BD" w14:paraId="05774789" w14:textId="77777777" w:rsidTr="00DC2E21">
        <w:trPr>
          <w:trHeight w:val="374"/>
          <w:jc w:val="center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08F0A007" w14:textId="464B01C5" w:rsidR="00336C2A" w:rsidRPr="002B58BD" w:rsidRDefault="00336C2A" w:rsidP="00084FBD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nadgimnazjalne (kształcenie ukończone na poziomie szkoły średniej</w:t>
            </w:r>
            <w:r w:rsidR="001B3D9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technicznej lub zasadniczej szkoły </w:t>
            </w:r>
            <w:r w:rsidRPr="002B58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zawodowej) – ISCED 3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85649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shd w:val="clear" w:color="auto" w:fill="auto"/>
                <w:vAlign w:val="center"/>
              </w:tcPr>
              <w:p w14:paraId="1237E5CB" w14:textId="77777777" w:rsidR="00336C2A" w:rsidRPr="002B58BD" w:rsidRDefault="00336C2A" w:rsidP="00084FBD">
                <w:pPr>
                  <w:spacing w:after="0" w:line="24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7494FD31" w14:textId="77777777" w:rsidTr="00DC2E21">
        <w:trPr>
          <w:trHeight w:val="397"/>
          <w:jc w:val="center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4BFFFB61" w14:textId="64E6EF35" w:rsidR="002458ED" w:rsidRPr="002B58BD" w:rsidRDefault="00336C2A" w:rsidP="00084FBD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B58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licealne (kształcenie ukończone na poziomie wyższym niż kształcenie na poziomie szkoły średniej, które jednocześnie nie jest wykształceniem wyższym</w:t>
            </w:r>
            <w:r w:rsidR="001B3D9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 np. wykształcenie policealne</w:t>
            </w:r>
            <w:r w:rsidRPr="002B58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) – ISCED 4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7501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shd w:val="clear" w:color="auto" w:fill="auto"/>
                <w:vAlign w:val="center"/>
              </w:tcPr>
              <w:p w14:paraId="365BA350" w14:textId="77777777" w:rsidR="002458ED" w:rsidRPr="002B58BD" w:rsidRDefault="00336C2A" w:rsidP="00084FBD">
                <w:pPr>
                  <w:spacing w:after="0" w:line="24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79E0FBC3" w14:textId="77777777" w:rsidTr="00DC2E21">
        <w:trPr>
          <w:trHeight w:val="277"/>
          <w:jc w:val="center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12C2256F" w14:textId="77777777" w:rsidR="002458ED" w:rsidRPr="002B58BD" w:rsidRDefault="00336C2A" w:rsidP="00084FBD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2B58B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yższe (kształcenie ukończone na poziomie studiów wyższych) – ISCED 5-8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19326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shd w:val="clear" w:color="auto" w:fill="auto"/>
                <w:vAlign w:val="center"/>
              </w:tcPr>
              <w:p w14:paraId="3D22C4B4" w14:textId="77777777" w:rsidR="002458ED" w:rsidRPr="002B58BD" w:rsidRDefault="00336C2A" w:rsidP="00084FBD">
                <w:pPr>
                  <w:spacing w:after="0" w:line="24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0CA5A23" w14:textId="77777777" w:rsidR="00360FF4" w:rsidRDefault="00360FF4" w:rsidP="009F6909">
      <w:p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70A741B" w14:textId="6C8434A5" w:rsidR="00B77814" w:rsidRPr="00B77814" w:rsidRDefault="00B77814" w:rsidP="002909CF">
      <w:pPr>
        <w:pStyle w:val="Nagwek1"/>
        <w:numPr>
          <w:ilvl w:val="0"/>
          <w:numId w:val="20"/>
        </w:numPr>
      </w:pPr>
      <w:r w:rsidRPr="00B77814">
        <w:t>INFORMACJE DODATKOWE DOTYCZĄCE STATUS</w:t>
      </w:r>
      <w:r w:rsidR="000331A0">
        <w:t>U</w:t>
      </w:r>
      <w:r w:rsidRPr="00B77814">
        <w:t xml:space="preserve"> UCZESTNIKA </w:t>
      </w:r>
    </w:p>
    <w:p w14:paraId="77150F1D" w14:textId="7386450E" w:rsidR="00CF44BC" w:rsidRDefault="00BF746E" w:rsidP="009F6909">
      <w:pPr>
        <w:spacing w:after="0" w:line="259" w:lineRule="auto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roszę</w:t>
      </w:r>
      <w:r w:rsidR="00B77814" w:rsidRPr="002B58BD">
        <w:rPr>
          <w:rFonts w:ascii="Calibri" w:hAnsi="Calibri" w:cs="Calibri"/>
          <w:i/>
          <w:iCs/>
          <w:sz w:val="24"/>
          <w:szCs w:val="24"/>
        </w:rPr>
        <w:t xml:space="preserve"> zaznaczyć X właściwą odpowiedź</w:t>
      </w:r>
    </w:p>
    <w:p w14:paraId="336CE47C" w14:textId="28950CBB" w:rsidR="00B77814" w:rsidRPr="002B58BD" w:rsidRDefault="00CF44BC" w:rsidP="009F6909">
      <w:p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F44BC">
        <w:rPr>
          <w:rFonts w:cstheme="minorHAnsi"/>
          <w:i/>
          <w:iCs/>
          <w:sz w:val="24"/>
          <w:szCs w:val="24"/>
        </w:rPr>
        <w:t xml:space="preserve">W przypadku </w:t>
      </w:r>
      <w:r w:rsidR="00C33B97">
        <w:rPr>
          <w:rFonts w:cstheme="minorHAnsi"/>
          <w:i/>
          <w:iCs/>
          <w:sz w:val="24"/>
          <w:szCs w:val="24"/>
        </w:rPr>
        <w:t xml:space="preserve">cudzoziemców - </w:t>
      </w:r>
      <w:r w:rsidRPr="00CF44BC">
        <w:rPr>
          <w:rFonts w:cstheme="minorHAnsi"/>
          <w:i/>
          <w:iCs/>
          <w:sz w:val="24"/>
          <w:szCs w:val="24"/>
        </w:rPr>
        <w:t xml:space="preserve">należy załączyć </w:t>
      </w:r>
      <w:r w:rsidRPr="00CF44BC">
        <w:rPr>
          <w:rFonts w:eastAsia="Arial" w:cstheme="minorHAnsi"/>
          <w:i/>
          <w:iCs/>
          <w:sz w:val="24"/>
          <w:szCs w:val="24"/>
        </w:rPr>
        <w:t>kartę pobytu, wydruk z rejestru PESEL wydany przez właściwą instytucję lub inne równoważne dokument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B77814" w:rsidRPr="002B58BD" w14:paraId="3949ACEC" w14:textId="77777777" w:rsidTr="00CF44BC">
        <w:tc>
          <w:tcPr>
            <w:tcW w:w="6487" w:type="dxa"/>
            <w:shd w:val="clear" w:color="auto" w:fill="D9D9D9" w:themeFill="background1" w:themeFillShade="D9"/>
          </w:tcPr>
          <w:p w14:paraId="7DF1CD88" w14:textId="77777777" w:rsidR="00B77814" w:rsidRPr="002B58BD" w:rsidRDefault="00B77814" w:rsidP="00CF44B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 xml:space="preserve">Jestem obywatelem państwa trzeciego </w:t>
            </w:r>
          </w:p>
          <w:p w14:paraId="4066E04E" w14:textId="4718485F" w:rsidR="00B77814" w:rsidRPr="002B58BD" w:rsidRDefault="00B77814" w:rsidP="00CF44BC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obywatelem kraju spoza Unii Europejskiej) </w:t>
            </w:r>
          </w:p>
        </w:tc>
        <w:tc>
          <w:tcPr>
            <w:tcW w:w="2835" w:type="dxa"/>
          </w:tcPr>
          <w:p w14:paraId="45B7DA97" w14:textId="77777777" w:rsidR="00B77814" w:rsidRPr="002B58BD" w:rsidRDefault="00571F80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681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14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77814" w:rsidRPr="002B58BD">
              <w:rPr>
                <w:rFonts w:ascii="Calibri" w:hAnsi="Calibri" w:cs="Calibri"/>
                <w:sz w:val="24"/>
                <w:szCs w:val="24"/>
              </w:rPr>
              <w:t xml:space="preserve"> TAK</w:t>
            </w:r>
            <w:r w:rsidR="00B77814" w:rsidRPr="002B58BD">
              <w:rPr>
                <w:rFonts w:ascii="Calibri" w:hAnsi="Calibri" w:cs="Calibri"/>
                <w:sz w:val="24"/>
                <w:szCs w:val="24"/>
              </w:rPr>
              <w:tab/>
            </w:r>
            <w:r w:rsidR="00B77814" w:rsidRPr="002B58BD">
              <w:rPr>
                <w:rFonts w:ascii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5487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14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77814" w:rsidRPr="002B58BD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B77814" w:rsidRPr="002B58BD" w14:paraId="3D187020" w14:textId="77777777" w:rsidTr="00CF44BC">
        <w:tc>
          <w:tcPr>
            <w:tcW w:w="6487" w:type="dxa"/>
            <w:shd w:val="clear" w:color="auto" w:fill="D9D9D9" w:themeFill="background1" w:themeFillShade="D9"/>
          </w:tcPr>
          <w:p w14:paraId="5A7B99F2" w14:textId="77777777" w:rsidR="00B77814" w:rsidRPr="002B58BD" w:rsidRDefault="00B77814" w:rsidP="00CF44B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Jestem osobą obcego pochodzenia</w:t>
            </w:r>
          </w:p>
          <w:p w14:paraId="52CDCC4E" w14:textId="77777777" w:rsidR="00B77814" w:rsidRPr="002B58BD" w:rsidRDefault="00B77814" w:rsidP="00CF44BC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i/>
                <w:iCs/>
                <w:sz w:val="24"/>
                <w:szCs w:val="24"/>
              </w:rPr>
              <w:t>(Osoby obcego pochodzenia to cudzoziemcy - każda osoba, która nie posiada polskiego obywatelstwa, bez względu na fakt posiadania lub nie obywatelstwa (obywatelstw) innych krajów)</w:t>
            </w:r>
          </w:p>
        </w:tc>
        <w:tc>
          <w:tcPr>
            <w:tcW w:w="2835" w:type="dxa"/>
          </w:tcPr>
          <w:p w14:paraId="3C239BB0" w14:textId="77777777" w:rsidR="00B77814" w:rsidRPr="002B58BD" w:rsidRDefault="00571F80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5665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14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77814" w:rsidRPr="002B58BD">
              <w:rPr>
                <w:rFonts w:ascii="Calibri" w:hAnsi="Calibri" w:cs="Calibri"/>
                <w:sz w:val="24"/>
                <w:szCs w:val="24"/>
              </w:rPr>
              <w:t xml:space="preserve"> TAK</w:t>
            </w:r>
            <w:r w:rsidR="00B77814" w:rsidRPr="002B58BD">
              <w:rPr>
                <w:rFonts w:ascii="Calibri" w:hAnsi="Calibri" w:cs="Calibri"/>
                <w:sz w:val="24"/>
                <w:szCs w:val="24"/>
              </w:rPr>
              <w:tab/>
            </w:r>
            <w:r w:rsidR="00B77814" w:rsidRPr="002B58BD">
              <w:rPr>
                <w:rFonts w:ascii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51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14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77814" w:rsidRPr="002B58BD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B77814" w:rsidRPr="002B58BD" w14:paraId="000F41C4" w14:textId="77777777" w:rsidTr="00CF44BC">
        <w:tc>
          <w:tcPr>
            <w:tcW w:w="6487" w:type="dxa"/>
            <w:shd w:val="clear" w:color="auto" w:fill="D9D9D9" w:themeFill="background1" w:themeFillShade="D9"/>
          </w:tcPr>
          <w:p w14:paraId="6D925683" w14:textId="1611852D" w:rsidR="00B77814" w:rsidRPr="002B58BD" w:rsidRDefault="00B77814" w:rsidP="00CF44B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 xml:space="preserve">Jestem osobą należącą do mniejszości narodowej lub etnicznej </w:t>
            </w:r>
            <w:r w:rsidRPr="002B58BD">
              <w:rPr>
                <w:rFonts w:ascii="Calibri" w:hAnsi="Calibri" w:cs="Calibri"/>
                <w:i/>
                <w:iCs/>
                <w:sz w:val="24"/>
                <w:szCs w:val="24"/>
              </w:rPr>
              <w:t>(zgodnie z prawem krajowym mniejszości narodowe to mniejszość: białoruska, czeska, litewska, niemiecka, ormiańska, rosyjska, słowacka, ukraińska, żydowska</w:t>
            </w:r>
            <w:r w:rsidR="009877D0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za mniejszości </w:t>
            </w:r>
            <w:r w:rsidRPr="002B58BD">
              <w:rPr>
                <w:rFonts w:ascii="Calibri" w:hAnsi="Calibri" w:cs="Calibri"/>
                <w:i/>
                <w:iCs/>
                <w:sz w:val="24"/>
                <w:szCs w:val="24"/>
              </w:rPr>
              <w:t>etniczne</w:t>
            </w:r>
            <w:r w:rsidR="009877D0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uznaje się</w:t>
            </w:r>
            <w:r w:rsidR="00F46D1B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mniejszości</w:t>
            </w:r>
            <w:r w:rsidRPr="002B58BD">
              <w:rPr>
                <w:rFonts w:ascii="Calibri" w:hAnsi="Calibri" w:cs="Calibri"/>
                <w:i/>
                <w:iCs/>
                <w:sz w:val="24"/>
                <w:szCs w:val="24"/>
              </w:rPr>
              <w:t>: karaimska, łemkowska, romska, tatarska)</w:t>
            </w:r>
          </w:p>
        </w:tc>
        <w:tc>
          <w:tcPr>
            <w:tcW w:w="2835" w:type="dxa"/>
          </w:tcPr>
          <w:p w14:paraId="220DC618" w14:textId="77777777" w:rsidR="00B77814" w:rsidRPr="002B58BD" w:rsidRDefault="00571F80" w:rsidP="009F6909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1285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14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77814" w:rsidRPr="002B58BD">
              <w:rPr>
                <w:rFonts w:ascii="Calibri" w:hAnsi="Calibri" w:cs="Calibri"/>
                <w:sz w:val="24"/>
                <w:szCs w:val="24"/>
              </w:rPr>
              <w:t xml:space="preserve"> TAK</w:t>
            </w:r>
            <w:r w:rsidR="00B77814" w:rsidRPr="002B58BD">
              <w:rPr>
                <w:rFonts w:ascii="Calibri" w:hAnsi="Calibri" w:cs="Calibri"/>
                <w:sz w:val="24"/>
                <w:szCs w:val="24"/>
              </w:rPr>
              <w:tab/>
            </w:r>
            <w:r w:rsidR="00B77814" w:rsidRPr="002B58BD">
              <w:rPr>
                <w:rFonts w:ascii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32967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14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77814" w:rsidRPr="002B58BD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  <w:p w14:paraId="05754CC8" w14:textId="77777777" w:rsidR="00B77814" w:rsidRPr="002B58BD" w:rsidRDefault="00571F80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9625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14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77814" w:rsidRPr="002B58BD">
              <w:rPr>
                <w:rFonts w:ascii="Calibri" w:hAnsi="Calibri" w:cs="Calibri"/>
                <w:sz w:val="24"/>
                <w:szCs w:val="24"/>
              </w:rPr>
              <w:t xml:space="preserve"> ODMOWA </w:t>
            </w:r>
            <w:r w:rsidR="00B77814" w:rsidRPr="002B58BD">
              <w:rPr>
                <w:rFonts w:ascii="Calibri" w:hAnsi="Calibri" w:cs="Calibri"/>
                <w:caps/>
                <w:sz w:val="24"/>
                <w:szCs w:val="24"/>
              </w:rPr>
              <w:t>podania informacji</w:t>
            </w:r>
          </w:p>
        </w:tc>
      </w:tr>
      <w:tr w:rsidR="00B77814" w:rsidRPr="002B58BD" w14:paraId="3A83A0AB" w14:textId="77777777" w:rsidTr="00CF44BC">
        <w:tc>
          <w:tcPr>
            <w:tcW w:w="64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ABD04" w14:textId="77777777" w:rsidR="00B77814" w:rsidRPr="002B58BD" w:rsidRDefault="00B77814" w:rsidP="00CF44B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 xml:space="preserve">Jestem osobą w kryzysie bezdomności lub dotkniętą wykluczeniem z dostępu do mieszkań </w:t>
            </w:r>
          </w:p>
        </w:tc>
        <w:tc>
          <w:tcPr>
            <w:tcW w:w="2835" w:type="dxa"/>
          </w:tcPr>
          <w:p w14:paraId="081220DE" w14:textId="77777777" w:rsidR="00B77814" w:rsidRPr="002B58BD" w:rsidRDefault="00571F80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7284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14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77814" w:rsidRPr="002B58BD">
              <w:rPr>
                <w:rFonts w:ascii="Calibri" w:hAnsi="Calibri" w:cs="Calibri"/>
                <w:sz w:val="24"/>
                <w:szCs w:val="24"/>
              </w:rPr>
              <w:t xml:space="preserve"> TAK</w:t>
            </w:r>
            <w:r w:rsidR="00B77814" w:rsidRPr="002B58BD">
              <w:rPr>
                <w:rFonts w:ascii="Calibri" w:hAnsi="Calibri" w:cs="Calibri"/>
                <w:sz w:val="24"/>
                <w:szCs w:val="24"/>
              </w:rPr>
              <w:tab/>
            </w:r>
            <w:r w:rsidR="00B77814" w:rsidRPr="002B58BD">
              <w:rPr>
                <w:rFonts w:ascii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8918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14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77814" w:rsidRPr="002B58BD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</w:tbl>
    <w:p w14:paraId="4E9CAB02" w14:textId="1D8F2282" w:rsidR="000331A0" w:rsidRDefault="002458ED" w:rsidP="002909CF">
      <w:pPr>
        <w:pStyle w:val="Nagwek1"/>
        <w:numPr>
          <w:ilvl w:val="0"/>
          <w:numId w:val="20"/>
        </w:numPr>
      </w:pPr>
      <w:r w:rsidRPr="002B58BD">
        <w:lastRenderedPageBreak/>
        <w:t>STATUS NA RYNKU PRACY</w:t>
      </w:r>
    </w:p>
    <w:p w14:paraId="44E852D5" w14:textId="792D016D" w:rsidR="00E77FFA" w:rsidRPr="000331A0" w:rsidRDefault="002458ED" w:rsidP="009F6909">
      <w:p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331A0">
        <w:rPr>
          <w:rFonts w:ascii="Calibri" w:hAnsi="Calibri" w:cs="Calibri"/>
          <w:b/>
          <w:bCs/>
          <w:sz w:val="24"/>
          <w:szCs w:val="24"/>
        </w:rPr>
        <w:t>Oświadczam, że:</w:t>
      </w:r>
      <w:r w:rsidR="002F771C" w:rsidRPr="000331A0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14:paraId="4728E3EB" w14:textId="4A6D8E01" w:rsidR="002458ED" w:rsidRPr="002B58BD" w:rsidRDefault="003223F6" w:rsidP="009F6909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Proszę </w:t>
      </w:r>
      <w:r w:rsidR="002458ED" w:rsidRPr="002B58BD">
        <w:rPr>
          <w:rFonts w:ascii="Calibri" w:hAnsi="Calibri" w:cs="Calibri"/>
          <w:i/>
          <w:iCs/>
        </w:rPr>
        <w:t>zaznaczyć X jedną z trzech kategorii dot. statusu na rynku pracy oraz zaznaczyć X właściwą podkategorię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217"/>
        <w:gridCol w:w="992"/>
      </w:tblGrid>
      <w:tr w:rsidR="002458ED" w:rsidRPr="002B58BD" w14:paraId="1680F6E6" w14:textId="77777777" w:rsidTr="008F38EB">
        <w:tc>
          <w:tcPr>
            <w:tcW w:w="8217" w:type="dxa"/>
            <w:shd w:val="clear" w:color="auto" w:fill="D9D9D9" w:themeFill="background1" w:themeFillShade="D9"/>
          </w:tcPr>
          <w:p w14:paraId="6B145EDE" w14:textId="77777777" w:rsidR="002458ED" w:rsidRDefault="002458ED" w:rsidP="009F6909">
            <w:pPr>
              <w:spacing w:line="259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/>
                <w:bCs/>
                <w:sz w:val="24"/>
                <w:szCs w:val="24"/>
              </w:rPr>
              <w:t>Jestem osobą pracującą:</w:t>
            </w:r>
          </w:p>
          <w:p w14:paraId="06BC819F" w14:textId="1B406A35" w:rsidR="007C6543" w:rsidRPr="007C6543" w:rsidRDefault="007C6543" w:rsidP="009F6909">
            <w:pPr>
              <w:spacing w:line="259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7C6543">
              <w:rPr>
                <w:rFonts w:ascii="Calibri" w:hAnsi="Calibri" w:cs="Calibri"/>
                <w:i/>
                <w:iCs/>
                <w:sz w:val="24"/>
                <w:szCs w:val="24"/>
              </w:rPr>
              <w:t>(należy załączyć dokument potwierdzający fakt zatrudnien</w:t>
            </w:r>
            <w:r w:rsidR="00C157F8">
              <w:rPr>
                <w:rFonts w:ascii="Calibri" w:hAnsi="Calibri" w:cs="Calibri"/>
                <w:i/>
                <w:iCs/>
                <w:sz w:val="24"/>
                <w:szCs w:val="24"/>
              </w:rPr>
              <w:t>ia</w:t>
            </w:r>
            <w:r w:rsidR="001C0182">
              <w:rPr>
                <w:rFonts w:ascii="Calibri" w:hAnsi="Calibri" w:cs="Calibri"/>
                <w:i/>
                <w:iCs/>
                <w:sz w:val="24"/>
                <w:szCs w:val="24"/>
              </w:rPr>
              <w:t>, opisany w pkt. 3.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3135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08C55CAC" w14:textId="28F73097" w:rsidR="002458ED" w:rsidRPr="002B58BD" w:rsidRDefault="008F38EB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8F38EB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71E1" w:rsidRPr="002B58BD" w14:paraId="757AB74D" w14:textId="77777777" w:rsidTr="008F38EB">
        <w:tc>
          <w:tcPr>
            <w:tcW w:w="8217" w:type="dxa"/>
            <w:shd w:val="clear" w:color="auto" w:fill="auto"/>
          </w:tcPr>
          <w:p w14:paraId="6C8C82CF" w14:textId="77777777" w:rsidR="000671E1" w:rsidRPr="002B58BD" w:rsidRDefault="000671E1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owadzę działalność na własny rachunek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83900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6583344F" w14:textId="77777777" w:rsidR="000671E1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16ADEEB3" w14:textId="77777777" w:rsidTr="008F38EB">
        <w:tc>
          <w:tcPr>
            <w:tcW w:w="8217" w:type="dxa"/>
            <w:shd w:val="clear" w:color="auto" w:fill="auto"/>
          </w:tcPr>
          <w:p w14:paraId="56F817E5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acuję w administracji rządowej</w:t>
            </w:r>
            <w:r w:rsidR="000671E1" w:rsidRPr="002B58BD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70262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06B98848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0E91304D" w14:textId="77777777" w:rsidTr="008F38EB">
        <w:tc>
          <w:tcPr>
            <w:tcW w:w="8217" w:type="dxa"/>
            <w:shd w:val="clear" w:color="auto" w:fill="auto"/>
          </w:tcPr>
          <w:p w14:paraId="29AB19E0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acuję w administracji samorządowej (z wyłączeniem szkół i placówek systemu oświaty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873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240C7FD7" w14:textId="3087C9EC" w:rsidR="002458ED" w:rsidRPr="002B58BD" w:rsidRDefault="00CC35F9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3F5AE7D5" w14:textId="77777777" w:rsidTr="008F38EB">
        <w:tc>
          <w:tcPr>
            <w:tcW w:w="8217" w:type="dxa"/>
            <w:shd w:val="clear" w:color="auto" w:fill="auto"/>
          </w:tcPr>
          <w:p w14:paraId="72F6C19A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acuję w organizacji pozarządowej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7942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7F6E23A8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0F4C0466" w14:textId="77777777" w:rsidTr="008F38EB">
        <w:tc>
          <w:tcPr>
            <w:tcW w:w="8217" w:type="dxa"/>
            <w:shd w:val="clear" w:color="auto" w:fill="auto"/>
          </w:tcPr>
          <w:p w14:paraId="1D7C9D57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acuję w MMŚP (mikro, małe i średnie przedsiębiorstwo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8827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50ACC69B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749A5C7F" w14:textId="77777777" w:rsidTr="008F38EB">
        <w:tc>
          <w:tcPr>
            <w:tcW w:w="8217" w:type="dxa"/>
            <w:shd w:val="clear" w:color="auto" w:fill="auto"/>
          </w:tcPr>
          <w:p w14:paraId="72517998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acuję w dużym przedsiębiorstwi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889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3AB2B36E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417CB289" w14:textId="77777777" w:rsidTr="008F38EB">
        <w:tc>
          <w:tcPr>
            <w:tcW w:w="8217" w:type="dxa"/>
            <w:shd w:val="clear" w:color="auto" w:fill="auto"/>
          </w:tcPr>
          <w:p w14:paraId="60DB76A9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acuję w podmiocie wykonującym działalność leczniczą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6517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5E641B6B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2DBC5663" w14:textId="77777777" w:rsidTr="008F38EB">
        <w:tc>
          <w:tcPr>
            <w:tcW w:w="8217" w:type="dxa"/>
            <w:shd w:val="clear" w:color="auto" w:fill="auto"/>
          </w:tcPr>
          <w:p w14:paraId="67DA035D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acuję w szkole lub placówce systemu oświaty (kadra pedagogiczna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40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31BFFF92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06D684B9" w14:textId="77777777" w:rsidTr="008F38EB">
        <w:tc>
          <w:tcPr>
            <w:tcW w:w="8217" w:type="dxa"/>
            <w:shd w:val="clear" w:color="auto" w:fill="auto"/>
          </w:tcPr>
          <w:p w14:paraId="2D4ADF58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acuję w szkole lub placówce systemu oświaty (kadra niepedagogiczna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85423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2C670278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2D48F3ED" w14:textId="77777777" w:rsidTr="008F38EB">
        <w:tc>
          <w:tcPr>
            <w:tcW w:w="8217" w:type="dxa"/>
            <w:shd w:val="clear" w:color="auto" w:fill="auto"/>
          </w:tcPr>
          <w:p w14:paraId="6EAE597D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acuję w szkole lub placówce systemu oświaty (kadra zarządzająca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0089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31ABF7AA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69FD8467" w14:textId="77777777" w:rsidTr="008F38EB">
        <w:tc>
          <w:tcPr>
            <w:tcW w:w="8217" w:type="dxa"/>
            <w:shd w:val="clear" w:color="auto" w:fill="auto"/>
          </w:tcPr>
          <w:p w14:paraId="62C2834B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acuję na uczelni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61579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5B33B6ED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4C738E33" w14:textId="77777777" w:rsidTr="008F38EB">
        <w:tc>
          <w:tcPr>
            <w:tcW w:w="8217" w:type="dxa"/>
            <w:shd w:val="clear" w:color="auto" w:fill="auto"/>
          </w:tcPr>
          <w:p w14:paraId="3DCD493F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acuję w instytucie naukowym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96747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077FC9F6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721FF422" w14:textId="77777777" w:rsidTr="008F38EB">
        <w:tc>
          <w:tcPr>
            <w:tcW w:w="8217" w:type="dxa"/>
            <w:shd w:val="clear" w:color="auto" w:fill="auto"/>
          </w:tcPr>
          <w:p w14:paraId="08231E56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acuję w instytucie badawczym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87595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464F7A9F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7BD27A74" w14:textId="77777777" w:rsidTr="008F38EB">
        <w:tc>
          <w:tcPr>
            <w:tcW w:w="8217" w:type="dxa"/>
            <w:shd w:val="clear" w:color="auto" w:fill="auto"/>
          </w:tcPr>
          <w:p w14:paraId="4EE5BC67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acuję w instytucie działającym w ramach Sieci Badawczej Łukasiewicz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6982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5E79A597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4ADEFDE4" w14:textId="77777777" w:rsidTr="008F38EB">
        <w:tc>
          <w:tcPr>
            <w:tcW w:w="8217" w:type="dxa"/>
            <w:shd w:val="clear" w:color="auto" w:fill="auto"/>
          </w:tcPr>
          <w:p w14:paraId="54B0A3DC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acuję w międzynarodowym instytucie naukowym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78372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178B022C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43F2E26D" w14:textId="77777777" w:rsidTr="008F38EB">
        <w:tc>
          <w:tcPr>
            <w:tcW w:w="8217" w:type="dxa"/>
            <w:shd w:val="clear" w:color="auto" w:fill="auto"/>
          </w:tcPr>
          <w:p w14:paraId="67BEFE99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acuję dla federacji podmiotów systemu szkolnictwa wyższego i nauki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4540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253A2D91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7F28A12A" w14:textId="77777777" w:rsidTr="008F38EB">
        <w:tc>
          <w:tcPr>
            <w:tcW w:w="8217" w:type="dxa"/>
            <w:shd w:val="clear" w:color="auto" w:fill="auto"/>
          </w:tcPr>
          <w:p w14:paraId="57E545C4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pracuję na rzecz państwowej osoby prawnej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995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11B245B3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1D1F4326" w14:textId="77777777" w:rsidTr="008F38EB">
        <w:tc>
          <w:tcPr>
            <w:tcW w:w="8217" w:type="dxa"/>
            <w:shd w:val="clear" w:color="auto" w:fill="auto"/>
          </w:tcPr>
          <w:p w14:paraId="54BBD0DA" w14:textId="77777777" w:rsidR="002458ED" w:rsidRPr="002B58B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inn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69984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44481A21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53D1CFF9" w14:textId="77777777" w:rsidTr="008F38EB">
        <w:tc>
          <w:tcPr>
            <w:tcW w:w="8217" w:type="dxa"/>
            <w:shd w:val="clear" w:color="auto" w:fill="EEECE1" w:themeFill="background2"/>
          </w:tcPr>
          <w:p w14:paraId="535FD681" w14:textId="77777777" w:rsidR="002F771C" w:rsidRPr="002B58BD" w:rsidRDefault="002458ED" w:rsidP="009F6909">
            <w:pPr>
              <w:shd w:val="clear" w:color="auto" w:fill="D9D9D9" w:themeFill="background1" w:themeFillShade="D9"/>
              <w:spacing w:line="259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estem osobą bierną zawodowo: </w:t>
            </w:r>
          </w:p>
          <w:p w14:paraId="1EB4FA91" w14:textId="45491E9B" w:rsidR="002458ED" w:rsidRPr="002B58BD" w:rsidRDefault="002458ED" w:rsidP="009F6909">
            <w:pPr>
              <w:shd w:val="clear" w:color="auto" w:fill="D9D9D9" w:themeFill="background1" w:themeFillShade="D9"/>
              <w:spacing w:line="259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nie pracuję, nie jestem zarejestrowany w urzędzie pracy i nie poszukuję pracy</w:t>
            </w:r>
            <w:r w:rsidR="007B12F3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</w:t>
            </w:r>
            <w:r w:rsidR="00F46D1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(</w:t>
            </w:r>
            <w:r w:rsidR="00C157F8">
              <w:rPr>
                <w:rFonts w:ascii="Calibri" w:eastAsia="Arial" w:hAnsi="Calibri" w:cs="Calibri"/>
                <w:i/>
                <w:color w:val="000000"/>
                <w:sz w:val="24"/>
                <w:szCs w:val="24"/>
              </w:rPr>
              <w:t>należy załączyć</w:t>
            </w:r>
            <w:r w:rsidR="007B12F3" w:rsidRPr="007B12F3">
              <w:rPr>
                <w:rFonts w:ascii="Calibri" w:eastAsia="Arial" w:hAnsi="Calibri" w:cs="Calibri"/>
                <w:i/>
                <w:color w:val="000000"/>
                <w:sz w:val="24"/>
                <w:szCs w:val="24"/>
              </w:rPr>
              <w:t xml:space="preserve"> zaświadczenie z ZUS potwierdzające brak ubezpieczenia z tytułu zatrudnienia</w:t>
            </w:r>
            <w:r w:rsidR="00F46D1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)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35934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1FFD4F24" w14:textId="77777777" w:rsidR="002458ED" w:rsidRPr="008F38EB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F38EB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07534267" w14:textId="77777777" w:rsidTr="008F38EB">
        <w:tc>
          <w:tcPr>
            <w:tcW w:w="8217" w:type="dxa"/>
            <w:shd w:val="clear" w:color="auto" w:fill="EEECE1" w:themeFill="background2"/>
          </w:tcPr>
          <w:p w14:paraId="332470A1" w14:textId="77777777" w:rsidR="002458ED" w:rsidRPr="002B58BD" w:rsidRDefault="002458ED" w:rsidP="009F6909">
            <w:pPr>
              <w:shd w:val="clear" w:color="auto" w:fill="D9D9D9" w:themeFill="background1" w:themeFillShade="D9"/>
              <w:ind w:left="171" w:hanging="171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estem osobą bezrobotną: </w:t>
            </w:r>
          </w:p>
          <w:p w14:paraId="18019CEB" w14:textId="501CBF88" w:rsidR="002458ED" w:rsidRPr="002B58BD" w:rsidRDefault="00234B8D" w:rsidP="009F6909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należy </w:t>
            </w:r>
            <w:r w:rsidR="00F46D1B">
              <w:rPr>
                <w:rFonts w:ascii="Calibri" w:hAnsi="Calibri" w:cs="Calibri"/>
                <w:i/>
                <w:iCs/>
                <w:sz w:val="24"/>
                <w:szCs w:val="24"/>
              </w:rPr>
              <w:t>załączyć</w:t>
            </w:r>
            <w:r w:rsidRPr="002B58B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zaświadczenie z urzędu pracy o posiadaniu statusu osoby bezrobotnej)</w:t>
            </w:r>
            <w:r w:rsidRPr="002B58B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55508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10EDA157" w14:textId="77777777" w:rsidR="002458ED" w:rsidRPr="008F38EB" w:rsidRDefault="000671E1" w:rsidP="008F38EB">
                <w:pPr>
                  <w:spacing w:line="259" w:lineRule="auto"/>
                  <w:jc w:val="center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8F38EB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8ED" w:rsidRPr="002B58BD" w14:paraId="49938C84" w14:textId="77777777" w:rsidTr="008F38EB">
        <w:tc>
          <w:tcPr>
            <w:tcW w:w="8217" w:type="dxa"/>
            <w:shd w:val="clear" w:color="auto" w:fill="auto"/>
          </w:tcPr>
          <w:p w14:paraId="29D7296A" w14:textId="77777777" w:rsidR="002458ED" w:rsidRDefault="002458E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-</w:t>
            </w:r>
            <w:r w:rsidRPr="002B58BD">
              <w:rPr>
                <w:rFonts w:ascii="Calibri" w:hAnsi="Calibri" w:cs="Calibri"/>
                <w:sz w:val="24"/>
                <w:szCs w:val="24"/>
              </w:rPr>
              <w:tab/>
              <w:t>długotrwale bezrobotną</w:t>
            </w:r>
          </w:p>
          <w:p w14:paraId="20271AF3" w14:textId="6DA9C710" w:rsidR="001D6EC3" w:rsidRPr="002B58BD" w:rsidRDefault="00234B8D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(bezrobotny długotrwale – pozostaje w rejestrze powiatowego urzędu pracy łącznie przez okres ponad 12 miesięcy w okresie ostatnich 2 lat, z wyłączeniem okresów odbywania stażu i przygotowania zawodowego dorosłych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0464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1741923B" w14:textId="77777777" w:rsidR="002458ED" w:rsidRPr="002B58BD" w:rsidRDefault="000671E1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B12F3" w:rsidRPr="002B58BD" w14:paraId="5CA3A421" w14:textId="77777777" w:rsidTr="008F38EB">
        <w:tc>
          <w:tcPr>
            <w:tcW w:w="8217" w:type="dxa"/>
            <w:shd w:val="clear" w:color="auto" w:fill="D9D9D9" w:themeFill="background1" w:themeFillShade="D9"/>
          </w:tcPr>
          <w:p w14:paraId="15FC6699" w14:textId="77777777" w:rsidR="007B12F3" w:rsidRDefault="007B12F3" w:rsidP="009F6909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stem osobą posiadającą status emeryta/rencisty</w:t>
            </w:r>
          </w:p>
          <w:p w14:paraId="0EF8A732" w14:textId="2127EC10" w:rsidR="007B12F3" w:rsidRPr="00B523F5" w:rsidRDefault="00F46D1B" w:rsidP="009F6909">
            <w:pPr>
              <w:spacing w:line="259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(należy załączyć d</w:t>
            </w:r>
            <w:r w:rsidR="007B12F3" w:rsidRPr="00B523F5">
              <w:rPr>
                <w:rFonts w:ascii="Calibri" w:hAnsi="Calibri" w:cs="Calibri"/>
                <w:i/>
                <w:sz w:val="24"/>
                <w:szCs w:val="24"/>
              </w:rPr>
              <w:t>okument potwierdzający prawo do emerytury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, np. legitymacje emeryta – rencisty, d</w:t>
            </w:r>
            <w:r w:rsidR="007B12F3" w:rsidRPr="00B523F5">
              <w:rPr>
                <w:rFonts w:ascii="Calibri" w:hAnsi="Calibri" w:cs="Calibri"/>
                <w:i/>
                <w:sz w:val="24"/>
                <w:szCs w:val="24"/>
              </w:rPr>
              <w:t>ecyzj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ę</w:t>
            </w:r>
            <w:r w:rsidR="007B12F3" w:rsidRPr="00B523F5">
              <w:rPr>
                <w:rFonts w:ascii="Calibri" w:hAnsi="Calibri" w:cs="Calibri"/>
                <w:i/>
                <w:sz w:val="24"/>
                <w:szCs w:val="24"/>
              </w:rPr>
              <w:t xml:space="preserve"> o waloryzacji emerytury lub inny dokument wydany przez organ rentowy)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29148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7432D1B3" w14:textId="77777777" w:rsidR="007B12F3" w:rsidRDefault="007B12F3" w:rsidP="008F38EB">
                <w:pPr>
                  <w:ind w:left="320" w:hanging="32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8F38EB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CDC799B" w14:textId="77777777" w:rsidR="007916BF" w:rsidRDefault="007916BF" w:rsidP="009F6909">
      <w:pPr>
        <w:pStyle w:val="Akapitzlist"/>
        <w:ind w:left="0"/>
        <w:jc w:val="both"/>
        <w:rPr>
          <w:rFonts w:ascii="Calibri" w:hAnsi="Calibri" w:cs="Calibri"/>
        </w:rPr>
      </w:pPr>
    </w:p>
    <w:p w14:paraId="0131ED34" w14:textId="77777777" w:rsidR="007916BF" w:rsidRDefault="007916BF" w:rsidP="009F6909">
      <w:pPr>
        <w:pStyle w:val="Akapitzlist"/>
        <w:ind w:left="0"/>
        <w:jc w:val="both"/>
        <w:rPr>
          <w:rFonts w:ascii="Calibri" w:hAnsi="Calibri" w:cs="Calibri"/>
        </w:rPr>
      </w:pPr>
    </w:p>
    <w:p w14:paraId="3497B55A" w14:textId="77777777" w:rsidR="001854CC" w:rsidRDefault="00640383" w:rsidP="002909CF">
      <w:pPr>
        <w:pStyle w:val="Nagwek1"/>
        <w:numPr>
          <w:ilvl w:val="0"/>
          <w:numId w:val="20"/>
        </w:numPr>
      </w:pPr>
      <w:r w:rsidRPr="00BF746E">
        <w:br w:type="column"/>
      </w:r>
      <w:r w:rsidR="00234B8D" w:rsidRPr="00BF746E">
        <w:lastRenderedPageBreak/>
        <w:t xml:space="preserve">OŚWIADCZENIA I DOKUMENTY </w:t>
      </w:r>
      <w:r w:rsidR="00BF746E">
        <w:t xml:space="preserve">DOTYCZĄCE </w:t>
      </w:r>
      <w:r w:rsidR="00E76CCF" w:rsidRPr="00BF746E">
        <w:t>INNYCH</w:t>
      </w:r>
      <w:r w:rsidR="00234B8D" w:rsidRPr="00BF746E">
        <w:t xml:space="preserve"> KRYTERIÓW PREFEROWANYCH</w:t>
      </w:r>
    </w:p>
    <w:p w14:paraId="4002CF2B" w14:textId="5E671B85" w:rsidR="00383842" w:rsidRPr="00BF746E" w:rsidRDefault="002458ED" w:rsidP="001854CC">
      <w:pPr>
        <w:pStyle w:val="Akapitzlist"/>
        <w:spacing w:line="259" w:lineRule="auto"/>
        <w:jc w:val="both"/>
        <w:rPr>
          <w:rFonts w:ascii="Calibri" w:hAnsi="Calibri" w:cs="Calibri"/>
          <w:b/>
          <w:bCs/>
        </w:rPr>
      </w:pPr>
      <w:r w:rsidRPr="00BF746E">
        <w:rPr>
          <w:rFonts w:ascii="Calibri" w:hAnsi="Calibri" w:cs="Calibri"/>
          <w:b/>
          <w:bCs/>
        </w:rPr>
        <w:t xml:space="preserve"> </w:t>
      </w:r>
    </w:p>
    <w:p w14:paraId="490FADD7" w14:textId="6BA87DD5" w:rsidR="00680A85" w:rsidRDefault="003223F6" w:rsidP="001854CC">
      <w:pPr>
        <w:pStyle w:val="Akapitzlist"/>
        <w:spacing w:after="240"/>
        <w:ind w:left="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roszę </w:t>
      </w:r>
      <w:r w:rsidR="00680A85" w:rsidRPr="002B58BD">
        <w:rPr>
          <w:rFonts w:ascii="Calibri" w:hAnsi="Calibri" w:cs="Calibri"/>
          <w:i/>
          <w:iCs/>
        </w:rPr>
        <w:t xml:space="preserve">zaznaczyć X </w:t>
      </w:r>
      <w:r w:rsidR="00680A85">
        <w:rPr>
          <w:rFonts w:ascii="Calibri" w:hAnsi="Calibri" w:cs="Calibri"/>
          <w:i/>
          <w:iCs/>
        </w:rPr>
        <w:t>w odpowiednim polu oraz X przy dokumencie, który potwierdzać będzie fakt spełni</w:t>
      </w:r>
      <w:r w:rsidR="00622503">
        <w:rPr>
          <w:rFonts w:ascii="Calibri" w:hAnsi="Calibri" w:cs="Calibri"/>
          <w:i/>
          <w:iCs/>
        </w:rPr>
        <w:t>e</w:t>
      </w:r>
      <w:r w:rsidR="00680A85">
        <w:rPr>
          <w:rFonts w:ascii="Calibri" w:hAnsi="Calibri" w:cs="Calibri"/>
          <w:i/>
          <w:iCs/>
        </w:rPr>
        <w:t>nia kryterium i dołączyć wybrany dokument do formularza zgłoszeniowego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71"/>
        <w:gridCol w:w="2551"/>
      </w:tblGrid>
      <w:tr w:rsidR="002458ED" w:rsidRPr="002B58BD" w14:paraId="2D56D03D" w14:textId="77777777" w:rsidTr="008F38EB">
        <w:tc>
          <w:tcPr>
            <w:tcW w:w="6771" w:type="dxa"/>
            <w:shd w:val="clear" w:color="auto" w:fill="D9D9D9" w:themeFill="background1" w:themeFillShade="D9"/>
          </w:tcPr>
          <w:p w14:paraId="315559FA" w14:textId="77777777" w:rsidR="002458ED" w:rsidRPr="006C4366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C4366">
              <w:rPr>
                <w:rFonts w:ascii="Calibri" w:hAnsi="Calibri" w:cs="Calibri"/>
                <w:b/>
                <w:bCs/>
                <w:sz w:val="24"/>
                <w:szCs w:val="24"/>
              </w:rPr>
              <w:t>Jestem osobą z niepełnosprawnościami</w:t>
            </w:r>
          </w:p>
          <w:p w14:paraId="7AE0ED66" w14:textId="77777777" w:rsidR="003223F6" w:rsidRDefault="003223F6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5AF87FD" w14:textId="3A3E160E" w:rsidR="002458ED" w:rsidRPr="002B58BD" w:rsidRDefault="006C4366" w:rsidP="009F6909">
            <w:pPr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 potwierdzenie tego faktu załączam d</w:t>
            </w:r>
            <w:r w:rsidRPr="002B58BD">
              <w:rPr>
                <w:rFonts w:ascii="Calibri" w:hAnsi="Calibri" w:cs="Calibri"/>
                <w:sz w:val="24"/>
                <w:szCs w:val="24"/>
              </w:rPr>
              <w:t>okument:</w:t>
            </w:r>
          </w:p>
        </w:tc>
        <w:tc>
          <w:tcPr>
            <w:tcW w:w="2551" w:type="dxa"/>
          </w:tcPr>
          <w:p w14:paraId="0A00B9C6" w14:textId="77777777" w:rsidR="002458ED" w:rsidRPr="002B58BD" w:rsidRDefault="00571F80" w:rsidP="009F6909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073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55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458ED" w:rsidRPr="002B58BD">
              <w:rPr>
                <w:rFonts w:ascii="Calibri" w:hAnsi="Calibri" w:cs="Calibri"/>
                <w:sz w:val="24"/>
                <w:szCs w:val="24"/>
              </w:rPr>
              <w:t xml:space="preserve"> TAK</w:t>
            </w:r>
            <w:r w:rsidR="002458ED" w:rsidRPr="002B58BD">
              <w:rPr>
                <w:rFonts w:ascii="Calibri" w:hAnsi="Calibri" w:cs="Calibri"/>
                <w:sz w:val="24"/>
                <w:szCs w:val="24"/>
              </w:rPr>
              <w:tab/>
            </w:r>
            <w:r w:rsidR="002458ED" w:rsidRPr="002B58BD">
              <w:rPr>
                <w:rFonts w:ascii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4504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55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458ED" w:rsidRPr="002B58BD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  <w:p w14:paraId="58E391A2" w14:textId="77777777" w:rsidR="002458ED" w:rsidRPr="002B58BD" w:rsidRDefault="00571F80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2989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55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458ED" w:rsidRPr="002B58BD">
              <w:rPr>
                <w:rFonts w:ascii="Calibri" w:hAnsi="Calibri" w:cs="Calibri"/>
                <w:sz w:val="24"/>
                <w:szCs w:val="24"/>
              </w:rPr>
              <w:t xml:space="preserve"> ODMOWA </w:t>
            </w:r>
            <w:r w:rsidR="002458ED" w:rsidRPr="002B58BD">
              <w:rPr>
                <w:rFonts w:ascii="Calibri" w:hAnsi="Calibri" w:cs="Calibri"/>
                <w:caps/>
                <w:sz w:val="24"/>
                <w:szCs w:val="24"/>
              </w:rPr>
              <w:t>podania informacji</w:t>
            </w:r>
          </w:p>
        </w:tc>
      </w:tr>
      <w:tr w:rsidR="00BE1994" w:rsidRPr="002B58BD" w14:paraId="4E972F07" w14:textId="77777777" w:rsidTr="008F38EB">
        <w:tc>
          <w:tcPr>
            <w:tcW w:w="6771" w:type="dxa"/>
            <w:shd w:val="clear" w:color="auto" w:fill="auto"/>
          </w:tcPr>
          <w:p w14:paraId="767F8C93" w14:textId="77777777" w:rsidR="00BE1994" w:rsidRPr="00BE1994" w:rsidRDefault="00BE1994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E1994">
              <w:rPr>
                <w:rFonts w:ascii="Calibri" w:hAnsi="Calibri" w:cs="Calibri"/>
                <w:iCs/>
                <w:sz w:val="24"/>
                <w:szCs w:val="24"/>
              </w:rPr>
              <w:t>orzeczenie o niepełnosprawności</w:t>
            </w:r>
          </w:p>
        </w:tc>
        <w:tc>
          <w:tcPr>
            <w:tcW w:w="2551" w:type="dxa"/>
          </w:tcPr>
          <w:p w14:paraId="1640CA22" w14:textId="77777777" w:rsidR="00BE1994" w:rsidRPr="002B58BD" w:rsidRDefault="00571F80" w:rsidP="00612999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095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9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E1994" w:rsidRPr="002B58BD" w14:paraId="656FC3FC" w14:textId="77777777" w:rsidTr="008F38EB">
        <w:tc>
          <w:tcPr>
            <w:tcW w:w="6771" w:type="dxa"/>
            <w:shd w:val="clear" w:color="auto" w:fill="auto"/>
          </w:tcPr>
          <w:p w14:paraId="18F3ED9F" w14:textId="77777777" w:rsidR="00BE1994" w:rsidRPr="00BE1994" w:rsidRDefault="00BE1994" w:rsidP="009F6909">
            <w:pPr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BE1994">
              <w:rPr>
                <w:rFonts w:ascii="Calibri" w:hAnsi="Calibri" w:cs="Calibri"/>
                <w:iCs/>
                <w:sz w:val="24"/>
                <w:szCs w:val="24"/>
              </w:rPr>
              <w:t>inny dokument poświadczający stan zdrowia</w:t>
            </w:r>
          </w:p>
        </w:tc>
        <w:tc>
          <w:tcPr>
            <w:tcW w:w="2551" w:type="dxa"/>
          </w:tcPr>
          <w:p w14:paraId="60EFAA93" w14:textId="77777777" w:rsidR="00BE1994" w:rsidRPr="002B58BD" w:rsidRDefault="00571F80" w:rsidP="00612999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699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99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458ED" w:rsidRPr="002B58BD" w14:paraId="02762A92" w14:textId="77777777" w:rsidTr="008F38EB">
        <w:tc>
          <w:tcPr>
            <w:tcW w:w="6771" w:type="dxa"/>
            <w:shd w:val="clear" w:color="auto" w:fill="D9D9D9" w:themeFill="background1" w:themeFillShade="D9"/>
          </w:tcPr>
          <w:p w14:paraId="0BBE7AAF" w14:textId="77777777" w:rsidR="002458ED" w:rsidRPr="006C4366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C43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estem osobą sprawującą opiekę nad osobą </w:t>
            </w:r>
            <w:r w:rsidRPr="006C4366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 xml:space="preserve">z niepełnosprawnościami czy osobami potrzebującymi wsparcia w codziennym funkcjonowaniu </w:t>
            </w:r>
          </w:p>
          <w:p w14:paraId="257540C6" w14:textId="057CD101" w:rsidR="00E57F63" w:rsidRPr="002B58BD" w:rsidRDefault="006C4366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 potwierdzenie tego faktu załączam d</w:t>
            </w:r>
            <w:r w:rsidRPr="002B58BD">
              <w:rPr>
                <w:rFonts w:ascii="Calibri" w:hAnsi="Calibri" w:cs="Calibri"/>
                <w:sz w:val="24"/>
                <w:szCs w:val="24"/>
              </w:rPr>
              <w:t>okument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1E42C46C" w14:textId="77777777" w:rsidR="002458ED" w:rsidRPr="002B58BD" w:rsidRDefault="00571F80" w:rsidP="006129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521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55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458ED" w:rsidRPr="002B58BD">
              <w:rPr>
                <w:rFonts w:ascii="Calibri" w:hAnsi="Calibri" w:cs="Calibri"/>
                <w:sz w:val="24"/>
                <w:szCs w:val="24"/>
              </w:rPr>
              <w:t xml:space="preserve"> TAK</w:t>
            </w:r>
            <w:r w:rsidR="002458ED" w:rsidRPr="002B58BD">
              <w:rPr>
                <w:rFonts w:ascii="Calibri" w:hAnsi="Calibri" w:cs="Calibri"/>
                <w:sz w:val="24"/>
                <w:szCs w:val="24"/>
              </w:rPr>
              <w:tab/>
            </w:r>
            <w:r w:rsidR="002458ED" w:rsidRPr="002B58BD">
              <w:rPr>
                <w:rFonts w:ascii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846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55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458ED" w:rsidRPr="002B58BD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E57F63" w:rsidRPr="002B58BD" w14:paraId="4E3AF9E2" w14:textId="77777777" w:rsidTr="008F38EB">
        <w:tc>
          <w:tcPr>
            <w:tcW w:w="6771" w:type="dxa"/>
            <w:shd w:val="clear" w:color="auto" w:fill="auto"/>
          </w:tcPr>
          <w:p w14:paraId="0A4BD385" w14:textId="1635D017" w:rsidR="00E57F63" w:rsidRPr="00E57F63" w:rsidRDefault="00A76EF7" w:rsidP="009F6909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612999">
              <w:rPr>
                <w:rFonts w:ascii="Calibri" w:hAnsi="Calibri" w:cs="Calibri"/>
              </w:rPr>
              <w:t>d</w:t>
            </w:r>
            <w:r w:rsidR="00E57F63" w:rsidRPr="00E57F63">
              <w:rPr>
                <w:rFonts w:ascii="Calibri" w:hAnsi="Calibri" w:cs="Calibri"/>
              </w:rPr>
              <w:t xml:space="preserve">ecyzja o przyznaniu </w:t>
            </w:r>
            <w:r w:rsidR="003223F6">
              <w:rPr>
                <w:rFonts w:ascii="Calibri" w:hAnsi="Calibri" w:cs="Calibri"/>
              </w:rPr>
              <w:t>s</w:t>
            </w:r>
            <w:r w:rsidR="00E57F63" w:rsidRPr="00E57F63">
              <w:rPr>
                <w:rFonts w:ascii="Calibri" w:hAnsi="Calibri" w:cs="Calibri"/>
              </w:rPr>
              <w:t>pecjalnego zasiłku opiekuńczego czy np. świadczenia pielęgnacyjnego, wydaną przez organ odpowiedni dla danego obszaru (np. MOPR, GOPS)</w:t>
            </w:r>
            <w:r w:rsidR="0079702E">
              <w:rPr>
                <w:rFonts w:ascii="Calibri" w:hAnsi="Calibri" w:cs="Calibri"/>
              </w:rPr>
              <w:t>;</w:t>
            </w:r>
          </w:p>
        </w:tc>
        <w:tc>
          <w:tcPr>
            <w:tcW w:w="2551" w:type="dxa"/>
          </w:tcPr>
          <w:p w14:paraId="19FE5CCE" w14:textId="77777777" w:rsidR="00E57F63" w:rsidRDefault="00571F80" w:rsidP="00612999">
            <w:pPr>
              <w:jc w:val="center"/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8743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6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7F63" w:rsidRPr="002B58BD" w14:paraId="4ABA0A7A" w14:textId="77777777" w:rsidTr="008F38EB">
        <w:trPr>
          <w:trHeight w:val="659"/>
        </w:trPr>
        <w:tc>
          <w:tcPr>
            <w:tcW w:w="6771" w:type="dxa"/>
            <w:shd w:val="clear" w:color="auto" w:fill="auto"/>
          </w:tcPr>
          <w:p w14:paraId="47912064" w14:textId="297CD215" w:rsidR="00E57F63" w:rsidRPr="00E57F63" w:rsidRDefault="00A76EF7" w:rsidP="009F6909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9702E">
              <w:rPr>
                <w:rFonts w:ascii="Calibri" w:hAnsi="Calibri" w:cs="Calibri"/>
              </w:rPr>
              <w:t>d</w:t>
            </w:r>
            <w:r w:rsidR="00E57F63" w:rsidRPr="00E57F63">
              <w:rPr>
                <w:rFonts w:ascii="Calibri" w:hAnsi="Calibri" w:cs="Calibri"/>
              </w:rPr>
              <w:t>okument powierzający opiekę prawną (np. akt urodzenia, postanowienie sądu o ustanowieniu opiekuna, pełnomocnictwo)</w:t>
            </w:r>
            <w:r w:rsidR="0079702E">
              <w:rPr>
                <w:rFonts w:ascii="Calibri" w:hAnsi="Calibri" w:cs="Calibri"/>
              </w:rPr>
              <w:t>;</w:t>
            </w:r>
          </w:p>
        </w:tc>
        <w:tc>
          <w:tcPr>
            <w:tcW w:w="2551" w:type="dxa"/>
          </w:tcPr>
          <w:p w14:paraId="259470D9" w14:textId="2C89BEDF" w:rsidR="00E57F63" w:rsidRPr="002B58BD" w:rsidRDefault="00571F80" w:rsidP="006129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4143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E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7F63" w:rsidRPr="002B58BD" w14:paraId="1658599C" w14:textId="77777777" w:rsidTr="008F38EB">
        <w:tc>
          <w:tcPr>
            <w:tcW w:w="6771" w:type="dxa"/>
            <w:shd w:val="clear" w:color="auto" w:fill="auto"/>
          </w:tcPr>
          <w:p w14:paraId="5E30B566" w14:textId="34942D4C" w:rsidR="00E57F63" w:rsidRPr="00E57F63" w:rsidRDefault="00A76EF7" w:rsidP="009F6909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612999">
              <w:rPr>
                <w:rFonts w:ascii="Calibri" w:hAnsi="Calibri" w:cs="Calibri"/>
              </w:rPr>
              <w:t>o</w:t>
            </w:r>
            <w:r w:rsidR="00E57F63" w:rsidRPr="00E57F63">
              <w:rPr>
                <w:rFonts w:ascii="Calibri" w:hAnsi="Calibri" w:cs="Calibri"/>
              </w:rPr>
              <w:t>rzeczenie dotyczące osoby zależnej, wskazujące na konieczność opieki przez osoby trzecie</w:t>
            </w:r>
            <w:r w:rsidR="0079702E">
              <w:rPr>
                <w:rFonts w:ascii="Calibri" w:hAnsi="Calibri" w:cs="Calibri"/>
              </w:rPr>
              <w:t>;</w:t>
            </w:r>
          </w:p>
        </w:tc>
        <w:tc>
          <w:tcPr>
            <w:tcW w:w="2551" w:type="dxa"/>
          </w:tcPr>
          <w:p w14:paraId="0DABE40C" w14:textId="77777777" w:rsidR="00E57F63" w:rsidRPr="002B58BD" w:rsidRDefault="00571F80" w:rsidP="006129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62484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6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7F63" w:rsidRPr="002B58BD" w14:paraId="66BC2E64" w14:textId="77777777" w:rsidTr="008F38EB">
        <w:tc>
          <w:tcPr>
            <w:tcW w:w="6771" w:type="dxa"/>
            <w:shd w:val="clear" w:color="auto" w:fill="auto"/>
          </w:tcPr>
          <w:p w14:paraId="56726074" w14:textId="339A82E5" w:rsidR="00E57F63" w:rsidRPr="00E57F63" w:rsidRDefault="00A76EF7" w:rsidP="009F6909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612999">
              <w:rPr>
                <w:rFonts w:ascii="Calibri" w:hAnsi="Calibri" w:cs="Calibri"/>
              </w:rPr>
              <w:t>i</w:t>
            </w:r>
            <w:r w:rsidR="00E57F63" w:rsidRPr="00E57F63">
              <w:rPr>
                <w:rFonts w:ascii="Calibri" w:hAnsi="Calibri" w:cs="Calibri"/>
              </w:rPr>
              <w:t>nn</w:t>
            </w:r>
            <w:r w:rsidR="00612999">
              <w:rPr>
                <w:rFonts w:ascii="Calibri" w:hAnsi="Calibri" w:cs="Calibri"/>
              </w:rPr>
              <w:t>y</w:t>
            </w:r>
            <w:r w:rsidR="00E57F63" w:rsidRPr="00E57F63">
              <w:rPr>
                <w:rFonts w:ascii="Calibri" w:hAnsi="Calibri" w:cs="Calibri"/>
              </w:rPr>
              <w:t xml:space="preserve"> dokument potwierdzając</w:t>
            </w:r>
            <w:r w:rsidR="00612999">
              <w:rPr>
                <w:rFonts w:ascii="Calibri" w:hAnsi="Calibri" w:cs="Calibri"/>
              </w:rPr>
              <w:t>y</w:t>
            </w:r>
            <w:r w:rsidR="00E57F63" w:rsidRPr="00E57F63">
              <w:rPr>
                <w:rFonts w:ascii="Calibri" w:hAnsi="Calibri" w:cs="Calibri"/>
              </w:rPr>
              <w:t xml:space="preserve"> faktyczne sprawowanie opieki (np.</w:t>
            </w:r>
            <w:r w:rsidR="00612999">
              <w:rPr>
                <w:rFonts w:ascii="Calibri" w:hAnsi="Calibri" w:cs="Calibri"/>
              </w:rPr>
              <w:t xml:space="preserve"> </w:t>
            </w:r>
            <w:r w:rsidR="00E57F63" w:rsidRPr="00E57F63">
              <w:rPr>
                <w:rFonts w:ascii="Calibri" w:hAnsi="Calibri" w:cs="Calibri"/>
              </w:rPr>
              <w:t>decyzja o przyznaniu świadczeń pielęgnacyjnych, zaświadczenie z ośrodka pomocy społecznej)</w:t>
            </w:r>
            <w:r w:rsidR="0079702E">
              <w:rPr>
                <w:rFonts w:ascii="Calibri" w:hAnsi="Calibri" w:cs="Calibri"/>
              </w:rPr>
              <w:t>;</w:t>
            </w:r>
          </w:p>
        </w:tc>
        <w:tc>
          <w:tcPr>
            <w:tcW w:w="2551" w:type="dxa"/>
          </w:tcPr>
          <w:p w14:paraId="7CEB377A" w14:textId="77777777" w:rsidR="00E57F63" w:rsidRPr="002B58BD" w:rsidRDefault="00571F80" w:rsidP="006129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6510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6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7F63" w:rsidRPr="002B58BD" w14:paraId="28434DEE" w14:textId="77777777" w:rsidTr="008F38EB">
        <w:tc>
          <w:tcPr>
            <w:tcW w:w="6771" w:type="dxa"/>
            <w:shd w:val="clear" w:color="auto" w:fill="auto"/>
          </w:tcPr>
          <w:p w14:paraId="5C4CA1E5" w14:textId="499C4D34" w:rsidR="00E57F63" w:rsidRPr="00E57F63" w:rsidRDefault="00612999" w:rsidP="009F6909">
            <w:pPr>
              <w:pStyle w:val="Akapitzlist"/>
              <w:numPr>
                <w:ilvl w:val="0"/>
                <w:numId w:val="4"/>
              </w:numPr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w</w:t>
            </w:r>
            <w:r w:rsidR="00E57F63" w:rsidRPr="00E57F63">
              <w:rPr>
                <w:rFonts w:ascii="Calibri" w:hAnsi="Calibri" w:cs="Calibri"/>
              </w:rPr>
              <w:t xml:space="preserve"> przypadku braku w/w dokumentów</w:t>
            </w:r>
            <w:r>
              <w:rPr>
                <w:rFonts w:ascii="Calibri" w:hAnsi="Calibri" w:cs="Calibri"/>
              </w:rPr>
              <w:t>:</w:t>
            </w:r>
            <w:r w:rsidR="00E57F63" w:rsidRPr="00E57F63">
              <w:rPr>
                <w:rFonts w:ascii="Calibri" w:hAnsi="Calibri" w:cs="Calibri"/>
              </w:rPr>
              <w:t xml:space="preserve"> oświadczenie osoby, która wymaga opieki lub gdy jest to niemożliwe/utrudnione, oświadczenie osoby sprawującej opiekę podpisane przez nią i osobę, która opieki wymaga</w:t>
            </w:r>
            <w:r w:rsidR="0079702E">
              <w:rPr>
                <w:rFonts w:ascii="Calibri" w:hAnsi="Calibri" w:cs="Calibri"/>
              </w:rPr>
              <w:t>.</w:t>
            </w:r>
          </w:p>
        </w:tc>
        <w:tc>
          <w:tcPr>
            <w:tcW w:w="2551" w:type="dxa"/>
          </w:tcPr>
          <w:p w14:paraId="02EBB9CB" w14:textId="77777777" w:rsidR="00E57F63" w:rsidRPr="002B58BD" w:rsidRDefault="00571F80" w:rsidP="006129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884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6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E1FE06A" w14:textId="4072F55B" w:rsidR="006B2004" w:rsidRDefault="006B2004" w:rsidP="009F6909">
      <w:pPr>
        <w:spacing w:after="0" w:line="259" w:lineRule="auto"/>
        <w:jc w:val="both"/>
        <w:rPr>
          <w:rFonts w:ascii="Calibri" w:hAnsi="Calibri" w:cs="Calibri"/>
          <w:b/>
        </w:rPr>
      </w:pPr>
    </w:p>
    <w:p w14:paraId="598C3341" w14:textId="7BB27BA1" w:rsidR="006B2004" w:rsidRDefault="00B14468" w:rsidP="002909CF">
      <w:pPr>
        <w:pStyle w:val="Nagwek1"/>
        <w:numPr>
          <w:ilvl w:val="0"/>
          <w:numId w:val="20"/>
        </w:numPr>
      </w:pPr>
      <w:r>
        <w:t xml:space="preserve">WYPEŁNIA </w:t>
      </w:r>
      <w:r w:rsidR="003223F6">
        <w:t>OSOB</w:t>
      </w:r>
      <w:r>
        <w:t>A</w:t>
      </w:r>
      <w:r w:rsidR="003223F6">
        <w:t xml:space="preserve"> </w:t>
      </w:r>
      <w:r w:rsidR="003223F6" w:rsidRPr="000862E6">
        <w:rPr>
          <w:bCs/>
        </w:rPr>
        <w:t>P</w:t>
      </w:r>
      <w:r w:rsidR="006B2004" w:rsidRPr="000862E6">
        <w:rPr>
          <w:bCs/>
        </w:rPr>
        <w:t>ROWADZĄC</w:t>
      </w:r>
      <w:r>
        <w:rPr>
          <w:bCs/>
        </w:rPr>
        <w:t>A</w:t>
      </w:r>
      <w:r w:rsidR="006B2004" w:rsidRPr="003223F6">
        <w:t xml:space="preserve"> DZIAŁANOŚĆ GOSPODARCZĄ</w:t>
      </w:r>
      <w:r>
        <w:t xml:space="preserve"> – jeśli dotyczy</w:t>
      </w:r>
    </w:p>
    <w:p w14:paraId="57E3EF7B" w14:textId="77777777" w:rsidR="001854CC" w:rsidRDefault="001854CC" w:rsidP="001854CC">
      <w:pPr>
        <w:pStyle w:val="Akapitzlist"/>
        <w:spacing w:after="240" w:line="259" w:lineRule="auto"/>
        <w:jc w:val="both"/>
        <w:rPr>
          <w:rFonts w:ascii="Calibri" w:hAnsi="Calibr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1"/>
        <w:gridCol w:w="7131"/>
      </w:tblGrid>
      <w:tr w:rsidR="006B2004" w14:paraId="03287CD8" w14:textId="77777777" w:rsidTr="00440E17">
        <w:trPr>
          <w:trHeight w:val="47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2973C0C" w14:textId="129F6F4D" w:rsidR="008D761F" w:rsidRDefault="006B2004" w:rsidP="001854CC">
            <w:pPr>
              <w:pStyle w:val="Akapitzlist"/>
              <w:spacing w:before="240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firmy</w:t>
            </w:r>
          </w:p>
        </w:tc>
        <w:tc>
          <w:tcPr>
            <w:tcW w:w="7259" w:type="dxa"/>
          </w:tcPr>
          <w:p w14:paraId="2EE786BB" w14:textId="77777777" w:rsidR="006B2004" w:rsidRDefault="006B2004" w:rsidP="009F6909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</w:p>
        </w:tc>
      </w:tr>
      <w:tr w:rsidR="001854CC" w14:paraId="7F701A74" w14:textId="77777777" w:rsidTr="00440E17">
        <w:trPr>
          <w:trHeight w:val="54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8666340" w14:textId="4F618BDE" w:rsidR="001854CC" w:rsidRDefault="001854CC" w:rsidP="00440E17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:</w:t>
            </w:r>
          </w:p>
        </w:tc>
        <w:tc>
          <w:tcPr>
            <w:tcW w:w="7259" w:type="dxa"/>
          </w:tcPr>
          <w:p w14:paraId="4AFA4D30" w14:textId="77777777" w:rsidR="001854CC" w:rsidRDefault="001854CC" w:rsidP="009F6909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</w:p>
        </w:tc>
      </w:tr>
      <w:tr w:rsidR="006B2004" w14:paraId="4D8DF9A5" w14:textId="77777777" w:rsidTr="00440E17">
        <w:trPr>
          <w:trHeight w:val="461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34A13D4" w14:textId="77777777" w:rsidR="006B2004" w:rsidRDefault="006B2004" w:rsidP="009F6909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P:</w:t>
            </w:r>
          </w:p>
        </w:tc>
        <w:tc>
          <w:tcPr>
            <w:tcW w:w="7259" w:type="dxa"/>
          </w:tcPr>
          <w:p w14:paraId="0BE7900D" w14:textId="77777777" w:rsidR="006B2004" w:rsidRDefault="006B2004" w:rsidP="009F6909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</w:p>
        </w:tc>
      </w:tr>
    </w:tbl>
    <w:p w14:paraId="26CB205B" w14:textId="6E6017F2" w:rsidR="002458ED" w:rsidRPr="00FF5C66" w:rsidRDefault="006B2004" w:rsidP="002909CF">
      <w:pPr>
        <w:pStyle w:val="Nagwek1"/>
        <w:numPr>
          <w:ilvl w:val="0"/>
          <w:numId w:val="20"/>
        </w:numPr>
        <w:rPr>
          <w:u w:val="single"/>
        </w:rPr>
      </w:pPr>
      <w:r w:rsidRPr="00FF5C66">
        <w:br w:type="column"/>
      </w:r>
      <w:r w:rsidR="009F2118" w:rsidRPr="00FF5C66">
        <w:lastRenderedPageBreak/>
        <w:t xml:space="preserve">WYBRANA </w:t>
      </w:r>
      <w:r w:rsidR="00DF1E4D" w:rsidRPr="00FF5C66">
        <w:t>FORMA WSPARCIA</w:t>
      </w:r>
    </w:p>
    <w:p w14:paraId="59A50AFD" w14:textId="7C5044CB" w:rsidR="00DF1E4D" w:rsidRPr="00FE00A5" w:rsidRDefault="00DF1E4D" w:rsidP="009F6909">
      <w:pPr>
        <w:jc w:val="both"/>
        <w:rPr>
          <w:rFonts w:ascii="Calibri" w:hAnsi="Calibri" w:cs="Calibri"/>
          <w:b/>
          <w:sz w:val="24"/>
          <w:szCs w:val="24"/>
        </w:rPr>
      </w:pPr>
      <w:r w:rsidRPr="00FE00A5">
        <w:rPr>
          <w:rFonts w:ascii="Calibri" w:hAnsi="Calibri" w:cs="Calibri"/>
          <w:b/>
          <w:sz w:val="24"/>
          <w:szCs w:val="24"/>
        </w:rPr>
        <w:t xml:space="preserve">Oświadczam, że jestem zainteresowany/a z własnej inicjatywy podniesieniem swoich umiejętności/kompetencji lub nabyciem kwalifikacji </w:t>
      </w:r>
      <w:r w:rsidR="009F2118" w:rsidRPr="00FE00A5">
        <w:rPr>
          <w:rFonts w:ascii="Calibri" w:hAnsi="Calibri" w:cs="Calibri"/>
          <w:b/>
          <w:sz w:val="24"/>
          <w:szCs w:val="24"/>
        </w:rPr>
        <w:t>oraz</w:t>
      </w:r>
      <w:r w:rsidR="001D3018" w:rsidRPr="00FE00A5">
        <w:rPr>
          <w:rFonts w:ascii="Calibri" w:hAnsi="Calibri" w:cs="Calibri"/>
          <w:b/>
          <w:sz w:val="24"/>
          <w:szCs w:val="24"/>
        </w:rPr>
        <w:t xml:space="preserve"> chcę uzyskać wsparcie w formie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62"/>
        <w:gridCol w:w="3147"/>
      </w:tblGrid>
      <w:tr w:rsidR="005C5F49" w:rsidRPr="002B58BD" w14:paraId="2672ED44" w14:textId="77777777" w:rsidTr="00504144">
        <w:tc>
          <w:tcPr>
            <w:tcW w:w="6062" w:type="dxa"/>
            <w:shd w:val="clear" w:color="auto" w:fill="D9D9D9" w:themeFill="background1" w:themeFillShade="D9"/>
          </w:tcPr>
          <w:p w14:paraId="527C3F7D" w14:textId="348EFF0C" w:rsidR="005C5F49" w:rsidRPr="002B58BD" w:rsidRDefault="005C5F49" w:rsidP="005C5F49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 xml:space="preserve">Usługi </w:t>
            </w:r>
            <w:r w:rsidR="002904ED">
              <w:rPr>
                <w:rFonts w:ascii="Calibri" w:hAnsi="Calibri" w:cs="Calibri"/>
                <w:sz w:val="24"/>
                <w:szCs w:val="24"/>
              </w:rPr>
              <w:t xml:space="preserve">doradztwa </w:t>
            </w:r>
            <w:r w:rsidRPr="002B58BD">
              <w:rPr>
                <w:rFonts w:ascii="Calibri" w:hAnsi="Calibri" w:cs="Calibri"/>
                <w:sz w:val="24"/>
                <w:szCs w:val="24"/>
              </w:rPr>
              <w:t xml:space="preserve">zawodowego </w:t>
            </w:r>
          </w:p>
        </w:tc>
        <w:tc>
          <w:tcPr>
            <w:tcW w:w="3147" w:type="dxa"/>
          </w:tcPr>
          <w:p w14:paraId="039C83A4" w14:textId="7A18AC10" w:rsidR="005C5F49" w:rsidRDefault="00571F80" w:rsidP="005C5F4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617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49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C5F49" w:rsidRPr="002B58BD">
              <w:rPr>
                <w:rFonts w:ascii="Calibri" w:hAnsi="Calibri" w:cs="Calibri"/>
                <w:sz w:val="24"/>
                <w:szCs w:val="24"/>
              </w:rPr>
              <w:t xml:space="preserve"> TAK</w:t>
            </w:r>
            <w:r w:rsidR="005C5F49" w:rsidRPr="002B58BD">
              <w:rPr>
                <w:rFonts w:ascii="Calibri" w:hAnsi="Calibri" w:cs="Calibri"/>
                <w:sz w:val="24"/>
                <w:szCs w:val="24"/>
              </w:rPr>
              <w:tab/>
            </w:r>
            <w:r w:rsidR="005C5F49" w:rsidRPr="002B58BD">
              <w:rPr>
                <w:rFonts w:ascii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2741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49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C5F49" w:rsidRPr="002B58BD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</w:tbl>
    <w:p w14:paraId="6376627E" w14:textId="3300F8E5" w:rsidR="00A26171" w:rsidRPr="00FE00A5" w:rsidRDefault="00A26171" w:rsidP="00504144">
      <w:pPr>
        <w:rPr>
          <w:sz w:val="24"/>
          <w:szCs w:val="24"/>
        </w:rPr>
      </w:pPr>
      <w:r w:rsidRPr="00FE00A5">
        <w:rPr>
          <w:rFonts w:ascii="Calibri" w:hAnsi="Calibri" w:cs="Calibri"/>
          <w:i/>
          <w:iCs/>
          <w:sz w:val="24"/>
          <w:szCs w:val="24"/>
        </w:rPr>
        <w:t>Celem usług dorad</w:t>
      </w:r>
      <w:r w:rsidR="00FE00A5">
        <w:rPr>
          <w:rFonts w:ascii="Calibri" w:hAnsi="Calibri" w:cs="Calibri"/>
          <w:i/>
          <w:iCs/>
          <w:sz w:val="24"/>
          <w:szCs w:val="24"/>
        </w:rPr>
        <w:t>ztwa</w:t>
      </w:r>
      <w:r w:rsidRPr="00FE00A5">
        <w:rPr>
          <w:rFonts w:ascii="Calibri" w:hAnsi="Calibri" w:cs="Calibri"/>
          <w:i/>
          <w:iCs/>
          <w:sz w:val="24"/>
          <w:szCs w:val="24"/>
        </w:rPr>
        <w:t xml:space="preserve"> zawodowego jest</w:t>
      </w:r>
      <w:r w:rsidR="00CD6189" w:rsidRPr="00FE00A5">
        <w:rPr>
          <w:rFonts w:ascii="Calibri" w:hAnsi="Calibri" w:cs="Calibri"/>
          <w:i/>
          <w:iCs/>
          <w:sz w:val="24"/>
          <w:szCs w:val="24"/>
        </w:rPr>
        <w:t xml:space="preserve"> m.in.:</w:t>
      </w:r>
      <w:r w:rsidRPr="00FE00A5">
        <w:rPr>
          <w:rFonts w:ascii="Calibri" w:hAnsi="Calibri" w:cs="Calibri"/>
          <w:i/>
          <w:iCs/>
          <w:sz w:val="24"/>
          <w:szCs w:val="24"/>
        </w:rPr>
        <w:t xml:space="preserve"> budowanie motywacji do rozwoju, wsparcie </w:t>
      </w:r>
      <w:r w:rsidRPr="00FE00A5">
        <w:rPr>
          <w:rFonts w:eastAsia="Calibri" w:cstheme="minorHAnsi"/>
          <w:i/>
          <w:iCs/>
          <w:color w:val="000000"/>
          <w:sz w:val="24"/>
          <w:szCs w:val="24"/>
        </w:rPr>
        <w:t>w</w:t>
      </w:r>
      <w:r w:rsidR="00CD6189" w:rsidRPr="00FE00A5">
        <w:rPr>
          <w:rFonts w:eastAsia="Calibri" w:cstheme="minorHAnsi"/>
          <w:i/>
          <w:iCs/>
          <w:color w:val="000000"/>
          <w:sz w:val="24"/>
          <w:szCs w:val="24"/>
        </w:rPr>
        <w:t> </w:t>
      </w:r>
      <w:r w:rsidRPr="00FE00A5">
        <w:rPr>
          <w:rFonts w:eastAsia="Calibri" w:cstheme="minorHAnsi"/>
          <w:i/>
          <w:iCs/>
          <w:color w:val="000000"/>
          <w:sz w:val="24"/>
          <w:szCs w:val="24"/>
        </w:rPr>
        <w:t xml:space="preserve">analizie potrzeb rozwojowych i oceny umiejętności i kompetencji uczestnika/uczestniczki, pomoc </w:t>
      </w:r>
      <w:r w:rsidR="00CD6189" w:rsidRPr="00FE00A5">
        <w:rPr>
          <w:sz w:val="24"/>
          <w:szCs w:val="24"/>
        </w:rPr>
        <w:t>w </w:t>
      </w:r>
      <w:r w:rsidRPr="00FE00A5">
        <w:rPr>
          <w:sz w:val="24"/>
          <w:szCs w:val="24"/>
        </w:rPr>
        <w:t>wyborze</w:t>
      </w:r>
      <w:r w:rsidRPr="00FE00A5">
        <w:rPr>
          <w:rFonts w:eastAsia="Calibri" w:cstheme="minorHAnsi"/>
          <w:i/>
          <w:iCs/>
          <w:color w:val="000000"/>
          <w:sz w:val="24"/>
          <w:szCs w:val="24"/>
        </w:rPr>
        <w:t xml:space="preserve"> usługi </w:t>
      </w:r>
      <w:r w:rsidR="00CD6189" w:rsidRPr="00FE00A5">
        <w:rPr>
          <w:rFonts w:eastAsia="Calibri" w:cstheme="minorHAnsi"/>
          <w:i/>
          <w:iCs/>
          <w:color w:val="000000"/>
          <w:sz w:val="24"/>
          <w:szCs w:val="24"/>
        </w:rPr>
        <w:t>w</w:t>
      </w:r>
      <w:r w:rsidRPr="00FE00A5">
        <w:rPr>
          <w:rFonts w:eastAsia="Calibri" w:cstheme="minorHAnsi"/>
          <w:i/>
          <w:iCs/>
          <w:color w:val="000000"/>
          <w:sz w:val="24"/>
          <w:szCs w:val="24"/>
        </w:rPr>
        <w:t xml:space="preserve"> BUR</w:t>
      </w:r>
      <w:r w:rsidR="00CD6189" w:rsidRPr="00FE00A5">
        <w:rPr>
          <w:rFonts w:eastAsia="Calibri" w:cstheme="minorHAnsi"/>
          <w:i/>
          <w:iCs/>
          <w:color w:val="000000"/>
          <w:sz w:val="24"/>
          <w:szCs w:val="24"/>
        </w:rPr>
        <w:t>.</w:t>
      </w:r>
      <w:r w:rsidRPr="00FE00A5">
        <w:rPr>
          <w:rFonts w:eastAsia="Calibri" w:cstheme="minorHAnsi"/>
          <w:i/>
          <w:iCs/>
          <w:color w:val="000000"/>
          <w:sz w:val="24"/>
          <w:szCs w:val="24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62"/>
        <w:gridCol w:w="3147"/>
      </w:tblGrid>
      <w:tr w:rsidR="005C5F49" w:rsidRPr="002B58BD" w14:paraId="0F4C274C" w14:textId="77777777" w:rsidTr="00504144">
        <w:tc>
          <w:tcPr>
            <w:tcW w:w="6062" w:type="dxa"/>
            <w:shd w:val="clear" w:color="auto" w:fill="D9D9D9" w:themeFill="background1" w:themeFillShade="D9"/>
          </w:tcPr>
          <w:p w14:paraId="1A4D9BA2" w14:textId="6B3BB1D3" w:rsidR="005C5F49" w:rsidRPr="002B58BD" w:rsidRDefault="005C5F49" w:rsidP="005C5F49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Usług</w:t>
            </w:r>
            <w:r w:rsidR="00FE00A5">
              <w:rPr>
                <w:rFonts w:ascii="Calibri" w:hAnsi="Calibri" w:cs="Calibri"/>
                <w:sz w:val="24"/>
                <w:szCs w:val="24"/>
              </w:rPr>
              <w:t>i</w:t>
            </w:r>
            <w:r w:rsidRPr="002B58BD">
              <w:rPr>
                <w:rFonts w:ascii="Calibri" w:hAnsi="Calibri" w:cs="Calibri"/>
                <w:sz w:val="24"/>
                <w:szCs w:val="24"/>
              </w:rPr>
              <w:t xml:space="preserve"> rozwojow</w:t>
            </w:r>
            <w:r w:rsidR="00FE00A5">
              <w:rPr>
                <w:rFonts w:ascii="Calibri" w:hAnsi="Calibri" w:cs="Calibri"/>
                <w:sz w:val="24"/>
                <w:szCs w:val="24"/>
              </w:rPr>
              <w:t>ej</w:t>
            </w:r>
          </w:p>
        </w:tc>
        <w:tc>
          <w:tcPr>
            <w:tcW w:w="3147" w:type="dxa"/>
          </w:tcPr>
          <w:p w14:paraId="2E585F48" w14:textId="77777777" w:rsidR="005C5F49" w:rsidRPr="002B58BD" w:rsidRDefault="00571F80" w:rsidP="005C5F4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7349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49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C5F49" w:rsidRPr="002B58BD">
              <w:rPr>
                <w:rFonts w:ascii="Calibri" w:hAnsi="Calibri" w:cs="Calibri"/>
                <w:sz w:val="24"/>
                <w:szCs w:val="24"/>
              </w:rPr>
              <w:t xml:space="preserve"> TAK</w:t>
            </w:r>
            <w:r w:rsidR="005C5F49" w:rsidRPr="002B58BD">
              <w:rPr>
                <w:rFonts w:ascii="Calibri" w:hAnsi="Calibri" w:cs="Calibri"/>
                <w:sz w:val="24"/>
                <w:szCs w:val="24"/>
              </w:rPr>
              <w:tab/>
            </w:r>
            <w:r w:rsidR="005C5F49" w:rsidRPr="002B58BD">
              <w:rPr>
                <w:rFonts w:ascii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0368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49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C5F49" w:rsidRPr="002B58BD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A26171" w:rsidRPr="002B58BD" w14:paraId="4FA9582A" w14:textId="77777777" w:rsidTr="00504144">
        <w:tc>
          <w:tcPr>
            <w:tcW w:w="6062" w:type="dxa"/>
            <w:shd w:val="clear" w:color="auto" w:fill="D9D9D9" w:themeFill="background1" w:themeFillShade="D9"/>
          </w:tcPr>
          <w:p w14:paraId="5BFFA2E5" w14:textId="0602DD12" w:rsidR="00A26171" w:rsidRPr="00372D55" w:rsidRDefault="00A26171" w:rsidP="00A26171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72D55">
              <w:rPr>
                <w:rFonts w:ascii="Calibri" w:hAnsi="Calibri" w:cs="Calibri"/>
                <w:sz w:val="24"/>
                <w:szCs w:val="24"/>
              </w:rPr>
              <w:t xml:space="preserve">Załączam kartę usługi rozwojowej wygenerowaną z </w:t>
            </w:r>
            <w:r>
              <w:rPr>
                <w:rFonts w:ascii="Calibri" w:hAnsi="Calibri" w:cs="Calibri"/>
                <w:sz w:val="24"/>
                <w:szCs w:val="24"/>
              </w:rPr>
              <w:t>BUR</w:t>
            </w:r>
          </w:p>
        </w:tc>
        <w:tc>
          <w:tcPr>
            <w:tcW w:w="3147" w:type="dxa"/>
          </w:tcPr>
          <w:p w14:paraId="79190387" w14:textId="36E7C21F" w:rsidR="00A26171" w:rsidRDefault="00571F80" w:rsidP="00A261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480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171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26171" w:rsidRPr="002B58BD">
              <w:rPr>
                <w:rFonts w:ascii="Calibri" w:hAnsi="Calibri" w:cs="Calibri"/>
                <w:sz w:val="24"/>
                <w:szCs w:val="24"/>
              </w:rPr>
              <w:t xml:space="preserve"> TAK</w:t>
            </w:r>
            <w:r w:rsidR="00A26171" w:rsidRPr="002B58BD">
              <w:rPr>
                <w:rFonts w:ascii="Calibri" w:hAnsi="Calibri" w:cs="Calibri"/>
                <w:sz w:val="24"/>
                <w:szCs w:val="24"/>
              </w:rPr>
              <w:tab/>
            </w:r>
            <w:r w:rsidR="00A26171" w:rsidRPr="002B58BD">
              <w:rPr>
                <w:rFonts w:ascii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7598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171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26171" w:rsidRPr="002B58BD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A26171" w:rsidRPr="002B58BD" w14:paraId="56B651BA" w14:textId="77777777" w:rsidTr="00504144">
        <w:tc>
          <w:tcPr>
            <w:tcW w:w="6062" w:type="dxa"/>
            <w:shd w:val="clear" w:color="auto" w:fill="D9D9D9" w:themeFill="background1" w:themeFillShade="D9"/>
          </w:tcPr>
          <w:p w14:paraId="267D14E0" w14:textId="3AD4159A" w:rsidR="00A26171" w:rsidRPr="002B58BD" w:rsidRDefault="00A26171" w:rsidP="00A26171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 usługi nadany w BUR:</w:t>
            </w:r>
          </w:p>
        </w:tc>
        <w:tc>
          <w:tcPr>
            <w:tcW w:w="3147" w:type="dxa"/>
          </w:tcPr>
          <w:p w14:paraId="279693F1" w14:textId="7A59699D" w:rsidR="00A26171" w:rsidRDefault="00A26171" w:rsidP="00A261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6980" w:rsidRPr="002B58BD" w14:paraId="018FDC13" w14:textId="77777777" w:rsidTr="00986980">
        <w:trPr>
          <w:trHeight w:val="1203"/>
        </w:trPr>
        <w:tc>
          <w:tcPr>
            <w:tcW w:w="6062" w:type="dxa"/>
            <w:shd w:val="clear" w:color="auto" w:fill="D9D9D9" w:themeFill="background1" w:themeFillShade="D9"/>
          </w:tcPr>
          <w:p w14:paraId="5F10B097" w14:textId="40D44FD1" w:rsidR="00986980" w:rsidRDefault="00986980" w:rsidP="00A26171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Nazwa wybranej usługi rozwojowe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/ usług rozwojowych:</w:t>
            </w:r>
          </w:p>
        </w:tc>
        <w:tc>
          <w:tcPr>
            <w:tcW w:w="3147" w:type="dxa"/>
          </w:tcPr>
          <w:p w14:paraId="1E536D2B" w14:textId="77777777" w:rsidR="00986980" w:rsidRDefault="00986980" w:rsidP="00A261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91C1D9" w14:textId="77777777" w:rsidR="00360FF4" w:rsidRDefault="00360FF4" w:rsidP="00360FF4">
      <w:pPr>
        <w:spacing w:after="0"/>
      </w:pPr>
    </w:p>
    <w:p w14:paraId="69A97EDE" w14:textId="77777777" w:rsidR="00A26171" w:rsidRDefault="00A26171" w:rsidP="00A26171">
      <w:pPr>
        <w:spacing w:after="0" w:line="259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AE2712">
        <w:rPr>
          <w:rFonts w:ascii="Calibri" w:hAnsi="Calibri" w:cs="Calibri"/>
          <w:i/>
          <w:iCs/>
          <w:sz w:val="24"/>
          <w:szCs w:val="24"/>
        </w:rPr>
        <w:t xml:space="preserve">Operator </w:t>
      </w:r>
      <w:r>
        <w:rPr>
          <w:rFonts w:ascii="Calibri" w:hAnsi="Calibri" w:cs="Calibri"/>
          <w:i/>
          <w:iCs/>
          <w:sz w:val="24"/>
          <w:szCs w:val="24"/>
        </w:rPr>
        <w:t>dopuszcza</w:t>
      </w:r>
      <w:r w:rsidRPr="00AE2712">
        <w:rPr>
          <w:rFonts w:ascii="Calibri" w:hAnsi="Calibri" w:cs="Calibri"/>
          <w:i/>
          <w:iCs/>
          <w:sz w:val="24"/>
          <w:szCs w:val="24"/>
        </w:rPr>
        <w:t xml:space="preserve"> sytuację, że w jednym formularzu zgłoszeniowym osoba zainteresowana udziałem w </w:t>
      </w:r>
      <w:r>
        <w:rPr>
          <w:rFonts w:ascii="Calibri" w:hAnsi="Calibri" w:cs="Calibri"/>
          <w:i/>
          <w:iCs/>
          <w:sz w:val="24"/>
          <w:szCs w:val="24"/>
        </w:rPr>
        <w:t>P</w:t>
      </w:r>
      <w:r w:rsidRPr="00AE2712">
        <w:rPr>
          <w:rFonts w:ascii="Calibri" w:hAnsi="Calibri" w:cs="Calibri"/>
          <w:i/>
          <w:iCs/>
          <w:sz w:val="24"/>
          <w:szCs w:val="24"/>
        </w:rPr>
        <w:t>rojekcie wskazuje więcej niż jedną usługę rozwojową w ramach maksymalnej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AE2712">
        <w:rPr>
          <w:rFonts w:ascii="Calibri" w:hAnsi="Calibri" w:cs="Calibri"/>
          <w:i/>
          <w:iCs/>
          <w:sz w:val="24"/>
          <w:szCs w:val="24"/>
        </w:rPr>
        <w:t>kwoty</w:t>
      </w:r>
      <w:r>
        <w:rPr>
          <w:rFonts w:ascii="Calibri" w:hAnsi="Calibri" w:cs="Calibri"/>
          <w:i/>
          <w:iCs/>
          <w:sz w:val="24"/>
          <w:szCs w:val="24"/>
        </w:rPr>
        <w:t xml:space="preserve"> wsparcia na jednego uczestnika/uczestniczkę</w:t>
      </w:r>
      <w:r w:rsidRPr="00AE2712">
        <w:rPr>
          <w:rFonts w:ascii="Calibri" w:hAnsi="Calibri" w:cs="Calibri"/>
          <w:i/>
          <w:iCs/>
          <w:sz w:val="24"/>
          <w:szCs w:val="24"/>
        </w:rPr>
        <w:t>.</w:t>
      </w:r>
      <w:r w:rsidRPr="002D13F7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2674F3C6" w14:textId="77777777" w:rsidR="00A26171" w:rsidRDefault="00A26171" w:rsidP="00A26171">
      <w:pPr>
        <w:spacing w:after="0" w:line="259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2B58BD">
        <w:rPr>
          <w:rFonts w:ascii="Calibri" w:hAnsi="Calibri" w:cs="Calibri"/>
          <w:i/>
          <w:iCs/>
          <w:sz w:val="24"/>
          <w:szCs w:val="24"/>
        </w:rPr>
        <w:t xml:space="preserve">Usługa może być wybrana </w:t>
      </w:r>
      <w:r w:rsidRPr="002D13F7">
        <w:rPr>
          <w:rFonts w:ascii="Calibri" w:hAnsi="Calibri" w:cs="Calibri"/>
          <w:i/>
          <w:iCs/>
          <w:sz w:val="24"/>
          <w:szCs w:val="24"/>
        </w:rPr>
        <w:t>tylko po rejestracji uczestnika</w:t>
      </w:r>
      <w:r>
        <w:rPr>
          <w:rFonts w:ascii="Calibri" w:hAnsi="Calibri" w:cs="Calibri"/>
          <w:i/>
          <w:iCs/>
          <w:sz w:val="24"/>
          <w:szCs w:val="24"/>
        </w:rPr>
        <w:t>/uczestniczki</w:t>
      </w:r>
      <w:r w:rsidRPr="002D13F7">
        <w:rPr>
          <w:rFonts w:ascii="Calibri" w:hAnsi="Calibri" w:cs="Calibri"/>
          <w:i/>
          <w:iCs/>
          <w:sz w:val="24"/>
          <w:szCs w:val="24"/>
        </w:rPr>
        <w:t xml:space="preserve"> w Bazie Usług Rozwojowych</w:t>
      </w:r>
      <w:r>
        <w:rPr>
          <w:rFonts w:ascii="Calibri" w:hAnsi="Calibri" w:cs="Calibri"/>
          <w:i/>
          <w:iCs/>
          <w:sz w:val="24"/>
          <w:szCs w:val="24"/>
        </w:rPr>
        <w:t xml:space="preserve"> i musi</w:t>
      </w:r>
      <w:r w:rsidRPr="002D13F7">
        <w:rPr>
          <w:rFonts w:ascii="Calibri" w:hAnsi="Calibri" w:cs="Calibri"/>
          <w:i/>
          <w:iCs/>
          <w:sz w:val="24"/>
          <w:szCs w:val="24"/>
        </w:rPr>
        <w:t xml:space="preserve"> zawierać adnotację „możliwość dofinansowania</w:t>
      </w:r>
      <w:r w:rsidRPr="002B58BD">
        <w:rPr>
          <w:rFonts w:ascii="Calibri" w:hAnsi="Calibri" w:cs="Calibri"/>
          <w:i/>
          <w:iCs/>
          <w:sz w:val="24"/>
          <w:szCs w:val="24"/>
        </w:rPr>
        <w:t>”</w:t>
      </w:r>
      <w:r>
        <w:rPr>
          <w:rFonts w:ascii="Calibri" w:hAnsi="Calibri" w:cs="Calibri"/>
          <w:i/>
          <w:iCs/>
          <w:sz w:val="24"/>
          <w:szCs w:val="24"/>
        </w:rPr>
        <w:t>.</w:t>
      </w:r>
    </w:p>
    <w:p w14:paraId="700C57F7" w14:textId="6FB8C6B2" w:rsidR="002458ED" w:rsidRPr="002B58BD" w:rsidRDefault="00A26171" w:rsidP="00A26171">
      <w:pPr>
        <w:spacing w:line="259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2B58BD">
        <w:rPr>
          <w:rFonts w:ascii="Calibri" w:hAnsi="Calibri" w:cs="Calibri"/>
          <w:i/>
          <w:iCs/>
          <w:sz w:val="24"/>
          <w:szCs w:val="24"/>
        </w:rPr>
        <w:t xml:space="preserve">Wybrana usługa nie może rozpocząć się wcześniej niż zostanie podpisana Umowa </w:t>
      </w:r>
      <w:r>
        <w:rPr>
          <w:rFonts w:ascii="Calibri" w:hAnsi="Calibri" w:cs="Calibri"/>
          <w:i/>
          <w:iCs/>
          <w:sz w:val="24"/>
          <w:szCs w:val="24"/>
        </w:rPr>
        <w:t>wsparcia.</w:t>
      </w:r>
    </w:p>
    <w:p w14:paraId="5F190753" w14:textId="60C0EDA2" w:rsidR="00936535" w:rsidRPr="00372D55" w:rsidRDefault="00936535" w:rsidP="002909CF">
      <w:pPr>
        <w:pStyle w:val="Nagwek1"/>
        <w:numPr>
          <w:ilvl w:val="0"/>
          <w:numId w:val="20"/>
        </w:numPr>
      </w:pPr>
      <w:r w:rsidRPr="00936535">
        <w:t>KRYTERIA PREFEROWANE DOTYCZĄCE WYBRANEJ USŁUGI ROZWOJOWEJ</w:t>
      </w:r>
    </w:p>
    <w:p w14:paraId="7E613820" w14:textId="2C54086D" w:rsidR="00372D55" w:rsidRDefault="005772D9" w:rsidP="009F6909">
      <w:pPr>
        <w:pStyle w:val="Akapitzlist"/>
        <w:spacing w:before="240" w:line="259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unkty w ramach kryterium będą przyznawane wyłącznie w przypadku załączenia karty usługi rozwojowej</w:t>
      </w:r>
      <w:r w:rsidR="00D05FF9">
        <w:rPr>
          <w:rFonts w:ascii="Calibri" w:hAnsi="Calibri" w:cs="Calibri"/>
        </w:rPr>
        <w:t xml:space="preserve"> </w:t>
      </w:r>
      <w:r w:rsidR="00595555">
        <w:rPr>
          <w:rFonts w:ascii="Calibri" w:hAnsi="Calibri" w:cs="Calibri"/>
        </w:rPr>
        <w:t>i wypełnienia poniższej tabeli</w:t>
      </w:r>
      <w:r w:rsidR="00D05FF9">
        <w:rPr>
          <w:rFonts w:ascii="Calibri" w:hAnsi="Calibri" w:cs="Calibri"/>
        </w:rPr>
        <w:t xml:space="preserve">. </w:t>
      </w:r>
      <w:r w:rsidR="00595555">
        <w:rPr>
          <w:rFonts w:ascii="Calibri" w:hAnsi="Calibri" w:cs="Calibri"/>
        </w:rPr>
        <w:t>Będą</w:t>
      </w:r>
      <w:r>
        <w:rPr>
          <w:rFonts w:ascii="Calibri" w:hAnsi="Calibri" w:cs="Calibri"/>
        </w:rPr>
        <w:t xml:space="preserve"> weryfikowane przez Operatora na podstawie </w:t>
      </w:r>
      <w:r w:rsidR="006676F8">
        <w:rPr>
          <w:rFonts w:ascii="Calibri" w:hAnsi="Calibri" w:cs="Calibri"/>
        </w:rPr>
        <w:t>informacji</w:t>
      </w:r>
      <w:r>
        <w:rPr>
          <w:rFonts w:ascii="Calibri" w:hAnsi="Calibri" w:cs="Calibri"/>
        </w:rPr>
        <w:t xml:space="preserve"> </w:t>
      </w:r>
      <w:r w:rsidR="00595555">
        <w:rPr>
          <w:rFonts w:ascii="Calibri" w:hAnsi="Calibri" w:cs="Calibri"/>
        </w:rPr>
        <w:t>zawartych</w:t>
      </w:r>
      <w:r w:rsidR="00D05FF9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załączon</w:t>
      </w:r>
      <w:r w:rsidR="00D05FF9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kar</w:t>
      </w:r>
      <w:r w:rsidR="00D05FF9">
        <w:rPr>
          <w:rFonts w:ascii="Calibri" w:hAnsi="Calibri" w:cs="Calibri"/>
        </w:rPr>
        <w:t>cie</w:t>
      </w:r>
      <w:r>
        <w:rPr>
          <w:rFonts w:ascii="Calibri" w:hAnsi="Calibri" w:cs="Calibri"/>
        </w:rPr>
        <w:t xml:space="preserve"> usługi.</w:t>
      </w:r>
    </w:p>
    <w:p w14:paraId="33D87DE3" w14:textId="277BFBC4" w:rsidR="005772D9" w:rsidRPr="00640383" w:rsidRDefault="00E72605" w:rsidP="009F6909">
      <w:pPr>
        <w:pStyle w:val="Akapitzlist"/>
        <w:spacing w:line="259" w:lineRule="auto"/>
        <w:ind w:left="0"/>
        <w:jc w:val="both"/>
        <w:rPr>
          <w:rFonts w:ascii="Calibri" w:hAnsi="Calibri" w:cs="Calibri"/>
          <w:b/>
          <w:bCs/>
        </w:rPr>
      </w:pPr>
      <w:r w:rsidRPr="007916BF">
        <w:rPr>
          <w:rFonts w:ascii="Calibri" w:hAnsi="Calibri" w:cs="Calibri"/>
          <w:iCs/>
        </w:rPr>
        <w:br/>
      </w:r>
      <w:r w:rsidR="00E91C7E">
        <w:rPr>
          <w:rFonts w:ascii="Calibri" w:hAnsi="Calibri" w:cs="Calibri"/>
          <w:b/>
          <w:bCs/>
        </w:rPr>
        <w:t>W</w:t>
      </w:r>
      <w:r w:rsidR="0008548F">
        <w:rPr>
          <w:rFonts w:ascii="Calibri" w:hAnsi="Calibri" w:cs="Calibri"/>
          <w:b/>
          <w:bCs/>
        </w:rPr>
        <w:t>ybrana</w:t>
      </w:r>
      <w:r w:rsidR="00E91C7E">
        <w:rPr>
          <w:rFonts w:ascii="Calibri" w:hAnsi="Calibri" w:cs="Calibri"/>
          <w:b/>
          <w:bCs/>
        </w:rPr>
        <w:t xml:space="preserve"> przeze mnie</w:t>
      </w:r>
      <w:r w:rsidR="0008548F">
        <w:rPr>
          <w:rFonts w:ascii="Calibri" w:hAnsi="Calibri" w:cs="Calibri"/>
          <w:b/>
          <w:bCs/>
        </w:rPr>
        <w:t xml:space="preserve"> usługa rozwojowa</w:t>
      </w:r>
      <w:r w:rsidR="000D1BDF">
        <w:rPr>
          <w:rFonts w:ascii="Calibri" w:hAnsi="Calibri" w:cs="Calibri"/>
          <w:b/>
          <w:bCs/>
        </w:rPr>
        <w:t>:</w:t>
      </w:r>
    </w:p>
    <w:p w14:paraId="1362388C" w14:textId="00ECAE8A" w:rsidR="005772D9" w:rsidRPr="00A7579E" w:rsidRDefault="001074C3" w:rsidP="00E91C7E">
      <w:pPr>
        <w:spacing w:after="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Proszę </w:t>
      </w:r>
      <w:r w:rsidR="005772D9" w:rsidRPr="002B58BD">
        <w:rPr>
          <w:rFonts w:ascii="Calibri" w:hAnsi="Calibri" w:cs="Calibri"/>
          <w:i/>
          <w:iCs/>
          <w:sz w:val="24"/>
          <w:szCs w:val="24"/>
        </w:rPr>
        <w:t>zaznaczyć X</w:t>
      </w:r>
      <w:r w:rsidR="0013196A">
        <w:rPr>
          <w:rFonts w:ascii="Calibri" w:hAnsi="Calibri" w:cs="Calibri"/>
          <w:i/>
          <w:iCs/>
          <w:sz w:val="24"/>
          <w:szCs w:val="24"/>
        </w:rPr>
        <w:t>, jeżeli dotyczy, oraz uzupełnić:</w:t>
      </w:r>
      <w:r w:rsidR="005772D9" w:rsidRPr="002B58BD">
        <w:rPr>
          <w:rFonts w:ascii="Calibri" w:hAnsi="Calibri" w:cs="Calibri"/>
          <w:i/>
          <w:iCs/>
          <w:sz w:val="24"/>
          <w:szCs w:val="24"/>
        </w:rPr>
        <w:t xml:space="preserve">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BA45AD" w14:paraId="229481CE" w14:textId="77777777" w:rsidTr="00154D96">
        <w:tc>
          <w:tcPr>
            <w:tcW w:w="8472" w:type="dxa"/>
            <w:shd w:val="clear" w:color="auto" w:fill="auto"/>
          </w:tcPr>
          <w:p w14:paraId="7AFE4051" w14:textId="77777777" w:rsidR="00BA45AD" w:rsidRPr="00154D96" w:rsidRDefault="008E02E3" w:rsidP="0050414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4D96">
              <w:rPr>
                <w:rFonts w:ascii="Calibri" w:hAnsi="Calibri" w:cs="Calibri"/>
                <w:sz w:val="24"/>
                <w:szCs w:val="24"/>
              </w:rPr>
              <w:t>prowadzi do nabycia kwalifikacji, zarejestrowanych w Zintegrowanym Rejestrze Kwalifikacji  oraz posiadających nadany kod kwalifikacji</w:t>
            </w:r>
            <w:r w:rsidR="00E366CC" w:rsidRPr="00154D96">
              <w:rPr>
                <w:rFonts w:ascii="Calibri" w:hAnsi="Calibri" w:cs="Calibri"/>
                <w:sz w:val="24"/>
                <w:szCs w:val="24"/>
              </w:rPr>
              <w:t>;</w:t>
            </w:r>
            <w:r w:rsidR="003762BE" w:rsidRPr="00154D9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B24B641" w14:textId="401C05A0" w:rsidR="00154D96" w:rsidRPr="00154D96" w:rsidRDefault="00154D96" w:rsidP="0050414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4D96">
              <w:rPr>
                <w:rFonts w:ascii="Calibri" w:hAnsi="Calibri" w:cs="Calibri"/>
                <w:sz w:val="24"/>
                <w:szCs w:val="24"/>
              </w:rPr>
              <w:t>Podać kod kwalifikacji w ZRK: ……………………………………………………….</w:t>
            </w:r>
          </w:p>
        </w:tc>
        <w:tc>
          <w:tcPr>
            <w:tcW w:w="992" w:type="dxa"/>
            <w:shd w:val="clear" w:color="auto" w:fill="FFFFFF" w:themeFill="background1"/>
          </w:tcPr>
          <w:p w14:paraId="0A70C078" w14:textId="49201AEA" w:rsidR="00BA45AD" w:rsidRPr="002B58BD" w:rsidRDefault="00571F80" w:rsidP="0050414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6842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D3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45AD" w14:paraId="1635C9A5" w14:textId="77777777" w:rsidTr="00154D96">
        <w:tc>
          <w:tcPr>
            <w:tcW w:w="8472" w:type="dxa"/>
            <w:shd w:val="clear" w:color="auto" w:fill="auto"/>
          </w:tcPr>
          <w:p w14:paraId="30CBDB70" w14:textId="77777777" w:rsidR="00BA45AD" w:rsidRPr="00154D96" w:rsidRDefault="00AC4136" w:rsidP="0050414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4D96">
              <w:rPr>
                <w:rFonts w:ascii="Calibri" w:hAnsi="Calibri" w:cs="Calibri"/>
                <w:sz w:val="24"/>
                <w:szCs w:val="24"/>
              </w:rPr>
              <w:t>prowadzi do nabycia</w:t>
            </w:r>
            <w:r w:rsidR="00743EBE" w:rsidRPr="00154D96">
              <w:rPr>
                <w:rFonts w:ascii="Calibri" w:hAnsi="Calibri" w:cs="Calibri"/>
                <w:sz w:val="24"/>
                <w:szCs w:val="24"/>
              </w:rPr>
              <w:t xml:space="preserve"> następujących</w:t>
            </w:r>
            <w:r w:rsidRPr="00154D96">
              <w:rPr>
                <w:rFonts w:ascii="Calibri" w:hAnsi="Calibri" w:cs="Calibri"/>
                <w:sz w:val="24"/>
                <w:szCs w:val="24"/>
              </w:rPr>
              <w:t xml:space="preserve"> kompetencji/ kwalifikacji c</w:t>
            </w:r>
            <w:r w:rsidR="00BA45AD" w:rsidRPr="00154D96">
              <w:rPr>
                <w:rFonts w:ascii="Calibri" w:hAnsi="Calibri" w:cs="Calibri"/>
                <w:sz w:val="24"/>
                <w:szCs w:val="24"/>
              </w:rPr>
              <w:t>yfrowych</w:t>
            </w:r>
            <w:r w:rsidR="00743EBE" w:rsidRPr="00154D96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64476E1" w14:textId="7DF04B91" w:rsidR="00154D96" w:rsidRPr="00154D96" w:rsidRDefault="00154D96" w:rsidP="00504144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54D96">
              <w:rPr>
                <w:rFonts w:ascii="Calibri" w:hAnsi="Calibri" w:cs="Calibri"/>
                <w:sz w:val="24"/>
                <w:szCs w:val="24"/>
              </w:rPr>
              <w:t>Podać nazwę: ……………………………………….</w:t>
            </w:r>
          </w:p>
        </w:tc>
        <w:tc>
          <w:tcPr>
            <w:tcW w:w="992" w:type="dxa"/>
            <w:shd w:val="clear" w:color="auto" w:fill="FFFFFF" w:themeFill="background1"/>
          </w:tcPr>
          <w:p w14:paraId="7B9174AB" w14:textId="3C1D8D82" w:rsidR="00BA45AD" w:rsidRPr="00DC2E21" w:rsidRDefault="00571F80" w:rsidP="00504144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288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A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45AD" w14:paraId="41BAFB66" w14:textId="77777777" w:rsidTr="00154D96">
        <w:tc>
          <w:tcPr>
            <w:tcW w:w="8472" w:type="dxa"/>
            <w:shd w:val="clear" w:color="auto" w:fill="auto"/>
          </w:tcPr>
          <w:p w14:paraId="5952E270" w14:textId="77777777" w:rsidR="00BA45AD" w:rsidRPr="00154D96" w:rsidRDefault="00AC4136" w:rsidP="0050414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4D96">
              <w:rPr>
                <w:rFonts w:ascii="Calibri" w:hAnsi="Calibri" w:cs="Calibri"/>
                <w:sz w:val="24"/>
                <w:szCs w:val="24"/>
              </w:rPr>
              <w:t>prowadzi do nabycia</w:t>
            </w:r>
            <w:r w:rsidR="00743EBE" w:rsidRPr="00154D96">
              <w:rPr>
                <w:rFonts w:ascii="Calibri" w:hAnsi="Calibri" w:cs="Calibri"/>
                <w:sz w:val="24"/>
                <w:szCs w:val="24"/>
              </w:rPr>
              <w:t xml:space="preserve"> następujących </w:t>
            </w:r>
            <w:r w:rsidRPr="00154D96">
              <w:rPr>
                <w:rFonts w:ascii="Calibri" w:hAnsi="Calibri" w:cs="Calibri"/>
                <w:sz w:val="24"/>
                <w:szCs w:val="24"/>
              </w:rPr>
              <w:t>kompetencji/ kwalifikacji z</w:t>
            </w:r>
            <w:r w:rsidR="00587EC7" w:rsidRPr="00154D96">
              <w:rPr>
                <w:rFonts w:ascii="Calibri" w:hAnsi="Calibri" w:cs="Calibri"/>
                <w:sz w:val="24"/>
                <w:szCs w:val="24"/>
              </w:rPr>
              <w:t>ielonych</w:t>
            </w:r>
            <w:r w:rsidR="00743EBE" w:rsidRPr="00154D96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28858CCB" w14:textId="0BA9B5B0" w:rsidR="00154D96" w:rsidRPr="00154D96" w:rsidRDefault="00154D96" w:rsidP="00504144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54D96">
              <w:rPr>
                <w:rFonts w:ascii="Calibri" w:hAnsi="Calibri" w:cs="Calibri"/>
                <w:sz w:val="24"/>
                <w:szCs w:val="24"/>
              </w:rPr>
              <w:t>Podać nazwę: ………………………………………..</w:t>
            </w:r>
          </w:p>
        </w:tc>
        <w:tc>
          <w:tcPr>
            <w:tcW w:w="992" w:type="dxa"/>
            <w:shd w:val="clear" w:color="auto" w:fill="FFFFFF" w:themeFill="background1"/>
          </w:tcPr>
          <w:p w14:paraId="26771706" w14:textId="1E444526" w:rsidR="00BA45AD" w:rsidRPr="00DC2E21" w:rsidRDefault="00571F80" w:rsidP="00504144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27521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A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BA45AD" w:rsidRPr="002B58B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BA45AD" w14:paraId="5D437521" w14:textId="77777777" w:rsidTr="00154D96">
        <w:tc>
          <w:tcPr>
            <w:tcW w:w="8472" w:type="dxa"/>
            <w:shd w:val="clear" w:color="auto" w:fill="auto"/>
          </w:tcPr>
          <w:p w14:paraId="0533576A" w14:textId="77777777" w:rsidR="00E91C7E" w:rsidRPr="00154D96" w:rsidRDefault="0008548F" w:rsidP="0050414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4D96">
              <w:rPr>
                <w:rFonts w:ascii="Calibri" w:hAnsi="Calibri" w:cs="Calibri"/>
                <w:sz w:val="24"/>
                <w:szCs w:val="24"/>
              </w:rPr>
              <w:t xml:space="preserve">jest </w:t>
            </w:r>
            <w:r w:rsidR="00AC4136" w:rsidRPr="00154D96">
              <w:rPr>
                <w:rFonts w:ascii="Calibri" w:hAnsi="Calibri" w:cs="Calibri"/>
                <w:sz w:val="24"/>
                <w:szCs w:val="24"/>
              </w:rPr>
              <w:t xml:space="preserve">dostosowana do potrzeb </w:t>
            </w:r>
            <w:r w:rsidR="00BA45AD" w:rsidRPr="00154D96">
              <w:rPr>
                <w:rFonts w:ascii="Calibri" w:hAnsi="Calibri" w:cs="Calibri"/>
                <w:sz w:val="24"/>
                <w:szCs w:val="24"/>
              </w:rPr>
              <w:t>Inteligentnych Specjalizacji Pomorza</w:t>
            </w:r>
            <w:r w:rsidR="00743EBE" w:rsidRPr="00154D96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D4B5710" w14:textId="1DAD2153" w:rsidR="00154D96" w:rsidRPr="00154D96" w:rsidRDefault="00154D96" w:rsidP="0050414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4D96">
              <w:rPr>
                <w:rFonts w:ascii="Calibri" w:hAnsi="Calibri" w:cs="Calibri"/>
                <w:sz w:val="24"/>
                <w:szCs w:val="24"/>
              </w:rPr>
              <w:t>Podać nazwę ISP: ……………………………………..</w:t>
            </w:r>
          </w:p>
        </w:tc>
        <w:tc>
          <w:tcPr>
            <w:tcW w:w="992" w:type="dxa"/>
            <w:shd w:val="clear" w:color="auto" w:fill="FFFFFF" w:themeFill="background1"/>
          </w:tcPr>
          <w:p w14:paraId="0E57E6F1" w14:textId="776F1FE1" w:rsidR="00BA45AD" w:rsidRPr="00DC2E21" w:rsidRDefault="00571F80" w:rsidP="00504144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648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A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45AD" w14:paraId="3E70FA8E" w14:textId="77777777" w:rsidTr="00154D96">
        <w:trPr>
          <w:trHeight w:val="189"/>
        </w:trPr>
        <w:tc>
          <w:tcPr>
            <w:tcW w:w="8472" w:type="dxa"/>
            <w:shd w:val="clear" w:color="auto" w:fill="auto"/>
          </w:tcPr>
          <w:p w14:paraId="32799EBA" w14:textId="77777777" w:rsidR="00BA45AD" w:rsidRPr="00154D96" w:rsidRDefault="0008548F" w:rsidP="00504144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54D96">
              <w:rPr>
                <w:rFonts w:ascii="Calibri" w:hAnsi="Calibri" w:cs="Calibri"/>
                <w:sz w:val="24"/>
                <w:szCs w:val="24"/>
              </w:rPr>
              <w:t xml:space="preserve">jest </w:t>
            </w:r>
            <w:r w:rsidR="00AC4136" w:rsidRPr="00154D96">
              <w:rPr>
                <w:rFonts w:ascii="Calibri" w:hAnsi="Calibri" w:cs="Calibri"/>
                <w:sz w:val="24"/>
                <w:szCs w:val="24"/>
              </w:rPr>
              <w:t>dostosowana do potrzeb branż kluczowych powiatów subregionu chojnickiego</w:t>
            </w:r>
          </w:p>
          <w:p w14:paraId="7FF15B0F" w14:textId="4279E576" w:rsidR="00154D96" w:rsidRPr="00154D96" w:rsidRDefault="00154D96" w:rsidP="00504144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54D96">
              <w:rPr>
                <w:rFonts w:ascii="Calibri" w:hAnsi="Calibri" w:cs="Calibri"/>
                <w:sz w:val="24"/>
                <w:szCs w:val="24"/>
              </w:rPr>
              <w:t>Podać nazwę branży: ………………………………….</w:t>
            </w:r>
          </w:p>
        </w:tc>
        <w:tc>
          <w:tcPr>
            <w:tcW w:w="992" w:type="dxa"/>
            <w:shd w:val="clear" w:color="auto" w:fill="FFFFFF" w:themeFill="background1"/>
          </w:tcPr>
          <w:p w14:paraId="693F5A1D" w14:textId="18995176" w:rsidR="00BA45AD" w:rsidRPr="00DC2E21" w:rsidRDefault="00571F80" w:rsidP="00504144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225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A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3C0036C" w14:textId="36C52449" w:rsidR="00E4150F" w:rsidRPr="005772D9" w:rsidRDefault="005772D9" w:rsidP="002909CF">
      <w:pPr>
        <w:pStyle w:val="Nagwek1"/>
        <w:numPr>
          <w:ilvl w:val="0"/>
          <w:numId w:val="20"/>
        </w:numPr>
        <w:rPr>
          <w:i/>
        </w:rPr>
      </w:pPr>
      <w:r w:rsidRPr="005772D9">
        <w:br w:type="column"/>
      </w:r>
      <w:r w:rsidR="00E72605" w:rsidRPr="005772D9">
        <w:lastRenderedPageBreak/>
        <w:t xml:space="preserve">INFORMACJA </w:t>
      </w:r>
      <w:r>
        <w:t>DOTYCZĄCA</w:t>
      </w:r>
      <w:r w:rsidR="00E72605" w:rsidRPr="005772D9">
        <w:t xml:space="preserve"> MOŻLIWOŚCI PODWÓJNEGO DOFINANSOWANIA</w:t>
      </w:r>
      <w:r w:rsidR="008E2596" w:rsidRPr="005772D9">
        <w:rPr>
          <w:i/>
        </w:rPr>
        <w:t xml:space="preserve"> </w:t>
      </w:r>
    </w:p>
    <w:p w14:paraId="277A8E4C" w14:textId="7DCD8199" w:rsidR="005D2F76" w:rsidRPr="00640383" w:rsidRDefault="008B189C" w:rsidP="009F6909">
      <w:p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40383">
        <w:rPr>
          <w:rFonts w:ascii="Calibri" w:hAnsi="Calibri" w:cs="Calibri"/>
          <w:b/>
          <w:bCs/>
          <w:sz w:val="24"/>
          <w:szCs w:val="24"/>
        </w:rPr>
        <w:t>Oświadczam, że</w:t>
      </w:r>
      <w:r w:rsidR="000D1BDF">
        <w:rPr>
          <w:rFonts w:ascii="Calibri" w:hAnsi="Calibri" w:cs="Calibri"/>
          <w:b/>
          <w:bCs/>
          <w:sz w:val="24"/>
          <w:szCs w:val="24"/>
        </w:rPr>
        <w:t>:</w:t>
      </w:r>
      <w:r w:rsidRPr="0064038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445837D" w14:textId="530324E6" w:rsidR="002458ED" w:rsidRPr="00A7579E" w:rsidRDefault="001074C3" w:rsidP="009F6909">
      <w:p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roszę</w:t>
      </w:r>
      <w:r w:rsidR="002458ED" w:rsidRPr="002B58BD">
        <w:rPr>
          <w:rFonts w:ascii="Calibri" w:hAnsi="Calibri" w:cs="Calibri"/>
          <w:i/>
          <w:iCs/>
          <w:sz w:val="24"/>
          <w:szCs w:val="24"/>
        </w:rPr>
        <w:t xml:space="preserve"> zaznaczyć X właściwą odpowiedź </w:t>
      </w:r>
      <w:r w:rsidR="00CD17F9">
        <w:rPr>
          <w:rFonts w:ascii="Calibri" w:hAnsi="Calibri" w:cs="Calibri"/>
          <w:i/>
          <w:iCs/>
          <w:sz w:val="24"/>
          <w:szCs w:val="24"/>
        </w:rPr>
        <w:t>i uzupełnić (jeśli dotyczy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7054"/>
        <w:gridCol w:w="2410"/>
      </w:tblGrid>
      <w:tr w:rsidR="002458ED" w:rsidRPr="002B58BD" w14:paraId="5ACE2CDB" w14:textId="77777777" w:rsidTr="00D118E5">
        <w:trPr>
          <w:trHeight w:val="1739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50EBA497" w14:textId="1DC74674" w:rsidR="00B33629" w:rsidRDefault="0086244F" w:rsidP="009F6909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="005D2F76">
              <w:rPr>
                <w:rFonts w:ascii="Calibri" w:hAnsi="Calibri" w:cs="Calibri"/>
                <w:sz w:val="24"/>
                <w:szCs w:val="24"/>
              </w:rPr>
              <w:t xml:space="preserve">orzystam z dofinansowania usług rozwojowych w innym tożsamym projekcie u innego operatora w ramach Podmiotowego Systemu Finansowania </w:t>
            </w:r>
            <w:r w:rsidR="005D2F76" w:rsidRPr="00A7579E">
              <w:rPr>
                <w:rFonts w:ascii="Calibri" w:hAnsi="Calibri" w:cs="Calibri"/>
                <w:sz w:val="24"/>
                <w:szCs w:val="24"/>
              </w:rPr>
              <w:t>(w tym w ramach działania  05.09 Kształcenie ustawiczne FEP 2021-2027)</w:t>
            </w:r>
          </w:p>
          <w:p w14:paraId="0111ECE4" w14:textId="7B160434" w:rsidR="002458ED" w:rsidRPr="002B58BD" w:rsidRDefault="002458ED" w:rsidP="009F6909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 xml:space="preserve">Jeżeli TAK proszę wskazać nazwę </w:t>
            </w:r>
            <w:r w:rsidR="007719F5">
              <w:rPr>
                <w:rFonts w:ascii="Calibri" w:hAnsi="Calibri" w:cs="Calibri"/>
                <w:sz w:val="24"/>
                <w:szCs w:val="24"/>
              </w:rPr>
              <w:t>o</w:t>
            </w:r>
            <w:r w:rsidRPr="002B58BD">
              <w:rPr>
                <w:rFonts w:ascii="Calibri" w:hAnsi="Calibri" w:cs="Calibri"/>
                <w:sz w:val="24"/>
                <w:szCs w:val="24"/>
              </w:rPr>
              <w:t>peratora i wypełnić dane poniżej:</w:t>
            </w:r>
          </w:p>
        </w:tc>
        <w:tc>
          <w:tcPr>
            <w:tcW w:w="2410" w:type="dxa"/>
            <w:vAlign w:val="center"/>
          </w:tcPr>
          <w:p w14:paraId="17E5828D" w14:textId="06689DD6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1370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BD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BA45AD" w:rsidRPr="002B58BD">
              <w:rPr>
                <w:rFonts w:ascii="Calibri" w:hAnsi="Calibri" w:cs="Calibri"/>
                <w:sz w:val="24"/>
                <w:szCs w:val="24"/>
              </w:rPr>
              <w:t xml:space="preserve"> TAK</w:t>
            </w:r>
            <w:r w:rsidR="00BA45AD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BA45AD" w:rsidRPr="002B58BD">
              <w:rPr>
                <w:rFonts w:ascii="Calibri" w:hAnsi="Calibri" w:cs="Calibri"/>
                <w:sz w:val="24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3907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A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BA45AD" w:rsidRPr="002B58BD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2458ED" w:rsidRPr="002B58BD" w14:paraId="08B5E6A6" w14:textId="77777777" w:rsidTr="00D118E5">
        <w:trPr>
          <w:trHeight w:val="419"/>
        </w:trPr>
        <w:tc>
          <w:tcPr>
            <w:tcW w:w="7054" w:type="dxa"/>
          </w:tcPr>
          <w:p w14:paraId="329BB6A6" w14:textId="77777777" w:rsidR="002458ED" w:rsidRPr="002B58BD" w:rsidRDefault="002458ED" w:rsidP="009F6909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Pomorska Agencja Rozwoju Regionalnego S.A. w Słupsku</w:t>
            </w:r>
          </w:p>
        </w:tc>
        <w:tc>
          <w:tcPr>
            <w:tcW w:w="2410" w:type="dxa"/>
          </w:tcPr>
          <w:p w14:paraId="1ABABB73" w14:textId="0B3AFF7D" w:rsidR="002458ED" w:rsidRPr="002B58BD" w:rsidRDefault="00571F80" w:rsidP="00B336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639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458ED" w:rsidRPr="002B58BD" w14:paraId="44537194" w14:textId="77777777" w:rsidTr="00D118E5">
        <w:trPr>
          <w:trHeight w:val="419"/>
        </w:trPr>
        <w:tc>
          <w:tcPr>
            <w:tcW w:w="7054" w:type="dxa"/>
          </w:tcPr>
          <w:p w14:paraId="455E26CD" w14:textId="77777777" w:rsidR="002458ED" w:rsidRPr="002B58BD" w:rsidRDefault="008C4A03" w:rsidP="009F6909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Style w:val="hgkelc"/>
                <w:rFonts w:ascii="Calibri" w:hAnsi="Calibri" w:cs="Calibri"/>
                <w:sz w:val="24"/>
                <w:szCs w:val="24"/>
              </w:rPr>
              <w:t>Agencja Rozwoju Pomorza/Wojewódzki Urząd Pracy w Gdańsku</w:t>
            </w:r>
          </w:p>
        </w:tc>
        <w:tc>
          <w:tcPr>
            <w:tcW w:w="2410" w:type="dxa"/>
          </w:tcPr>
          <w:p w14:paraId="48035EAA" w14:textId="77777777" w:rsidR="002458ED" w:rsidRPr="002B58BD" w:rsidRDefault="00571F80" w:rsidP="00B336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674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596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458ED" w:rsidRPr="002B58BD" w14:paraId="67039DE4" w14:textId="77777777" w:rsidTr="00D118E5">
        <w:trPr>
          <w:trHeight w:val="419"/>
        </w:trPr>
        <w:tc>
          <w:tcPr>
            <w:tcW w:w="7054" w:type="dxa"/>
          </w:tcPr>
          <w:p w14:paraId="50392217" w14:textId="77777777" w:rsidR="002458ED" w:rsidRPr="002B58BD" w:rsidRDefault="002458ED" w:rsidP="009F6909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Powiat malborski/Powiatowy Urząd Pracy w Malborku</w:t>
            </w:r>
          </w:p>
        </w:tc>
        <w:tc>
          <w:tcPr>
            <w:tcW w:w="2410" w:type="dxa"/>
          </w:tcPr>
          <w:p w14:paraId="3ADDB8B4" w14:textId="77777777" w:rsidR="002458ED" w:rsidRPr="002B58BD" w:rsidRDefault="00571F80" w:rsidP="00B3362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685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596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458ED" w:rsidRPr="002B58BD" w14:paraId="5196E7A9" w14:textId="77777777" w:rsidTr="00D118E5">
        <w:trPr>
          <w:trHeight w:val="419"/>
        </w:trPr>
        <w:tc>
          <w:tcPr>
            <w:tcW w:w="7054" w:type="dxa"/>
          </w:tcPr>
          <w:p w14:paraId="345977DD" w14:textId="77777777" w:rsidR="002458ED" w:rsidRDefault="002458ED" w:rsidP="009F6909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B58BD">
              <w:rPr>
                <w:rFonts w:ascii="Calibri" w:hAnsi="Calibri" w:cs="Calibri"/>
                <w:sz w:val="24"/>
                <w:szCs w:val="24"/>
              </w:rPr>
              <w:t>Inny (wskaż nazwę):</w:t>
            </w:r>
          </w:p>
          <w:p w14:paraId="10CD1F21" w14:textId="66966B54" w:rsidR="00A7579E" w:rsidRPr="002B58BD" w:rsidRDefault="00B33629" w:rsidP="009F6909">
            <w:pPr>
              <w:spacing w:line="259" w:lineRule="auto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  <w:tc>
          <w:tcPr>
            <w:tcW w:w="2410" w:type="dxa"/>
          </w:tcPr>
          <w:p w14:paraId="282FECA9" w14:textId="77777777" w:rsidR="002458ED" w:rsidRPr="002B58BD" w:rsidRDefault="00571F80" w:rsidP="00B3362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08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596" w:rsidRPr="002B58B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458ED" w:rsidRPr="002B58BD" w14:paraId="1B881584" w14:textId="77777777" w:rsidTr="00D118E5">
        <w:trPr>
          <w:trHeight w:val="419"/>
        </w:trPr>
        <w:tc>
          <w:tcPr>
            <w:tcW w:w="7054" w:type="dxa"/>
          </w:tcPr>
          <w:p w14:paraId="25421730" w14:textId="3EC7D7A0" w:rsidR="002458ED" w:rsidRPr="002B58BD" w:rsidRDefault="00A7579E" w:rsidP="009F6909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="002458ED" w:rsidRPr="002B58BD">
              <w:rPr>
                <w:rFonts w:ascii="Calibri" w:hAnsi="Calibri" w:cs="Calibri"/>
                <w:sz w:val="24"/>
                <w:szCs w:val="24"/>
              </w:rPr>
              <w:t xml:space="preserve">ata umowy z </w:t>
            </w:r>
            <w:r w:rsidR="007719F5">
              <w:rPr>
                <w:rFonts w:ascii="Calibri" w:hAnsi="Calibri" w:cs="Calibri"/>
                <w:sz w:val="24"/>
                <w:szCs w:val="24"/>
              </w:rPr>
              <w:t>o</w:t>
            </w:r>
            <w:r w:rsidR="002458ED" w:rsidRPr="002B58BD">
              <w:rPr>
                <w:rFonts w:ascii="Calibri" w:hAnsi="Calibri" w:cs="Calibri"/>
                <w:sz w:val="24"/>
                <w:szCs w:val="24"/>
              </w:rPr>
              <w:t>peratorem:</w:t>
            </w:r>
          </w:p>
        </w:tc>
        <w:tc>
          <w:tcPr>
            <w:tcW w:w="2410" w:type="dxa"/>
          </w:tcPr>
          <w:p w14:paraId="73804947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539E8" w:rsidRPr="002B58BD" w14:paraId="7BD87CB0" w14:textId="77777777" w:rsidTr="00D118E5">
        <w:trPr>
          <w:trHeight w:val="419"/>
        </w:trPr>
        <w:tc>
          <w:tcPr>
            <w:tcW w:w="7054" w:type="dxa"/>
          </w:tcPr>
          <w:p w14:paraId="5446E89D" w14:textId="290E3258" w:rsidR="007539E8" w:rsidRDefault="007539E8" w:rsidP="009F6909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 usługi rozwojowej w BUR:</w:t>
            </w:r>
          </w:p>
        </w:tc>
        <w:tc>
          <w:tcPr>
            <w:tcW w:w="2410" w:type="dxa"/>
          </w:tcPr>
          <w:p w14:paraId="3F56B131" w14:textId="77777777" w:rsidR="007539E8" w:rsidRPr="002B58BD" w:rsidRDefault="007539E8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458ED" w:rsidRPr="002B58BD" w14:paraId="12CF35C1" w14:textId="77777777" w:rsidTr="00D118E5">
        <w:trPr>
          <w:trHeight w:val="419"/>
        </w:trPr>
        <w:tc>
          <w:tcPr>
            <w:tcW w:w="7054" w:type="dxa"/>
          </w:tcPr>
          <w:p w14:paraId="4EAE3202" w14:textId="296DEF19" w:rsidR="002458ED" w:rsidRPr="002B58BD" w:rsidRDefault="00A7579E" w:rsidP="009F6909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="00E4150F">
              <w:rPr>
                <w:rFonts w:ascii="Calibri" w:hAnsi="Calibri" w:cs="Calibri"/>
                <w:sz w:val="24"/>
                <w:szCs w:val="24"/>
              </w:rPr>
              <w:t>wota wsparcia</w:t>
            </w:r>
            <w:r w:rsidR="007719F5">
              <w:rPr>
                <w:rFonts w:ascii="Calibri" w:hAnsi="Calibri" w:cs="Calibri"/>
                <w:sz w:val="24"/>
                <w:szCs w:val="24"/>
              </w:rPr>
              <w:t xml:space="preserve"> wynikająca z umowy z operatorem</w:t>
            </w:r>
            <w:r w:rsidR="002458ED" w:rsidRPr="002B58BD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0BC15464" w14:textId="77777777" w:rsidR="002458ED" w:rsidRPr="002B58BD" w:rsidRDefault="002458ED" w:rsidP="009F6909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ED02F4E" w14:textId="77777777" w:rsidR="00CD17F9" w:rsidRPr="00640383" w:rsidRDefault="00CD17F9" w:rsidP="003634BB">
      <w:pPr>
        <w:spacing w:before="240"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40383">
        <w:rPr>
          <w:rFonts w:ascii="Calibri" w:hAnsi="Calibri" w:cs="Calibri"/>
          <w:b/>
          <w:bCs/>
          <w:sz w:val="24"/>
          <w:szCs w:val="24"/>
        </w:rPr>
        <w:t>Oświadczam, że</w:t>
      </w:r>
      <w:r>
        <w:rPr>
          <w:rFonts w:ascii="Calibri" w:hAnsi="Calibri" w:cs="Calibri"/>
          <w:b/>
          <w:bCs/>
          <w:sz w:val="24"/>
          <w:szCs w:val="24"/>
        </w:rPr>
        <w:t>:</w:t>
      </w:r>
      <w:r w:rsidRPr="0064038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3B3A51D" w14:textId="77777777" w:rsidR="00CD17F9" w:rsidRPr="00A7579E" w:rsidRDefault="00CD17F9" w:rsidP="00CD17F9">
      <w:p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roszę</w:t>
      </w:r>
      <w:r w:rsidRPr="002B58BD">
        <w:rPr>
          <w:rFonts w:ascii="Calibri" w:hAnsi="Calibri" w:cs="Calibri"/>
          <w:i/>
          <w:iCs/>
          <w:sz w:val="24"/>
          <w:szCs w:val="24"/>
        </w:rPr>
        <w:t xml:space="preserve"> zaznaczyć X właściwą odpowiedź </w:t>
      </w:r>
      <w:r>
        <w:rPr>
          <w:rFonts w:ascii="Calibri" w:hAnsi="Calibri" w:cs="Calibri"/>
          <w:i/>
          <w:iCs/>
          <w:sz w:val="24"/>
          <w:szCs w:val="24"/>
        </w:rPr>
        <w:t>i uzupełnić (jeśli dotyczy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7763"/>
        <w:gridCol w:w="1701"/>
      </w:tblGrid>
      <w:tr w:rsidR="00CD17F9" w:rsidRPr="002B58BD" w14:paraId="009FFF15" w14:textId="77777777" w:rsidTr="000F2C18">
        <w:trPr>
          <w:trHeight w:val="474"/>
        </w:trPr>
        <w:tc>
          <w:tcPr>
            <w:tcW w:w="7763" w:type="dxa"/>
            <w:shd w:val="clear" w:color="auto" w:fill="D9D9D9" w:themeFill="background1" w:themeFillShade="D9"/>
            <w:vAlign w:val="center"/>
          </w:tcPr>
          <w:p w14:paraId="39B92F03" w14:textId="30FDEC67" w:rsidR="00CD17F9" w:rsidRPr="002B58BD" w:rsidRDefault="00870089" w:rsidP="00793910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 raz pierwszy składam </w:t>
            </w:r>
            <w:r w:rsidR="0071355C">
              <w:rPr>
                <w:rFonts w:ascii="Calibri" w:hAnsi="Calibri" w:cs="Calibri"/>
                <w:sz w:val="24"/>
                <w:szCs w:val="24"/>
              </w:rPr>
              <w:t>formularz zgłoszeniowy do udziału w Projekcie „Nastaw się na rozwój”</w:t>
            </w:r>
          </w:p>
        </w:tc>
        <w:tc>
          <w:tcPr>
            <w:tcW w:w="1701" w:type="dxa"/>
            <w:vAlign w:val="center"/>
          </w:tcPr>
          <w:p w14:paraId="104D4D6D" w14:textId="4B995081" w:rsidR="00CD17F9" w:rsidRPr="002B58BD" w:rsidRDefault="00571F80" w:rsidP="00CD17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0331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1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17F9" w:rsidRPr="002B58BD" w14:paraId="70A8A15C" w14:textId="77777777" w:rsidTr="000F2C18">
        <w:trPr>
          <w:trHeight w:val="131"/>
        </w:trPr>
        <w:tc>
          <w:tcPr>
            <w:tcW w:w="7763" w:type="dxa"/>
            <w:shd w:val="clear" w:color="auto" w:fill="D9D9D9" w:themeFill="background1" w:themeFillShade="D9"/>
          </w:tcPr>
          <w:p w14:paraId="150969C0" w14:textId="15E81118" w:rsidR="00CD17F9" w:rsidRPr="002B58BD" w:rsidRDefault="00870089" w:rsidP="00793910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kładałam/em już formularz zgłoszeniowy</w:t>
            </w:r>
            <w:r w:rsidR="00E6127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o udziału w Projekcie „Nastaw się na rozwój”</w:t>
            </w:r>
            <w:r w:rsidR="003634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61275">
              <w:rPr>
                <w:rFonts w:ascii="Calibri" w:hAnsi="Calibri" w:cs="Calibri"/>
                <w:sz w:val="24"/>
                <w:szCs w:val="24"/>
              </w:rPr>
              <w:t xml:space="preserve">w poprzednich turach naboru, </w:t>
            </w:r>
            <w:r w:rsidR="003634BB">
              <w:rPr>
                <w:rFonts w:ascii="Calibri" w:hAnsi="Calibri" w:cs="Calibri"/>
                <w:sz w:val="24"/>
                <w:szCs w:val="24"/>
              </w:rPr>
              <w:t>oraz:</w:t>
            </w:r>
          </w:p>
        </w:tc>
        <w:tc>
          <w:tcPr>
            <w:tcW w:w="1701" w:type="dxa"/>
          </w:tcPr>
          <w:p w14:paraId="252AA92B" w14:textId="166C4317" w:rsidR="00CD17F9" w:rsidRPr="002B58BD" w:rsidRDefault="00571F80" w:rsidP="00CD17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7141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8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70089" w:rsidRPr="002B58BD" w14:paraId="3D4BD4C7" w14:textId="77777777" w:rsidTr="000F2C18">
        <w:trPr>
          <w:trHeight w:val="131"/>
        </w:trPr>
        <w:tc>
          <w:tcPr>
            <w:tcW w:w="7763" w:type="dxa"/>
          </w:tcPr>
          <w:p w14:paraId="0993EA74" w14:textId="0478674B" w:rsidR="001808CD" w:rsidRDefault="003634BB" w:rsidP="00793910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znalazłem</w:t>
            </w:r>
            <w:r w:rsidR="00E61275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="00E61275">
              <w:rPr>
                <w:rFonts w:ascii="Calibri" w:hAnsi="Calibri" w:cs="Calibri"/>
                <w:sz w:val="24"/>
                <w:szCs w:val="24"/>
              </w:rPr>
              <w:t>a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się na liście rezerwowej</w:t>
            </w:r>
            <w:r w:rsidR="001808C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8BB5EAE" w14:textId="3A9C63FE" w:rsidR="00870089" w:rsidRPr="002B58BD" w:rsidRDefault="001808CD" w:rsidP="00793910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 formularza: ………………..</w:t>
            </w:r>
          </w:p>
        </w:tc>
        <w:tc>
          <w:tcPr>
            <w:tcW w:w="1701" w:type="dxa"/>
          </w:tcPr>
          <w:p w14:paraId="072BFB14" w14:textId="0782C1E5" w:rsidR="00870089" w:rsidRPr="002B58BD" w:rsidRDefault="00571F80" w:rsidP="00CD17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321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8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634BB" w:rsidRPr="002B58BD" w14:paraId="1F1DC32C" w14:textId="77777777" w:rsidTr="000F2C18">
        <w:trPr>
          <w:trHeight w:val="131"/>
        </w:trPr>
        <w:tc>
          <w:tcPr>
            <w:tcW w:w="7763" w:type="dxa"/>
          </w:tcPr>
          <w:p w14:paraId="7EC3D254" w14:textId="56F88487" w:rsidR="001808CD" w:rsidRDefault="003634BB" w:rsidP="00793910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 uzyskałem</w:t>
            </w:r>
            <w:r w:rsidR="00E61275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="00E61275">
              <w:rPr>
                <w:rFonts w:ascii="Calibri" w:hAnsi="Calibri" w:cs="Calibri"/>
                <w:sz w:val="24"/>
                <w:szCs w:val="24"/>
              </w:rPr>
              <w:t>a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już wsparcie w Projekcie</w:t>
            </w:r>
            <w:r w:rsidR="001808CD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5B8C4AFA" w14:textId="630D1D1E" w:rsidR="003634BB" w:rsidRPr="002B58BD" w:rsidRDefault="001808CD" w:rsidP="00793910">
            <w:pPr>
              <w:spacing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 umowy wsparcia: ……………………………</w:t>
            </w:r>
          </w:p>
        </w:tc>
        <w:tc>
          <w:tcPr>
            <w:tcW w:w="1701" w:type="dxa"/>
          </w:tcPr>
          <w:p w14:paraId="3025398E" w14:textId="51E058F5" w:rsidR="003634BB" w:rsidRDefault="00571F80" w:rsidP="00CD17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2850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4B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B785F6F" w14:textId="7A6DFAEE" w:rsidR="009B3780" w:rsidRPr="002B58BD" w:rsidRDefault="005D2F76" w:rsidP="002909CF">
      <w:pPr>
        <w:pStyle w:val="Nagwek1"/>
        <w:numPr>
          <w:ilvl w:val="0"/>
          <w:numId w:val="20"/>
        </w:numPr>
      </w:pPr>
      <w:r w:rsidRPr="002B58BD">
        <w:t xml:space="preserve">POTRZEBY SPECJALNE </w:t>
      </w:r>
      <w:r>
        <w:t>UCZESTNIKA/UCZESTNICZKI</w:t>
      </w:r>
      <w:r w:rsidRPr="002B58BD">
        <w:t xml:space="preserve"> </w:t>
      </w:r>
    </w:p>
    <w:p w14:paraId="13F208E8" w14:textId="1C929691" w:rsidR="009B3780" w:rsidRPr="00AE2712" w:rsidRDefault="009B3780" w:rsidP="009F6909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B58BD">
        <w:rPr>
          <w:rFonts w:ascii="Calibri" w:hAnsi="Calibri" w:cs="Calibri"/>
          <w:sz w:val="24"/>
          <w:szCs w:val="24"/>
        </w:rPr>
        <w:t>Prosimy o podanie zakresu koniecznych udogodnień, które ewentualnie moglibyśmy zapewnić</w:t>
      </w:r>
      <w:r w:rsidR="001074C3">
        <w:rPr>
          <w:rFonts w:ascii="Calibri" w:hAnsi="Calibri" w:cs="Calibri"/>
          <w:sz w:val="24"/>
          <w:szCs w:val="24"/>
        </w:rPr>
        <w:t>, aby ułatwić udział w Projekcie</w:t>
      </w:r>
      <w:r w:rsidRPr="002B58BD">
        <w:rPr>
          <w:rFonts w:ascii="Calibri" w:hAnsi="Calibri" w:cs="Calibri"/>
          <w:sz w:val="24"/>
          <w:szCs w:val="24"/>
        </w:rPr>
        <w:t xml:space="preserve"> (w przypadku </w:t>
      </w:r>
      <w:r w:rsidR="00AE2712">
        <w:rPr>
          <w:rFonts w:ascii="Calibri" w:hAnsi="Calibri" w:cs="Calibri"/>
          <w:sz w:val="24"/>
          <w:szCs w:val="24"/>
        </w:rPr>
        <w:t xml:space="preserve">osób z niepełnosprawnościami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2"/>
      </w:tblGrid>
      <w:tr w:rsidR="009B3780" w:rsidRPr="002B58BD" w14:paraId="684200B9" w14:textId="77777777" w:rsidTr="009B3780">
        <w:tc>
          <w:tcPr>
            <w:tcW w:w="9428" w:type="dxa"/>
          </w:tcPr>
          <w:p w14:paraId="474C6F1E" w14:textId="77777777" w:rsidR="009B3780" w:rsidRPr="002B58BD" w:rsidRDefault="009B3780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A4FACA3" w14:textId="77777777" w:rsidR="009B3780" w:rsidRDefault="009B3780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D9EC1C8" w14:textId="77777777" w:rsidR="00AE2712" w:rsidRDefault="00AE2712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E7CE3F6" w14:textId="77777777" w:rsidR="00AE2712" w:rsidRPr="002B58BD" w:rsidRDefault="00AE2712" w:rsidP="009F69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E6516F" w14:textId="77777777" w:rsidR="006B2004" w:rsidRDefault="006B2004" w:rsidP="009F6909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14:paraId="0BECE4A0" w14:textId="05C3C842" w:rsidR="00BA45AD" w:rsidRDefault="006B2004" w:rsidP="009F6909">
      <w:pPr>
        <w:spacing w:before="120"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.</w:t>
      </w:r>
    </w:p>
    <w:p w14:paraId="2D681321" w14:textId="23C4783F" w:rsidR="006B2004" w:rsidRPr="006B2004" w:rsidRDefault="006B2004" w:rsidP="009F6909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6B2004">
        <w:rPr>
          <w:rFonts w:ascii="Calibri" w:hAnsi="Calibri" w:cs="Calibri"/>
          <w:i/>
          <w:iCs/>
          <w:sz w:val="24"/>
          <w:szCs w:val="24"/>
        </w:rPr>
        <w:t>Data i czytelny podpis osoby składającej formularz</w:t>
      </w:r>
    </w:p>
    <w:p w14:paraId="320D9CA1" w14:textId="6411BB84" w:rsidR="00B80653" w:rsidRPr="00B80653" w:rsidRDefault="006E2267" w:rsidP="002909CF">
      <w:pPr>
        <w:pStyle w:val="Nagwek1"/>
        <w:numPr>
          <w:ilvl w:val="0"/>
          <w:numId w:val="20"/>
        </w:numPr>
        <w:rPr>
          <w:bCs/>
        </w:rPr>
      </w:pPr>
      <w:r w:rsidRPr="00B80653">
        <w:br w:type="column"/>
      </w:r>
      <w:r w:rsidR="00B80653">
        <w:lastRenderedPageBreak/>
        <w:t>ZAŁ</w:t>
      </w:r>
      <w:r w:rsidR="00DF13FF">
        <w:t>Ą</w:t>
      </w:r>
      <w:r w:rsidR="00B80653">
        <w:t>CZNIKI</w:t>
      </w:r>
    </w:p>
    <w:p w14:paraId="369DD61C" w14:textId="029BF1B5" w:rsidR="00B80653" w:rsidRPr="00FC3503" w:rsidRDefault="00C52109" w:rsidP="002909CF">
      <w:pPr>
        <w:pStyle w:val="Nagwek2"/>
        <w:rPr>
          <w:b w:val="0"/>
        </w:rPr>
      </w:pPr>
      <w:r w:rsidRPr="00FC3503">
        <w:t xml:space="preserve">ZAŁĄCZNIKI </w:t>
      </w:r>
      <w:r w:rsidR="0025317C">
        <w:t>O</w:t>
      </w:r>
      <w:r w:rsidR="001709A2">
        <w:t>BOWIĄZKOWE</w:t>
      </w:r>
      <w:r w:rsidRPr="00FC3503">
        <w:t>:</w:t>
      </w:r>
    </w:p>
    <w:p w14:paraId="0559F33E" w14:textId="3AAA9353" w:rsidR="0025317C" w:rsidRDefault="0025317C" w:rsidP="002909CF">
      <w:pPr>
        <w:spacing w:before="240"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k któregokolwiek z załączników obowiązkowych skutkować będzie odrzuceniem formularza z przyczyn formalnych.</w:t>
      </w:r>
    </w:p>
    <w:p w14:paraId="4E4B50A7" w14:textId="5142A8FE" w:rsidR="00C52109" w:rsidRPr="0070319D" w:rsidRDefault="00C52109" w:rsidP="009F6909">
      <w:pPr>
        <w:spacing w:after="160" w:line="259" w:lineRule="auto"/>
        <w:jc w:val="both"/>
        <w:rPr>
          <w:rFonts w:cstheme="minorHAnsi"/>
          <w:b/>
          <w:bCs/>
          <w:sz w:val="24"/>
          <w:szCs w:val="24"/>
        </w:rPr>
      </w:pPr>
      <w:r w:rsidRPr="0070319D">
        <w:rPr>
          <w:rFonts w:cstheme="minorHAnsi"/>
          <w:b/>
          <w:bCs/>
          <w:sz w:val="24"/>
          <w:szCs w:val="24"/>
        </w:rPr>
        <w:t>Do niniejszego formularza załącz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08"/>
        <w:gridCol w:w="594"/>
      </w:tblGrid>
      <w:tr w:rsidR="00C52109" w:rsidRPr="00FC3503" w14:paraId="61E71C04" w14:textId="77777777" w:rsidTr="00C52109">
        <w:tc>
          <w:tcPr>
            <w:tcW w:w="8755" w:type="dxa"/>
          </w:tcPr>
          <w:p w14:paraId="2D296A13" w14:textId="65889B32" w:rsidR="00C52109" w:rsidRPr="009945A5" w:rsidRDefault="00F21380" w:rsidP="00C33B97">
            <w:pPr>
              <w:pStyle w:val="Akapitzlist"/>
              <w:numPr>
                <w:ilvl w:val="0"/>
                <w:numId w:val="13"/>
              </w:numPr>
              <w:spacing w:after="160"/>
              <w:jc w:val="both"/>
              <w:rPr>
                <w:rFonts w:asciiTheme="minorHAnsi" w:hAnsiTheme="minorHAnsi" w:cstheme="minorHAnsi"/>
              </w:rPr>
            </w:pPr>
            <w:r w:rsidRPr="009945A5">
              <w:rPr>
                <w:rFonts w:asciiTheme="minorHAnsi" w:hAnsiTheme="minorHAnsi" w:cstheme="minorHAnsi"/>
              </w:rPr>
              <w:t xml:space="preserve">Oświadczenia </w:t>
            </w:r>
            <w:r w:rsidR="00051287">
              <w:rPr>
                <w:rFonts w:asciiTheme="minorHAnsi" w:hAnsiTheme="minorHAnsi" w:cstheme="minorHAnsi"/>
              </w:rPr>
              <w:t>uczestnika/uczestniczki</w:t>
            </w:r>
            <w:r w:rsidRPr="009945A5">
              <w:rPr>
                <w:rFonts w:asciiTheme="minorHAnsi" w:hAnsiTheme="minorHAnsi" w:cstheme="minorHAnsi"/>
              </w:rPr>
              <w:t xml:space="preserve"> (załącznik nr </w:t>
            </w:r>
            <w:r w:rsidR="00D950D7">
              <w:rPr>
                <w:rFonts w:asciiTheme="minorHAnsi" w:hAnsiTheme="minorHAnsi" w:cstheme="minorHAnsi"/>
              </w:rPr>
              <w:t>2 do Regulaminu</w:t>
            </w:r>
            <w:r w:rsidRPr="009945A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97" w:type="dxa"/>
          </w:tcPr>
          <w:p w14:paraId="28D72D07" w14:textId="7DC4F1E1" w:rsidR="00C52109" w:rsidRPr="00FC3503" w:rsidRDefault="00571F80" w:rsidP="00C33B97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423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09" w:rsidRPr="00FC350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52109" w:rsidRPr="00FC3503" w14:paraId="2A4828E3" w14:textId="77777777" w:rsidTr="00C52109">
        <w:tc>
          <w:tcPr>
            <w:tcW w:w="8755" w:type="dxa"/>
          </w:tcPr>
          <w:p w14:paraId="7A2AA150" w14:textId="69D32D95" w:rsidR="00C52109" w:rsidRPr="009945A5" w:rsidRDefault="00F21380" w:rsidP="00C33B97">
            <w:pPr>
              <w:pStyle w:val="Akapitzlist"/>
              <w:numPr>
                <w:ilvl w:val="0"/>
                <w:numId w:val="13"/>
              </w:numPr>
              <w:spacing w:after="160"/>
              <w:jc w:val="both"/>
              <w:rPr>
                <w:rFonts w:asciiTheme="minorHAnsi" w:hAnsiTheme="minorHAnsi" w:cstheme="minorHAnsi"/>
              </w:rPr>
            </w:pPr>
            <w:r w:rsidRPr="009945A5">
              <w:rPr>
                <w:rFonts w:asciiTheme="minorHAnsi" w:hAnsiTheme="minorHAnsi" w:cstheme="minorHAnsi"/>
              </w:rPr>
              <w:t>Klauzula informacyjna</w:t>
            </w:r>
            <w:r w:rsidR="00B6013E">
              <w:rPr>
                <w:rFonts w:asciiTheme="minorHAnsi" w:hAnsiTheme="minorHAnsi" w:cstheme="minorHAnsi"/>
              </w:rPr>
              <w:t xml:space="preserve"> RODO</w:t>
            </w:r>
            <w:r w:rsidRPr="009945A5">
              <w:rPr>
                <w:rFonts w:asciiTheme="minorHAnsi" w:hAnsiTheme="minorHAnsi" w:cstheme="minorHAnsi"/>
              </w:rPr>
              <w:t xml:space="preserve"> (załącznik nr </w:t>
            </w:r>
            <w:r w:rsidR="00D950D7">
              <w:rPr>
                <w:rFonts w:asciiTheme="minorHAnsi" w:hAnsiTheme="minorHAnsi" w:cstheme="minorHAnsi"/>
              </w:rPr>
              <w:t>3 do Regulaminu</w:t>
            </w:r>
            <w:r w:rsidRPr="009945A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97" w:type="dxa"/>
          </w:tcPr>
          <w:p w14:paraId="507B6E6D" w14:textId="652E40F1" w:rsidR="00C52109" w:rsidRPr="00FC3503" w:rsidRDefault="00571F80" w:rsidP="00C33B97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4349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17C" w:rsidRPr="00FC350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52109" w:rsidRPr="00FC3503" w14:paraId="39DBE01E" w14:textId="77777777" w:rsidTr="00C52109">
        <w:tc>
          <w:tcPr>
            <w:tcW w:w="8755" w:type="dxa"/>
          </w:tcPr>
          <w:p w14:paraId="2D554569" w14:textId="014894CD" w:rsidR="00C52109" w:rsidRPr="009945A5" w:rsidRDefault="00F21380" w:rsidP="00C33B97">
            <w:pPr>
              <w:pStyle w:val="Akapitzlist"/>
              <w:numPr>
                <w:ilvl w:val="0"/>
                <w:numId w:val="13"/>
              </w:numPr>
              <w:spacing w:after="160"/>
              <w:jc w:val="both"/>
              <w:rPr>
                <w:rFonts w:asciiTheme="minorHAnsi" w:hAnsiTheme="minorHAnsi" w:cstheme="minorHAnsi"/>
              </w:rPr>
            </w:pPr>
            <w:r w:rsidRPr="009945A5">
              <w:rPr>
                <w:rFonts w:asciiTheme="minorHAnsi" w:hAnsiTheme="minorHAnsi" w:cstheme="minorHAnsi"/>
              </w:rPr>
              <w:t xml:space="preserve">Dokumenty potwierdzające fakt zamieszkania albo miejsca pracy albo miejsca nauki na terenie subregionu chojnickiego (zgodnie z oświadczeniem w części 3. </w:t>
            </w:r>
            <w:r>
              <w:rPr>
                <w:rFonts w:asciiTheme="minorHAnsi" w:hAnsiTheme="minorHAnsi" w:cstheme="minorHAnsi"/>
              </w:rPr>
              <w:t>f</w:t>
            </w:r>
            <w:r w:rsidRPr="009945A5">
              <w:rPr>
                <w:rFonts w:asciiTheme="minorHAnsi" w:hAnsiTheme="minorHAnsi" w:cstheme="minorHAnsi"/>
              </w:rPr>
              <w:t>ormularza zgłoszeniowego)</w:t>
            </w:r>
          </w:p>
        </w:tc>
        <w:tc>
          <w:tcPr>
            <w:tcW w:w="597" w:type="dxa"/>
          </w:tcPr>
          <w:p w14:paraId="3B54A8C8" w14:textId="451670FD" w:rsidR="00C52109" w:rsidRPr="00FC3503" w:rsidRDefault="00571F80" w:rsidP="00C33B97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626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17C" w:rsidRPr="00FC350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3B97" w:rsidRPr="00FC3503" w14:paraId="276A7A47" w14:textId="77777777" w:rsidTr="00C52109">
        <w:tc>
          <w:tcPr>
            <w:tcW w:w="8755" w:type="dxa"/>
          </w:tcPr>
          <w:p w14:paraId="24757483" w14:textId="6FD147B9" w:rsidR="00C33B97" w:rsidRPr="00C33B97" w:rsidRDefault="00C33B97" w:rsidP="00C33B97">
            <w:pPr>
              <w:pStyle w:val="Akapitzlist"/>
              <w:numPr>
                <w:ilvl w:val="0"/>
                <w:numId w:val="13"/>
              </w:numPr>
              <w:spacing w:after="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O</w:t>
            </w:r>
            <w:r w:rsidRPr="00C33B97">
              <w:rPr>
                <w:rFonts w:ascii="Calibri" w:hAnsi="Calibri" w:cs="Calibri"/>
              </w:rPr>
              <w:t>statnie świadectwo ukończenia szkoły lub dyplom</w:t>
            </w:r>
            <w:r>
              <w:rPr>
                <w:rFonts w:ascii="Calibri" w:hAnsi="Calibri" w:cs="Calibri"/>
              </w:rPr>
              <w:t xml:space="preserve"> </w:t>
            </w:r>
            <w:r w:rsidRPr="009945A5">
              <w:rPr>
                <w:rFonts w:asciiTheme="minorHAnsi" w:hAnsiTheme="minorHAnsi" w:cstheme="minorHAnsi"/>
              </w:rPr>
              <w:t xml:space="preserve">(zgodnie z oświadczeniem w części </w:t>
            </w:r>
            <w:r>
              <w:rPr>
                <w:rFonts w:asciiTheme="minorHAnsi" w:hAnsiTheme="minorHAnsi" w:cstheme="minorHAnsi"/>
              </w:rPr>
              <w:t>4</w:t>
            </w:r>
            <w:r w:rsidRPr="009945A5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f</w:t>
            </w:r>
            <w:r w:rsidRPr="009945A5">
              <w:rPr>
                <w:rFonts w:asciiTheme="minorHAnsi" w:hAnsiTheme="minorHAnsi" w:cstheme="minorHAnsi"/>
              </w:rPr>
              <w:t>ormularza zgłoszeniowego)</w:t>
            </w:r>
          </w:p>
        </w:tc>
        <w:tc>
          <w:tcPr>
            <w:tcW w:w="597" w:type="dxa"/>
          </w:tcPr>
          <w:p w14:paraId="4903874D" w14:textId="5C01290E" w:rsidR="00C33B97" w:rsidRDefault="00571F80" w:rsidP="00C33B97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005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B97" w:rsidRPr="00FC350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3B97" w:rsidRPr="00FC3503" w14:paraId="139C7879" w14:textId="77777777" w:rsidTr="00C52109">
        <w:tc>
          <w:tcPr>
            <w:tcW w:w="8755" w:type="dxa"/>
          </w:tcPr>
          <w:p w14:paraId="3CC85CC6" w14:textId="186214D3" w:rsidR="00C33B97" w:rsidRDefault="00C33B97" w:rsidP="00C33B97">
            <w:pPr>
              <w:pStyle w:val="Akapitzlist"/>
              <w:numPr>
                <w:ilvl w:val="0"/>
                <w:numId w:val="13"/>
              </w:numPr>
              <w:spacing w:after="160"/>
              <w:jc w:val="both"/>
              <w:rPr>
                <w:rFonts w:ascii="Calibri" w:hAnsi="Calibri" w:cs="Calibri"/>
              </w:rPr>
            </w:pPr>
            <w:r w:rsidRPr="009945A5">
              <w:rPr>
                <w:rFonts w:asciiTheme="minorHAnsi" w:hAnsiTheme="minorHAnsi" w:cstheme="minorHAnsi"/>
              </w:rPr>
              <w:t xml:space="preserve">Dokumenty potwierdzające status </w:t>
            </w:r>
            <w:r>
              <w:rPr>
                <w:rFonts w:asciiTheme="minorHAnsi" w:hAnsiTheme="minorHAnsi" w:cstheme="minorHAnsi"/>
              </w:rPr>
              <w:t>cudzoziemca</w:t>
            </w:r>
            <w:r w:rsidRPr="009945A5">
              <w:rPr>
                <w:rFonts w:asciiTheme="minorHAnsi" w:hAnsiTheme="minorHAnsi" w:cstheme="minorHAnsi"/>
              </w:rPr>
              <w:t xml:space="preserve"> (zgodnie z oświadczeniem w części </w:t>
            </w:r>
            <w:r>
              <w:rPr>
                <w:rFonts w:asciiTheme="minorHAnsi" w:hAnsiTheme="minorHAnsi" w:cstheme="minorHAnsi"/>
              </w:rPr>
              <w:t>5</w:t>
            </w:r>
            <w:r w:rsidRPr="009945A5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f</w:t>
            </w:r>
            <w:r w:rsidRPr="009945A5">
              <w:rPr>
                <w:rFonts w:asciiTheme="minorHAnsi" w:hAnsiTheme="minorHAnsi" w:cstheme="minorHAnsi"/>
              </w:rPr>
              <w:t>ormularza zgłoszeniowego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97" w:type="dxa"/>
          </w:tcPr>
          <w:p w14:paraId="6D9BF896" w14:textId="477F2F85" w:rsidR="00C33B97" w:rsidRDefault="00571F80" w:rsidP="00C33B97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302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B97" w:rsidRPr="00FC350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945A5" w:rsidRPr="00FC3503" w14:paraId="014E842E" w14:textId="77777777" w:rsidTr="00C52109">
        <w:tc>
          <w:tcPr>
            <w:tcW w:w="8755" w:type="dxa"/>
          </w:tcPr>
          <w:p w14:paraId="736463CC" w14:textId="58813634" w:rsidR="009945A5" w:rsidRPr="009945A5" w:rsidRDefault="00F21380" w:rsidP="00C33B97">
            <w:pPr>
              <w:pStyle w:val="Akapitzlist"/>
              <w:numPr>
                <w:ilvl w:val="0"/>
                <w:numId w:val="13"/>
              </w:numPr>
              <w:spacing w:after="160"/>
              <w:jc w:val="both"/>
              <w:rPr>
                <w:rFonts w:asciiTheme="minorHAnsi" w:hAnsiTheme="minorHAnsi" w:cstheme="minorHAnsi"/>
              </w:rPr>
            </w:pPr>
            <w:r w:rsidRPr="009945A5">
              <w:rPr>
                <w:rFonts w:asciiTheme="minorHAnsi" w:hAnsiTheme="minorHAnsi" w:cstheme="minorHAnsi"/>
              </w:rPr>
              <w:t xml:space="preserve">Dokumenty potwierdzające status na rynku pracy (zgodnie z oświadczeniem w części 6. </w:t>
            </w:r>
            <w:r>
              <w:rPr>
                <w:rFonts w:asciiTheme="minorHAnsi" w:hAnsiTheme="minorHAnsi" w:cstheme="minorHAnsi"/>
              </w:rPr>
              <w:t>f</w:t>
            </w:r>
            <w:r w:rsidRPr="009945A5">
              <w:rPr>
                <w:rFonts w:asciiTheme="minorHAnsi" w:hAnsiTheme="minorHAnsi" w:cstheme="minorHAnsi"/>
              </w:rPr>
              <w:t>ormularza zgłoszeniowego</w:t>
            </w:r>
            <w:r w:rsidR="00A17E8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97" w:type="dxa"/>
          </w:tcPr>
          <w:p w14:paraId="6D556D49" w14:textId="3CD16928" w:rsidR="009945A5" w:rsidRPr="00FC3503" w:rsidRDefault="00571F80" w:rsidP="00C33B97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0112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BF01265" w14:textId="33A058CC" w:rsidR="001709A2" w:rsidRPr="003C4EBD" w:rsidRDefault="001709A2" w:rsidP="00C54D22">
      <w:pPr>
        <w:spacing w:before="240" w:after="160" w:line="259" w:lineRule="auto"/>
        <w:jc w:val="both"/>
        <w:rPr>
          <w:rFonts w:ascii="Calibri" w:hAnsi="Calibri" w:cs="Calibri"/>
          <w:b/>
          <w:bCs/>
        </w:rPr>
      </w:pPr>
      <w:r w:rsidRPr="003C4EBD">
        <w:rPr>
          <w:rFonts w:ascii="Calibri" w:hAnsi="Calibri" w:cs="Calibri"/>
          <w:b/>
          <w:bCs/>
        </w:rPr>
        <w:t>Załączniki obowiązkowe wyłącznie w przypadku osób prowadzących działalność gospodarcz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08"/>
        <w:gridCol w:w="594"/>
      </w:tblGrid>
      <w:tr w:rsidR="00497C15" w:rsidRPr="00FC3503" w14:paraId="631D3E4B" w14:textId="77777777" w:rsidTr="00340C9C">
        <w:tc>
          <w:tcPr>
            <w:tcW w:w="8755" w:type="dxa"/>
          </w:tcPr>
          <w:p w14:paraId="00473042" w14:textId="72478EB0" w:rsidR="00497C15" w:rsidRDefault="00247D35" w:rsidP="00C33B9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Theme="minorHAnsi" w:eastAsia="Arial" w:hAnsiTheme="minorHAnsi" w:cstheme="minorHAnsi"/>
                <w:color w:val="000000"/>
                <w:highlight w:val="white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K</w:t>
            </w:r>
            <w:r w:rsidRPr="00247D35">
              <w:rPr>
                <w:rFonts w:asciiTheme="minorHAnsi" w:eastAsia="Arial" w:hAnsiTheme="minorHAnsi" w:cstheme="minorHAnsi"/>
                <w:color w:val="000000"/>
              </w:rPr>
              <w:t xml:space="preserve">opie zaświadczeń o pomocy </w:t>
            </w:r>
            <w:r w:rsidRPr="00BC1418">
              <w:rPr>
                <w:rFonts w:asciiTheme="minorHAnsi" w:eastAsia="Arial" w:hAnsiTheme="minorHAnsi" w:cstheme="minorHAnsi"/>
                <w:i/>
                <w:iCs/>
                <w:color w:val="000000"/>
              </w:rPr>
              <w:t xml:space="preserve">de </w:t>
            </w:r>
            <w:proofErr w:type="spellStart"/>
            <w:r w:rsidRPr="00BC1418">
              <w:rPr>
                <w:rFonts w:asciiTheme="minorHAnsi" w:eastAsia="Arial" w:hAnsiTheme="minorHAnsi" w:cstheme="minorHAnsi"/>
                <w:i/>
                <w:iCs/>
                <w:color w:val="000000"/>
              </w:rPr>
              <w:t>minimis</w:t>
            </w:r>
            <w:proofErr w:type="spellEnd"/>
            <w:r w:rsidRPr="00247D35">
              <w:rPr>
                <w:rFonts w:asciiTheme="minorHAnsi" w:eastAsia="Arial" w:hAnsiTheme="minorHAnsi" w:cstheme="minorHAnsi"/>
                <w:color w:val="000000"/>
              </w:rPr>
              <w:t>, jakie</w:t>
            </w:r>
            <w:r w:rsidR="008750F2">
              <w:rPr>
                <w:rFonts w:asciiTheme="minorHAnsi" w:eastAsia="Arial" w:hAnsiTheme="minorHAnsi" w:cstheme="minorHAnsi"/>
                <w:color w:val="000000"/>
              </w:rPr>
              <w:t xml:space="preserve"> przedsi</w:t>
            </w:r>
            <w:r w:rsidR="00C955D0">
              <w:rPr>
                <w:rFonts w:asciiTheme="minorHAnsi" w:eastAsia="Arial" w:hAnsiTheme="minorHAnsi" w:cstheme="minorHAnsi"/>
                <w:color w:val="000000"/>
              </w:rPr>
              <w:t>ę</w:t>
            </w:r>
            <w:r w:rsidR="008750F2">
              <w:rPr>
                <w:rFonts w:asciiTheme="minorHAnsi" w:eastAsia="Arial" w:hAnsiTheme="minorHAnsi" w:cstheme="minorHAnsi"/>
                <w:color w:val="000000"/>
              </w:rPr>
              <w:t>biorca</w:t>
            </w:r>
            <w:r w:rsidRPr="00247D35">
              <w:rPr>
                <w:rFonts w:asciiTheme="minorHAnsi" w:eastAsia="Arial" w:hAnsiTheme="minorHAnsi" w:cstheme="minorHAnsi"/>
                <w:color w:val="000000"/>
              </w:rPr>
              <w:t xml:space="preserve"> otrzymał w okresie minionych 3 lat, albo oświadczenia o wielkości pomocy otrzymanej w tym okresie, albo oświadczenia o nieotrzymaniu takiej pomocy w tym okresie</w:t>
            </w:r>
          </w:p>
        </w:tc>
        <w:tc>
          <w:tcPr>
            <w:tcW w:w="597" w:type="dxa"/>
          </w:tcPr>
          <w:p w14:paraId="461307C1" w14:textId="24D0DF6B" w:rsidR="00497C15" w:rsidRPr="00FC3503" w:rsidRDefault="00571F80" w:rsidP="00C33B97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4649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1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09A2" w:rsidRPr="00FC3503" w14:paraId="09E940E0" w14:textId="77777777" w:rsidTr="00340C9C">
        <w:tc>
          <w:tcPr>
            <w:tcW w:w="8755" w:type="dxa"/>
          </w:tcPr>
          <w:p w14:paraId="61D6163E" w14:textId="4F1539DB" w:rsidR="001709A2" w:rsidRPr="00497C15" w:rsidRDefault="00CE15B5" w:rsidP="00C33B9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Theme="minorHAnsi" w:hAnsiTheme="minorHAnsi" w:cstheme="minorHAnsi"/>
              </w:rPr>
            </w:pPr>
            <w:bookmarkStart w:id="10" w:name="_Hlk202174071"/>
            <w:r w:rsidRPr="00B9131E">
              <w:rPr>
                <w:rFonts w:asciiTheme="minorHAnsi" w:eastAsia="Arial" w:hAnsiTheme="minorHAnsi" w:cstheme="minorHAnsi"/>
                <w:color w:val="000000"/>
              </w:rPr>
              <w:t xml:space="preserve">Formularz informacji przedstawianych przy ubieganiu się o pomoc </w:t>
            </w:r>
            <w:r w:rsidRPr="00B9131E">
              <w:rPr>
                <w:rFonts w:asciiTheme="minorHAnsi" w:eastAsia="Arial" w:hAnsiTheme="minorHAnsi" w:cstheme="minorHAnsi"/>
                <w:i/>
                <w:iCs/>
                <w:color w:val="000000"/>
              </w:rPr>
              <w:t xml:space="preserve">de </w:t>
            </w:r>
            <w:proofErr w:type="spellStart"/>
            <w:r w:rsidRPr="00B9131E">
              <w:rPr>
                <w:rFonts w:asciiTheme="minorHAnsi" w:eastAsia="Arial" w:hAnsiTheme="minorHAnsi" w:cstheme="minorHAnsi"/>
                <w:i/>
                <w:iCs/>
                <w:color w:val="000000"/>
              </w:rPr>
              <w:t>minimis</w:t>
            </w:r>
            <w:proofErr w:type="spellEnd"/>
            <w:r w:rsidRPr="00497C15">
              <w:rPr>
                <w:rFonts w:asciiTheme="minorHAnsi" w:eastAsia="Arial" w:hAnsiTheme="minorHAnsi" w:cstheme="minorHAnsi"/>
                <w:color w:val="000000"/>
                <w:highlight w:val="white"/>
              </w:rPr>
              <w:t xml:space="preserve"> </w:t>
            </w:r>
            <w:bookmarkEnd w:id="10"/>
          </w:p>
        </w:tc>
        <w:tc>
          <w:tcPr>
            <w:tcW w:w="597" w:type="dxa"/>
          </w:tcPr>
          <w:p w14:paraId="6D20444D" w14:textId="648B2D73" w:rsidR="001709A2" w:rsidRPr="00FC3503" w:rsidRDefault="00571F80" w:rsidP="00C33B97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0434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1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09A2" w:rsidRPr="00FC3503" w14:paraId="00674BAC" w14:textId="77777777" w:rsidTr="00340C9C">
        <w:tc>
          <w:tcPr>
            <w:tcW w:w="8755" w:type="dxa"/>
          </w:tcPr>
          <w:p w14:paraId="546A9170" w14:textId="4C225892" w:rsidR="001709A2" w:rsidRPr="009945A5" w:rsidRDefault="00F31014" w:rsidP="00C33B9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enie dotyczące kwalifikowalności podatku VAT</w:t>
            </w:r>
          </w:p>
        </w:tc>
        <w:tc>
          <w:tcPr>
            <w:tcW w:w="597" w:type="dxa"/>
          </w:tcPr>
          <w:p w14:paraId="175A5B25" w14:textId="77777777" w:rsidR="001709A2" w:rsidRPr="00FC3503" w:rsidRDefault="00571F80" w:rsidP="00C33B97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98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A2" w:rsidRPr="00FC350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8F31ABF" w14:textId="788E68CA" w:rsidR="0070319D" w:rsidRDefault="0025317C" w:rsidP="002909CF">
      <w:pPr>
        <w:pStyle w:val="Nagwek2"/>
      </w:pPr>
      <w:r w:rsidRPr="00FC3503">
        <w:t xml:space="preserve">ZAŁĄCZNIKI </w:t>
      </w:r>
      <w:r>
        <w:t>NIE</w:t>
      </w:r>
      <w:r w:rsidR="00146E26">
        <w:t>OBOWIĄZKOWE</w:t>
      </w:r>
      <w:r>
        <w:t>:</w:t>
      </w:r>
    </w:p>
    <w:p w14:paraId="212E873F" w14:textId="5303B439" w:rsidR="00624F6E" w:rsidRPr="00624F6E" w:rsidRDefault="00624F6E" w:rsidP="002909CF">
      <w:pPr>
        <w:spacing w:before="240"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i dotyczą tylko wybranych sytuacji, na ich podstawie Operator będzie weryfikował spełni</w:t>
      </w:r>
      <w:r w:rsidR="0062250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nie przez uczestnika/uczestniczkę kryteriów preferowa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09"/>
        <w:gridCol w:w="593"/>
      </w:tblGrid>
      <w:tr w:rsidR="001709A2" w:rsidRPr="00FC3503" w14:paraId="07EB44F6" w14:textId="77777777" w:rsidTr="00340C9C">
        <w:tc>
          <w:tcPr>
            <w:tcW w:w="8755" w:type="dxa"/>
          </w:tcPr>
          <w:p w14:paraId="1167A7DB" w14:textId="58FAF76C" w:rsidR="001709A2" w:rsidRPr="009945A5" w:rsidRDefault="002D763E" w:rsidP="00C33B9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świadczenie </w:t>
            </w:r>
            <w:r w:rsidR="0012497F" w:rsidRPr="0012497F">
              <w:rPr>
                <w:rFonts w:asciiTheme="minorHAnsi" w:hAnsiTheme="minorHAnsi" w:cstheme="minorHAnsi"/>
              </w:rPr>
              <w:t>z urzędu pracy o posiadaniu statusu osoby bezrobotnej</w:t>
            </w:r>
            <w:r w:rsidR="0012497F">
              <w:rPr>
                <w:rFonts w:asciiTheme="minorHAnsi" w:hAnsiTheme="minorHAnsi" w:cstheme="minorHAnsi"/>
              </w:rPr>
              <w:t xml:space="preserve"> potwierdzające status osoby długotrwale bezrobotnej</w:t>
            </w:r>
          </w:p>
        </w:tc>
        <w:tc>
          <w:tcPr>
            <w:tcW w:w="597" w:type="dxa"/>
          </w:tcPr>
          <w:p w14:paraId="509F3CC5" w14:textId="77777777" w:rsidR="001709A2" w:rsidRPr="00FC3503" w:rsidRDefault="00571F80" w:rsidP="00C33B97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9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A2" w:rsidRPr="00FC350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09A2" w:rsidRPr="00FC3503" w14:paraId="430D29C6" w14:textId="77777777" w:rsidTr="00340C9C">
        <w:tc>
          <w:tcPr>
            <w:tcW w:w="8755" w:type="dxa"/>
          </w:tcPr>
          <w:p w14:paraId="67C13A5A" w14:textId="666C8944" w:rsidR="001709A2" w:rsidRPr="009945A5" w:rsidRDefault="001709A2" w:rsidP="00C33B9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Theme="minorHAnsi" w:hAnsiTheme="minorHAnsi" w:cstheme="minorHAnsi"/>
              </w:rPr>
            </w:pPr>
            <w:r w:rsidRPr="009945A5">
              <w:rPr>
                <w:rFonts w:asciiTheme="minorHAnsi" w:hAnsiTheme="minorHAnsi" w:cstheme="minorHAnsi"/>
              </w:rPr>
              <w:t xml:space="preserve">Dokumenty </w:t>
            </w:r>
            <w:r w:rsidR="0012497F">
              <w:rPr>
                <w:rFonts w:asciiTheme="minorHAnsi" w:hAnsiTheme="minorHAnsi" w:cstheme="minorHAnsi"/>
              </w:rPr>
              <w:t xml:space="preserve">potwierdzające fakt bycia </w:t>
            </w:r>
            <w:r w:rsidR="0012497F" w:rsidRPr="0012497F">
              <w:rPr>
                <w:rFonts w:asciiTheme="minorHAnsi" w:hAnsiTheme="minorHAnsi" w:cstheme="minorHAnsi"/>
              </w:rPr>
              <w:t>osobą z niepełnosprawnościami</w:t>
            </w:r>
            <w:r w:rsidR="0012497F">
              <w:rPr>
                <w:rFonts w:asciiTheme="minorHAnsi" w:hAnsiTheme="minorHAnsi" w:cstheme="minorHAnsi"/>
              </w:rPr>
              <w:t xml:space="preserve"> (zgodnie z oświadczeniem w części 7. formularza zgłoszeniowego</w:t>
            </w:r>
            <w:r w:rsidR="00146E2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97" w:type="dxa"/>
          </w:tcPr>
          <w:p w14:paraId="7AE8763E" w14:textId="77777777" w:rsidR="001709A2" w:rsidRPr="00FC3503" w:rsidRDefault="00571F80" w:rsidP="00C33B97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156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A2" w:rsidRPr="00FC350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09A2" w:rsidRPr="00FC3503" w14:paraId="530123F6" w14:textId="77777777" w:rsidTr="00340C9C">
        <w:tc>
          <w:tcPr>
            <w:tcW w:w="8755" w:type="dxa"/>
          </w:tcPr>
          <w:p w14:paraId="68FE4CD0" w14:textId="77777777" w:rsidR="00146E26" w:rsidRPr="00146E26" w:rsidRDefault="0012497F" w:rsidP="00C33B9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Theme="minorHAnsi" w:hAnsiTheme="minorHAnsi" w:cstheme="minorHAnsi"/>
              </w:rPr>
            </w:pPr>
            <w:r w:rsidRPr="009945A5">
              <w:rPr>
                <w:rFonts w:asciiTheme="minorHAnsi" w:hAnsiTheme="minorHAnsi" w:cstheme="minorHAnsi"/>
              </w:rPr>
              <w:t xml:space="preserve">Dokumenty </w:t>
            </w:r>
            <w:r>
              <w:rPr>
                <w:rFonts w:asciiTheme="minorHAnsi" w:hAnsiTheme="minorHAnsi" w:cstheme="minorHAnsi"/>
              </w:rPr>
              <w:t xml:space="preserve">potwierdzające fakt bycia </w:t>
            </w:r>
            <w:r w:rsidR="00146E26" w:rsidRPr="00146E26">
              <w:rPr>
                <w:rFonts w:asciiTheme="minorHAnsi" w:hAnsiTheme="minorHAnsi" w:cstheme="minorHAnsi"/>
              </w:rPr>
              <w:t xml:space="preserve">osobą sprawującą opiekę nad osobą </w:t>
            </w:r>
          </w:p>
          <w:p w14:paraId="6B087781" w14:textId="6CDAEA37" w:rsidR="001709A2" w:rsidRPr="009945A5" w:rsidRDefault="00146E26" w:rsidP="00C33B97">
            <w:pPr>
              <w:pStyle w:val="Akapitzlist"/>
              <w:spacing w:after="160"/>
              <w:ind w:left="360"/>
              <w:jc w:val="both"/>
              <w:rPr>
                <w:rFonts w:asciiTheme="minorHAnsi" w:hAnsiTheme="minorHAnsi" w:cstheme="minorHAnsi"/>
              </w:rPr>
            </w:pPr>
            <w:r w:rsidRPr="00146E26">
              <w:rPr>
                <w:rFonts w:asciiTheme="minorHAnsi" w:hAnsiTheme="minorHAnsi" w:cstheme="minorHAnsi"/>
              </w:rPr>
              <w:t xml:space="preserve">z niepełnosprawnościami czy osobami potrzebującymi wsparcia w codziennym funkcjonowaniu </w:t>
            </w:r>
            <w:r w:rsidR="0012497F">
              <w:rPr>
                <w:rFonts w:asciiTheme="minorHAnsi" w:hAnsiTheme="minorHAnsi" w:cstheme="minorHAnsi"/>
              </w:rPr>
              <w:t>(zgodnie z oświadczeniem w części 7. formularza zgłoszeniowego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97" w:type="dxa"/>
          </w:tcPr>
          <w:p w14:paraId="3EDD8341" w14:textId="77777777" w:rsidR="001709A2" w:rsidRPr="00FC3503" w:rsidRDefault="00571F80" w:rsidP="00C33B97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063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A2" w:rsidRPr="00FC350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09A2" w:rsidRPr="00FC3503" w14:paraId="4D5DE78E" w14:textId="77777777" w:rsidTr="00340C9C">
        <w:tc>
          <w:tcPr>
            <w:tcW w:w="8755" w:type="dxa"/>
          </w:tcPr>
          <w:p w14:paraId="6DCD7BEA" w14:textId="7F33A765" w:rsidR="001709A2" w:rsidRPr="009945A5" w:rsidRDefault="001709A2" w:rsidP="00C33B9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Theme="minorHAnsi" w:hAnsiTheme="minorHAnsi" w:cstheme="minorHAnsi"/>
              </w:rPr>
            </w:pPr>
            <w:r w:rsidRPr="009945A5">
              <w:rPr>
                <w:rFonts w:asciiTheme="minorHAnsi" w:hAnsiTheme="minorHAnsi" w:cstheme="minorHAnsi"/>
              </w:rPr>
              <w:t>K</w:t>
            </w:r>
            <w:r w:rsidR="00146E26">
              <w:rPr>
                <w:rFonts w:asciiTheme="minorHAnsi" w:hAnsiTheme="minorHAnsi" w:cstheme="minorHAnsi"/>
              </w:rPr>
              <w:t>arta</w:t>
            </w:r>
            <w:r w:rsidR="0070319D">
              <w:rPr>
                <w:rFonts w:asciiTheme="minorHAnsi" w:hAnsiTheme="minorHAnsi" w:cstheme="minorHAnsi"/>
              </w:rPr>
              <w:t>/y</w:t>
            </w:r>
            <w:r w:rsidR="00146E26">
              <w:rPr>
                <w:rFonts w:asciiTheme="minorHAnsi" w:hAnsiTheme="minorHAnsi" w:cstheme="minorHAnsi"/>
              </w:rPr>
              <w:t xml:space="preserve"> usługi rozwojowe</w:t>
            </w:r>
            <w:r w:rsidR="0070319D">
              <w:rPr>
                <w:rFonts w:asciiTheme="minorHAnsi" w:hAnsiTheme="minorHAnsi" w:cstheme="minorHAnsi"/>
              </w:rPr>
              <w:t>j</w:t>
            </w:r>
            <w:r w:rsidR="00146E26">
              <w:rPr>
                <w:rFonts w:asciiTheme="minorHAnsi" w:hAnsiTheme="minorHAnsi" w:cstheme="minorHAnsi"/>
              </w:rPr>
              <w:t xml:space="preserve"> wygenerowana</w:t>
            </w:r>
            <w:r w:rsidR="0070319D">
              <w:rPr>
                <w:rFonts w:asciiTheme="minorHAnsi" w:hAnsiTheme="minorHAnsi" w:cstheme="minorHAnsi"/>
              </w:rPr>
              <w:t>/e</w:t>
            </w:r>
            <w:r w:rsidR="00146E26">
              <w:rPr>
                <w:rFonts w:asciiTheme="minorHAnsi" w:hAnsiTheme="minorHAnsi" w:cstheme="minorHAnsi"/>
              </w:rPr>
              <w:t xml:space="preserve"> z Bazy Usług </w:t>
            </w:r>
            <w:r w:rsidR="00DF13FF">
              <w:rPr>
                <w:rFonts w:asciiTheme="minorHAnsi" w:hAnsiTheme="minorHAnsi" w:cstheme="minorHAnsi"/>
              </w:rPr>
              <w:t>R</w:t>
            </w:r>
            <w:r w:rsidR="00146E26">
              <w:rPr>
                <w:rFonts w:asciiTheme="minorHAnsi" w:hAnsiTheme="minorHAnsi" w:cstheme="minorHAnsi"/>
              </w:rPr>
              <w:t>ozwojowych</w:t>
            </w:r>
          </w:p>
        </w:tc>
        <w:tc>
          <w:tcPr>
            <w:tcW w:w="597" w:type="dxa"/>
          </w:tcPr>
          <w:p w14:paraId="7F17C141" w14:textId="77777777" w:rsidR="001709A2" w:rsidRPr="00FC3503" w:rsidRDefault="00571F80" w:rsidP="00C33B97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3833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A2" w:rsidRPr="00FC350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6544233" w14:textId="77777777" w:rsidR="0053089E" w:rsidRDefault="0053089E" w:rsidP="002909CF">
      <w:pPr>
        <w:spacing w:before="120" w:after="0"/>
        <w:jc w:val="both"/>
        <w:rPr>
          <w:rFonts w:ascii="Calibri" w:hAnsi="Calibri" w:cs="Calibri"/>
          <w:sz w:val="6"/>
          <w:szCs w:val="6"/>
        </w:rPr>
        <w:sectPr w:rsidR="0053089E" w:rsidSect="00C27BE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276" w:bottom="1276" w:left="1418" w:header="284" w:footer="249" w:gutter="0"/>
          <w:cols w:space="708"/>
          <w:titlePg/>
          <w:docGrid w:linePitch="360"/>
        </w:sectPr>
      </w:pPr>
    </w:p>
    <w:p w14:paraId="1413F416" w14:textId="77777777" w:rsidR="005A7795" w:rsidRDefault="005A7795" w:rsidP="005A7795">
      <w:pPr>
        <w:spacing w:after="0"/>
        <w:jc w:val="right"/>
        <w:rPr>
          <w:rFonts w:ascii="Calibri" w:hAnsi="Calibri" w:cs="Calibri"/>
          <w:b/>
          <w:bCs/>
          <w:sz w:val="24"/>
          <w:szCs w:val="24"/>
        </w:rPr>
      </w:pPr>
      <w:r w:rsidRPr="00B804DD">
        <w:rPr>
          <w:rFonts w:ascii="Calibri" w:hAnsi="Calibri" w:cs="Calibri"/>
          <w:b/>
          <w:bCs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/>
          <w:bCs/>
          <w:sz w:val="24"/>
          <w:szCs w:val="24"/>
        </w:rPr>
        <w:t>2</w:t>
      </w:r>
    </w:p>
    <w:p w14:paraId="5C879B99" w14:textId="77777777" w:rsidR="005A7795" w:rsidRDefault="005A7795" w:rsidP="005A7795">
      <w:pPr>
        <w:spacing w:after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 Regulaminu rekrutacji i udziału w projekcie</w:t>
      </w:r>
    </w:p>
    <w:p w14:paraId="596931D8" w14:textId="77777777" w:rsidR="005A7795" w:rsidRPr="00B804DD" w:rsidRDefault="005A7795" w:rsidP="005A7795">
      <w:pPr>
        <w:spacing w:after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„Nastaw się na rozwój”</w:t>
      </w:r>
    </w:p>
    <w:p w14:paraId="33AA0F93" w14:textId="77777777" w:rsidR="005A7795" w:rsidRDefault="005A7795" w:rsidP="005A7795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E2447A8" w14:textId="77777777" w:rsidR="005A7795" w:rsidRPr="002B58BD" w:rsidRDefault="005A7795" w:rsidP="005A7795">
      <w:pPr>
        <w:pStyle w:val="Tytu"/>
        <w:spacing w:after="240"/>
        <w:rPr>
          <w:b w:val="0"/>
        </w:rPr>
      </w:pPr>
      <w:r w:rsidRPr="002B58BD">
        <w:t>OŚWIADCZENIA</w:t>
      </w:r>
      <w:r>
        <w:t xml:space="preserve"> UCZESTNIKA/UCZESTNICZKI</w:t>
      </w:r>
    </w:p>
    <w:p w14:paraId="70DDB5EB" w14:textId="77777777" w:rsidR="005A7795" w:rsidRPr="00D3269C" w:rsidRDefault="005A7795" w:rsidP="005A7795">
      <w:pPr>
        <w:jc w:val="both"/>
        <w:rPr>
          <w:rFonts w:ascii="Calibri" w:hAnsi="Calibri" w:cs="Calibri"/>
          <w:bCs/>
          <w:sz w:val="24"/>
          <w:szCs w:val="24"/>
        </w:rPr>
      </w:pPr>
      <w:r w:rsidRPr="00D3269C">
        <w:rPr>
          <w:rFonts w:ascii="Calibri" w:hAnsi="Calibri" w:cs="Calibri"/>
          <w:bCs/>
          <w:sz w:val="24"/>
          <w:szCs w:val="24"/>
        </w:rPr>
        <w:t>Ja niżej podpisany/podpisana oświadczam, że:</w:t>
      </w:r>
    </w:p>
    <w:p w14:paraId="0498F9ED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 xml:space="preserve">Deklaruję chęć udziału w Projekcie </w:t>
      </w:r>
      <w:r>
        <w:rPr>
          <w:rFonts w:ascii="Calibri" w:hAnsi="Calibri" w:cs="Calibri"/>
        </w:rPr>
        <w:t>p</w:t>
      </w:r>
      <w:r w:rsidRPr="00D3269C">
        <w:rPr>
          <w:rFonts w:ascii="Calibri" w:hAnsi="Calibri" w:cs="Calibri"/>
        </w:rPr>
        <w:t>n. ”Nastaw się na rozwój”, współfinansowanym ze środków Europejskiego funduszu Społecznego Plus (EFS+), Priorytetu 5 Fundusze europejskie dla silnego społecznie Pomorza (EFS+), Działania 5.9. Kształcenie ustawiczne  w oparciu o umowę o dofinansowanie numer FEPM.05.09-IZ.00-0011/24 zawartą w</w:t>
      </w:r>
      <w:r>
        <w:rPr>
          <w:rFonts w:ascii="Calibri" w:hAnsi="Calibri" w:cs="Calibri"/>
        </w:rPr>
        <w:t> </w:t>
      </w:r>
      <w:r w:rsidRPr="00D3269C">
        <w:rPr>
          <w:rFonts w:ascii="Calibri" w:hAnsi="Calibri" w:cs="Calibri"/>
        </w:rPr>
        <w:t>dniu</w:t>
      </w:r>
      <w:r>
        <w:rPr>
          <w:rFonts w:ascii="Calibri" w:hAnsi="Calibri" w:cs="Calibri"/>
        </w:rPr>
        <w:t> </w:t>
      </w:r>
      <w:r w:rsidRPr="00D3269C">
        <w:rPr>
          <w:rFonts w:ascii="Calibri" w:hAnsi="Calibri" w:cs="Calibri"/>
        </w:rPr>
        <w:t>17.01.2025 przez Operatora z Województwem Pomorskim oraz zatwierdzony wniosek o dofinansowanie Projektu.</w:t>
      </w:r>
    </w:p>
    <w:p w14:paraId="7BB8AED1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 xml:space="preserve">Zapoznałem/zapoznałam się z Regulaminem </w:t>
      </w:r>
      <w:bookmarkStart w:id="11" w:name="_Hlk184814957"/>
      <w:r w:rsidRPr="00D3269C">
        <w:rPr>
          <w:rFonts w:ascii="Calibri" w:hAnsi="Calibri" w:cs="Calibri"/>
        </w:rPr>
        <w:t>rekrutacji i udziału w projekcie  „Nastaw się na rozwój”,</w:t>
      </w:r>
      <w:bookmarkEnd w:id="11"/>
      <w:r w:rsidRPr="00D3269C">
        <w:rPr>
          <w:rFonts w:ascii="Calibri" w:hAnsi="Calibri" w:cs="Calibri"/>
        </w:rPr>
        <w:t xml:space="preserve"> akceptuję wszystkie jego zapisy i zobowiązuje się do ich przestrzegania.</w:t>
      </w:r>
    </w:p>
    <w:p w14:paraId="77179131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>Wyrażam zgodę na przetwarzanie przez Operatora moich danych osobowych podanych w</w:t>
      </w:r>
      <w:r>
        <w:rPr>
          <w:rFonts w:ascii="Calibri" w:hAnsi="Calibri" w:cs="Calibri"/>
        </w:rPr>
        <w:t> </w:t>
      </w:r>
      <w:r w:rsidRPr="00D3269C">
        <w:rPr>
          <w:rFonts w:ascii="Calibri" w:hAnsi="Calibri" w:cs="Calibri"/>
        </w:rPr>
        <w:t>formularzu zgłoszeniowym oraz załączonych dokumentach</w:t>
      </w:r>
      <w:r>
        <w:rPr>
          <w:rFonts w:ascii="Calibri" w:hAnsi="Calibri" w:cs="Calibri"/>
        </w:rPr>
        <w:t xml:space="preserve"> na potrzeby rekrutacji i udziału w Projekcie „Nastaw się na rozwój”</w:t>
      </w:r>
      <w:r w:rsidRPr="00D3269C">
        <w:rPr>
          <w:rFonts w:ascii="Calibri" w:hAnsi="Calibri" w:cs="Calibri"/>
        </w:rPr>
        <w:t xml:space="preserve">. </w:t>
      </w:r>
    </w:p>
    <w:p w14:paraId="5E29FC03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>Wyrażam zgodę na kontakt w sprawach związanych udzieleniem wsparcia w Projekcie „Nastaw się na rozwój” drogą telefoniczną lub elektroniczną.</w:t>
      </w:r>
    </w:p>
    <w:p w14:paraId="0BB5D8A2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>Mam świadomość, że złożenie niniejszego formularza wraz z załącznikami nie jest równoznaczne z zakwalifikowaniem się do objęcia wsparciem w ramach projektu „Nastaw</w:t>
      </w:r>
      <w:r>
        <w:rPr>
          <w:rFonts w:ascii="Calibri" w:hAnsi="Calibri" w:cs="Calibri"/>
        </w:rPr>
        <w:t> </w:t>
      </w:r>
      <w:r w:rsidRPr="00D3269C">
        <w:rPr>
          <w:rFonts w:ascii="Calibri" w:hAnsi="Calibri" w:cs="Calibri"/>
        </w:rPr>
        <w:t>się na rozwój”.</w:t>
      </w:r>
    </w:p>
    <w:p w14:paraId="5A4474A6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>Mam świadomość, iż wszelkie dokumenty przekazane do Operatora stają się własnością Operatora i nie mam prawa żądać ich zwrotu.</w:t>
      </w:r>
    </w:p>
    <w:p w14:paraId="0F3BEE2F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>Oświadczam, że jestem osobą dorosłą, która chce z własnej inicjatywy podnieść lub</w:t>
      </w:r>
      <w:r>
        <w:rPr>
          <w:rFonts w:ascii="Calibri" w:hAnsi="Calibri" w:cs="Calibri"/>
        </w:rPr>
        <w:t> </w:t>
      </w:r>
      <w:r w:rsidRPr="00D3269C">
        <w:rPr>
          <w:rFonts w:ascii="Calibri" w:hAnsi="Calibri" w:cs="Calibri"/>
        </w:rPr>
        <w:t>zmienić swoje kwalifikacje i w związku z powyższym występuję o wsparcie w Projekcie „Nastaw się na rozwój”.</w:t>
      </w:r>
    </w:p>
    <w:p w14:paraId="092D2771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 xml:space="preserve">Oświadczam, iż nie podlegam wykluczeniu z udziału w Projekcie, tzn. nie jestem osobą: </w:t>
      </w:r>
    </w:p>
    <w:p w14:paraId="244ECD87" w14:textId="77777777" w:rsidR="005A7795" w:rsidRPr="00D3269C" w:rsidRDefault="005A7795" w:rsidP="005A7795">
      <w:pPr>
        <w:pStyle w:val="Akapitzlist"/>
        <w:numPr>
          <w:ilvl w:val="1"/>
          <w:numId w:val="18"/>
        </w:numPr>
        <w:spacing w:line="276" w:lineRule="auto"/>
        <w:rPr>
          <w:rFonts w:ascii="Calibri" w:hAnsi="Calibri" w:cs="Calibri"/>
          <w:color w:val="000000"/>
        </w:rPr>
      </w:pPr>
      <w:r w:rsidRPr="00D3269C">
        <w:rPr>
          <w:rFonts w:ascii="Calibri" w:hAnsi="Calibri" w:cs="Calibri"/>
          <w:color w:val="000000"/>
        </w:rPr>
        <w:t>objętą karą zakazu dostępu do środków, o których mowa w art. 5 ust</w:t>
      </w:r>
      <w:r w:rsidRPr="00D3269C">
        <w:rPr>
          <w:rFonts w:ascii="Calibri" w:hAnsi="Calibri" w:cs="Calibri"/>
          <w:b/>
          <w:bCs/>
          <w:color w:val="000000"/>
        </w:rPr>
        <w:t>.</w:t>
      </w:r>
      <w:r w:rsidRPr="00D3269C">
        <w:rPr>
          <w:rFonts w:ascii="Calibri" w:hAnsi="Calibri" w:cs="Calibri"/>
          <w:color w:val="000000"/>
        </w:rPr>
        <w:t xml:space="preserve"> 3 pkt 1 i 4 ustawy z dnia 27 sierpnia 2009 r. o finansach publicznych;</w:t>
      </w:r>
    </w:p>
    <w:p w14:paraId="7E2F85B6" w14:textId="77777777" w:rsidR="005A7795" w:rsidRPr="00D3269C" w:rsidRDefault="005A7795" w:rsidP="005A7795">
      <w:pPr>
        <w:pStyle w:val="Akapitzlist"/>
        <w:numPr>
          <w:ilvl w:val="1"/>
          <w:numId w:val="18"/>
        </w:numPr>
        <w:spacing w:line="276" w:lineRule="auto"/>
        <w:rPr>
          <w:rFonts w:ascii="Calibri" w:hAnsi="Calibri" w:cs="Calibri"/>
          <w:color w:val="000000"/>
        </w:rPr>
      </w:pPr>
      <w:bookmarkStart w:id="12" w:name="_Hlk201917698"/>
      <w:r w:rsidRPr="00D3269C">
        <w:rPr>
          <w:rFonts w:ascii="Calibri" w:hAnsi="Calibri" w:cs="Calibri"/>
          <w:color w:val="000000"/>
        </w:rPr>
        <w:t>wpisaną na listę sankcyjną, zgodnie z decyzją Ministra Spraw Wewnętrznych i Administracji w sprawie wpisu na listę osób i podmiotów, wobec których stosowane są środki, o których mowa w ustawie o szczególnych rozwiązaniach w zakresie przeciwdziałania wspieraniu agresji na Ukrainę oraz służących ochronie bezpieczeństwa narodowego.</w:t>
      </w:r>
    </w:p>
    <w:p w14:paraId="002996E0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after="120" w:line="276" w:lineRule="auto"/>
        <w:ind w:right="-284"/>
        <w:rPr>
          <w:rFonts w:ascii="Calibri" w:hAnsi="Calibri" w:cs="Calibri"/>
        </w:rPr>
      </w:pPr>
      <w:bookmarkStart w:id="13" w:name="_Hlk198632543"/>
      <w:bookmarkEnd w:id="12"/>
      <w:r w:rsidRPr="00D3269C">
        <w:rPr>
          <w:rFonts w:ascii="Calibri" w:hAnsi="Calibri" w:cs="Calibri"/>
        </w:rPr>
        <w:t xml:space="preserve">Oświadczam, iż w zakresie wybranej do wsparcia usługi rozwojowej nie zachodzą przesłanki dotyczące podwójnego finansowania ze środków publicznych, w szczególności </w:t>
      </w:r>
    </w:p>
    <w:p w14:paraId="568DB750" w14:textId="77777777" w:rsidR="005A7795" w:rsidRPr="00D3269C" w:rsidRDefault="005A7795" w:rsidP="005A7795">
      <w:pPr>
        <w:pStyle w:val="Akapitzlist"/>
        <w:numPr>
          <w:ilvl w:val="1"/>
          <w:numId w:val="18"/>
        </w:numPr>
        <w:spacing w:line="276" w:lineRule="auto"/>
        <w:rPr>
          <w:rFonts w:ascii="Calibri" w:hAnsi="Calibri" w:cs="Calibri"/>
          <w:color w:val="000000"/>
        </w:rPr>
      </w:pPr>
      <w:r w:rsidRPr="00D3269C">
        <w:rPr>
          <w:rFonts w:ascii="Calibri" w:hAnsi="Calibri" w:cs="Calibri"/>
          <w:color w:val="000000"/>
        </w:rPr>
        <w:t>nie biorę jednocześnie (w tym samym czasie) udział</w:t>
      </w:r>
      <w:r>
        <w:rPr>
          <w:rFonts w:ascii="Calibri" w:hAnsi="Calibri" w:cs="Calibri"/>
          <w:color w:val="000000"/>
        </w:rPr>
        <w:t>u</w:t>
      </w:r>
      <w:r w:rsidRPr="00D3269C">
        <w:rPr>
          <w:rFonts w:ascii="Calibri" w:hAnsi="Calibri" w:cs="Calibri"/>
          <w:color w:val="000000"/>
        </w:rPr>
        <w:t xml:space="preserve"> w projekcie innego operatora BUR w województwie pomorskim </w:t>
      </w:r>
      <w:bookmarkStart w:id="14" w:name="_Hlk202041008"/>
      <w:r w:rsidRPr="00D3269C">
        <w:rPr>
          <w:rFonts w:ascii="Calibri" w:hAnsi="Calibri" w:cs="Calibri"/>
          <w:color w:val="000000"/>
        </w:rPr>
        <w:t>w ramach Działania 5.9. FEP 2021-2027</w:t>
      </w:r>
      <w:bookmarkEnd w:id="14"/>
      <w:r w:rsidRPr="00D3269C">
        <w:rPr>
          <w:rFonts w:ascii="Calibri" w:hAnsi="Calibri" w:cs="Calibri"/>
          <w:color w:val="000000"/>
        </w:rPr>
        <w:t>;</w:t>
      </w:r>
    </w:p>
    <w:p w14:paraId="15BE4ACA" w14:textId="77777777" w:rsidR="005A7795" w:rsidRPr="00D3269C" w:rsidRDefault="005A7795" w:rsidP="005A7795">
      <w:pPr>
        <w:pStyle w:val="Akapitzlist"/>
        <w:numPr>
          <w:ilvl w:val="1"/>
          <w:numId w:val="18"/>
        </w:numPr>
        <w:spacing w:line="276" w:lineRule="auto"/>
        <w:rPr>
          <w:rFonts w:ascii="Calibri" w:hAnsi="Calibri" w:cs="Calibri"/>
          <w:color w:val="000000"/>
        </w:rPr>
      </w:pPr>
      <w:r w:rsidRPr="00D3269C">
        <w:rPr>
          <w:rFonts w:ascii="Calibri" w:hAnsi="Calibri" w:cs="Calibri"/>
          <w:color w:val="000000"/>
        </w:rPr>
        <w:lastRenderedPageBreak/>
        <w:t>nie wykorzystałem/</w:t>
      </w:r>
      <w:proofErr w:type="spellStart"/>
      <w:r w:rsidRPr="00D3269C">
        <w:rPr>
          <w:rFonts w:ascii="Calibri" w:hAnsi="Calibri" w:cs="Calibri"/>
          <w:color w:val="000000"/>
        </w:rPr>
        <w:t>am</w:t>
      </w:r>
      <w:proofErr w:type="spellEnd"/>
      <w:r w:rsidRPr="00D3269C">
        <w:rPr>
          <w:rFonts w:ascii="Calibri" w:hAnsi="Calibri" w:cs="Calibri"/>
          <w:color w:val="000000"/>
        </w:rPr>
        <w:t xml:space="preserve"> maksymalnego limitu wsparcia w ramach Działania FEP 2021-2027 wynoszący 9 500,00 zł na uczestnika/uczestniczkę, liczonego łącznie niezależnie od projektu i operatora BUR, który udzielał wsparcia;</w:t>
      </w:r>
    </w:p>
    <w:p w14:paraId="4047D743" w14:textId="77777777" w:rsidR="005A7795" w:rsidRPr="00D3269C" w:rsidRDefault="005A7795" w:rsidP="005A7795">
      <w:pPr>
        <w:pStyle w:val="Akapitzlist"/>
        <w:numPr>
          <w:ilvl w:val="1"/>
          <w:numId w:val="18"/>
        </w:numPr>
        <w:spacing w:line="276" w:lineRule="auto"/>
        <w:rPr>
          <w:rFonts w:ascii="Calibri" w:hAnsi="Calibri" w:cs="Calibri"/>
          <w:color w:val="000000"/>
        </w:rPr>
      </w:pPr>
      <w:r w:rsidRPr="00D3269C">
        <w:rPr>
          <w:rFonts w:ascii="Calibri" w:hAnsi="Calibri" w:cs="Calibri"/>
          <w:color w:val="000000"/>
        </w:rPr>
        <w:t>nie biorę udział</w:t>
      </w:r>
      <w:r>
        <w:rPr>
          <w:rFonts w:ascii="Calibri" w:hAnsi="Calibri" w:cs="Calibri"/>
          <w:color w:val="000000"/>
        </w:rPr>
        <w:t>u</w:t>
      </w:r>
      <w:r w:rsidRPr="00D3269C">
        <w:rPr>
          <w:rFonts w:ascii="Calibri" w:hAnsi="Calibri" w:cs="Calibri"/>
          <w:color w:val="000000"/>
        </w:rPr>
        <w:t xml:space="preserve"> w projekcie FERS: </w:t>
      </w:r>
    </w:p>
    <w:p w14:paraId="1F1A01CE" w14:textId="77777777" w:rsidR="005A7795" w:rsidRPr="00D3269C" w:rsidRDefault="005A7795" w:rsidP="005A7795">
      <w:pPr>
        <w:pStyle w:val="Akapitzlist"/>
        <w:numPr>
          <w:ilvl w:val="2"/>
          <w:numId w:val="18"/>
        </w:numPr>
        <w:spacing w:line="276" w:lineRule="auto"/>
        <w:rPr>
          <w:rFonts w:ascii="Calibri" w:hAnsi="Calibri" w:cs="Calibri"/>
          <w:color w:val="000000"/>
        </w:rPr>
      </w:pPr>
      <w:r w:rsidRPr="00D3269C">
        <w:rPr>
          <w:rFonts w:ascii="Calibri" w:hAnsi="Calibri" w:cs="Calibri"/>
          <w:color w:val="000000"/>
        </w:rPr>
        <w:t>w zakresie zielonych kompetencji, w tym kompetencji niezbędnych do pracy w</w:t>
      </w:r>
      <w:r>
        <w:rPr>
          <w:rFonts w:ascii="Calibri" w:hAnsi="Calibri" w:cs="Calibri"/>
          <w:color w:val="000000"/>
        </w:rPr>
        <w:t> </w:t>
      </w:r>
      <w:r w:rsidRPr="00D3269C">
        <w:rPr>
          <w:rFonts w:ascii="Calibri" w:hAnsi="Calibri" w:cs="Calibri"/>
          <w:color w:val="000000"/>
        </w:rPr>
        <w:t>sektorze zielonej gospodarki oraz zarządzania różnorodnością/wiekiem,</w:t>
      </w:r>
    </w:p>
    <w:p w14:paraId="43C3F4DB" w14:textId="77777777" w:rsidR="005A7795" w:rsidRPr="00D3269C" w:rsidRDefault="005A7795" w:rsidP="005A7795">
      <w:pPr>
        <w:pStyle w:val="Akapitzlist"/>
        <w:numPr>
          <w:ilvl w:val="2"/>
          <w:numId w:val="18"/>
        </w:numPr>
        <w:spacing w:line="276" w:lineRule="auto"/>
        <w:rPr>
          <w:rFonts w:ascii="Calibri" w:hAnsi="Calibri" w:cs="Calibri"/>
          <w:color w:val="000000"/>
        </w:rPr>
      </w:pPr>
      <w:r w:rsidRPr="00D3269C">
        <w:rPr>
          <w:rFonts w:ascii="Calibri" w:hAnsi="Calibri" w:cs="Calibri"/>
          <w:color w:val="000000"/>
        </w:rPr>
        <w:t xml:space="preserve">w ramach Klubów Rozwoju Cyfrowego (dot. działania FERS 01.09 rozwój kompetencji cyfrowych);  </w:t>
      </w:r>
    </w:p>
    <w:p w14:paraId="4F95582A" w14:textId="77777777" w:rsidR="005A7795" w:rsidRPr="00D3269C" w:rsidRDefault="005A7795" w:rsidP="005A7795">
      <w:pPr>
        <w:pStyle w:val="Akapitzlist"/>
        <w:numPr>
          <w:ilvl w:val="1"/>
          <w:numId w:val="18"/>
        </w:numPr>
        <w:spacing w:after="120" w:line="276" w:lineRule="auto"/>
        <w:ind w:right="-284"/>
        <w:rPr>
          <w:rFonts w:ascii="Calibri" w:hAnsi="Calibri" w:cs="Calibri"/>
        </w:rPr>
      </w:pPr>
      <w:r w:rsidRPr="00D3269C">
        <w:rPr>
          <w:rFonts w:ascii="Calibri" w:hAnsi="Calibri" w:cs="Calibri"/>
          <w:color w:val="000000"/>
        </w:rPr>
        <w:t>nie biorę udziału w innym projekcie FEP, w którym realizowane są tożsame tematycznie i</w:t>
      </w:r>
      <w:r>
        <w:rPr>
          <w:rFonts w:ascii="Calibri" w:hAnsi="Calibri" w:cs="Calibri"/>
          <w:color w:val="000000"/>
        </w:rPr>
        <w:t> </w:t>
      </w:r>
      <w:r w:rsidRPr="00D3269C">
        <w:rPr>
          <w:rFonts w:ascii="Calibri" w:hAnsi="Calibri" w:cs="Calibri"/>
          <w:color w:val="000000"/>
        </w:rPr>
        <w:t>czasowo działania, jak i działania realizowane przez tego samego wykonawcę.</w:t>
      </w:r>
    </w:p>
    <w:p w14:paraId="2F641E99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after="120" w:line="276" w:lineRule="auto"/>
        <w:ind w:right="-284"/>
        <w:rPr>
          <w:rFonts w:ascii="Calibri" w:hAnsi="Calibri" w:cs="Calibri"/>
        </w:rPr>
      </w:pPr>
      <w:r w:rsidRPr="00D3269C">
        <w:rPr>
          <w:rFonts w:ascii="Calibri" w:hAnsi="Calibri" w:cs="Calibri"/>
        </w:rPr>
        <w:t xml:space="preserve">Oświadczam, że nie jestem pracownikiem podmiotu świadczącego wybraną przeze mnie usługę rozwojową (dostawcy usługi). </w:t>
      </w:r>
    </w:p>
    <w:bookmarkEnd w:id="13"/>
    <w:p w14:paraId="2EF6972B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>Oświadczam, że nie jestem powiązany/powiązana kapitałowo lub osobowo z podmiotem świadczącym wybraną przeze mnie usługę rozwojową (dostawcą usługi), przy czym przez powiązania kapitałowe lub osobowe rozumie się w szczególności:</w:t>
      </w:r>
    </w:p>
    <w:p w14:paraId="45122051" w14:textId="77777777" w:rsidR="005A7795" w:rsidRPr="00D3269C" w:rsidRDefault="005A7795" w:rsidP="005A7795">
      <w:pPr>
        <w:pStyle w:val="Akapitzlist"/>
        <w:numPr>
          <w:ilvl w:val="1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>udział w spółce jako wspólnik spółki cywilnej lub spółki osobowej;</w:t>
      </w:r>
    </w:p>
    <w:p w14:paraId="636E9924" w14:textId="77777777" w:rsidR="005A7795" w:rsidRPr="00D3269C" w:rsidRDefault="005A7795" w:rsidP="005A7795">
      <w:pPr>
        <w:pStyle w:val="Akapitzlist"/>
        <w:numPr>
          <w:ilvl w:val="1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 xml:space="preserve">posiadanie co najmniej 10% udziałów lub akcji spółki, o ile niższy próg nie wynika </w:t>
      </w:r>
      <w:r w:rsidRPr="00D3269C">
        <w:rPr>
          <w:rFonts w:ascii="Calibri" w:hAnsi="Calibri" w:cs="Calibri"/>
        </w:rPr>
        <w:br/>
        <w:t>z przepisów prawa;</w:t>
      </w:r>
    </w:p>
    <w:p w14:paraId="24F5F27D" w14:textId="77777777" w:rsidR="005A7795" w:rsidRPr="00D3269C" w:rsidRDefault="005A7795" w:rsidP="005A7795">
      <w:pPr>
        <w:pStyle w:val="Akapitzlist"/>
        <w:numPr>
          <w:ilvl w:val="1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>pełnienie funkcji członka organu nadzorczego lub zarządzającego, prokurenta lub</w:t>
      </w:r>
      <w:r>
        <w:rPr>
          <w:rFonts w:ascii="Calibri" w:hAnsi="Calibri" w:cs="Calibri"/>
        </w:rPr>
        <w:t> </w:t>
      </w:r>
      <w:r w:rsidRPr="00D3269C">
        <w:rPr>
          <w:rFonts w:ascii="Calibri" w:hAnsi="Calibri" w:cs="Calibri"/>
        </w:rPr>
        <w:t>pełnomocnika;</w:t>
      </w:r>
    </w:p>
    <w:p w14:paraId="0A647B48" w14:textId="77777777" w:rsidR="005A7795" w:rsidRPr="00D3269C" w:rsidRDefault="005A7795" w:rsidP="005A7795">
      <w:pPr>
        <w:pStyle w:val="Akapitzlist"/>
        <w:numPr>
          <w:ilvl w:val="1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 xml:space="preserve">pozostawanie w stosunku prawnym lub faktycznym, który może budzić uzasadnione wątpliwości co do bezstronności w wyborze dostawcy usług, w szczególności pozostawanie w związku małżeńskim, w stosunku pokrewieństwa lub powinowactwa </w:t>
      </w:r>
      <w:r w:rsidRPr="00D3269C">
        <w:rPr>
          <w:rFonts w:ascii="Calibri" w:hAnsi="Calibri" w:cs="Calibri"/>
        </w:rPr>
        <w:br/>
        <w:t xml:space="preserve">w linii prostej, pokrewieństwa lub powinowactwa drugiego stopnia w linii bocznej lub </w:t>
      </w:r>
      <w:r>
        <w:rPr>
          <w:rFonts w:ascii="Calibri" w:hAnsi="Calibri" w:cs="Calibri"/>
        </w:rPr>
        <w:t> </w:t>
      </w:r>
      <w:r w:rsidRPr="00D3269C">
        <w:rPr>
          <w:rFonts w:ascii="Calibri" w:hAnsi="Calibri" w:cs="Calibri"/>
        </w:rPr>
        <w:t>w stosunku przysposobienia, opieki lub kurateli.</w:t>
      </w:r>
    </w:p>
    <w:p w14:paraId="4BDA32C7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>Oświadczam, iż wybrana przeze mnie usługa rozwojowa nie jest świadczona przez podmiot pełniący funkcję operatora lub partnera w danym projekcie PSF albo przez podmiot powiązany z operatorem lub partnerem kapitałowo lub osobowo.</w:t>
      </w:r>
    </w:p>
    <w:p w14:paraId="0CDAC9EC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>Oświadczam, że wybrana przeze mnie usługa rozwojowa nie obejmuje wzajemnego świadczenia usług w danym PSF o zbliżonej tematyce, przez dostawców usług, którzy delegują usługi na siebie oraz swoich pracowników i korzystają z dofinansowania, a</w:t>
      </w:r>
      <w:r>
        <w:rPr>
          <w:rFonts w:ascii="Calibri" w:hAnsi="Calibri" w:cs="Calibri"/>
        </w:rPr>
        <w:t> </w:t>
      </w:r>
      <w:r w:rsidRPr="00D3269C">
        <w:rPr>
          <w:rFonts w:ascii="Calibri" w:hAnsi="Calibri" w:cs="Calibri"/>
        </w:rPr>
        <w:t>następnie świadczą usługi tej samej tematyki dla przedsiębiorcy, który występował wcześniej w roli dostawcy tych usług.</w:t>
      </w:r>
    </w:p>
    <w:p w14:paraId="40811D1B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>Oświadczam, iż wybrana przeze mnie usługa rozwojowa nie jest świadczona przez podmiot pełniący funkcję operatora lub partnera operatora PSF w którymkolwiek RP lub FERS.</w:t>
      </w:r>
    </w:p>
    <w:p w14:paraId="34465B64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>Oświadczam, iż wybrana przeze mnie usługa rozwojowa nie jest świadczona przez  podmiot będący jednocześnie podmiotem korzystającym z usług rozwojowych o zbliżonej tematyce w ramach Projektu.</w:t>
      </w:r>
    </w:p>
    <w:p w14:paraId="0A2CE938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after="120"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 xml:space="preserve">Oświadczam, iż wybrana przez mnie usługa rozwojowa nie </w:t>
      </w:r>
      <w:r w:rsidRPr="00D3269C">
        <w:rPr>
          <w:rFonts w:ascii="Calibri" w:hAnsi="Calibri" w:cs="Calibri"/>
          <w:color w:val="000000"/>
        </w:rPr>
        <w:t>obejmuje kosztów niezwiązanych bezpośrednio z usługą rozwojową, w szczególności koszt</w:t>
      </w:r>
      <w:r>
        <w:rPr>
          <w:rFonts w:ascii="Calibri" w:hAnsi="Calibri" w:cs="Calibri"/>
          <w:color w:val="000000"/>
        </w:rPr>
        <w:t>ów</w:t>
      </w:r>
      <w:r w:rsidRPr="00D3269C">
        <w:rPr>
          <w:rFonts w:ascii="Calibri" w:hAnsi="Calibri" w:cs="Calibri"/>
          <w:color w:val="000000"/>
        </w:rPr>
        <w:t xml:space="preserve"> środków trwałych przekazywanych przedsiębiorcom lub ich pracownikom, koszty dojazdu i zakwaterowania, z wyłączeniem kosztów związanych z pokryciem specyficznych potrzeb </w:t>
      </w:r>
      <w:r w:rsidRPr="00D3269C">
        <w:rPr>
          <w:rFonts w:ascii="Calibri" w:hAnsi="Calibri" w:cs="Calibri"/>
          <w:color w:val="000000"/>
        </w:rPr>
        <w:lastRenderedPageBreak/>
        <w:t>osób z niepełnosprawnościami, które mogą zostać sfinansowane w ramach projektu podmiotowego systemu finansowania w ramach mechanizmu racjonalnych usprawnień, o</w:t>
      </w:r>
      <w:r>
        <w:rPr>
          <w:rFonts w:ascii="Calibri" w:hAnsi="Calibri" w:cs="Calibri"/>
          <w:color w:val="000000"/>
        </w:rPr>
        <w:t> </w:t>
      </w:r>
      <w:r w:rsidRPr="00D3269C">
        <w:rPr>
          <w:rFonts w:ascii="Calibri" w:hAnsi="Calibri" w:cs="Calibri"/>
          <w:color w:val="000000"/>
        </w:rPr>
        <w:t>którym mowa w Wytycznych dotyczących realizacji zasad równościowych w ramach funduszy unijnych na lata 2021–2027;</w:t>
      </w:r>
    </w:p>
    <w:p w14:paraId="77FBAD4E" w14:textId="77777777" w:rsidR="005A7795" w:rsidRDefault="005A7795" w:rsidP="005A7795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>Oświadczam, iż wybrana przez mnie usługa nie jest usługą realizowaną w formie zdalnej, ale nie w czasie rzeczywistym, tj. usługą realizowaną w formie zdalnej, w której komunikacja i wymiana informacji nie odbywa się natychmiastowo, tzn. usługa odbywa się bez równoczesnego udziału eksperta czy trenera (osoby prowadzącej usługę)</w:t>
      </w:r>
      <w:r>
        <w:rPr>
          <w:rFonts w:ascii="Calibri" w:hAnsi="Calibri" w:cs="Calibri"/>
        </w:rPr>
        <w:t>;</w:t>
      </w:r>
    </w:p>
    <w:p w14:paraId="0D3490BC" w14:textId="77777777" w:rsidR="005A7795" w:rsidRPr="00860033" w:rsidRDefault="005A7795" w:rsidP="005A7795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D91B27">
        <w:rPr>
          <w:rFonts w:ascii="Calibri" w:hAnsi="Calibri" w:cs="Calibri"/>
        </w:rPr>
        <w:t xml:space="preserve">Oświadczam, iż  w </w:t>
      </w:r>
      <w:bookmarkStart w:id="15" w:name="_Hlk202782534"/>
      <w:r w:rsidRPr="00D91B27">
        <w:rPr>
          <w:rFonts w:ascii="Calibri" w:hAnsi="Calibri" w:cs="Calibri"/>
        </w:rPr>
        <w:t>stosunku nie pozostaję z osobami odpowiedzialnymi za proces rekrutacji w Projekcie „Nastaw się na rozwój” w związku osobistym lub faktycznym, który mógłby prowadzić do konfliktu interesów lub budzić wątpliwości co do bezstronności, w szczególności nie łączy mnie związek z tytułu: małżeństwa, pokrewieństwa lub powinowactwa drugiego stopnia linii bocznej, przysposobienia, opieki lub kurateli, pozostawania we wspólnym pożyciu, lub podległości służbowej</w:t>
      </w:r>
      <w:r w:rsidRPr="00860033">
        <w:rPr>
          <w:rFonts w:asciiTheme="minorHAnsi" w:hAnsiTheme="minorHAnsi" w:cstheme="minorHAnsi"/>
        </w:rPr>
        <w:t xml:space="preserve">. </w:t>
      </w:r>
      <w:bookmarkEnd w:id="15"/>
      <w:r w:rsidRPr="00860033">
        <w:rPr>
          <w:rFonts w:asciiTheme="minorHAnsi" w:hAnsiTheme="minorHAnsi" w:cstheme="minorHAnsi"/>
        </w:rPr>
        <w:t>W przypadku wystąpienia takiego związku, zobowiązuję się do niezwłocznego powiadomienia Operatora, celem umożliwienia wykluczenia z procesu rekrutacji osoby, z któr</w:t>
      </w:r>
      <w:r>
        <w:rPr>
          <w:rFonts w:asciiTheme="minorHAnsi" w:hAnsiTheme="minorHAnsi" w:cstheme="minorHAnsi"/>
        </w:rPr>
        <w:t>ą</w:t>
      </w:r>
      <w:r w:rsidRPr="00860033">
        <w:rPr>
          <w:rFonts w:asciiTheme="minorHAnsi" w:hAnsiTheme="minorHAnsi" w:cstheme="minorHAnsi"/>
        </w:rPr>
        <w:t xml:space="preserve"> pozostaję w związku. </w:t>
      </w:r>
    </w:p>
    <w:p w14:paraId="34A13877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 xml:space="preserve">Oświadczam, że wszystkie informacje zawarte </w:t>
      </w:r>
      <w:r>
        <w:rPr>
          <w:rFonts w:ascii="Calibri" w:hAnsi="Calibri" w:cs="Calibri"/>
        </w:rPr>
        <w:t xml:space="preserve">przeze mnie </w:t>
      </w:r>
      <w:r w:rsidRPr="00D3269C">
        <w:rPr>
          <w:rFonts w:ascii="Calibri" w:hAnsi="Calibri" w:cs="Calibri"/>
        </w:rPr>
        <w:t>w Formularzu zgłoszeniowym w tym wszystkie oświadczenia i załączone zaświadczenia oraz inne dokumenty (jeżeli</w:t>
      </w:r>
      <w:r>
        <w:rPr>
          <w:rFonts w:ascii="Calibri" w:hAnsi="Calibri" w:cs="Calibri"/>
        </w:rPr>
        <w:t xml:space="preserve"> </w:t>
      </w:r>
      <w:r w:rsidRPr="00D3269C">
        <w:rPr>
          <w:rFonts w:ascii="Calibri" w:hAnsi="Calibri" w:cs="Calibri"/>
        </w:rPr>
        <w:t>dotyczy) są zgodne z prawdą.</w:t>
      </w:r>
    </w:p>
    <w:p w14:paraId="2800019A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>Zobowiązuje się do przedłożenia do wglądu oryginałów dokumentów, których kserokopie załączam do niniejszego wniosku, na wezwanie Operatora.</w:t>
      </w:r>
    </w:p>
    <w:p w14:paraId="234A38A7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>W przypadku zakwalifikowania się do udziału w Projekcie zobowiązuję się do</w:t>
      </w:r>
      <w:r>
        <w:rPr>
          <w:rFonts w:ascii="Calibri" w:hAnsi="Calibri" w:cs="Calibri"/>
        </w:rPr>
        <w:t> </w:t>
      </w:r>
      <w:r w:rsidRPr="00D3269C">
        <w:rPr>
          <w:rFonts w:ascii="Calibri" w:hAnsi="Calibri" w:cs="Calibri"/>
        </w:rPr>
        <w:t>niezwłocznego poinformowania Operatora o wszelkich zaistniałych zmianach, w</w:t>
      </w:r>
      <w:r>
        <w:rPr>
          <w:rFonts w:ascii="Calibri" w:hAnsi="Calibri" w:cs="Calibri"/>
        </w:rPr>
        <w:t> </w:t>
      </w:r>
      <w:r w:rsidRPr="00D3269C">
        <w:rPr>
          <w:rFonts w:ascii="Calibri" w:hAnsi="Calibri" w:cs="Calibri"/>
        </w:rPr>
        <w:t>szczególności mających wpływ na treść wydanych oświadczeń i danych kontaktowych.</w:t>
      </w:r>
    </w:p>
    <w:p w14:paraId="716C31FC" w14:textId="77777777" w:rsidR="005A7795" w:rsidRPr="00D3269C" w:rsidRDefault="005A7795" w:rsidP="005A7795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</w:rPr>
      </w:pPr>
      <w:r w:rsidRPr="00D3269C">
        <w:rPr>
          <w:rFonts w:ascii="Calibri" w:hAnsi="Calibri" w:cs="Calibri"/>
        </w:rPr>
        <w:t>Jestem świadomy/świadoma odpowiedzialności karnej za złożenie fałszywych oświadczeń, w szczególności wynikającej z art. 233 oraz 286 kodeksu karnego oraz w związku z art. 47 ust. 2 ustawy z dnia 28 kwietnia 2022 r. o zasadach realizacji zadań finansowanych ze środków europejskich w perspektywie finansowej 2021-2027 (Dz.U. z 2022 r. poz.1079).</w:t>
      </w:r>
    </w:p>
    <w:p w14:paraId="5EC69026" w14:textId="77777777" w:rsidR="005A7795" w:rsidRPr="00560A19" w:rsidRDefault="005A7795" w:rsidP="005A7795">
      <w:pPr>
        <w:pStyle w:val="Akapitzlist"/>
        <w:spacing w:after="120"/>
        <w:ind w:left="360"/>
        <w:jc w:val="both"/>
        <w:rPr>
          <w:rFonts w:ascii="Calibri" w:hAnsi="Calibri" w:cs="Calibri"/>
        </w:rPr>
      </w:pPr>
    </w:p>
    <w:p w14:paraId="0294E889" w14:textId="77777777" w:rsidR="005A7795" w:rsidRDefault="005A7795" w:rsidP="005A7795">
      <w:p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</w:p>
    <w:p w14:paraId="25A9845F" w14:textId="77777777" w:rsidR="005A7795" w:rsidRDefault="005A7795" w:rsidP="005A7795">
      <w:p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</w:p>
    <w:p w14:paraId="7347F79E" w14:textId="77777777" w:rsidR="005A7795" w:rsidRDefault="005A7795" w:rsidP="005A7795">
      <w:p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</w:p>
    <w:p w14:paraId="2AF367B4" w14:textId="77777777" w:rsidR="005A7795" w:rsidRDefault="005A7795" w:rsidP="005A7795">
      <w:pPr>
        <w:spacing w:before="120" w:after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.</w:t>
      </w:r>
    </w:p>
    <w:p w14:paraId="56DE2F3E" w14:textId="77777777" w:rsidR="005A7795" w:rsidRPr="00BA45AD" w:rsidRDefault="005A7795" w:rsidP="005A7795">
      <w:pPr>
        <w:jc w:val="right"/>
        <w:rPr>
          <w:rFonts w:ascii="Calibri" w:hAnsi="Calibri" w:cs="Calibri"/>
          <w:sz w:val="24"/>
          <w:szCs w:val="24"/>
        </w:rPr>
      </w:pPr>
      <w:r w:rsidRPr="006B2004">
        <w:rPr>
          <w:rFonts w:ascii="Calibri" w:hAnsi="Calibri" w:cs="Calibri"/>
          <w:i/>
          <w:iCs/>
          <w:sz w:val="24"/>
          <w:szCs w:val="24"/>
        </w:rPr>
        <w:t xml:space="preserve">Data i czytelny podpis osoby składającej </w:t>
      </w:r>
      <w:r>
        <w:rPr>
          <w:rFonts w:ascii="Calibri" w:hAnsi="Calibri" w:cs="Calibri"/>
          <w:i/>
          <w:iCs/>
          <w:sz w:val="24"/>
          <w:szCs w:val="24"/>
        </w:rPr>
        <w:t>oświadczenia</w:t>
      </w:r>
    </w:p>
    <w:p w14:paraId="24C748F9" w14:textId="77777777" w:rsidR="005A7795" w:rsidRPr="006B2004" w:rsidRDefault="005A7795" w:rsidP="005A7795">
      <w:pPr>
        <w:spacing w:after="120" w:line="259" w:lineRule="auto"/>
        <w:rPr>
          <w:rFonts w:ascii="Calibri" w:hAnsi="Calibri" w:cs="Calibri"/>
          <w:i/>
          <w:iCs/>
          <w:sz w:val="24"/>
          <w:szCs w:val="24"/>
        </w:rPr>
      </w:pPr>
    </w:p>
    <w:p w14:paraId="3EC638D2" w14:textId="77777777" w:rsidR="005A7795" w:rsidRDefault="005A7795" w:rsidP="005A7795">
      <w:pPr>
        <w:jc w:val="both"/>
        <w:rPr>
          <w:rFonts w:ascii="Calibri" w:hAnsi="Calibri" w:cs="Calibri"/>
          <w:sz w:val="24"/>
          <w:szCs w:val="24"/>
        </w:rPr>
        <w:sectPr w:rsidR="005A7795" w:rsidSect="00C27BEF">
          <w:pgSz w:w="11906" w:h="16838" w:code="9"/>
          <w:pgMar w:top="1418" w:right="1276" w:bottom="1276" w:left="1418" w:header="284" w:footer="249" w:gutter="0"/>
          <w:cols w:space="708"/>
          <w:titlePg/>
          <w:docGrid w:linePitch="360"/>
        </w:sectPr>
      </w:pPr>
    </w:p>
    <w:p w14:paraId="6B1EDE7C" w14:textId="77777777" w:rsidR="005A7795" w:rsidRDefault="005A7795" w:rsidP="005A7795">
      <w:pPr>
        <w:spacing w:after="0"/>
        <w:jc w:val="right"/>
        <w:rPr>
          <w:rFonts w:ascii="Calibri" w:hAnsi="Calibri" w:cs="Calibri"/>
          <w:b/>
          <w:bCs/>
          <w:sz w:val="24"/>
          <w:szCs w:val="24"/>
        </w:rPr>
      </w:pPr>
      <w:r w:rsidRPr="00B804DD">
        <w:rPr>
          <w:rFonts w:ascii="Calibri" w:hAnsi="Calibri" w:cs="Calibri"/>
          <w:b/>
          <w:bCs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/>
          <w:bCs/>
          <w:sz w:val="24"/>
          <w:szCs w:val="24"/>
        </w:rPr>
        <w:t>3</w:t>
      </w:r>
    </w:p>
    <w:p w14:paraId="1A4A29F2" w14:textId="77777777" w:rsidR="005A7795" w:rsidRDefault="005A7795" w:rsidP="005A7795">
      <w:pPr>
        <w:spacing w:after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 Regulaminu rekrutacji i udziału w projekcie</w:t>
      </w:r>
    </w:p>
    <w:p w14:paraId="2A37D5CC" w14:textId="77777777" w:rsidR="005A7795" w:rsidRPr="00B804DD" w:rsidRDefault="005A7795" w:rsidP="005A7795">
      <w:pPr>
        <w:spacing w:after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„Nastaw się na rozwój”</w:t>
      </w:r>
    </w:p>
    <w:p w14:paraId="33CE0503" w14:textId="77777777" w:rsidR="005A7795" w:rsidRDefault="005A7795" w:rsidP="005A7795">
      <w:pPr>
        <w:pStyle w:val="Tytu"/>
        <w:spacing w:after="240"/>
        <w:rPr>
          <w:rFonts w:cs="Calibri"/>
          <w:b w:val="0"/>
          <w:bCs/>
          <w:szCs w:val="24"/>
        </w:rPr>
      </w:pPr>
      <w:r w:rsidRPr="004D26FA">
        <w:rPr>
          <w:rFonts w:cs="Calibri"/>
          <w:bCs/>
          <w:szCs w:val="24"/>
        </w:rPr>
        <w:t>KLAUZULA INFORMACYJNA RODO</w:t>
      </w:r>
    </w:p>
    <w:p w14:paraId="01A317B7" w14:textId="77777777" w:rsidR="005A7795" w:rsidRPr="0068532B" w:rsidRDefault="005A7795" w:rsidP="005A7795">
      <w:pPr>
        <w:rPr>
          <w:rFonts w:cstheme="minorHAnsi"/>
          <w:sz w:val="24"/>
          <w:szCs w:val="24"/>
        </w:rPr>
      </w:pPr>
      <w:r w:rsidRPr="0068532B">
        <w:rPr>
          <w:rFonts w:cstheme="minorHAnsi"/>
          <w:sz w:val="24"/>
          <w:szCs w:val="24"/>
        </w:rPr>
        <w:t xml:space="preserve">W związku z podaniem Pana/Pani danych osobowych w ramach formularza zgłoszeniowego do udziału w Projekcie: „Nastaw się na rozwój” współfinansowanego ze środków Europejskiego Funduszu Społecznego Plus oraz </w:t>
      </w:r>
      <w:r>
        <w:rPr>
          <w:rFonts w:cstheme="minorHAnsi"/>
          <w:sz w:val="24"/>
          <w:szCs w:val="24"/>
        </w:rPr>
        <w:t>b</w:t>
      </w:r>
      <w:r w:rsidRPr="0068532B">
        <w:rPr>
          <w:rFonts w:cstheme="minorHAnsi"/>
          <w:sz w:val="24"/>
          <w:szCs w:val="24"/>
        </w:rPr>
        <w:t xml:space="preserve">udżetu </w:t>
      </w:r>
      <w:r>
        <w:rPr>
          <w:rFonts w:cstheme="minorHAnsi"/>
          <w:sz w:val="24"/>
          <w:szCs w:val="24"/>
        </w:rPr>
        <w:t>p</w:t>
      </w:r>
      <w:r w:rsidRPr="0068532B">
        <w:rPr>
          <w:rFonts w:cstheme="minorHAnsi"/>
          <w:sz w:val="24"/>
          <w:szCs w:val="24"/>
        </w:rPr>
        <w:t xml:space="preserve">aństwa w ramach programu Fundusze Europejskie dla Pomorza 2021-2027, na podstawie art. 13 </w:t>
      </w:r>
      <w:r>
        <w:rPr>
          <w:rFonts w:cstheme="minorHAnsi"/>
          <w:sz w:val="24"/>
          <w:szCs w:val="24"/>
        </w:rPr>
        <w:t>i</w:t>
      </w:r>
      <w:r w:rsidRPr="0068532B">
        <w:rPr>
          <w:rFonts w:cstheme="minorHAnsi"/>
          <w:sz w:val="24"/>
          <w:szCs w:val="24"/>
        </w:rPr>
        <w:t xml:space="preserve">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cstheme="minorHAnsi"/>
          <w:sz w:val="24"/>
          <w:szCs w:val="24"/>
        </w:rPr>
        <w:t> </w:t>
      </w:r>
      <w:r w:rsidRPr="0068532B">
        <w:rPr>
          <w:rFonts w:cstheme="minorHAnsi"/>
          <w:sz w:val="24"/>
          <w:szCs w:val="24"/>
        </w:rPr>
        <w:t xml:space="preserve">ochronie danych), zwanego w dalszej części RODO, </w:t>
      </w:r>
      <w:r>
        <w:rPr>
          <w:rFonts w:cstheme="minorHAnsi"/>
          <w:sz w:val="24"/>
          <w:szCs w:val="24"/>
        </w:rPr>
        <w:t>Powiat Chojnicki/Centrum Edukacyjno-Wdrożeniowe w Chojnicach informuje</w:t>
      </w:r>
      <w:r w:rsidRPr="0068532B">
        <w:rPr>
          <w:rFonts w:cstheme="minorHAnsi"/>
          <w:sz w:val="24"/>
          <w:szCs w:val="24"/>
        </w:rPr>
        <w:t>, że:</w:t>
      </w:r>
    </w:p>
    <w:p w14:paraId="68D16FDD" w14:textId="77777777" w:rsidR="005A7795" w:rsidRPr="0068532B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68532B">
        <w:rPr>
          <w:rFonts w:asciiTheme="minorHAnsi" w:hAnsiTheme="minorHAnsi" w:cstheme="minorHAnsi"/>
        </w:rPr>
        <w:t>Administratorem</w:t>
      </w:r>
      <w:r>
        <w:rPr>
          <w:rFonts w:asciiTheme="minorHAnsi" w:hAnsiTheme="minorHAnsi" w:cstheme="minorHAnsi"/>
        </w:rPr>
        <w:t xml:space="preserve"> </w:t>
      </w:r>
      <w:r w:rsidRPr="0068532B">
        <w:rPr>
          <w:rFonts w:asciiTheme="minorHAnsi" w:hAnsiTheme="minorHAnsi" w:cstheme="minorHAnsi"/>
        </w:rPr>
        <w:t xml:space="preserve">Pana/Pani danych osobowych jest Powiat Chojnicki / Centrum Edukacyjno – Wdrożeniowe w Chojnicach, ul. Marsz. J. Piłsudskiego 30 a, 89-600 Chojnice tel. 52 33 44 450, adres e-mail: </w:t>
      </w:r>
      <w:hyperlink r:id="rId12" w:history="1">
        <w:r w:rsidRPr="0028079F">
          <w:rPr>
            <w:rStyle w:val="Hipercze"/>
            <w:rFonts w:asciiTheme="minorHAnsi" w:hAnsiTheme="minorHAnsi" w:cstheme="minorHAnsi"/>
          </w:rPr>
          <w:t>biuro@cewchojnice.eu</w:t>
        </w:r>
      </w:hyperlink>
      <w:r>
        <w:t>.</w:t>
      </w:r>
    </w:p>
    <w:p w14:paraId="45BD6DD1" w14:textId="77777777" w:rsidR="005A7795" w:rsidRPr="0068532B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68532B">
        <w:rPr>
          <w:rFonts w:asciiTheme="minorHAnsi" w:hAnsiTheme="minorHAnsi" w:cstheme="minorHAnsi"/>
        </w:rPr>
        <w:t>Dane mogą być powierzone do przetwarzania Partnerowi projektu, którym jest Gmina Debrzno</w:t>
      </w:r>
      <w:r>
        <w:rPr>
          <w:rFonts w:asciiTheme="minorHAnsi" w:hAnsiTheme="minorHAnsi" w:cstheme="minorHAnsi"/>
        </w:rPr>
        <w:t xml:space="preserve"> </w:t>
      </w:r>
      <w:r w:rsidRPr="0068532B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68532B">
        <w:rPr>
          <w:rFonts w:asciiTheme="minorHAnsi" w:eastAsia="Calibri" w:hAnsiTheme="minorHAnsi" w:cstheme="minorHAnsi"/>
          <w:bCs/>
          <w:color w:val="000000" w:themeColor="text1"/>
          <w:kern w:val="24"/>
        </w:rPr>
        <w:t>Inkubator Przedsiębiorczości Cierznie, Cierznie 64, 77-310 Debrzno, adres e-mail:</w:t>
      </w:r>
      <w:r>
        <w:rPr>
          <w:rFonts w:asciiTheme="minorHAnsi" w:eastAsia="Calibri" w:hAnsiTheme="minorHAnsi" w:cstheme="minorHAnsi"/>
          <w:bCs/>
          <w:color w:val="000000" w:themeColor="text1"/>
          <w:kern w:val="24"/>
        </w:rPr>
        <w:t xml:space="preserve"> </w:t>
      </w:r>
      <w:hyperlink r:id="rId13" w:history="1">
        <w:r w:rsidRPr="000E7808">
          <w:rPr>
            <w:rStyle w:val="Hipercze"/>
            <w:rFonts w:asciiTheme="minorHAnsi" w:eastAsia="Calibri" w:hAnsiTheme="minorHAnsi" w:cstheme="minorHAnsi"/>
            <w:bCs/>
            <w:kern w:val="24"/>
          </w:rPr>
          <w:t>biuro@iodopila.pl</w:t>
        </w:r>
      </w:hyperlink>
      <w:r>
        <w:rPr>
          <w:rFonts w:asciiTheme="minorHAnsi" w:eastAsia="Calibri" w:hAnsiTheme="minorHAnsi" w:cstheme="minorHAnsi"/>
          <w:bCs/>
          <w:color w:val="000000" w:themeColor="text1"/>
          <w:kern w:val="24"/>
        </w:rPr>
        <w:t xml:space="preserve">, </w:t>
      </w:r>
      <w:r w:rsidRPr="0068532B">
        <w:rPr>
          <w:rFonts w:asciiTheme="minorHAnsi" w:eastAsia="Calibri" w:hAnsiTheme="minorHAnsi" w:cstheme="minorHAnsi"/>
          <w:bCs/>
          <w:color w:val="000000" w:themeColor="text1"/>
          <w:kern w:val="24"/>
        </w:rPr>
        <w:t>tel. +48 668 328 243.</w:t>
      </w:r>
    </w:p>
    <w:p w14:paraId="0F2ACBE3" w14:textId="77777777" w:rsidR="005A7795" w:rsidRPr="0068532B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68532B">
        <w:rPr>
          <w:rFonts w:asciiTheme="minorHAnsi" w:hAnsiTheme="minorHAnsi" w:cstheme="minorHAnsi"/>
        </w:rPr>
        <w:t>Administrator wyznaczył Inspektora Ochrony Danych, z którym może się Pani/Pan skontaktować za pomocą poczty elektronicznej: iod@cewchojnice.eu w sprawach dotyczących przetwarzania danych osobowych oraz korzystania z praw związanych z przetwarzaniem danych.</w:t>
      </w:r>
    </w:p>
    <w:p w14:paraId="77DC7896" w14:textId="77777777" w:rsidR="005A7795" w:rsidRPr="00F26E39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68532B">
        <w:rPr>
          <w:rFonts w:asciiTheme="minorHAnsi" w:hAnsiTheme="minorHAnsi" w:cstheme="minorHAnsi"/>
        </w:rPr>
        <w:t xml:space="preserve">Dane osobowe przetwarzane będą w celu realizacji projektu „Nastaw się na rozwój” </w:t>
      </w:r>
      <w:r w:rsidRPr="000C70C3">
        <w:t>w</w:t>
      </w:r>
      <w:r>
        <w:t> </w:t>
      </w:r>
      <w:r w:rsidRPr="000C70C3">
        <w:t>szczególności</w:t>
      </w:r>
      <w:r w:rsidRPr="0068532B">
        <w:rPr>
          <w:rFonts w:asciiTheme="minorHAnsi" w:hAnsiTheme="minorHAnsi" w:cstheme="minorHAnsi"/>
        </w:rPr>
        <w:t xml:space="preserve"> w celu: rekrutacji, monitorowania, w tym w Systemie Monitorowania Europejskiego Funduszu Społecznego (SM EFS), a także w celu rozliczania, kontroli, ewaluacji i archiwizacji na podstawie art. 6 ust. 1 lit. c i lit. e RODO (tj. wypełnienia obowiązków prawnych ciążących na administratorze danych i w interesie publicznym) </w:t>
      </w:r>
      <w:r w:rsidRPr="0068532B">
        <w:rPr>
          <w:rFonts w:asciiTheme="minorHAnsi" w:hAnsiTheme="minorHAnsi" w:cstheme="minorHAnsi"/>
          <w:bCs/>
        </w:rPr>
        <w:t>w</w:t>
      </w:r>
      <w:r>
        <w:rPr>
          <w:rFonts w:asciiTheme="minorHAnsi" w:hAnsiTheme="minorHAnsi" w:cstheme="minorHAnsi"/>
          <w:bCs/>
        </w:rPr>
        <w:t> </w:t>
      </w:r>
      <w:r w:rsidRPr="0068532B">
        <w:rPr>
          <w:rFonts w:asciiTheme="minorHAnsi" w:hAnsiTheme="minorHAnsi" w:cstheme="minorHAnsi"/>
          <w:bCs/>
        </w:rPr>
        <w:t>związku z ustawą z dnia 28 kwietnia 2022 r. o zasadach realizacji zadań finansowanych ze środków europejskich w perspektywie finansowej 2021-2027.</w:t>
      </w:r>
    </w:p>
    <w:p w14:paraId="600B0A60" w14:textId="77777777" w:rsidR="005A7795" w:rsidRPr="0068532B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Zakres przetwarzanych danych obejmuje wszystkie dane zawarte w formularzu zgłoszeniowym i przedłożonych załącznikach.</w:t>
      </w:r>
    </w:p>
    <w:p w14:paraId="2299F6B1" w14:textId="77777777" w:rsidR="005A7795" w:rsidRPr="0068532B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68532B">
        <w:rPr>
          <w:rFonts w:asciiTheme="minorHAnsi" w:hAnsiTheme="minorHAnsi" w:cstheme="minorHAnsi"/>
          <w:bCs/>
        </w:rPr>
        <w:t>D</w:t>
      </w:r>
      <w:r w:rsidRPr="0068532B">
        <w:rPr>
          <w:rFonts w:asciiTheme="minorHAnsi" w:hAnsiTheme="minorHAnsi" w:cstheme="minorHAnsi"/>
        </w:rPr>
        <w:t xml:space="preserve">ane wrażliwe (szczególnych kategorii) będą przetwarzane na podstawie </w:t>
      </w:r>
      <w:r w:rsidRPr="0068532B">
        <w:rPr>
          <w:rFonts w:asciiTheme="minorHAnsi" w:hAnsiTheme="minorHAnsi" w:cstheme="minorHAnsi"/>
          <w:iCs/>
        </w:rPr>
        <w:t>art. 9 ust. 2 lit. g) RODO w związku z ustawą z dnia 28 kwietnia 2022r. o zasadach realizacji zadań finansowanych ze środków europejskich w perspektywie finansowej 2021-2027.</w:t>
      </w:r>
    </w:p>
    <w:p w14:paraId="0799BAC6" w14:textId="77777777" w:rsidR="005A7795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68532B">
        <w:rPr>
          <w:rFonts w:asciiTheme="minorHAnsi" w:hAnsiTheme="minorHAnsi" w:cstheme="minorHAnsi"/>
        </w:rPr>
        <w:t>Dane osobowe mogą być przekazywane innym podmiotom, w szczególności instytucjom i</w:t>
      </w:r>
      <w:r>
        <w:rPr>
          <w:rFonts w:asciiTheme="minorHAnsi" w:hAnsiTheme="minorHAnsi" w:cstheme="minorHAnsi"/>
        </w:rPr>
        <w:t> </w:t>
      </w:r>
      <w:r w:rsidRPr="0068532B">
        <w:rPr>
          <w:rFonts w:asciiTheme="minorHAnsi" w:hAnsiTheme="minorHAnsi" w:cstheme="minorHAnsi"/>
        </w:rPr>
        <w:t>podmiotom Unii Europejskiej realizującym zadania związane z obsługą Funduszy Europejskich</w:t>
      </w:r>
      <w:r>
        <w:rPr>
          <w:rFonts w:asciiTheme="minorHAnsi" w:hAnsiTheme="minorHAnsi" w:cstheme="minorHAnsi"/>
        </w:rPr>
        <w:t>, w tym:</w:t>
      </w:r>
    </w:p>
    <w:p w14:paraId="2F9EE292" w14:textId="77777777" w:rsidR="005A7795" w:rsidRDefault="005A7795" w:rsidP="005A7795">
      <w:pPr>
        <w:pStyle w:val="Akapitzlist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rowi właściwemu ds. rozwoju regionalnego;</w:t>
      </w:r>
    </w:p>
    <w:p w14:paraId="7D66CE0E" w14:textId="77777777" w:rsidR="005A7795" w:rsidRDefault="005A7795" w:rsidP="005A7795">
      <w:pPr>
        <w:pStyle w:val="Akapitzlist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om realizującym usługi rozwojowe (dostawcom usług);</w:t>
      </w:r>
    </w:p>
    <w:p w14:paraId="6BFBF92D" w14:textId="77777777" w:rsidR="005A7795" w:rsidRDefault="005A7795" w:rsidP="005A7795">
      <w:pPr>
        <w:pStyle w:val="Akapitzlist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dmiotom realizującym zadania związane z obsługą systemów teleinformatycznych,</w:t>
      </w:r>
    </w:p>
    <w:p w14:paraId="3C932A8F" w14:textId="77777777" w:rsidR="005A7795" w:rsidRDefault="005A7795" w:rsidP="005A7795">
      <w:pPr>
        <w:pStyle w:val="Akapitzlist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om realizującym zadania ewaluacji i kontroli na nasze zlecenie lub na zlecenie Urzędu Marszałkowskiego Województwa Pomorskiego w związku z realizacją Programu Regionalnego Fundusze Europejskie dla Pomorza 2021-2027.</w:t>
      </w:r>
    </w:p>
    <w:p w14:paraId="74D4897C" w14:textId="77777777" w:rsidR="005A7795" w:rsidRPr="0068532B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68532B">
        <w:rPr>
          <w:rFonts w:asciiTheme="minorHAnsi" w:hAnsiTheme="minorHAnsi" w:cstheme="minorHAnsi"/>
        </w:rPr>
        <w:t>Ponadto, w zakresie stanowiącym informację publiczną, dane będą ujawniane każdemu zainteresowanemu (i uprawnionemu) taką informacją lub publikowane w BIP.</w:t>
      </w:r>
    </w:p>
    <w:p w14:paraId="18AB5C93" w14:textId="77777777" w:rsidR="005A7795" w:rsidRPr="0068532B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68532B">
        <w:rPr>
          <w:rFonts w:asciiTheme="minorHAnsi" w:hAnsiTheme="minorHAnsi" w:cstheme="minorHAnsi"/>
        </w:rPr>
        <w:t>Dane osobowe będą przechowywane przez okres niezbędny do realizacji ceków określonych w punkcie 4,  w szczególności do czasu rozliczenia końcowego projektu „Nastaw się na rozwój”, jednak nie krócej niż do dnia 31 grudnia 2034 r.</w:t>
      </w:r>
    </w:p>
    <w:p w14:paraId="010B3711" w14:textId="77777777" w:rsidR="005A7795" w:rsidRPr="0068532B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68532B">
        <w:rPr>
          <w:rFonts w:asciiTheme="minorHAnsi" w:hAnsiTheme="minorHAnsi" w:cstheme="minorHAnsi"/>
        </w:rPr>
        <w:t xml:space="preserve">W przypadku, gdy wsparcie udzielone w ramach Projektu „Nastaw się na rozwój” stanowić będzie pomoc </w:t>
      </w:r>
      <w:r w:rsidRPr="00276C21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276C21">
        <w:rPr>
          <w:rFonts w:asciiTheme="minorHAnsi" w:hAnsiTheme="minorHAnsi" w:cstheme="minorHAnsi"/>
          <w:i/>
          <w:iCs/>
        </w:rPr>
        <w:t>minimis</w:t>
      </w:r>
      <w:proofErr w:type="spellEnd"/>
      <w:r w:rsidRPr="0068532B">
        <w:rPr>
          <w:rFonts w:asciiTheme="minorHAnsi" w:hAnsiTheme="minorHAnsi" w:cstheme="minorHAnsi"/>
        </w:rPr>
        <w:t>, dane osobowe będą przechowywane przez okres 10 lat licząc od daty udzielenia pomocy.</w:t>
      </w:r>
    </w:p>
    <w:p w14:paraId="264C3B7A" w14:textId="77777777" w:rsidR="005A7795" w:rsidRPr="0068532B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68532B">
        <w:rPr>
          <w:rFonts w:asciiTheme="minorHAnsi" w:hAnsiTheme="minorHAnsi" w:cstheme="minorHAnsi"/>
        </w:rPr>
        <w:t>Osoba, której dane dotyczą  ma prawo żądania od administratora danych:</w:t>
      </w:r>
    </w:p>
    <w:p w14:paraId="559288EB" w14:textId="77777777" w:rsidR="005A7795" w:rsidRPr="0068532B" w:rsidRDefault="005A7795" w:rsidP="005A7795">
      <w:pPr>
        <w:pStyle w:val="Akapitzlist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68532B">
        <w:rPr>
          <w:rFonts w:asciiTheme="minorHAnsi" w:hAnsiTheme="minorHAnsi" w:cstheme="minorHAnsi"/>
        </w:rPr>
        <w:t>dostępu do swoich danych</w:t>
      </w:r>
      <w:r>
        <w:rPr>
          <w:rFonts w:asciiTheme="minorHAnsi" w:hAnsiTheme="minorHAnsi" w:cstheme="minorHAnsi"/>
        </w:rPr>
        <w:t xml:space="preserve"> oraz otrzymania ich kopii</w:t>
      </w:r>
      <w:r w:rsidRPr="0068532B">
        <w:rPr>
          <w:rFonts w:asciiTheme="minorHAnsi" w:hAnsiTheme="minorHAnsi" w:cstheme="minorHAnsi"/>
        </w:rPr>
        <w:t>;</w:t>
      </w:r>
    </w:p>
    <w:p w14:paraId="719B7D4A" w14:textId="77777777" w:rsidR="005A7795" w:rsidRPr="009D566C" w:rsidRDefault="005A7795" w:rsidP="005A7795">
      <w:pPr>
        <w:pStyle w:val="Akapitzlist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9D566C">
        <w:rPr>
          <w:rFonts w:asciiTheme="minorHAnsi" w:hAnsiTheme="minorHAnsi" w:cstheme="minorHAnsi"/>
        </w:rPr>
        <w:t>sprostowania (poprawiania) swoich danych, jeśli są błędne lub nieaktualne;</w:t>
      </w:r>
    </w:p>
    <w:p w14:paraId="75228733" w14:textId="77777777" w:rsidR="005A7795" w:rsidRPr="009D566C" w:rsidRDefault="005A7795" w:rsidP="005A7795">
      <w:pPr>
        <w:pStyle w:val="Akapitzlist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9D566C">
        <w:rPr>
          <w:rFonts w:asciiTheme="minorHAnsi" w:hAnsiTheme="minorHAnsi" w:cstheme="minorHAnsi"/>
        </w:rPr>
        <w:t>usunięcia danych lub ograniczenia przetwarzania danych, zgodnie z art. 17 i 18 RODO;</w:t>
      </w:r>
    </w:p>
    <w:p w14:paraId="48A9B187" w14:textId="77777777" w:rsidR="005A7795" w:rsidRPr="009D566C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D566C">
        <w:rPr>
          <w:rFonts w:asciiTheme="minorHAnsi" w:hAnsiTheme="minorHAnsi" w:cstheme="minorHAnsi"/>
        </w:rPr>
        <w:t>W każdej chwili (jeśli przepis prawa na to pozwala) przysługuje Panu/Pani prawo do pisemnego wycofania zgody na przetwarzanie danych osobowych. Cofnięcie zgody nie wpływa na zgodność z prawem przetwarzania, którego dokonano na podstawie Pana/Pani zgody. Cofnięcie zgody powinno nastąpić w taki sam sposób, w jaki nastąpiło jej udzielenie - tj. w formie pisemnej lub elektronicznej</w:t>
      </w:r>
      <w:r>
        <w:rPr>
          <w:rFonts w:asciiTheme="minorHAnsi" w:hAnsiTheme="minorHAnsi" w:cstheme="minorHAnsi"/>
        </w:rPr>
        <w:t>.</w:t>
      </w:r>
    </w:p>
    <w:p w14:paraId="310C6794" w14:textId="77777777" w:rsidR="005A7795" w:rsidRPr="0068532B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D566C">
        <w:rPr>
          <w:rFonts w:asciiTheme="minorHAnsi" w:hAnsiTheme="minorHAnsi" w:cstheme="minorHAnsi"/>
        </w:rPr>
        <w:t>Osoba, której dane dotyczą  ma prawo do</w:t>
      </w:r>
      <w:r w:rsidRPr="0068532B">
        <w:rPr>
          <w:rFonts w:asciiTheme="minorHAnsi" w:hAnsiTheme="minorHAnsi" w:cstheme="minorHAnsi"/>
        </w:rPr>
        <w:t xml:space="preserve"> wniesienia sprzeciwu wobec przetwarzania danych</w:t>
      </w:r>
      <w:r>
        <w:rPr>
          <w:rFonts w:asciiTheme="minorHAnsi" w:hAnsiTheme="minorHAnsi" w:cstheme="minorHAnsi"/>
        </w:rPr>
        <w:t>, zgodnie z art. 21 RODO</w:t>
      </w:r>
      <w:r w:rsidRPr="0068532B">
        <w:rPr>
          <w:rFonts w:asciiTheme="minorHAnsi" w:hAnsiTheme="minorHAnsi" w:cstheme="minorHAnsi"/>
        </w:rPr>
        <w:t>.</w:t>
      </w:r>
    </w:p>
    <w:p w14:paraId="43EE62F2" w14:textId="77777777" w:rsidR="005A7795" w:rsidRPr="00327251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68532B">
        <w:rPr>
          <w:rFonts w:asciiTheme="minorHAnsi" w:hAnsiTheme="minorHAnsi" w:cstheme="minorHAnsi"/>
        </w:rPr>
        <w:t xml:space="preserve">Osoba, której dane dotyczą ma prawo wniesienia skargi do Prezesa Urzędu Ochrony </w:t>
      </w:r>
      <w:r w:rsidRPr="00327251">
        <w:rPr>
          <w:rFonts w:asciiTheme="minorHAnsi" w:hAnsiTheme="minorHAnsi" w:cstheme="minorHAnsi"/>
        </w:rPr>
        <w:t>Danych Osobowych, gdy uzna, iż przetwarzanie danych osobowych narusza przepisy RODO.</w:t>
      </w:r>
    </w:p>
    <w:p w14:paraId="2B56B103" w14:textId="77777777" w:rsidR="005A7795" w:rsidRPr="00327251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327251">
        <w:rPr>
          <w:rFonts w:asciiTheme="minorHAnsi" w:hAnsiTheme="minorHAnsi" w:cstheme="minorHAnsi"/>
        </w:rPr>
        <w:t>Dane osobowe nie będą przetwarzane w sposób zautomatyzowany i nie będą profilowane.</w:t>
      </w:r>
    </w:p>
    <w:p w14:paraId="37D1846D" w14:textId="77777777" w:rsidR="005A7795" w:rsidRPr="00327251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327251">
        <w:rPr>
          <w:rFonts w:asciiTheme="minorHAnsi" w:hAnsiTheme="minorHAnsi" w:cstheme="minorHAnsi"/>
        </w:rPr>
        <w:t>Dane osobowe nie będą przekazywane do państw trzecich ani organizacji międzynarodowych.</w:t>
      </w:r>
    </w:p>
    <w:p w14:paraId="7BD2163F" w14:textId="77777777" w:rsidR="005A7795" w:rsidRPr="0068532B" w:rsidRDefault="005A7795" w:rsidP="005A77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68532B">
        <w:rPr>
          <w:rFonts w:asciiTheme="minorHAnsi" w:hAnsiTheme="minorHAnsi" w:cstheme="minorHAnsi"/>
        </w:rPr>
        <w:t>Podanie przez Pana/Panią danych osobowych jest warunkiem udziału w Projekcie. Jest</w:t>
      </w:r>
      <w:r>
        <w:rPr>
          <w:rFonts w:asciiTheme="minorHAnsi" w:hAnsiTheme="minorHAnsi" w:cstheme="minorHAnsi"/>
        </w:rPr>
        <w:t> </w:t>
      </w:r>
      <w:r w:rsidRPr="0068532B">
        <w:rPr>
          <w:rFonts w:asciiTheme="minorHAnsi" w:hAnsiTheme="minorHAnsi" w:cstheme="minorHAnsi"/>
        </w:rPr>
        <w:t>Pan/Pani zobowiązany/a do ich podania, a konsekwencją niepodania danych osobowych będzie niemożność udziału w Projekcie</w:t>
      </w:r>
    </w:p>
    <w:p w14:paraId="45AC681F" w14:textId="77777777" w:rsidR="005A7795" w:rsidRDefault="005A7795" w:rsidP="005A7795">
      <w:pPr>
        <w:rPr>
          <w:rFonts w:cstheme="minorHAnsi"/>
          <w:sz w:val="24"/>
          <w:szCs w:val="24"/>
        </w:rPr>
      </w:pPr>
    </w:p>
    <w:p w14:paraId="02234335" w14:textId="77777777" w:rsidR="005A7795" w:rsidRDefault="005A7795" w:rsidP="005A77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wierdzam, z</w:t>
      </w:r>
      <w:r w:rsidRPr="00FD59FD">
        <w:rPr>
          <w:rFonts w:cstheme="minorHAnsi"/>
          <w:sz w:val="24"/>
          <w:szCs w:val="24"/>
        </w:rPr>
        <w:t>apoznanie się z</w:t>
      </w:r>
      <w:r>
        <w:rPr>
          <w:rFonts w:cstheme="minorHAnsi"/>
          <w:sz w:val="24"/>
          <w:szCs w:val="24"/>
        </w:rPr>
        <w:t xml:space="preserve"> </w:t>
      </w:r>
      <w:r w:rsidRPr="00FD59FD">
        <w:rPr>
          <w:rFonts w:cstheme="minorHAnsi"/>
          <w:sz w:val="24"/>
          <w:szCs w:val="24"/>
        </w:rPr>
        <w:t>informacjami wynikającymi z art. 13 i art. 14 rozporządzenia Parlamentu</w:t>
      </w:r>
      <w:r>
        <w:rPr>
          <w:rFonts w:cstheme="minorHAnsi"/>
          <w:sz w:val="24"/>
          <w:szCs w:val="24"/>
        </w:rPr>
        <w:t xml:space="preserve"> </w:t>
      </w:r>
      <w:r w:rsidRPr="00FD59FD">
        <w:rPr>
          <w:rFonts w:cstheme="minorHAnsi"/>
          <w:sz w:val="24"/>
          <w:szCs w:val="24"/>
        </w:rPr>
        <w:t>Europejskiego i Rady (UE) 2016/679 z dnia 27 kwietnia 2016 r. w sprawie</w:t>
      </w:r>
      <w:r>
        <w:rPr>
          <w:rFonts w:cstheme="minorHAnsi"/>
          <w:sz w:val="24"/>
          <w:szCs w:val="24"/>
        </w:rPr>
        <w:t xml:space="preserve"> </w:t>
      </w:r>
      <w:r w:rsidRPr="00FD59FD">
        <w:rPr>
          <w:rFonts w:cstheme="minorHAnsi"/>
          <w:sz w:val="24"/>
          <w:szCs w:val="24"/>
        </w:rPr>
        <w:t>ochrony osób fizycznych w związku z przetwarzaniem danych osobowych i w</w:t>
      </w:r>
      <w:r>
        <w:rPr>
          <w:rFonts w:cstheme="minorHAnsi"/>
          <w:sz w:val="24"/>
          <w:szCs w:val="24"/>
        </w:rPr>
        <w:t xml:space="preserve"> </w:t>
      </w:r>
      <w:r w:rsidRPr="00FD59FD">
        <w:rPr>
          <w:rFonts w:cstheme="minorHAnsi"/>
          <w:sz w:val="24"/>
          <w:szCs w:val="24"/>
        </w:rPr>
        <w:t>sprawie swobodnego przepływu takich danych oraz uchylenia dyrektywy</w:t>
      </w:r>
      <w:r>
        <w:rPr>
          <w:rFonts w:cstheme="minorHAnsi"/>
          <w:sz w:val="24"/>
          <w:szCs w:val="24"/>
        </w:rPr>
        <w:t xml:space="preserve"> </w:t>
      </w:r>
      <w:r w:rsidRPr="00FD59FD">
        <w:rPr>
          <w:rFonts w:cstheme="minorHAnsi"/>
          <w:sz w:val="24"/>
          <w:szCs w:val="24"/>
        </w:rPr>
        <w:t>95/46/WE</w:t>
      </w:r>
      <w:r>
        <w:rPr>
          <w:rFonts w:cstheme="minorHAnsi"/>
          <w:sz w:val="24"/>
          <w:szCs w:val="24"/>
        </w:rPr>
        <w:t>.</w:t>
      </w:r>
    </w:p>
    <w:p w14:paraId="1DD608D8" w14:textId="77777777" w:rsidR="005A7795" w:rsidRPr="002B58BD" w:rsidRDefault="005A7795" w:rsidP="005A7795">
      <w:pPr>
        <w:jc w:val="both"/>
        <w:rPr>
          <w:rFonts w:ascii="Calibri" w:hAnsi="Calibri" w:cs="Calibri"/>
          <w:sz w:val="24"/>
          <w:szCs w:val="24"/>
        </w:rPr>
      </w:pPr>
    </w:p>
    <w:p w14:paraId="371E0FFA" w14:textId="77777777" w:rsidR="005A7795" w:rsidRDefault="005A7795" w:rsidP="005A7795">
      <w:pPr>
        <w:spacing w:before="120" w:after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.</w:t>
      </w:r>
    </w:p>
    <w:p w14:paraId="3663ED15" w14:textId="3FEDE61B" w:rsidR="002A1C45" w:rsidRPr="005A7795" w:rsidRDefault="005A7795" w:rsidP="005A7795">
      <w:pPr>
        <w:jc w:val="right"/>
        <w:rPr>
          <w:rFonts w:ascii="Calibri" w:hAnsi="Calibri" w:cs="Calibri"/>
          <w:i/>
          <w:iCs/>
          <w:sz w:val="24"/>
          <w:szCs w:val="24"/>
        </w:rPr>
      </w:pPr>
      <w:r w:rsidRPr="006B2004">
        <w:rPr>
          <w:rFonts w:ascii="Calibri" w:hAnsi="Calibri" w:cs="Calibri"/>
          <w:i/>
          <w:iCs/>
          <w:sz w:val="24"/>
          <w:szCs w:val="24"/>
        </w:rPr>
        <w:t xml:space="preserve">Data i czytelny podpis osoby </w:t>
      </w:r>
      <w:r>
        <w:rPr>
          <w:rFonts w:ascii="Calibri" w:hAnsi="Calibri" w:cs="Calibri"/>
          <w:i/>
          <w:iCs/>
          <w:sz w:val="24"/>
          <w:szCs w:val="24"/>
        </w:rPr>
        <w:t>poinformowanej o przetwarzaniu danych</w:t>
      </w:r>
    </w:p>
    <w:sectPr w:rsidR="002A1C45" w:rsidRPr="005A7795" w:rsidSect="00C27BEF">
      <w:pgSz w:w="11906" w:h="16838" w:code="9"/>
      <w:pgMar w:top="1418" w:right="1276" w:bottom="1276" w:left="1418" w:header="284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CBD9" w14:textId="77777777" w:rsidR="00DF4E52" w:rsidRDefault="00DF4E52">
      <w:pPr>
        <w:spacing w:after="0" w:line="240" w:lineRule="auto"/>
      </w:pPr>
      <w:r>
        <w:separator/>
      </w:r>
    </w:p>
  </w:endnote>
  <w:endnote w:type="continuationSeparator" w:id="0">
    <w:p w14:paraId="38A21CE8" w14:textId="77777777" w:rsidR="00DF4E52" w:rsidRDefault="00DF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376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B1E6D9" w14:textId="63915097" w:rsidR="00A32693" w:rsidRDefault="00A32693" w:rsidP="005A7795">
            <w:pPr>
              <w:pStyle w:val="Stopka"/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BC9D198" wp14:editId="6D2F2B8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43815</wp:posOffset>
                      </wp:positionV>
                      <wp:extent cx="5924550" cy="19050"/>
                      <wp:effectExtent l="0" t="0" r="19050" b="19050"/>
                      <wp:wrapNone/>
                      <wp:docPr id="52785551" name="Łącznik prosty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BFC45" id="Łącznik prosty 3" o:spid="_x0000_s1026" alt="&quot;&quot;" style="position:absolute;flip: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3.45pt" to="466.1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" strokecolor="black [3040]"/>
                  </w:pict>
                </mc:Fallback>
              </mc:AlternateContent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Formularz zgłoszeniowy </w:t>
            </w:r>
            <w:r w:rsidR="00C8101C">
              <w:rPr>
                <w:rFonts w:asciiTheme="minorHAnsi" w:hAnsiTheme="minorHAnsi" w:cstheme="minorHAnsi"/>
                <w:sz w:val="22"/>
                <w:szCs w:val="22"/>
              </w:rPr>
              <w:t xml:space="preserve">do udziału </w:t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w  </w:t>
            </w:r>
            <w:r w:rsidR="00C8101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rojekcie „Nastaw się na rozwój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3089E">
              <w:rPr>
                <w:rFonts w:asciiTheme="minorHAnsi" w:hAnsiTheme="minorHAnsi" w:cstheme="minorHAnsi"/>
                <w:sz w:val="22"/>
                <w:szCs w:val="22"/>
              </w:rPr>
              <w:t xml:space="preserve">Nabór 1/2025 </w:t>
            </w:r>
            <w:r w:rsidR="005A77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08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F552897" w14:textId="77777777" w:rsidR="00A32693" w:rsidRDefault="00A32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E4C5" w14:textId="51B022AD" w:rsidR="006D02A5" w:rsidRPr="0099472C" w:rsidRDefault="006D02A5" w:rsidP="006D02A5">
    <w:pPr>
      <w:jc w:val="center"/>
      <w:rPr>
        <w:rFonts w:ascii="Open Sans Medium" w:hAnsi="Open Sans Medium" w:cs="Open Sans Medium"/>
      </w:rPr>
    </w:pPr>
    <w:r>
      <w:rPr>
        <w:rFonts w:ascii="Open Sans Medium" w:hAnsi="Open Sans Medium" w:cs="Open Sans Medium"/>
      </w:rPr>
      <w:t>____________________________________________________________________________________________________Fundusze Europejskie dla Pomorza 2021-2027</w:t>
    </w:r>
  </w:p>
  <w:p w14:paraId="26118973" w14:textId="112616C9" w:rsidR="00C27BEF" w:rsidRDefault="00C27BEF" w:rsidP="00C27BEF">
    <w:pPr>
      <w:pStyle w:val="Stopka"/>
      <w:tabs>
        <w:tab w:val="clear" w:pos="4536"/>
        <w:tab w:val="clear" w:pos="9072"/>
        <w:tab w:val="left" w:pos="3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20C4D" w14:textId="77777777" w:rsidR="00DF4E52" w:rsidRDefault="00DF4E52">
      <w:pPr>
        <w:spacing w:after="0" w:line="240" w:lineRule="auto"/>
      </w:pPr>
      <w:r>
        <w:separator/>
      </w:r>
    </w:p>
  </w:footnote>
  <w:footnote w:type="continuationSeparator" w:id="0">
    <w:p w14:paraId="7FAF2C80" w14:textId="77777777" w:rsidR="00DF4E52" w:rsidRDefault="00DF4E52">
      <w:pPr>
        <w:spacing w:after="0" w:line="240" w:lineRule="auto"/>
      </w:pPr>
      <w:r>
        <w:continuationSeparator/>
      </w:r>
    </w:p>
  </w:footnote>
  <w:footnote w:id="1">
    <w:p w14:paraId="21216EFF" w14:textId="77777777" w:rsidR="00986980" w:rsidRDefault="009869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657C">
        <w:rPr>
          <w:b/>
          <w:bCs/>
        </w:rPr>
        <w:t>UWAGA</w:t>
      </w:r>
      <w:r>
        <w:t xml:space="preserve"> W przypadku osób nieposiadających numeru PESEL konieczne jest przedstawienie Operatorowi innego dokumentu potwierdzającego tożsamość </w:t>
      </w:r>
      <w:r w:rsidRPr="00284671">
        <w:t>i legalność pobytu w Polsce, np.: wiza, karta pobytu (czasowego, stałego lub rezydenta długoterminowego UE)</w:t>
      </w:r>
      <w:r>
        <w:t>, zawierającego dane niezbędne do zweryfikowania spełnienia kryteriów preferowanych przez uczestnika/uczestniczkę.</w:t>
      </w:r>
    </w:p>
  </w:footnote>
  <w:footnote w:id="2">
    <w:p w14:paraId="54E6A0D2" w14:textId="1279D90D" w:rsidR="00FE00A5" w:rsidRPr="00FE00A5" w:rsidRDefault="00FE00A5">
      <w:pPr>
        <w:pStyle w:val="Tekstprzypisudolnego"/>
        <w:rPr>
          <w:sz w:val="24"/>
          <w:szCs w:val="24"/>
        </w:rPr>
      </w:pPr>
      <w:r w:rsidRPr="00FE00A5">
        <w:rPr>
          <w:rStyle w:val="Odwoanieprzypisudolnego"/>
          <w:sz w:val="24"/>
          <w:szCs w:val="24"/>
        </w:rPr>
        <w:footnoteRef/>
      </w:r>
      <w:r w:rsidRPr="00FE00A5">
        <w:rPr>
          <w:sz w:val="24"/>
          <w:szCs w:val="24"/>
        </w:rPr>
        <w:t xml:space="preserve"> Zaświadczenie </w:t>
      </w:r>
      <w:r w:rsidRPr="00FE00A5">
        <w:rPr>
          <w:rFonts w:cstheme="minorHAnsi"/>
          <w:sz w:val="24"/>
          <w:szCs w:val="24"/>
        </w:rPr>
        <w:t>można uzyskać</w:t>
      </w:r>
      <w:r w:rsidR="00BC3D75">
        <w:rPr>
          <w:rFonts w:cstheme="minorHAnsi"/>
          <w:sz w:val="24"/>
          <w:szCs w:val="24"/>
        </w:rPr>
        <w:t xml:space="preserve"> </w:t>
      </w:r>
      <w:r w:rsidR="00513444" w:rsidRPr="00513444">
        <w:rPr>
          <w:rFonts w:cstheme="minorHAnsi"/>
          <w:sz w:val="24"/>
          <w:szCs w:val="24"/>
        </w:rPr>
        <w:t>w dowolnym urzędzie gminy</w:t>
      </w:r>
      <w:r w:rsidR="00513444">
        <w:rPr>
          <w:rFonts w:cstheme="minorHAnsi"/>
          <w:sz w:val="24"/>
          <w:szCs w:val="24"/>
        </w:rPr>
        <w:t>, albo</w:t>
      </w:r>
      <w:r w:rsidRPr="00FE00A5">
        <w:rPr>
          <w:rFonts w:cstheme="minorHAnsi"/>
          <w:sz w:val="24"/>
          <w:szCs w:val="24"/>
        </w:rPr>
        <w:t xml:space="preserve"> wersji elektronicznej korzystając ze strony: </w:t>
      </w:r>
      <w:hyperlink r:id="rId1" w:history="1">
        <w:proofErr w:type="spellStart"/>
        <w:r w:rsidR="00CD5AB9">
          <w:rPr>
            <w:rStyle w:val="Hipercze"/>
            <w:rFonts w:cstheme="minorHAnsi"/>
            <w:sz w:val="24"/>
            <w:szCs w:val="24"/>
          </w:rPr>
          <w:t>sprawdz-swoje-dane-w-rejestrze-pesel</w:t>
        </w:r>
        <w:proofErr w:type="spellEnd"/>
      </w:hyperlink>
      <w:r w:rsidRPr="00FE00A5">
        <w:rPr>
          <w:rFonts w:cstheme="minorHAns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D13D" w14:textId="0934B166" w:rsidR="007B12F3" w:rsidRDefault="008259B5" w:rsidP="008C4A03">
    <w:pPr>
      <w:pStyle w:val="Nagwek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1140EB" wp14:editId="4586519F">
              <wp:simplePos x="0" y="0"/>
              <wp:positionH relativeFrom="column">
                <wp:posOffset>4445</wp:posOffset>
              </wp:positionH>
              <wp:positionV relativeFrom="paragraph">
                <wp:posOffset>676910</wp:posOffset>
              </wp:positionV>
              <wp:extent cx="5760720" cy="0"/>
              <wp:effectExtent l="0" t="0" r="0" b="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8A153" id="Łącznik prosty 5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3.3pt" to="453.9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apuQEAAN0DAAAOAAAAZHJzL2Uyb0RvYy54bWysU02P2yAQvVfqf0DcG9updlNZcfawq+2l&#10;alf9+AEsHmIkYBDQ2Pn3HXBir9pKVa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" strokecolor="black [3213]" strokeweight=".25pt"/>
          </w:pict>
        </mc:Fallback>
      </mc:AlternateContent>
    </w:r>
  </w:p>
  <w:p w14:paraId="61AF577C" w14:textId="0E469C2C" w:rsidR="008259B5" w:rsidRPr="00EB3432" w:rsidRDefault="008259B5" w:rsidP="008C4A03">
    <w:pPr>
      <w:pStyle w:val="Nagwek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AD53" w14:textId="4DC2A57A" w:rsidR="00913B2F" w:rsidRDefault="006D02A5">
    <w:pPr>
      <w:pStyle w:val="Nagwek"/>
    </w:pPr>
    <w:r>
      <w:rPr>
        <w:noProof/>
      </w:rPr>
      <w:drawing>
        <wp:inline distT="0" distB="0" distL="0" distR="0" wp14:anchorId="774866BE" wp14:editId="745CFE40">
          <wp:extent cx="5849620" cy="681355"/>
          <wp:effectExtent l="0" t="0" r="0" b="0"/>
          <wp:docPr id="1" name="Obraz 1" descr="Logotypy Programu 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Pomorza 2021-20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1D49"/>
    <w:multiLevelType w:val="hybridMultilevel"/>
    <w:tmpl w:val="D8723258"/>
    <w:lvl w:ilvl="0" w:tplc="2AD21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6DFE"/>
    <w:multiLevelType w:val="hybridMultilevel"/>
    <w:tmpl w:val="7090B8DA"/>
    <w:lvl w:ilvl="0" w:tplc="5B3806B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E45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C712C9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B44894"/>
    <w:multiLevelType w:val="hybridMultilevel"/>
    <w:tmpl w:val="42EE36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C3B0C"/>
    <w:multiLevelType w:val="hybridMultilevel"/>
    <w:tmpl w:val="6C765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A94F31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C1867F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8C504C64">
      <w:start w:val="1"/>
      <w:numFmt w:val="decimal"/>
      <w:lvlText w:val="%4."/>
      <w:lvlJc w:val="left"/>
      <w:pPr>
        <w:ind w:left="2955" w:hanging="435"/>
      </w:pPr>
      <w:rPr>
        <w:rFonts w:hint="default"/>
      </w:rPr>
    </w:lvl>
    <w:lvl w:ilvl="4" w:tplc="F3E097A6">
      <w:start w:val="1"/>
      <w:numFmt w:val="decimal"/>
      <w:lvlText w:val="%5)"/>
      <w:lvlJc w:val="left"/>
      <w:pPr>
        <w:ind w:left="3810" w:hanging="57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05BB"/>
    <w:multiLevelType w:val="hybridMultilevel"/>
    <w:tmpl w:val="B7F83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2BE7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6C6F59"/>
    <w:multiLevelType w:val="hybridMultilevel"/>
    <w:tmpl w:val="B7F83CB0"/>
    <w:lvl w:ilvl="0" w:tplc="9F56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16445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5546E3"/>
    <w:multiLevelType w:val="hybridMultilevel"/>
    <w:tmpl w:val="1F1CC508"/>
    <w:lvl w:ilvl="0" w:tplc="5BE01DCC">
      <w:start w:val="1"/>
      <w:numFmt w:val="decimal"/>
      <w:lvlText w:val="%1."/>
      <w:lvlJc w:val="left"/>
      <w:pPr>
        <w:ind w:left="1572" w:hanging="72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3901FB6"/>
    <w:multiLevelType w:val="hybridMultilevel"/>
    <w:tmpl w:val="44B8D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27C35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76E2A7A"/>
    <w:multiLevelType w:val="multilevel"/>
    <w:tmpl w:val="765C375E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A367386"/>
    <w:multiLevelType w:val="hybridMultilevel"/>
    <w:tmpl w:val="E79CF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85E8B"/>
    <w:multiLevelType w:val="hybridMultilevel"/>
    <w:tmpl w:val="42EE36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892D81"/>
    <w:multiLevelType w:val="hybridMultilevel"/>
    <w:tmpl w:val="42EE3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6442CC"/>
    <w:multiLevelType w:val="hybridMultilevel"/>
    <w:tmpl w:val="BE46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D698EC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65832"/>
    <w:multiLevelType w:val="hybridMultilevel"/>
    <w:tmpl w:val="8EEEE7AE"/>
    <w:lvl w:ilvl="0" w:tplc="B7F48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C2E714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Calibri"/>
      </w:rPr>
    </w:lvl>
    <w:lvl w:ilvl="3" w:tplc="C3FA049C">
      <w:start w:val="1"/>
      <w:numFmt w:val="lowerLetter"/>
      <w:lvlText w:val="%4)"/>
      <w:lvlJc w:val="left"/>
      <w:pPr>
        <w:ind w:left="785" w:hanging="360"/>
      </w:pPr>
      <w:rPr>
        <w:rFonts w:ascii="Calibri" w:eastAsia="Times New Roman" w:hAnsi="Calibri" w:cs="Calibri"/>
      </w:rPr>
    </w:lvl>
    <w:lvl w:ilvl="4" w:tplc="2AD2197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36E23"/>
    <w:multiLevelType w:val="multilevel"/>
    <w:tmpl w:val="51DE04B2"/>
    <w:lvl w:ilvl="0">
      <w:start w:val="1"/>
      <w:numFmt w:val="decimal"/>
      <w:lvlText w:val="%1."/>
      <w:lvlJc w:val="left"/>
      <w:pPr>
        <w:ind w:left="456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520"/>
      </w:pPr>
      <w:rPr>
        <w:rFonts w:hint="default"/>
      </w:rPr>
    </w:lvl>
  </w:abstractNum>
  <w:num w:numId="1" w16cid:durableId="1350181305">
    <w:abstractNumId w:val="10"/>
  </w:num>
  <w:num w:numId="2" w16cid:durableId="1295596783">
    <w:abstractNumId w:val="5"/>
  </w:num>
  <w:num w:numId="3" w16cid:durableId="127824804">
    <w:abstractNumId w:val="18"/>
  </w:num>
  <w:num w:numId="4" w16cid:durableId="1087992918">
    <w:abstractNumId w:val="0"/>
  </w:num>
  <w:num w:numId="5" w16cid:durableId="349912132">
    <w:abstractNumId w:val="19"/>
  </w:num>
  <w:num w:numId="6" w16cid:durableId="22874522">
    <w:abstractNumId w:val="13"/>
  </w:num>
  <w:num w:numId="7" w16cid:durableId="153442351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458987597">
    <w:abstractNumId w:val="2"/>
  </w:num>
  <w:num w:numId="9" w16cid:durableId="1753775774">
    <w:abstractNumId w:val="8"/>
  </w:num>
  <w:num w:numId="10" w16cid:durableId="1642804949">
    <w:abstractNumId w:val="14"/>
  </w:num>
  <w:num w:numId="11" w16cid:durableId="404573176">
    <w:abstractNumId w:val="11"/>
  </w:num>
  <w:num w:numId="12" w16cid:durableId="1991909414">
    <w:abstractNumId w:val="6"/>
  </w:num>
  <w:num w:numId="13" w16cid:durableId="1739747123">
    <w:abstractNumId w:val="16"/>
  </w:num>
  <w:num w:numId="14" w16cid:durableId="1654332538">
    <w:abstractNumId w:val="4"/>
  </w:num>
  <w:num w:numId="15" w16cid:durableId="1117724733">
    <w:abstractNumId w:val="15"/>
  </w:num>
  <w:num w:numId="16" w16cid:durableId="135033878">
    <w:abstractNumId w:val="3"/>
  </w:num>
  <w:num w:numId="17" w16cid:durableId="509175623">
    <w:abstractNumId w:val="12"/>
  </w:num>
  <w:num w:numId="18" w16cid:durableId="965237992">
    <w:abstractNumId w:val="9"/>
  </w:num>
  <w:num w:numId="19" w16cid:durableId="1595699490">
    <w:abstractNumId w:val="7"/>
  </w:num>
  <w:num w:numId="20" w16cid:durableId="550926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ED"/>
    <w:rsid w:val="000068F7"/>
    <w:rsid w:val="00012316"/>
    <w:rsid w:val="00025CA6"/>
    <w:rsid w:val="00026C78"/>
    <w:rsid w:val="000331A0"/>
    <w:rsid w:val="00035A84"/>
    <w:rsid w:val="00051287"/>
    <w:rsid w:val="00056520"/>
    <w:rsid w:val="000626CC"/>
    <w:rsid w:val="000671E1"/>
    <w:rsid w:val="0006725C"/>
    <w:rsid w:val="00082574"/>
    <w:rsid w:val="00084FBD"/>
    <w:rsid w:val="0008548F"/>
    <w:rsid w:val="000862E6"/>
    <w:rsid w:val="000950DF"/>
    <w:rsid w:val="000A2156"/>
    <w:rsid w:val="000A5C3D"/>
    <w:rsid w:val="000B169B"/>
    <w:rsid w:val="000B1B5D"/>
    <w:rsid w:val="000B397B"/>
    <w:rsid w:val="000C11B7"/>
    <w:rsid w:val="000D1BDF"/>
    <w:rsid w:val="000D3502"/>
    <w:rsid w:val="000D5C91"/>
    <w:rsid w:val="000F2C18"/>
    <w:rsid w:val="00102C80"/>
    <w:rsid w:val="001074C3"/>
    <w:rsid w:val="0012497F"/>
    <w:rsid w:val="00124DA6"/>
    <w:rsid w:val="0013196A"/>
    <w:rsid w:val="00146E26"/>
    <w:rsid w:val="00146E2D"/>
    <w:rsid w:val="00147356"/>
    <w:rsid w:val="00150D6B"/>
    <w:rsid w:val="00154D96"/>
    <w:rsid w:val="0015500A"/>
    <w:rsid w:val="00157972"/>
    <w:rsid w:val="00163405"/>
    <w:rsid w:val="00164821"/>
    <w:rsid w:val="001709A2"/>
    <w:rsid w:val="00174932"/>
    <w:rsid w:val="00175332"/>
    <w:rsid w:val="0017743E"/>
    <w:rsid w:val="001808CD"/>
    <w:rsid w:val="001854CC"/>
    <w:rsid w:val="00185B67"/>
    <w:rsid w:val="00191D3B"/>
    <w:rsid w:val="00193FEE"/>
    <w:rsid w:val="001A3DC5"/>
    <w:rsid w:val="001B3D9F"/>
    <w:rsid w:val="001B56EA"/>
    <w:rsid w:val="001C0182"/>
    <w:rsid w:val="001D3018"/>
    <w:rsid w:val="001D6EC3"/>
    <w:rsid w:val="001E67EB"/>
    <w:rsid w:val="001F208E"/>
    <w:rsid w:val="001F27C9"/>
    <w:rsid w:val="002274B5"/>
    <w:rsid w:val="00230ABF"/>
    <w:rsid w:val="00234B8D"/>
    <w:rsid w:val="00240F5A"/>
    <w:rsid w:val="002458ED"/>
    <w:rsid w:val="00247D35"/>
    <w:rsid w:val="00251B4A"/>
    <w:rsid w:val="0025317C"/>
    <w:rsid w:val="00262153"/>
    <w:rsid w:val="0027257A"/>
    <w:rsid w:val="00276C21"/>
    <w:rsid w:val="00277965"/>
    <w:rsid w:val="00284671"/>
    <w:rsid w:val="00286078"/>
    <w:rsid w:val="002904ED"/>
    <w:rsid w:val="002909CF"/>
    <w:rsid w:val="002A1C45"/>
    <w:rsid w:val="002B2013"/>
    <w:rsid w:val="002B548F"/>
    <w:rsid w:val="002B58BD"/>
    <w:rsid w:val="002C5F78"/>
    <w:rsid w:val="002D13F7"/>
    <w:rsid w:val="002D5BB9"/>
    <w:rsid w:val="002D763E"/>
    <w:rsid w:val="002E2D8B"/>
    <w:rsid w:val="002F190F"/>
    <w:rsid w:val="002F771C"/>
    <w:rsid w:val="00306350"/>
    <w:rsid w:val="003111BB"/>
    <w:rsid w:val="003223F6"/>
    <w:rsid w:val="00327251"/>
    <w:rsid w:val="00336476"/>
    <w:rsid w:val="00336C2A"/>
    <w:rsid w:val="00343BC2"/>
    <w:rsid w:val="0034460F"/>
    <w:rsid w:val="0035730F"/>
    <w:rsid w:val="00360FF4"/>
    <w:rsid w:val="003634BB"/>
    <w:rsid w:val="00366C90"/>
    <w:rsid w:val="00372D55"/>
    <w:rsid w:val="0037302A"/>
    <w:rsid w:val="003762BE"/>
    <w:rsid w:val="00380077"/>
    <w:rsid w:val="00383842"/>
    <w:rsid w:val="003A0040"/>
    <w:rsid w:val="003A3285"/>
    <w:rsid w:val="003B0777"/>
    <w:rsid w:val="003B0F4B"/>
    <w:rsid w:val="003C2629"/>
    <w:rsid w:val="003C2F8F"/>
    <w:rsid w:val="003C4EBD"/>
    <w:rsid w:val="0040490D"/>
    <w:rsid w:val="00412B69"/>
    <w:rsid w:val="00420B3C"/>
    <w:rsid w:val="0042551E"/>
    <w:rsid w:val="00434559"/>
    <w:rsid w:val="00440E17"/>
    <w:rsid w:val="00442ACF"/>
    <w:rsid w:val="004434F1"/>
    <w:rsid w:val="00445721"/>
    <w:rsid w:val="00447434"/>
    <w:rsid w:val="00456D30"/>
    <w:rsid w:val="0046113D"/>
    <w:rsid w:val="0046620D"/>
    <w:rsid w:val="00472C0B"/>
    <w:rsid w:val="004853A9"/>
    <w:rsid w:val="00494C04"/>
    <w:rsid w:val="00497C15"/>
    <w:rsid w:val="004B71C4"/>
    <w:rsid w:val="004C6806"/>
    <w:rsid w:val="004E4F1E"/>
    <w:rsid w:val="004F3E76"/>
    <w:rsid w:val="004F4A65"/>
    <w:rsid w:val="00504144"/>
    <w:rsid w:val="00511A58"/>
    <w:rsid w:val="00513444"/>
    <w:rsid w:val="00513D54"/>
    <w:rsid w:val="00517D5D"/>
    <w:rsid w:val="00527DB0"/>
    <w:rsid w:val="0053089E"/>
    <w:rsid w:val="005311E1"/>
    <w:rsid w:val="005330FA"/>
    <w:rsid w:val="005476CB"/>
    <w:rsid w:val="00551D3F"/>
    <w:rsid w:val="00560A19"/>
    <w:rsid w:val="0056590D"/>
    <w:rsid w:val="00571F80"/>
    <w:rsid w:val="00575527"/>
    <w:rsid w:val="005772D9"/>
    <w:rsid w:val="00587C8F"/>
    <w:rsid w:val="00587EC7"/>
    <w:rsid w:val="00595555"/>
    <w:rsid w:val="005A7795"/>
    <w:rsid w:val="005B00A7"/>
    <w:rsid w:val="005C5F49"/>
    <w:rsid w:val="005C6D48"/>
    <w:rsid w:val="005D2F76"/>
    <w:rsid w:val="005D3BE5"/>
    <w:rsid w:val="005D7FB7"/>
    <w:rsid w:val="005E5128"/>
    <w:rsid w:val="005F0955"/>
    <w:rsid w:val="006011C5"/>
    <w:rsid w:val="00612999"/>
    <w:rsid w:val="00615553"/>
    <w:rsid w:val="00617F58"/>
    <w:rsid w:val="00620235"/>
    <w:rsid w:val="00622503"/>
    <w:rsid w:val="00624F6E"/>
    <w:rsid w:val="00627689"/>
    <w:rsid w:val="00640383"/>
    <w:rsid w:val="006453A7"/>
    <w:rsid w:val="0064731E"/>
    <w:rsid w:val="00647826"/>
    <w:rsid w:val="006630C1"/>
    <w:rsid w:val="006676F8"/>
    <w:rsid w:val="006720A1"/>
    <w:rsid w:val="00680A85"/>
    <w:rsid w:val="00680E08"/>
    <w:rsid w:val="0068532B"/>
    <w:rsid w:val="0068634C"/>
    <w:rsid w:val="00687591"/>
    <w:rsid w:val="006920A2"/>
    <w:rsid w:val="006A0125"/>
    <w:rsid w:val="006A2ABA"/>
    <w:rsid w:val="006A7CFF"/>
    <w:rsid w:val="006B2004"/>
    <w:rsid w:val="006B62BA"/>
    <w:rsid w:val="006C4366"/>
    <w:rsid w:val="006C6932"/>
    <w:rsid w:val="006D02A5"/>
    <w:rsid w:val="006D0C9F"/>
    <w:rsid w:val="006D13B5"/>
    <w:rsid w:val="006D31B2"/>
    <w:rsid w:val="006D6DFC"/>
    <w:rsid w:val="006E2267"/>
    <w:rsid w:val="006E229F"/>
    <w:rsid w:val="006E7760"/>
    <w:rsid w:val="006F2D9B"/>
    <w:rsid w:val="00701CDD"/>
    <w:rsid w:val="0070319D"/>
    <w:rsid w:val="00707A57"/>
    <w:rsid w:val="0071355C"/>
    <w:rsid w:val="00715AD7"/>
    <w:rsid w:val="00724227"/>
    <w:rsid w:val="00732D06"/>
    <w:rsid w:val="00735C7A"/>
    <w:rsid w:val="00736465"/>
    <w:rsid w:val="00743EBE"/>
    <w:rsid w:val="00745101"/>
    <w:rsid w:val="00752A33"/>
    <w:rsid w:val="007539E8"/>
    <w:rsid w:val="007719F5"/>
    <w:rsid w:val="007916BF"/>
    <w:rsid w:val="0079323E"/>
    <w:rsid w:val="00793811"/>
    <w:rsid w:val="0079702E"/>
    <w:rsid w:val="007B12F3"/>
    <w:rsid w:val="007B4F96"/>
    <w:rsid w:val="007B538D"/>
    <w:rsid w:val="007B5929"/>
    <w:rsid w:val="007C6543"/>
    <w:rsid w:val="007D61C5"/>
    <w:rsid w:val="007D7E7E"/>
    <w:rsid w:val="007E3F83"/>
    <w:rsid w:val="007E79F5"/>
    <w:rsid w:val="00802978"/>
    <w:rsid w:val="00814090"/>
    <w:rsid w:val="0081691A"/>
    <w:rsid w:val="008259B5"/>
    <w:rsid w:val="0083121D"/>
    <w:rsid w:val="008401C8"/>
    <w:rsid w:val="00844CFE"/>
    <w:rsid w:val="008450E3"/>
    <w:rsid w:val="00847236"/>
    <w:rsid w:val="00852E61"/>
    <w:rsid w:val="0086045E"/>
    <w:rsid w:val="0086244F"/>
    <w:rsid w:val="0086775D"/>
    <w:rsid w:val="00870089"/>
    <w:rsid w:val="00873835"/>
    <w:rsid w:val="008750F2"/>
    <w:rsid w:val="008805F3"/>
    <w:rsid w:val="00886771"/>
    <w:rsid w:val="00886945"/>
    <w:rsid w:val="00891348"/>
    <w:rsid w:val="008A1DF4"/>
    <w:rsid w:val="008B189C"/>
    <w:rsid w:val="008C4A03"/>
    <w:rsid w:val="008D564D"/>
    <w:rsid w:val="008D761F"/>
    <w:rsid w:val="008D7733"/>
    <w:rsid w:val="008E02E3"/>
    <w:rsid w:val="008E2596"/>
    <w:rsid w:val="008E7629"/>
    <w:rsid w:val="008F0868"/>
    <w:rsid w:val="008F38EB"/>
    <w:rsid w:val="00913B2F"/>
    <w:rsid w:val="0091601A"/>
    <w:rsid w:val="009234F3"/>
    <w:rsid w:val="00933C7D"/>
    <w:rsid w:val="009347BB"/>
    <w:rsid w:val="00936535"/>
    <w:rsid w:val="0093657C"/>
    <w:rsid w:val="009440A9"/>
    <w:rsid w:val="00946669"/>
    <w:rsid w:val="009607DE"/>
    <w:rsid w:val="00972131"/>
    <w:rsid w:val="00974BBC"/>
    <w:rsid w:val="009839A7"/>
    <w:rsid w:val="00986526"/>
    <w:rsid w:val="00986980"/>
    <w:rsid w:val="009877D0"/>
    <w:rsid w:val="00987BD3"/>
    <w:rsid w:val="00991800"/>
    <w:rsid w:val="009945A5"/>
    <w:rsid w:val="009A4421"/>
    <w:rsid w:val="009A7CF9"/>
    <w:rsid w:val="009B3780"/>
    <w:rsid w:val="009B4999"/>
    <w:rsid w:val="009D566C"/>
    <w:rsid w:val="009D6339"/>
    <w:rsid w:val="009E10D6"/>
    <w:rsid w:val="009E5E9C"/>
    <w:rsid w:val="009F0FB5"/>
    <w:rsid w:val="009F2118"/>
    <w:rsid w:val="009F6909"/>
    <w:rsid w:val="00A02147"/>
    <w:rsid w:val="00A1126F"/>
    <w:rsid w:val="00A11AC1"/>
    <w:rsid w:val="00A1331C"/>
    <w:rsid w:val="00A16C13"/>
    <w:rsid w:val="00A17E84"/>
    <w:rsid w:val="00A26171"/>
    <w:rsid w:val="00A32429"/>
    <w:rsid w:val="00A32693"/>
    <w:rsid w:val="00A40948"/>
    <w:rsid w:val="00A6636E"/>
    <w:rsid w:val="00A7579E"/>
    <w:rsid w:val="00A76EF7"/>
    <w:rsid w:val="00A90BD7"/>
    <w:rsid w:val="00AA05FA"/>
    <w:rsid w:val="00AA4F8D"/>
    <w:rsid w:val="00AA7ACF"/>
    <w:rsid w:val="00AB3E5E"/>
    <w:rsid w:val="00AC4136"/>
    <w:rsid w:val="00AD3A58"/>
    <w:rsid w:val="00AE2712"/>
    <w:rsid w:val="00AE584A"/>
    <w:rsid w:val="00AF4CE2"/>
    <w:rsid w:val="00AF6949"/>
    <w:rsid w:val="00B033E4"/>
    <w:rsid w:val="00B14468"/>
    <w:rsid w:val="00B217F7"/>
    <w:rsid w:val="00B24EA6"/>
    <w:rsid w:val="00B25378"/>
    <w:rsid w:val="00B31C86"/>
    <w:rsid w:val="00B32391"/>
    <w:rsid w:val="00B33629"/>
    <w:rsid w:val="00B34FA4"/>
    <w:rsid w:val="00B3559A"/>
    <w:rsid w:val="00B45BBB"/>
    <w:rsid w:val="00B523F5"/>
    <w:rsid w:val="00B531E9"/>
    <w:rsid w:val="00B6013E"/>
    <w:rsid w:val="00B64E8F"/>
    <w:rsid w:val="00B70A7D"/>
    <w:rsid w:val="00B77814"/>
    <w:rsid w:val="00B804DD"/>
    <w:rsid w:val="00B80653"/>
    <w:rsid w:val="00B9131E"/>
    <w:rsid w:val="00B9403A"/>
    <w:rsid w:val="00B941D7"/>
    <w:rsid w:val="00BA45AD"/>
    <w:rsid w:val="00BA4DC8"/>
    <w:rsid w:val="00BB7C49"/>
    <w:rsid w:val="00BC1418"/>
    <w:rsid w:val="00BC3D75"/>
    <w:rsid w:val="00BC6E63"/>
    <w:rsid w:val="00BD6AD8"/>
    <w:rsid w:val="00BE1994"/>
    <w:rsid w:val="00BF4509"/>
    <w:rsid w:val="00BF746E"/>
    <w:rsid w:val="00C12262"/>
    <w:rsid w:val="00C157F8"/>
    <w:rsid w:val="00C208C2"/>
    <w:rsid w:val="00C27BEF"/>
    <w:rsid w:val="00C33383"/>
    <w:rsid w:val="00C33B97"/>
    <w:rsid w:val="00C342E8"/>
    <w:rsid w:val="00C41C46"/>
    <w:rsid w:val="00C44DE6"/>
    <w:rsid w:val="00C52109"/>
    <w:rsid w:val="00C54D22"/>
    <w:rsid w:val="00C60615"/>
    <w:rsid w:val="00C626F4"/>
    <w:rsid w:val="00C8101C"/>
    <w:rsid w:val="00C900F4"/>
    <w:rsid w:val="00C9395E"/>
    <w:rsid w:val="00C955D0"/>
    <w:rsid w:val="00CA51C9"/>
    <w:rsid w:val="00CB4A4E"/>
    <w:rsid w:val="00CC35F9"/>
    <w:rsid w:val="00CC5CBD"/>
    <w:rsid w:val="00CD17F9"/>
    <w:rsid w:val="00CD5AB9"/>
    <w:rsid w:val="00CD6189"/>
    <w:rsid w:val="00CE15B5"/>
    <w:rsid w:val="00CE75B8"/>
    <w:rsid w:val="00CF44BC"/>
    <w:rsid w:val="00CF69B9"/>
    <w:rsid w:val="00D05599"/>
    <w:rsid w:val="00D05FF9"/>
    <w:rsid w:val="00D118E5"/>
    <w:rsid w:val="00D23CDD"/>
    <w:rsid w:val="00D342F0"/>
    <w:rsid w:val="00D4520D"/>
    <w:rsid w:val="00D61B5B"/>
    <w:rsid w:val="00D66DA7"/>
    <w:rsid w:val="00D72F5A"/>
    <w:rsid w:val="00D819E3"/>
    <w:rsid w:val="00D86663"/>
    <w:rsid w:val="00D950B1"/>
    <w:rsid w:val="00D950D7"/>
    <w:rsid w:val="00D965CF"/>
    <w:rsid w:val="00DA17B8"/>
    <w:rsid w:val="00DA2393"/>
    <w:rsid w:val="00DB1976"/>
    <w:rsid w:val="00DC2E21"/>
    <w:rsid w:val="00DC4C03"/>
    <w:rsid w:val="00DC6F14"/>
    <w:rsid w:val="00DD0636"/>
    <w:rsid w:val="00DF13FF"/>
    <w:rsid w:val="00DF17A4"/>
    <w:rsid w:val="00DF1E4D"/>
    <w:rsid w:val="00DF4E52"/>
    <w:rsid w:val="00E157C8"/>
    <w:rsid w:val="00E171B5"/>
    <w:rsid w:val="00E338C0"/>
    <w:rsid w:val="00E366CC"/>
    <w:rsid w:val="00E4150F"/>
    <w:rsid w:val="00E415BA"/>
    <w:rsid w:val="00E4794C"/>
    <w:rsid w:val="00E5163C"/>
    <w:rsid w:val="00E51818"/>
    <w:rsid w:val="00E54F71"/>
    <w:rsid w:val="00E57F63"/>
    <w:rsid w:val="00E61275"/>
    <w:rsid w:val="00E6588C"/>
    <w:rsid w:val="00E72605"/>
    <w:rsid w:val="00E76CCF"/>
    <w:rsid w:val="00E77FFA"/>
    <w:rsid w:val="00E84A84"/>
    <w:rsid w:val="00E91C7E"/>
    <w:rsid w:val="00EA1C89"/>
    <w:rsid w:val="00EA704E"/>
    <w:rsid w:val="00EB7E73"/>
    <w:rsid w:val="00EC2D9A"/>
    <w:rsid w:val="00ED114A"/>
    <w:rsid w:val="00EE3F90"/>
    <w:rsid w:val="00F11EDF"/>
    <w:rsid w:val="00F21380"/>
    <w:rsid w:val="00F26E39"/>
    <w:rsid w:val="00F31014"/>
    <w:rsid w:val="00F4338A"/>
    <w:rsid w:val="00F46D1B"/>
    <w:rsid w:val="00F71FB2"/>
    <w:rsid w:val="00F736AD"/>
    <w:rsid w:val="00F76C13"/>
    <w:rsid w:val="00F9200E"/>
    <w:rsid w:val="00F93AA1"/>
    <w:rsid w:val="00F94FD9"/>
    <w:rsid w:val="00F95465"/>
    <w:rsid w:val="00FA388C"/>
    <w:rsid w:val="00FB653E"/>
    <w:rsid w:val="00FC3503"/>
    <w:rsid w:val="00FC64D8"/>
    <w:rsid w:val="00FD59FD"/>
    <w:rsid w:val="00FD6EC1"/>
    <w:rsid w:val="00FE00A5"/>
    <w:rsid w:val="00FF347E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79FEBC81"/>
  <w15:docId w15:val="{459A3FBF-6D10-423F-B52C-923549A8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994"/>
  </w:style>
  <w:style w:type="paragraph" w:styleId="Nagwek1">
    <w:name w:val="heading 1"/>
    <w:basedOn w:val="Normalny"/>
    <w:next w:val="Normalny"/>
    <w:link w:val="Nagwek1Znak"/>
    <w:uiPriority w:val="9"/>
    <w:qFormat/>
    <w:rsid w:val="002909C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09CF"/>
    <w:pPr>
      <w:keepNext/>
      <w:keepLines/>
      <w:spacing w:before="120" w:after="0" w:line="240" w:lineRule="auto"/>
      <w:outlineLvl w:val="1"/>
    </w:pPr>
    <w:rPr>
      <w:rFonts w:ascii="Calibri" w:eastAsiaTheme="majorEastAsia" w:hAnsi="Calibri" w:cstheme="majorBidi"/>
      <w:b/>
      <w:sz w:val="24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0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245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5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45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458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458ED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2458E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458E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8E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458ED"/>
    <w:rPr>
      <w:b/>
      <w:bCs/>
    </w:rPr>
  </w:style>
  <w:style w:type="character" w:customStyle="1" w:styleId="hgkelc">
    <w:name w:val="hgkelc"/>
    <w:basedOn w:val="Domylnaczcionkaakapitu"/>
    <w:rsid w:val="008C4A03"/>
  </w:style>
  <w:style w:type="character" w:customStyle="1" w:styleId="Nagwek2Znak">
    <w:name w:val="Nagłówek 2 Znak"/>
    <w:basedOn w:val="Domylnaczcionkaakapitu"/>
    <w:link w:val="Nagwek2"/>
    <w:uiPriority w:val="9"/>
    <w:rsid w:val="002909CF"/>
    <w:rPr>
      <w:rFonts w:ascii="Calibri" w:eastAsiaTheme="majorEastAsia" w:hAnsi="Calibri" w:cstheme="majorBidi"/>
      <w:b/>
      <w:sz w:val="24"/>
      <w:szCs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C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5C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5C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9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2013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A7795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7795"/>
    <w:rPr>
      <w:rFonts w:ascii="Calibri" w:eastAsiaTheme="majorEastAsia" w:hAnsi="Calibri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909CF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909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iuro@iodopi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cewchojnic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ov/sprawdz-swoje-dane-w-rejestrze-pes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27E0-0D12-466F-A20D-E458D0A2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021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staw się na rozwój</vt:lpstr>
    </vt:vector>
  </TitlesOfParts>
  <Company/>
  <LinksUpToDate>false</LinksUpToDate>
  <CharactersWithSpaces>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staw się na rozwój</dc:title>
  <dc:creator>Aleksandra Kolc-Gadzała</dc:creator>
  <cp:keywords>FunduszeUE</cp:keywords>
  <cp:lastModifiedBy>Monika Kuchta</cp:lastModifiedBy>
  <cp:revision>4</cp:revision>
  <cp:lastPrinted>2025-07-14T10:27:00Z</cp:lastPrinted>
  <dcterms:created xsi:type="dcterms:W3CDTF">2025-07-14T10:22:00Z</dcterms:created>
  <dcterms:modified xsi:type="dcterms:W3CDTF">2025-07-14T10:27:00Z</dcterms:modified>
</cp:coreProperties>
</file>